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8F89" w14:textId="77777777" w:rsidR="00D51A01" w:rsidRPr="005A3F3D" w:rsidRDefault="00D51A01" w:rsidP="00D51A01">
      <w:pPr>
        <w:pStyle w:val="Default"/>
        <w:jc w:val="center"/>
        <w:rPr>
          <w:color w:val="auto"/>
        </w:rPr>
      </w:pPr>
      <w:r>
        <w:rPr>
          <w:b/>
          <w:bCs/>
          <w:sz w:val="23"/>
          <w:szCs w:val="23"/>
        </w:rPr>
        <w:t>Application for Transfer from MPhil to PhD Candidature (SGS04)</w:t>
      </w:r>
    </w:p>
    <w:p w14:paraId="286E4D91" w14:textId="77777777" w:rsidR="00D51A01" w:rsidRPr="00D51A01" w:rsidRDefault="00D51A01" w:rsidP="00D51A01">
      <w:pPr>
        <w:tabs>
          <w:tab w:val="left" w:pos="2839"/>
        </w:tabs>
        <w:spacing w:line="240" w:lineRule="exact"/>
        <w:rPr>
          <w:sz w:val="18"/>
          <w:szCs w:val="18"/>
        </w:rPr>
      </w:pPr>
      <w:r>
        <w:rPr>
          <w:sz w:val="18"/>
          <w:szCs w:val="18"/>
          <w:u w:val="single"/>
        </w:rPr>
        <w:t>Notes:</w:t>
      </w:r>
    </w:p>
    <w:p w14:paraId="2AA28281" w14:textId="77777777" w:rsidR="00D51A01" w:rsidRPr="00191418" w:rsidRDefault="00D51A01" w:rsidP="00C24A33">
      <w:pPr>
        <w:pStyle w:val="ListParagraph"/>
        <w:numPr>
          <w:ilvl w:val="0"/>
          <w:numId w:val="8"/>
        </w:numPr>
        <w:tabs>
          <w:tab w:val="left" w:pos="426"/>
        </w:tabs>
        <w:spacing w:line="260" w:lineRule="exact"/>
        <w:ind w:leftChars="0" w:left="426" w:hanging="426"/>
        <w:jc w:val="both"/>
        <w:rPr>
          <w:sz w:val="20"/>
          <w:szCs w:val="20"/>
        </w:rPr>
      </w:pPr>
      <w:r w:rsidRPr="00191418">
        <w:rPr>
          <w:sz w:val="20"/>
          <w:szCs w:val="20"/>
        </w:rPr>
        <w:t>Students are required to complete Sections A to D and return the form to the Chow Yei Ching School of Graduate Studies.</w:t>
      </w:r>
    </w:p>
    <w:p w14:paraId="377545A3" w14:textId="77777777" w:rsidR="00D51A01" w:rsidRPr="00191418" w:rsidRDefault="00D51A01" w:rsidP="00C24A33">
      <w:pPr>
        <w:pStyle w:val="ListParagraph"/>
        <w:tabs>
          <w:tab w:val="left" w:pos="2839"/>
        </w:tabs>
        <w:spacing w:line="100" w:lineRule="exact"/>
        <w:ind w:leftChars="0" w:left="374"/>
        <w:jc w:val="both"/>
        <w:rPr>
          <w:sz w:val="20"/>
          <w:szCs w:val="20"/>
        </w:rPr>
      </w:pPr>
    </w:p>
    <w:p w14:paraId="28FD4F97" w14:textId="77777777" w:rsidR="00D51A01" w:rsidRPr="00191418" w:rsidRDefault="00D51A01" w:rsidP="00C24A33">
      <w:pPr>
        <w:pStyle w:val="ListParagraph"/>
        <w:numPr>
          <w:ilvl w:val="0"/>
          <w:numId w:val="8"/>
        </w:numPr>
        <w:tabs>
          <w:tab w:val="left" w:pos="426"/>
        </w:tabs>
        <w:spacing w:line="260" w:lineRule="exact"/>
        <w:ind w:leftChars="0" w:left="426" w:hanging="426"/>
        <w:jc w:val="both"/>
        <w:rPr>
          <w:sz w:val="20"/>
          <w:szCs w:val="20"/>
        </w:rPr>
      </w:pPr>
      <w:r w:rsidRPr="00191418">
        <w:rPr>
          <w:sz w:val="20"/>
          <w:szCs w:val="20"/>
        </w:rPr>
        <w:t>For students who have been approved for transfer to a PhD programme, their MPhil study period shall coun</w:t>
      </w:r>
      <w:r w:rsidR="009B4E83">
        <w:rPr>
          <w:sz w:val="20"/>
          <w:szCs w:val="20"/>
        </w:rPr>
        <w:t xml:space="preserve">t towards the PhD candidature. </w:t>
      </w:r>
      <w:r w:rsidRPr="00191418">
        <w:rPr>
          <w:sz w:val="20"/>
          <w:szCs w:val="20"/>
        </w:rPr>
        <w:t>However, the period of PhD study shall not be less than 9 m</w:t>
      </w:r>
      <w:r w:rsidR="009B4E83">
        <w:rPr>
          <w:sz w:val="20"/>
          <w:szCs w:val="20"/>
        </w:rPr>
        <w:t>onths from the transfer date. Upon</w:t>
      </w:r>
      <w:r w:rsidRPr="00191418">
        <w:rPr>
          <w:sz w:val="20"/>
          <w:szCs w:val="20"/>
        </w:rPr>
        <w:t xml:space="preserve"> transfer to a PhD programme, MPhil students should follow the study period as follows: </w:t>
      </w:r>
    </w:p>
    <w:p w14:paraId="18E31160" w14:textId="77777777" w:rsidR="00D51A01" w:rsidRPr="00191418" w:rsidRDefault="00D51A01" w:rsidP="00C24A33">
      <w:pPr>
        <w:pStyle w:val="ListParagraph"/>
        <w:numPr>
          <w:ilvl w:val="0"/>
          <w:numId w:val="10"/>
        </w:numPr>
        <w:tabs>
          <w:tab w:val="left" w:pos="1134"/>
        </w:tabs>
        <w:spacing w:line="260" w:lineRule="exact"/>
        <w:ind w:leftChars="0" w:left="1134" w:hanging="425"/>
        <w:jc w:val="both"/>
        <w:rPr>
          <w:sz w:val="20"/>
          <w:szCs w:val="20"/>
        </w:rPr>
      </w:pPr>
      <w:r w:rsidRPr="00191418">
        <w:rPr>
          <w:sz w:val="20"/>
          <w:szCs w:val="20"/>
        </w:rPr>
        <w:t xml:space="preserve">Students </w:t>
      </w:r>
      <w:r w:rsidR="009B4E83">
        <w:rPr>
          <w:sz w:val="20"/>
          <w:szCs w:val="20"/>
        </w:rPr>
        <w:t>with a</w:t>
      </w:r>
      <w:r w:rsidRPr="00191418">
        <w:rPr>
          <w:sz w:val="20"/>
          <w:szCs w:val="20"/>
        </w:rPr>
        <w:t xml:space="preserve"> master’s degree</w:t>
      </w:r>
      <w:r w:rsidR="009B4E83">
        <w:rPr>
          <w:sz w:val="20"/>
          <w:szCs w:val="20"/>
        </w:rPr>
        <w:t>*</w:t>
      </w:r>
      <w:r w:rsidRPr="00191418">
        <w:rPr>
          <w:sz w:val="20"/>
          <w:szCs w:val="20"/>
        </w:rPr>
        <w:t xml:space="preserve"> before </w:t>
      </w:r>
      <w:r w:rsidR="005F1A9F">
        <w:rPr>
          <w:sz w:val="20"/>
          <w:szCs w:val="20"/>
        </w:rPr>
        <w:t>transfer</w:t>
      </w:r>
      <w:r w:rsidRPr="00191418">
        <w:rPr>
          <w:sz w:val="20"/>
          <w:szCs w:val="20"/>
        </w:rPr>
        <w:t>: 3 years</w:t>
      </w:r>
      <w:r w:rsidR="009B4E83">
        <w:rPr>
          <w:sz w:val="20"/>
          <w:szCs w:val="20"/>
        </w:rPr>
        <w:t xml:space="preserve">/4 years </w:t>
      </w:r>
      <w:r w:rsidRPr="00191418">
        <w:rPr>
          <w:sz w:val="20"/>
          <w:szCs w:val="20"/>
        </w:rPr>
        <w:t>(FT) / 6 years</w:t>
      </w:r>
      <w:r w:rsidR="009B4E83">
        <w:rPr>
          <w:sz w:val="20"/>
          <w:szCs w:val="20"/>
        </w:rPr>
        <w:t>/8 years</w:t>
      </w:r>
      <w:r w:rsidRPr="00191418">
        <w:rPr>
          <w:sz w:val="20"/>
          <w:szCs w:val="20"/>
        </w:rPr>
        <w:t xml:space="preserve"> (PT) </w:t>
      </w:r>
    </w:p>
    <w:p w14:paraId="5A1E4838" w14:textId="77777777" w:rsidR="009B4E83" w:rsidRDefault="009B4E83" w:rsidP="00C24A33">
      <w:pPr>
        <w:pStyle w:val="ListParagraph"/>
        <w:numPr>
          <w:ilvl w:val="0"/>
          <w:numId w:val="10"/>
        </w:numPr>
        <w:tabs>
          <w:tab w:val="left" w:pos="1134"/>
        </w:tabs>
        <w:spacing w:line="260" w:lineRule="exact"/>
        <w:ind w:leftChars="0" w:left="1134" w:hanging="425"/>
        <w:jc w:val="both"/>
        <w:rPr>
          <w:sz w:val="20"/>
          <w:szCs w:val="20"/>
        </w:rPr>
      </w:pPr>
      <w:r>
        <w:rPr>
          <w:sz w:val="20"/>
          <w:szCs w:val="20"/>
        </w:rPr>
        <w:t xml:space="preserve">Students with a bachelor’s </w:t>
      </w:r>
      <w:r w:rsidR="00D51A01" w:rsidRPr="00191418">
        <w:rPr>
          <w:sz w:val="20"/>
          <w:szCs w:val="20"/>
        </w:rPr>
        <w:t xml:space="preserve">degree before </w:t>
      </w:r>
      <w:r w:rsidR="005F1A9F">
        <w:rPr>
          <w:sz w:val="20"/>
          <w:szCs w:val="20"/>
        </w:rPr>
        <w:t>transfer</w:t>
      </w:r>
      <w:r w:rsidR="00D51A01" w:rsidRPr="00191418">
        <w:rPr>
          <w:sz w:val="20"/>
          <w:szCs w:val="20"/>
        </w:rPr>
        <w:t>: 4 years (FT) / 8 years (PT)</w:t>
      </w:r>
    </w:p>
    <w:p w14:paraId="56C57CF6" w14:textId="41BBA2B6" w:rsidR="00D51A01" w:rsidRPr="009B4E83" w:rsidRDefault="009B4E83" w:rsidP="009B4E83">
      <w:pPr>
        <w:pStyle w:val="ListParagraph"/>
        <w:tabs>
          <w:tab w:val="left" w:pos="1134"/>
        </w:tabs>
        <w:spacing w:line="260" w:lineRule="exact"/>
        <w:ind w:leftChars="0"/>
        <w:jc w:val="both"/>
        <w:rPr>
          <w:i/>
          <w:sz w:val="20"/>
          <w:szCs w:val="20"/>
        </w:rPr>
      </w:pPr>
      <w:r w:rsidRPr="009B4E83">
        <w:rPr>
          <w:i/>
          <w:sz w:val="20"/>
          <w:szCs w:val="20"/>
        </w:rPr>
        <w:t>* For candidates who possess a master’s degree, the programme duration shall be determined by Colleges/ Schools/Departments. Colleges/Schools may devise their own policy for recommending 3 years or 4 years PhD study.</w:t>
      </w:r>
      <w:r w:rsidR="002215E1">
        <w:rPr>
          <w:i/>
          <w:sz w:val="20"/>
          <w:szCs w:val="20"/>
        </w:rPr>
        <w:t xml:space="preserve"> For candidates </w:t>
      </w:r>
      <w:r w:rsidR="00755775">
        <w:rPr>
          <w:i/>
          <w:sz w:val="20"/>
          <w:szCs w:val="20"/>
        </w:rPr>
        <w:t xml:space="preserve">started </w:t>
      </w:r>
      <w:r w:rsidR="002215E1">
        <w:rPr>
          <w:i/>
          <w:sz w:val="20"/>
          <w:szCs w:val="20"/>
        </w:rPr>
        <w:t>study on or after 1 September 2019, they must follow the 4 years PhD study.</w:t>
      </w:r>
    </w:p>
    <w:p w14:paraId="7157C36E" w14:textId="77777777" w:rsidR="00D51A01" w:rsidRDefault="00D51A01" w:rsidP="00C24A33">
      <w:pPr>
        <w:pStyle w:val="ListParagraph"/>
        <w:tabs>
          <w:tab w:val="left" w:pos="2839"/>
        </w:tabs>
        <w:spacing w:line="100" w:lineRule="exact"/>
        <w:ind w:leftChars="0" w:left="374"/>
        <w:jc w:val="both"/>
        <w:rPr>
          <w:sz w:val="20"/>
          <w:szCs w:val="20"/>
        </w:rPr>
      </w:pPr>
    </w:p>
    <w:p w14:paraId="4EF1398A" w14:textId="77777777" w:rsidR="00D51A01" w:rsidRPr="00191418" w:rsidRDefault="00D51A01" w:rsidP="00C24A33">
      <w:pPr>
        <w:pStyle w:val="ListParagraph"/>
        <w:numPr>
          <w:ilvl w:val="0"/>
          <w:numId w:val="8"/>
        </w:numPr>
        <w:tabs>
          <w:tab w:val="left" w:pos="426"/>
        </w:tabs>
        <w:spacing w:line="260" w:lineRule="exact"/>
        <w:ind w:leftChars="0" w:left="426" w:hanging="426"/>
        <w:jc w:val="both"/>
        <w:rPr>
          <w:sz w:val="20"/>
          <w:szCs w:val="20"/>
        </w:rPr>
      </w:pPr>
      <w:r w:rsidRPr="00191418">
        <w:rPr>
          <w:sz w:val="20"/>
          <w:szCs w:val="20"/>
        </w:rPr>
        <w:t xml:space="preserve">The effective date for the transfer is normally the first day of the month following its approval. </w:t>
      </w:r>
    </w:p>
    <w:p w14:paraId="1739303D" w14:textId="77777777" w:rsidR="00D51A01" w:rsidRPr="00191418" w:rsidRDefault="00D51A01" w:rsidP="00C24A33">
      <w:pPr>
        <w:pStyle w:val="ListParagraph"/>
        <w:tabs>
          <w:tab w:val="left" w:pos="2839"/>
        </w:tabs>
        <w:spacing w:line="100" w:lineRule="exact"/>
        <w:ind w:leftChars="0" w:left="374"/>
        <w:jc w:val="both"/>
        <w:rPr>
          <w:sz w:val="20"/>
          <w:szCs w:val="20"/>
        </w:rPr>
      </w:pPr>
    </w:p>
    <w:p w14:paraId="07FC441E" w14:textId="77777777" w:rsidR="00D51A01" w:rsidRPr="00191418" w:rsidRDefault="00D51A01" w:rsidP="00C24A33">
      <w:pPr>
        <w:pStyle w:val="ListParagraph"/>
        <w:numPr>
          <w:ilvl w:val="0"/>
          <w:numId w:val="8"/>
        </w:numPr>
        <w:tabs>
          <w:tab w:val="left" w:pos="426"/>
        </w:tabs>
        <w:spacing w:line="260" w:lineRule="exact"/>
        <w:ind w:leftChars="0" w:left="426" w:hanging="426"/>
        <w:jc w:val="both"/>
        <w:rPr>
          <w:sz w:val="20"/>
          <w:szCs w:val="20"/>
        </w:rPr>
      </w:pPr>
      <w:r w:rsidRPr="00191418">
        <w:rPr>
          <w:sz w:val="20"/>
          <w:szCs w:val="20"/>
        </w:rPr>
        <w:t xml:space="preserve">Studentship awarded, if any, during the MPhil period of study would count towards the award period for PhD candidature, provided that the student is still eligible for the Studentship.  Please note that PhD students will normally be granted studentships </w:t>
      </w:r>
      <w:r w:rsidR="00A66731">
        <w:rPr>
          <w:sz w:val="20"/>
          <w:szCs w:val="20"/>
        </w:rPr>
        <w:t>supported</w:t>
      </w:r>
      <w:r w:rsidR="00506CB2">
        <w:rPr>
          <w:sz w:val="20"/>
          <w:szCs w:val="20"/>
        </w:rPr>
        <w:t xml:space="preserve"> by UGC </w:t>
      </w:r>
      <w:r w:rsidR="005F1A9F">
        <w:rPr>
          <w:sz w:val="20"/>
          <w:szCs w:val="20"/>
        </w:rPr>
        <w:t>funds</w:t>
      </w:r>
      <w:r w:rsidR="00506CB2">
        <w:rPr>
          <w:sz w:val="20"/>
          <w:szCs w:val="20"/>
        </w:rPr>
        <w:t xml:space="preserve"> </w:t>
      </w:r>
      <w:r w:rsidRPr="00191418">
        <w:rPr>
          <w:sz w:val="20"/>
          <w:szCs w:val="20"/>
        </w:rPr>
        <w:t xml:space="preserve">for a maximum of 3 years (irrespective of their entry qualifications), and the studentship award period should not exceed students’ stipulated study period. </w:t>
      </w:r>
    </w:p>
    <w:p w14:paraId="73CDEFF6" w14:textId="77777777" w:rsidR="00D51A01" w:rsidRPr="00191418" w:rsidRDefault="00D51A01" w:rsidP="00C24A33">
      <w:pPr>
        <w:pStyle w:val="ListParagraph"/>
        <w:tabs>
          <w:tab w:val="left" w:pos="2839"/>
        </w:tabs>
        <w:spacing w:line="100" w:lineRule="exact"/>
        <w:ind w:leftChars="0" w:left="374"/>
        <w:jc w:val="both"/>
        <w:rPr>
          <w:sz w:val="20"/>
          <w:szCs w:val="20"/>
        </w:rPr>
      </w:pPr>
    </w:p>
    <w:p w14:paraId="3E7BB1FE" w14:textId="77777777" w:rsidR="0098161E" w:rsidRPr="00191418" w:rsidRDefault="00D51A01" w:rsidP="00C24A33">
      <w:pPr>
        <w:pStyle w:val="ListParagraph"/>
        <w:numPr>
          <w:ilvl w:val="0"/>
          <w:numId w:val="8"/>
        </w:numPr>
        <w:tabs>
          <w:tab w:val="left" w:pos="426"/>
        </w:tabs>
        <w:spacing w:line="260" w:lineRule="exact"/>
        <w:ind w:leftChars="0" w:left="426" w:hanging="426"/>
        <w:jc w:val="both"/>
        <w:rPr>
          <w:sz w:val="20"/>
          <w:szCs w:val="20"/>
        </w:rPr>
      </w:pPr>
      <w:r w:rsidRPr="00191418">
        <w:rPr>
          <w:sz w:val="20"/>
          <w:szCs w:val="20"/>
        </w:rPr>
        <w:t xml:space="preserve">Please note that the normal coursework requirement for PhD students is 14 credit units. (PhD students in the </w:t>
      </w:r>
      <w:r w:rsidR="00292318">
        <w:rPr>
          <w:sz w:val="20"/>
          <w:szCs w:val="20"/>
        </w:rPr>
        <w:t>College</w:t>
      </w:r>
      <w:r w:rsidRPr="00191418">
        <w:rPr>
          <w:sz w:val="20"/>
          <w:szCs w:val="20"/>
        </w:rPr>
        <w:t xml:space="preserve"> of Business are required to complete more credits.)  Students are reminded to carefully plan their coursework study when they apply for a transfer to PhD candidature.   </w:t>
      </w:r>
    </w:p>
    <w:p w14:paraId="2A684068" w14:textId="77777777" w:rsidR="00D51A01" w:rsidRPr="00D51A01" w:rsidRDefault="00D51A01" w:rsidP="00757D39">
      <w:pPr>
        <w:tabs>
          <w:tab w:val="left" w:pos="2839"/>
        </w:tabs>
        <w:spacing w:line="240" w:lineRule="exact"/>
        <w:jc w:val="both"/>
        <w:rPr>
          <w:sz w:val="18"/>
          <w:szCs w:val="18"/>
        </w:rPr>
      </w:pPr>
    </w:p>
    <w:tbl>
      <w:tblPr>
        <w:tblW w:w="0" w:type="auto"/>
        <w:jc w:val="center"/>
        <w:shd w:val="clear" w:color="auto" w:fill="D9D9D9"/>
        <w:tblLayout w:type="fixed"/>
        <w:tblLook w:val="04A0" w:firstRow="1" w:lastRow="0" w:firstColumn="1" w:lastColumn="0" w:noHBand="0" w:noVBand="1"/>
      </w:tblPr>
      <w:tblGrid>
        <w:gridCol w:w="33"/>
        <w:gridCol w:w="720"/>
        <w:gridCol w:w="1260"/>
        <w:gridCol w:w="147"/>
        <w:gridCol w:w="2283"/>
        <w:gridCol w:w="720"/>
        <w:gridCol w:w="416"/>
        <w:gridCol w:w="1564"/>
        <w:gridCol w:w="1770"/>
        <w:gridCol w:w="729"/>
        <w:gridCol w:w="21"/>
      </w:tblGrid>
      <w:tr w:rsidR="00D51A01" w:rsidRPr="00757D39" w14:paraId="2C168616" w14:textId="77777777" w:rsidTr="003959FC">
        <w:trPr>
          <w:gridAfter w:val="1"/>
          <w:wAfter w:w="21" w:type="dxa"/>
          <w:jc w:val="center"/>
        </w:trPr>
        <w:tc>
          <w:tcPr>
            <w:tcW w:w="9642" w:type="dxa"/>
            <w:gridSpan w:val="10"/>
            <w:shd w:val="clear" w:color="auto" w:fill="D9D9D9"/>
          </w:tcPr>
          <w:p w14:paraId="7C7B952B" w14:textId="77777777" w:rsidR="00D51A01" w:rsidRPr="00757D39" w:rsidRDefault="00330D6E" w:rsidP="00757D39">
            <w:pPr>
              <w:spacing w:line="280" w:lineRule="exact"/>
              <w:ind w:leftChars="-33" w:left="-79"/>
              <w:jc w:val="both"/>
              <w:rPr>
                <w:b/>
                <w:sz w:val="20"/>
                <w:szCs w:val="20"/>
              </w:rPr>
            </w:pPr>
            <w:r>
              <w:rPr>
                <w:b/>
                <w:sz w:val="20"/>
                <w:szCs w:val="20"/>
              </w:rPr>
              <w:t xml:space="preserve">Section A  </w:t>
            </w:r>
            <w:r w:rsidR="00D51A01" w:rsidRPr="00757D39">
              <w:rPr>
                <w:b/>
                <w:sz w:val="20"/>
                <w:szCs w:val="20"/>
              </w:rPr>
              <w:t xml:space="preserve">Personal Particulars </w:t>
            </w:r>
            <w:r w:rsidR="00D51A01" w:rsidRPr="00C24A33">
              <w:rPr>
                <w:b/>
                <w:i/>
                <w:sz w:val="20"/>
                <w:szCs w:val="20"/>
              </w:rPr>
              <w:t>(*please delete as appropriate)</w:t>
            </w:r>
            <w:r w:rsidR="00D51A01" w:rsidRPr="00757D39">
              <w:rPr>
                <w:b/>
                <w:sz w:val="20"/>
                <w:szCs w:val="20"/>
              </w:rPr>
              <w:t xml:space="preserve"> </w:t>
            </w:r>
          </w:p>
        </w:tc>
      </w:tr>
      <w:tr w:rsidR="00874309" w14:paraId="22D214BA" w14:textId="77777777" w:rsidTr="003959FC">
        <w:tblPrEx>
          <w:jc w:val="left"/>
          <w:shd w:val="clear" w:color="auto" w:fill="auto"/>
          <w:tblLook w:val="0000" w:firstRow="0" w:lastRow="0" w:firstColumn="0" w:lastColumn="0" w:noHBand="0" w:noVBand="0"/>
        </w:tblPrEx>
        <w:trPr>
          <w:gridBefore w:val="1"/>
          <w:wBefore w:w="33" w:type="dxa"/>
          <w:trHeight w:val="360"/>
        </w:trPr>
        <w:tc>
          <w:tcPr>
            <w:tcW w:w="720" w:type="dxa"/>
            <w:tcMar>
              <w:left w:w="58" w:type="dxa"/>
              <w:right w:w="-1" w:type="dxa"/>
            </w:tcMar>
            <w:vAlign w:val="bottom"/>
          </w:tcPr>
          <w:p w14:paraId="7722D062" w14:textId="77777777" w:rsidR="00874309" w:rsidRDefault="00874309" w:rsidP="00874309">
            <w:pPr>
              <w:tabs>
                <w:tab w:val="left" w:pos="360"/>
              </w:tabs>
              <w:ind w:left="-10"/>
              <w:rPr>
                <w:sz w:val="20"/>
              </w:rPr>
            </w:pPr>
            <w:r>
              <w:rPr>
                <w:sz w:val="20"/>
              </w:rPr>
              <w:t xml:space="preserve">Name: </w:t>
            </w:r>
          </w:p>
        </w:tc>
        <w:tc>
          <w:tcPr>
            <w:tcW w:w="3690" w:type="dxa"/>
            <w:gridSpan w:val="3"/>
            <w:tcBorders>
              <w:bottom w:val="single" w:sz="4" w:space="0" w:color="auto"/>
            </w:tcBorders>
            <w:tcMar>
              <w:left w:w="58" w:type="dxa"/>
              <w:right w:w="-1" w:type="dxa"/>
            </w:tcMar>
            <w:vAlign w:val="bottom"/>
          </w:tcPr>
          <w:p w14:paraId="0DA12A01" w14:textId="77777777" w:rsidR="00874309" w:rsidRDefault="00874309" w:rsidP="00874309">
            <w:pPr>
              <w:tabs>
                <w:tab w:val="left" w:pos="36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6" w:type="dxa"/>
            <w:gridSpan w:val="2"/>
            <w:tcMar>
              <w:left w:w="58" w:type="dxa"/>
              <w:right w:w="-1" w:type="dxa"/>
            </w:tcMar>
            <w:vAlign w:val="bottom"/>
          </w:tcPr>
          <w:p w14:paraId="7AD51923" w14:textId="77777777" w:rsidR="00874309" w:rsidRDefault="00874309" w:rsidP="00874309">
            <w:pPr>
              <w:tabs>
                <w:tab w:val="left" w:pos="360"/>
              </w:tabs>
              <w:ind w:left="-10"/>
              <w:rPr>
                <w:sz w:val="20"/>
              </w:rPr>
            </w:pPr>
            <w:r>
              <w:rPr>
                <w:sz w:val="20"/>
              </w:rPr>
              <w:t>Student No.:</w:t>
            </w:r>
          </w:p>
        </w:tc>
        <w:tc>
          <w:tcPr>
            <w:tcW w:w="1564" w:type="dxa"/>
            <w:tcBorders>
              <w:bottom w:val="single" w:sz="4" w:space="0" w:color="auto"/>
            </w:tcBorders>
            <w:tcMar>
              <w:left w:w="58" w:type="dxa"/>
              <w:right w:w="-1" w:type="dxa"/>
            </w:tcMar>
            <w:vAlign w:val="bottom"/>
          </w:tcPr>
          <w:p w14:paraId="5C325D6F" w14:textId="77777777" w:rsidR="00874309" w:rsidRDefault="00874309" w:rsidP="00874309">
            <w:pPr>
              <w:tabs>
                <w:tab w:val="left" w:pos="360"/>
              </w:tabs>
              <w:ind w:left="-1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70" w:type="dxa"/>
            <w:tcMar>
              <w:left w:w="58" w:type="dxa"/>
              <w:right w:w="-1" w:type="dxa"/>
            </w:tcMar>
            <w:vAlign w:val="bottom"/>
          </w:tcPr>
          <w:p w14:paraId="13373FC5" w14:textId="77777777" w:rsidR="00874309" w:rsidRDefault="00874309" w:rsidP="00874309">
            <w:pPr>
              <w:tabs>
                <w:tab w:val="left" w:pos="360"/>
              </w:tabs>
              <w:ind w:left="-10"/>
              <w:rPr>
                <w:sz w:val="20"/>
              </w:rPr>
            </w:pPr>
            <w:r>
              <w:rPr>
                <w:sz w:val="20"/>
              </w:rPr>
              <w:t>Department/School:</w:t>
            </w:r>
          </w:p>
        </w:tc>
        <w:tc>
          <w:tcPr>
            <w:tcW w:w="750" w:type="dxa"/>
            <w:gridSpan w:val="2"/>
            <w:tcBorders>
              <w:bottom w:val="single" w:sz="4" w:space="0" w:color="auto"/>
            </w:tcBorders>
            <w:tcMar>
              <w:left w:w="58" w:type="dxa"/>
              <w:right w:w="-1" w:type="dxa"/>
            </w:tcMar>
            <w:vAlign w:val="bottom"/>
          </w:tcPr>
          <w:p w14:paraId="4996373E" w14:textId="77777777" w:rsidR="00874309" w:rsidRDefault="00874309" w:rsidP="00874309">
            <w:pPr>
              <w:tabs>
                <w:tab w:val="left" w:pos="360"/>
              </w:tabs>
              <w:ind w:left="-10"/>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4309" w14:paraId="1CAE9748" w14:textId="77777777" w:rsidTr="003959FC">
        <w:tblPrEx>
          <w:jc w:val="left"/>
          <w:shd w:val="clear" w:color="auto" w:fill="auto"/>
          <w:tblLook w:val="0000" w:firstRow="0" w:lastRow="0" w:firstColumn="0" w:lastColumn="0" w:noHBand="0" w:noVBand="0"/>
        </w:tblPrEx>
        <w:trPr>
          <w:gridBefore w:val="1"/>
          <w:wBefore w:w="33" w:type="dxa"/>
          <w:trHeight w:val="360"/>
        </w:trPr>
        <w:tc>
          <w:tcPr>
            <w:tcW w:w="2127" w:type="dxa"/>
            <w:gridSpan w:val="3"/>
            <w:tcMar>
              <w:left w:w="58" w:type="dxa"/>
              <w:right w:w="-1" w:type="dxa"/>
            </w:tcMar>
            <w:vAlign w:val="bottom"/>
          </w:tcPr>
          <w:p w14:paraId="7071D6D2" w14:textId="77777777" w:rsidR="00874309" w:rsidRDefault="00E65D9B" w:rsidP="00874309">
            <w:pPr>
              <w:tabs>
                <w:tab w:val="left" w:pos="360"/>
              </w:tabs>
              <w:ind w:left="-10"/>
              <w:rPr>
                <w:sz w:val="20"/>
              </w:rPr>
            </w:pPr>
            <w:r>
              <w:rPr>
                <w:sz w:val="20"/>
              </w:rPr>
              <w:t>Start</w:t>
            </w:r>
            <w:r w:rsidR="00874309">
              <w:rPr>
                <w:sz w:val="20"/>
              </w:rPr>
              <w:t xml:space="preserve"> Date:</w:t>
            </w:r>
          </w:p>
        </w:tc>
        <w:tc>
          <w:tcPr>
            <w:tcW w:w="2283" w:type="dxa"/>
            <w:tcBorders>
              <w:bottom w:val="single" w:sz="4" w:space="0" w:color="auto"/>
            </w:tcBorders>
            <w:tcMar>
              <w:left w:w="58" w:type="dxa"/>
            </w:tcMar>
            <w:vAlign w:val="bottom"/>
          </w:tcPr>
          <w:p w14:paraId="5A4B196B" w14:textId="77777777" w:rsidR="00874309" w:rsidRDefault="00874309" w:rsidP="00874309">
            <w:pPr>
              <w:tabs>
                <w:tab w:val="left" w:pos="360"/>
              </w:tabs>
              <w:rPr>
                <w:sz w:val="20"/>
              </w:rPr>
            </w:pPr>
            <w:r>
              <w:rPr>
                <w:sz w:val="20"/>
              </w:rPr>
              <w:fldChar w:fldCharType="begin">
                <w:ffData>
                  <w:name w:val="Text4"/>
                  <w:enabled/>
                  <w:calcOnExit w:val="0"/>
                  <w:textInput/>
                </w:ffData>
              </w:fldChar>
            </w:r>
            <w:bookmarkStart w:id="0"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2700" w:type="dxa"/>
            <w:gridSpan w:val="3"/>
            <w:tcMar>
              <w:left w:w="58" w:type="dxa"/>
            </w:tcMar>
            <w:vAlign w:val="bottom"/>
          </w:tcPr>
          <w:p w14:paraId="0E1B03B4" w14:textId="77777777" w:rsidR="00874309" w:rsidRDefault="00874309" w:rsidP="00874309">
            <w:pPr>
              <w:tabs>
                <w:tab w:val="left" w:pos="360"/>
              </w:tabs>
              <w:rPr>
                <w:sz w:val="20"/>
              </w:rPr>
            </w:pPr>
            <w:r>
              <w:rPr>
                <w:sz w:val="20"/>
              </w:rPr>
              <w:t xml:space="preserve">Programme: </w:t>
            </w:r>
            <w:bookmarkStart w:id="1" w:name="Dropdown1"/>
            <w:r>
              <w:rPr>
                <w:sz w:val="20"/>
                <w:u w:val="single"/>
              </w:rPr>
              <w:fldChar w:fldCharType="begin">
                <w:ffData>
                  <w:name w:val="Dropdown1"/>
                  <w:enabled/>
                  <w:calcOnExit w:val="0"/>
                  <w:ddList>
                    <w:listEntry w:val="MPhil/PhD*"/>
                    <w:listEntry w:val="MPhil"/>
                    <w:listEntry w:val="PhD"/>
                  </w:ddList>
                </w:ffData>
              </w:fldChar>
            </w:r>
            <w:r>
              <w:rPr>
                <w:sz w:val="20"/>
                <w:u w:val="single"/>
              </w:rPr>
              <w:instrText xml:space="preserve"> FORMDROPDOWN </w:instrText>
            </w:r>
            <w:r w:rsidR="00574CAB">
              <w:rPr>
                <w:sz w:val="20"/>
                <w:u w:val="single"/>
              </w:rPr>
            </w:r>
            <w:r w:rsidR="00574CAB">
              <w:rPr>
                <w:sz w:val="20"/>
                <w:u w:val="single"/>
              </w:rPr>
              <w:fldChar w:fldCharType="separate"/>
            </w:r>
            <w:r>
              <w:rPr>
                <w:sz w:val="20"/>
                <w:u w:val="single"/>
              </w:rPr>
              <w:fldChar w:fldCharType="end"/>
            </w:r>
            <w:bookmarkEnd w:id="1"/>
          </w:p>
        </w:tc>
        <w:tc>
          <w:tcPr>
            <w:tcW w:w="2520" w:type="dxa"/>
            <w:gridSpan w:val="3"/>
            <w:tcMar>
              <w:left w:w="58" w:type="dxa"/>
            </w:tcMar>
            <w:vAlign w:val="bottom"/>
          </w:tcPr>
          <w:p w14:paraId="3D69BE19" w14:textId="77777777" w:rsidR="00874309" w:rsidRDefault="00874309" w:rsidP="00874309">
            <w:pPr>
              <w:tabs>
                <w:tab w:val="left" w:pos="360"/>
              </w:tabs>
              <w:rPr>
                <w:sz w:val="20"/>
              </w:rPr>
            </w:pPr>
            <w:r>
              <w:rPr>
                <w:sz w:val="20"/>
              </w:rPr>
              <w:t xml:space="preserve">Mode of Study:  </w:t>
            </w:r>
            <w:bookmarkStart w:id="2" w:name="Dropdown2"/>
            <w:r>
              <w:rPr>
                <w:sz w:val="20"/>
                <w:u w:val="single"/>
              </w:rPr>
              <w:fldChar w:fldCharType="begin">
                <w:ffData>
                  <w:name w:val="Dropdown2"/>
                  <w:enabled/>
                  <w:calcOnExit w:val="0"/>
                  <w:ddList>
                    <w:listEntry w:val="FT/PT*"/>
                    <w:listEntry w:val="FT"/>
                    <w:listEntry w:val="PT"/>
                    <w:listEntry w:val="PF"/>
                  </w:ddList>
                </w:ffData>
              </w:fldChar>
            </w:r>
            <w:r>
              <w:rPr>
                <w:sz w:val="20"/>
                <w:u w:val="single"/>
              </w:rPr>
              <w:instrText xml:space="preserve"> FORMDROPDOWN </w:instrText>
            </w:r>
            <w:r w:rsidR="00574CAB">
              <w:rPr>
                <w:sz w:val="20"/>
                <w:u w:val="single"/>
              </w:rPr>
            </w:r>
            <w:r w:rsidR="00574CAB">
              <w:rPr>
                <w:sz w:val="20"/>
                <w:u w:val="single"/>
              </w:rPr>
              <w:fldChar w:fldCharType="separate"/>
            </w:r>
            <w:r>
              <w:rPr>
                <w:sz w:val="20"/>
                <w:u w:val="single"/>
              </w:rPr>
              <w:fldChar w:fldCharType="end"/>
            </w:r>
            <w:bookmarkEnd w:id="2"/>
          </w:p>
        </w:tc>
      </w:tr>
      <w:tr w:rsidR="00874309" w14:paraId="2DAA26ED" w14:textId="77777777" w:rsidTr="003959FC">
        <w:tblPrEx>
          <w:jc w:val="left"/>
          <w:shd w:val="clear" w:color="auto" w:fill="auto"/>
          <w:tblLook w:val="0000" w:firstRow="0" w:lastRow="0" w:firstColumn="0" w:lastColumn="0" w:noHBand="0" w:noVBand="0"/>
        </w:tblPrEx>
        <w:trPr>
          <w:gridBefore w:val="1"/>
          <w:wBefore w:w="33" w:type="dxa"/>
          <w:trHeight w:val="360"/>
        </w:trPr>
        <w:tc>
          <w:tcPr>
            <w:tcW w:w="1980" w:type="dxa"/>
            <w:gridSpan w:val="2"/>
            <w:tcMar>
              <w:left w:w="58" w:type="dxa"/>
              <w:right w:w="-1" w:type="dxa"/>
            </w:tcMar>
            <w:vAlign w:val="bottom"/>
          </w:tcPr>
          <w:p w14:paraId="70EE6298" w14:textId="77777777" w:rsidR="00874309" w:rsidRDefault="00874309" w:rsidP="00874309">
            <w:pPr>
              <w:tabs>
                <w:tab w:val="left" w:pos="360"/>
              </w:tabs>
              <w:ind w:left="-10"/>
              <w:rPr>
                <w:sz w:val="20"/>
              </w:rPr>
            </w:pPr>
            <w:r>
              <w:rPr>
                <w:sz w:val="20"/>
              </w:rPr>
              <w:t>Contact Phone No.:</w:t>
            </w:r>
          </w:p>
        </w:tc>
        <w:tc>
          <w:tcPr>
            <w:tcW w:w="2430" w:type="dxa"/>
            <w:gridSpan w:val="2"/>
            <w:tcBorders>
              <w:bottom w:val="single" w:sz="4" w:space="0" w:color="auto"/>
            </w:tcBorders>
            <w:vAlign w:val="bottom"/>
          </w:tcPr>
          <w:p w14:paraId="04495F54" w14:textId="77777777" w:rsidR="00874309" w:rsidRDefault="00874309" w:rsidP="00874309">
            <w:pPr>
              <w:tabs>
                <w:tab w:val="left" w:pos="360"/>
              </w:tabs>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720" w:type="dxa"/>
            <w:tcMar>
              <w:left w:w="58" w:type="dxa"/>
            </w:tcMar>
            <w:vAlign w:val="bottom"/>
          </w:tcPr>
          <w:p w14:paraId="0DDAC19B" w14:textId="77777777" w:rsidR="00874309" w:rsidRDefault="00874309" w:rsidP="00874309">
            <w:pPr>
              <w:tabs>
                <w:tab w:val="left" w:pos="360"/>
              </w:tabs>
              <w:rPr>
                <w:sz w:val="20"/>
              </w:rPr>
            </w:pPr>
            <w:r>
              <w:rPr>
                <w:sz w:val="20"/>
              </w:rPr>
              <w:t>Email:</w:t>
            </w:r>
          </w:p>
        </w:tc>
        <w:tc>
          <w:tcPr>
            <w:tcW w:w="4500" w:type="dxa"/>
            <w:gridSpan w:val="5"/>
            <w:tcBorders>
              <w:bottom w:val="single" w:sz="4" w:space="0" w:color="auto"/>
            </w:tcBorders>
            <w:vAlign w:val="bottom"/>
          </w:tcPr>
          <w:p w14:paraId="1C42119B" w14:textId="77777777" w:rsidR="00874309" w:rsidRDefault="00874309" w:rsidP="00874309">
            <w:pPr>
              <w:tabs>
                <w:tab w:val="left" w:pos="360"/>
              </w:tabs>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bl>
    <w:p w14:paraId="73A40DBD" w14:textId="77777777" w:rsidR="00D51A01" w:rsidRDefault="00D51A01" w:rsidP="00D51A01">
      <w:pPr>
        <w:tabs>
          <w:tab w:val="left" w:pos="2839"/>
        </w:tabs>
        <w:spacing w:line="240" w:lineRule="exact"/>
        <w:jc w:val="both"/>
        <w:rPr>
          <w:sz w:val="18"/>
          <w:szCs w:val="18"/>
        </w:rPr>
      </w:pPr>
    </w:p>
    <w:p w14:paraId="77AFFBF9" w14:textId="77777777" w:rsidR="00874309" w:rsidRDefault="00874309" w:rsidP="00D51A01">
      <w:pPr>
        <w:tabs>
          <w:tab w:val="left" w:pos="2839"/>
        </w:tabs>
        <w:spacing w:line="240" w:lineRule="exact"/>
        <w:jc w:val="both"/>
        <w:rPr>
          <w:sz w:val="18"/>
          <w:szCs w:val="18"/>
        </w:rPr>
      </w:pPr>
    </w:p>
    <w:tbl>
      <w:tblPr>
        <w:tblW w:w="0" w:type="auto"/>
        <w:jc w:val="center"/>
        <w:shd w:val="clear" w:color="auto" w:fill="D9D9D9"/>
        <w:tblLook w:val="04A0" w:firstRow="1" w:lastRow="0" w:firstColumn="1" w:lastColumn="0" w:noHBand="0" w:noVBand="1"/>
      </w:tblPr>
      <w:tblGrid>
        <w:gridCol w:w="9639"/>
      </w:tblGrid>
      <w:tr w:rsidR="004A13ED" w:rsidRPr="00757D39" w14:paraId="20663585" w14:textId="77777777" w:rsidTr="00757D39">
        <w:trPr>
          <w:jc w:val="center"/>
        </w:trPr>
        <w:tc>
          <w:tcPr>
            <w:tcW w:w="9695" w:type="dxa"/>
            <w:shd w:val="clear" w:color="auto" w:fill="D9D9D9"/>
          </w:tcPr>
          <w:p w14:paraId="35628A73" w14:textId="77777777" w:rsidR="00D51A01" w:rsidRPr="00757D39" w:rsidRDefault="00D51A01" w:rsidP="00757D39">
            <w:pPr>
              <w:spacing w:line="280" w:lineRule="exact"/>
              <w:ind w:leftChars="-33" w:left="-79"/>
              <w:jc w:val="both"/>
              <w:rPr>
                <w:b/>
                <w:sz w:val="20"/>
                <w:szCs w:val="20"/>
              </w:rPr>
            </w:pPr>
            <w:r w:rsidRPr="00757D39">
              <w:rPr>
                <w:b/>
                <w:sz w:val="20"/>
                <w:szCs w:val="20"/>
              </w:rPr>
              <w:t>Sect</w:t>
            </w:r>
            <w:r w:rsidR="00330D6E">
              <w:rPr>
                <w:b/>
                <w:sz w:val="20"/>
                <w:szCs w:val="20"/>
              </w:rPr>
              <w:t xml:space="preserve">ion B  </w:t>
            </w:r>
            <w:r w:rsidRPr="00757D39">
              <w:rPr>
                <w:b/>
                <w:sz w:val="20"/>
                <w:szCs w:val="20"/>
              </w:rPr>
              <w:t xml:space="preserve">List of Publications (list only those published/produced during the current MPhil candidature) </w:t>
            </w:r>
          </w:p>
        </w:tc>
      </w:tr>
    </w:tbl>
    <w:p w14:paraId="0C1FFDB2" w14:textId="77777777" w:rsidR="00D51A01" w:rsidRPr="00016FED" w:rsidRDefault="00D51A01" w:rsidP="00016FED">
      <w:pPr>
        <w:widowControl/>
        <w:jc w:val="both"/>
        <w:rPr>
          <w:i/>
          <w:sz w:val="20"/>
          <w:szCs w:val="20"/>
        </w:rPr>
      </w:pPr>
      <w:r w:rsidRPr="00016FED">
        <w:rPr>
          <w:i/>
          <w:sz w:val="20"/>
          <w:szCs w:val="20"/>
        </w:rPr>
        <w:t xml:space="preserve">(Please state the name of author(s), title of publication, year published, and name of journal or publisher. Use a separate sheet, if necessary.) </w:t>
      </w:r>
    </w:p>
    <w:p w14:paraId="425448FD" w14:textId="77777777" w:rsidR="00D51A01" w:rsidRDefault="00D51A01" w:rsidP="00D51A01">
      <w:pPr>
        <w:tabs>
          <w:tab w:val="left" w:pos="2839"/>
        </w:tabs>
        <w:spacing w:line="240" w:lineRule="exact"/>
        <w:jc w:val="both"/>
        <w:rPr>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5"/>
      </w:tblGrid>
      <w:tr w:rsidR="00D51A01" w:rsidRPr="00757D39" w14:paraId="0D50BA5D" w14:textId="77777777" w:rsidTr="003959FC">
        <w:trPr>
          <w:trHeight w:val="1478"/>
          <w:jc w:val="center"/>
        </w:trPr>
        <w:tc>
          <w:tcPr>
            <w:tcW w:w="9695" w:type="dxa"/>
          </w:tcPr>
          <w:p w14:paraId="01D3A63D" w14:textId="77777777" w:rsidR="00D51A01" w:rsidRDefault="00874309" w:rsidP="00757D39">
            <w:pPr>
              <w:tabs>
                <w:tab w:val="left" w:pos="2839"/>
              </w:tabs>
              <w:spacing w:line="240" w:lineRule="exact"/>
              <w:jc w:val="both"/>
              <w:rPr>
                <w:sz w:val="20"/>
                <w:szCs w:val="20"/>
              </w:rPr>
            </w:pPr>
            <w:r w:rsidRPr="00874309">
              <w:rPr>
                <w:sz w:val="20"/>
                <w:szCs w:val="20"/>
              </w:rPr>
              <w:fldChar w:fldCharType="begin">
                <w:ffData>
                  <w:name w:val="Text7"/>
                  <w:enabled/>
                  <w:calcOnExit w:val="0"/>
                  <w:textInput/>
                </w:ffData>
              </w:fldChar>
            </w:r>
            <w:bookmarkStart w:id="5" w:name="Text7"/>
            <w:r w:rsidRPr="00874309">
              <w:rPr>
                <w:sz w:val="20"/>
                <w:szCs w:val="20"/>
              </w:rPr>
              <w:instrText xml:space="preserve"> FORMTEXT </w:instrText>
            </w:r>
            <w:r w:rsidRPr="00874309">
              <w:rPr>
                <w:sz w:val="20"/>
                <w:szCs w:val="20"/>
              </w:rPr>
            </w:r>
            <w:r w:rsidRPr="00874309">
              <w:rPr>
                <w:sz w:val="20"/>
                <w:szCs w:val="20"/>
              </w:rPr>
              <w:fldChar w:fldCharType="separate"/>
            </w:r>
            <w:r w:rsidRPr="00874309">
              <w:rPr>
                <w:noProof/>
                <w:sz w:val="20"/>
                <w:szCs w:val="20"/>
              </w:rPr>
              <w:t> </w:t>
            </w:r>
            <w:r w:rsidRPr="00874309">
              <w:rPr>
                <w:noProof/>
                <w:sz w:val="20"/>
                <w:szCs w:val="20"/>
              </w:rPr>
              <w:t> </w:t>
            </w:r>
            <w:r w:rsidRPr="00874309">
              <w:rPr>
                <w:noProof/>
                <w:sz w:val="20"/>
                <w:szCs w:val="20"/>
              </w:rPr>
              <w:t> </w:t>
            </w:r>
            <w:r w:rsidRPr="00874309">
              <w:rPr>
                <w:noProof/>
                <w:sz w:val="20"/>
                <w:szCs w:val="20"/>
              </w:rPr>
              <w:t> </w:t>
            </w:r>
            <w:r w:rsidRPr="00874309">
              <w:rPr>
                <w:noProof/>
                <w:sz w:val="20"/>
                <w:szCs w:val="20"/>
              </w:rPr>
              <w:t> </w:t>
            </w:r>
            <w:r w:rsidRPr="00874309">
              <w:rPr>
                <w:sz w:val="20"/>
                <w:szCs w:val="20"/>
              </w:rPr>
              <w:fldChar w:fldCharType="end"/>
            </w:r>
            <w:bookmarkEnd w:id="5"/>
          </w:p>
          <w:p w14:paraId="3D34F34F" w14:textId="77777777" w:rsidR="00D81D75" w:rsidRDefault="00D81D75" w:rsidP="00757D39">
            <w:pPr>
              <w:tabs>
                <w:tab w:val="left" w:pos="2839"/>
              </w:tabs>
              <w:spacing w:line="240" w:lineRule="exact"/>
              <w:jc w:val="both"/>
              <w:rPr>
                <w:sz w:val="20"/>
                <w:szCs w:val="20"/>
              </w:rPr>
            </w:pPr>
          </w:p>
          <w:p w14:paraId="0F5304E5" w14:textId="77777777" w:rsidR="00D81D75" w:rsidRDefault="00D81D75" w:rsidP="00757D39">
            <w:pPr>
              <w:tabs>
                <w:tab w:val="left" w:pos="2839"/>
              </w:tabs>
              <w:spacing w:line="240" w:lineRule="exact"/>
              <w:jc w:val="both"/>
              <w:rPr>
                <w:sz w:val="20"/>
                <w:szCs w:val="20"/>
              </w:rPr>
            </w:pPr>
          </w:p>
          <w:p w14:paraId="4611717B" w14:textId="77777777" w:rsidR="00D81D75" w:rsidRDefault="00D81D75" w:rsidP="00757D39">
            <w:pPr>
              <w:tabs>
                <w:tab w:val="left" w:pos="2839"/>
              </w:tabs>
              <w:spacing w:line="240" w:lineRule="exact"/>
              <w:jc w:val="both"/>
              <w:rPr>
                <w:sz w:val="20"/>
                <w:szCs w:val="20"/>
              </w:rPr>
            </w:pPr>
          </w:p>
          <w:p w14:paraId="4C21D4CD" w14:textId="77777777" w:rsidR="00D81D75" w:rsidRDefault="00D81D75" w:rsidP="00757D39">
            <w:pPr>
              <w:tabs>
                <w:tab w:val="left" w:pos="2839"/>
              </w:tabs>
              <w:spacing w:line="240" w:lineRule="exact"/>
              <w:jc w:val="both"/>
              <w:rPr>
                <w:sz w:val="20"/>
                <w:szCs w:val="20"/>
              </w:rPr>
            </w:pPr>
          </w:p>
          <w:p w14:paraId="5E980221" w14:textId="77777777" w:rsidR="00D81D75" w:rsidRDefault="00D81D75" w:rsidP="00757D39">
            <w:pPr>
              <w:tabs>
                <w:tab w:val="left" w:pos="2839"/>
              </w:tabs>
              <w:spacing w:line="240" w:lineRule="exact"/>
              <w:jc w:val="both"/>
              <w:rPr>
                <w:sz w:val="20"/>
                <w:szCs w:val="20"/>
              </w:rPr>
            </w:pPr>
          </w:p>
          <w:p w14:paraId="12A15BCB" w14:textId="77777777" w:rsidR="00D81D75" w:rsidRDefault="00D81D75" w:rsidP="00757D39">
            <w:pPr>
              <w:tabs>
                <w:tab w:val="left" w:pos="2839"/>
              </w:tabs>
              <w:spacing w:line="240" w:lineRule="exact"/>
              <w:jc w:val="both"/>
              <w:rPr>
                <w:sz w:val="20"/>
                <w:szCs w:val="20"/>
              </w:rPr>
            </w:pPr>
          </w:p>
          <w:p w14:paraId="06D44B66" w14:textId="77777777" w:rsidR="00D81D75" w:rsidRDefault="00D81D75" w:rsidP="00757D39">
            <w:pPr>
              <w:tabs>
                <w:tab w:val="left" w:pos="2839"/>
              </w:tabs>
              <w:spacing w:line="240" w:lineRule="exact"/>
              <w:jc w:val="both"/>
              <w:rPr>
                <w:sz w:val="20"/>
                <w:szCs w:val="20"/>
              </w:rPr>
            </w:pPr>
          </w:p>
          <w:p w14:paraId="29D595AA" w14:textId="77777777" w:rsidR="00D81D75" w:rsidRDefault="00D81D75" w:rsidP="00757D39">
            <w:pPr>
              <w:tabs>
                <w:tab w:val="left" w:pos="2839"/>
              </w:tabs>
              <w:spacing w:line="240" w:lineRule="exact"/>
              <w:jc w:val="both"/>
              <w:rPr>
                <w:sz w:val="20"/>
                <w:szCs w:val="20"/>
              </w:rPr>
            </w:pPr>
          </w:p>
          <w:p w14:paraId="5937B8B9" w14:textId="77777777" w:rsidR="00D81D75" w:rsidRDefault="00D81D75" w:rsidP="00757D39">
            <w:pPr>
              <w:tabs>
                <w:tab w:val="left" w:pos="2839"/>
              </w:tabs>
              <w:spacing w:line="240" w:lineRule="exact"/>
              <w:jc w:val="both"/>
              <w:rPr>
                <w:sz w:val="20"/>
                <w:szCs w:val="20"/>
              </w:rPr>
            </w:pPr>
          </w:p>
          <w:p w14:paraId="752D1FEE" w14:textId="77777777" w:rsidR="00D81D75" w:rsidRDefault="00D81D75" w:rsidP="00757D39">
            <w:pPr>
              <w:tabs>
                <w:tab w:val="left" w:pos="2839"/>
              </w:tabs>
              <w:spacing w:line="240" w:lineRule="exact"/>
              <w:jc w:val="both"/>
              <w:rPr>
                <w:sz w:val="20"/>
                <w:szCs w:val="20"/>
              </w:rPr>
            </w:pPr>
          </w:p>
          <w:p w14:paraId="2446DC9E" w14:textId="77777777" w:rsidR="00D81D75" w:rsidRDefault="00D81D75" w:rsidP="00757D39">
            <w:pPr>
              <w:tabs>
                <w:tab w:val="left" w:pos="2839"/>
              </w:tabs>
              <w:spacing w:line="240" w:lineRule="exact"/>
              <w:jc w:val="both"/>
              <w:rPr>
                <w:sz w:val="20"/>
                <w:szCs w:val="20"/>
              </w:rPr>
            </w:pPr>
          </w:p>
          <w:p w14:paraId="4E241A01" w14:textId="77777777" w:rsidR="00D81D75" w:rsidRDefault="00D81D75" w:rsidP="00757D39">
            <w:pPr>
              <w:tabs>
                <w:tab w:val="left" w:pos="2839"/>
              </w:tabs>
              <w:spacing w:line="240" w:lineRule="exact"/>
              <w:jc w:val="both"/>
              <w:rPr>
                <w:sz w:val="20"/>
                <w:szCs w:val="20"/>
              </w:rPr>
            </w:pPr>
          </w:p>
          <w:p w14:paraId="432FF3E2" w14:textId="77777777" w:rsidR="00D81D75" w:rsidRDefault="00D81D75" w:rsidP="00757D39">
            <w:pPr>
              <w:tabs>
                <w:tab w:val="left" w:pos="2839"/>
              </w:tabs>
              <w:spacing w:line="240" w:lineRule="exact"/>
              <w:jc w:val="both"/>
              <w:rPr>
                <w:sz w:val="20"/>
                <w:szCs w:val="20"/>
              </w:rPr>
            </w:pPr>
          </w:p>
          <w:p w14:paraId="5EADD1BB" w14:textId="77777777" w:rsidR="00D81D75" w:rsidRDefault="00D81D75" w:rsidP="00757D39">
            <w:pPr>
              <w:tabs>
                <w:tab w:val="left" w:pos="2839"/>
              </w:tabs>
              <w:spacing w:line="240" w:lineRule="exact"/>
              <w:jc w:val="both"/>
              <w:rPr>
                <w:sz w:val="20"/>
                <w:szCs w:val="20"/>
              </w:rPr>
            </w:pPr>
          </w:p>
          <w:p w14:paraId="2364F3C9" w14:textId="77777777" w:rsidR="00D81D75" w:rsidRDefault="00D81D75" w:rsidP="00757D39">
            <w:pPr>
              <w:tabs>
                <w:tab w:val="left" w:pos="2839"/>
              </w:tabs>
              <w:spacing w:line="240" w:lineRule="exact"/>
              <w:jc w:val="both"/>
              <w:rPr>
                <w:sz w:val="20"/>
                <w:szCs w:val="20"/>
              </w:rPr>
            </w:pPr>
          </w:p>
          <w:p w14:paraId="3680FC02" w14:textId="4D53D025" w:rsidR="00D81D75" w:rsidRPr="00874309" w:rsidRDefault="00D81D75" w:rsidP="00757D39">
            <w:pPr>
              <w:tabs>
                <w:tab w:val="left" w:pos="2839"/>
              </w:tabs>
              <w:spacing w:line="240" w:lineRule="exact"/>
              <w:jc w:val="both"/>
              <w:rPr>
                <w:sz w:val="20"/>
                <w:szCs w:val="20"/>
              </w:rPr>
            </w:pPr>
          </w:p>
        </w:tc>
      </w:tr>
    </w:tbl>
    <w:p w14:paraId="6D0A28E5" w14:textId="5BA5F2AF" w:rsidR="00D81D75" w:rsidRDefault="00D81D75" w:rsidP="00D51A01">
      <w:pPr>
        <w:tabs>
          <w:tab w:val="left" w:pos="2839"/>
        </w:tabs>
        <w:spacing w:line="240" w:lineRule="exact"/>
        <w:jc w:val="both"/>
        <w:rPr>
          <w:i/>
          <w:sz w:val="20"/>
          <w:szCs w:val="20"/>
        </w:rPr>
      </w:pPr>
    </w:p>
    <w:p w14:paraId="085BFA92" w14:textId="77777777" w:rsidR="00D81D75" w:rsidRDefault="00D81D75">
      <w:pPr>
        <w:widowControl/>
        <w:rPr>
          <w:i/>
          <w:sz w:val="20"/>
          <w:szCs w:val="20"/>
        </w:rPr>
      </w:pPr>
      <w:r>
        <w:rPr>
          <w:i/>
          <w:sz w:val="20"/>
          <w:szCs w:val="20"/>
        </w:rPr>
        <w:br w:type="page"/>
      </w:r>
    </w:p>
    <w:tbl>
      <w:tblPr>
        <w:tblW w:w="0" w:type="auto"/>
        <w:jc w:val="center"/>
        <w:shd w:val="clear" w:color="auto" w:fill="D9D9D9"/>
        <w:tblLook w:val="04A0" w:firstRow="1" w:lastRow="0" w:firstColumn="1" w:lastColumn="0" w:noHBand="0" w:noVBand="1"/>
      </w:tblPr>
      <w:tblGrid>
        <w:gridCol w:w="9639"/>
      </w:tblGrid>
      <w:tr w:rsidR="004A13ED" w:rsidRPr="00757D39" w14:paraId="74C59598" w14:textId="77777777" w:rsidTr="00D81D75">
        <w:trPr>
          <w:jc w:val="center"/>
        </w:trPr>
        <w:tc>
          <w:tcPr>
            <w:tcW w:w="9639" w:type="dxa"/>
            <w:shd w:val="clear" w:color="auto" w:fill="D9D9D9"/>
          </w:tcPr>
          <w:p w14:paraId="39CFD25A" w14:textId="77777777" w:rsidR="00D51A01" w:rsidRPr="00757D39" w:rsidRDefault="00D51A01" w:rsidP="00757D39">
            <w:pPr>
              <w:spacing w:line="280" w:lineRule="exact"/>
              <w:ind w:leftChars="-33" w:left="-79"/>
              <w:jc w:val="both"/>
              <w:rPr>
                <w:b/>
                <w:sz w:val="20"/>
                <w:szCs w:val="20"/>
              </w:rPr>
            </w:pPr>
            <w:r w:rsidRPr="00757D39">
              <w:rPr>
                <w:b/>
                <w:sz w:val="20"/>
                <w:szCs w:val="20"/>
              </w:rPr>
              <w:lastRenderedPageBreak/>
              <w:t xml:space="preserve">Section </w:t>
            </w:r>
            <w:proofErr w:type="gramStart"/>
            <w:r w:rsidRPr="00757D39">
              <w:rPr>
                <w:b/>
                <w:sz w:val="20"/>
                <w:szCs w:val="20"/>
              </w:rPr>
              <w:t xml:space="preserve">C  </w:t>
            </w:r>
            <w:r w:rsidR="0054684C">
              <w:rPr>
                <w:b/>
                <w:sz w:val="20"/>
                <w:szCs w:val="20"/>
              </w:rPr>
              <w:t>Coursework</w:t>
            </w:r>
            <w:proofErr w:type="gramEnd"/>
            <w:r w:rsidR="0054684C">
              <w:rPr>
                <w:b/>
                <w:sz w:val="20"/>
                <w:szCs w:val="20"/>
              </w:rPr>
              <w:t xml:space="preserve"> Results</w:t>
            </w:r>
            <w:r w:rsidRPr="00757D39">
              <w:rPr>
                <w:b/>
                <w:sz w:val="20"/>
                <w:szCs w:val="20"/>
              </w:rPr>
              <w:t xml:space="preserve"> </w:t>
            </w:r>
          </w:p>
        </w:tc>
      </w:tr>
    </w:tbl>
    <w:p w14:paraId="5B08CC52" w14:textId="77777777" w:rsidR="00D51A01" w:rsidRDefault="00D51A01" w:rsidP="00D51A01">
      <w:pPr>
        <w:tabs>
          <w:tab w:val="left" w:pos="2839"/>
        </w:tabs>
        <w:spacing w:line="240" w:lineRule="exact"/>
        <w:jc w:val="both"/>
        <w:rPr>
          <w:sz w:val="18"/>
          <w:szCs w:val="18"/>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4680"/>
        <w:gridCol w:w="1148"/>
        <w:gridCol w:w="1263"/>
      </w:tblGrid>
      <w:tr w:rsidR="004A13ED" w:rsidRPr="00757D39" w14:paraId="57D8A147" w14:textId="77777777" w:rsidTr="00D81D75">
        <w:trPr>
          <w:trHeight w:val="284"/>
          <w:jc w:val="center"/>
        </w:trPr>
        <w:tc>
          <w:tcPr>
            <w:tcW w:w="1560" w:type="dxa"/>
            <w:noWrap/>
            <w:vAlign w:val="center"/>
            <w:hideMark/>
          </w:tcPr>
          <w:p w14:paraId="7B935966" w14:textId="77777777" w:rsidR="00D51A01" w:rsidRPr="00D51A01" w:rsidRDefault="00D51A01" w:rsidP="00214F69">
            <w:pPr>
              <w:widowControl/>
              <w:jc w:val="center"/>
              <w:rPr>
                <w:color w:val="000000"/>
                <w:kern w:val="0"/>
                <w:sz w:val="20"/>
                <w:szCs w:val="20"/>
              </w:rPr>
            </w:pPr>
            <w:r w:rsidRPr="00D51A01">
              <w:rPr>
                <w:color w:val="000000"/>
                <w:kern w:val="0"/>
                <w:sz w:val="20"/>
                <w:szCs w:val="20"/>
              </w:rPr>
              <w:t>Academic Year</w:t>
            </w:r>
          </w:p>
        </w:tc>
        <w:tc>
          <w:tcPr>
            <w:tcW w:w="992" w:type="dxa"/>
            <w:noWrap/>
            <w:vAlign w:val="center"/>
            <w:hideMark/>
          </w:tcPr>
          <w:p w14:paraId="5ED9A8AC" w14:textId="77777777" w:rsidR="00D51A01" w:rsidRPr="00D51A01" w:rsidRDefault="00D51A01" w:rsidP="00214F69">
            <w:pPr>
              <w:widowControl/>
              <w:jc w:val="center"/>
              <w:rPr>
                <w:color w:val="000000"/>
                <w:kern w:val="0"/>
                <w:sz w:val="20"/>
                <w:szCs w:val="20"/>
              </w:rPr>
            </w:pPr>
            <w:r w:rsidRPr="00D51A01">
              <w:rPr>
                <w:color w:val="000000"/>
                <w:kern w:val="0"/>
                <w:sz w:val="20"/>
                <w:szCs w:val="20"/>
              </w:rPr>
              <w:t>Semester</w:t>
            </w:r>
          </w:p>
        </w:tc>
        <w:tc>
          <w:tcPr>
            <w:tcW w:w="4678" w:type="dxa"/>
            <w:noWrap/>
            <w:vAlign w:val="center"/>
            <w:hideMark/>
          </w:tcPr>
          <w:p w14:paraId="5F28A9D2" w14:textId="77777777" w:rsidR="00D51A01" w:rsidRPr="00D51A01" w:rsidRDefault="00D51A01" w:rsidP="00214F69">
            <w:pPr>
              <w:widowControl/>
              <w:jc w:val="center"/>
              <w:rPr>
                <w:color w:val="000000"/>
                <w:kern w:val="0"/>
                <w:sz w:val="20"/>
                <w:szCs w:val="20"/>
              </w:rPr>
            </w:pPr>
            <w:r w:rsidRPr="00D51A01">
              <w:rPr>
                <w:color w:val="000000"/>
                <w:kern w:val="0"/>
                <w:sz w:val="20"/>
                <w:szCs w:val="20"/>
              </w:rPr>
              <w:t>Course Title / Code</w:t>
            </w:r>
          </w:p>
        </w:tc>
        <w:tc>
          <w:tcPr>
            <w:tcW w:w="1147" w:type="dxa"/>
            <w:noWrap/>
            <w:vAlign w:val="center"/>
            <w:hideMark/>
          </w:tcPr>
          <w:p w14:paraId="3607C73D" w14:textId="77777777" w:rsidR="00D51A01" w:rsidRPr="00D51A01" w:rsidRDefault="00D51A01" w:rsidP="00214F69">
            <w:pPr>
              <w:widowControl/>
              <w:jc w:val="center"/>
              <w:rPr>
                <w:color w:val="000000"/>
                <w:kern w:val="0"/>
                <w:sz w:val="20"/>
                <w:szCs w:val="20"/>
              </w:rPr>
            </w:pPr>
            <w:r w:rsidRPr="00D51A01">
              <w:rPr>
                <w:color w:val="000000"/>
                <w:kern w:val="0"/>
                <w:sz w:val="20"/>
                <w:szCs w:val="20"/>
              </w:rPr>
              <w:t>Credit Unit</w:t>
            </w:r>
          </w:p>
        </w:tc>
        <w:tc>
          <w:tcPr>
            <w:tcW w:w="1262" w:type="dxa"/>
            <w:noWrap/>
            <w:vAlign w:val="center"/>
            <w:hideMark/>
          </w:tcPr>
          <w:p w14:paraId="637342DA" w14:textId="77777777" w:rsidR="00D51A01" w:rsidRPr="00D51A01" w:rsidRDefault="00D51A01" w:rsidP="00214F69">
            <w:pPr>
              <w:widowControl/>
              <w:jc w:val="center"/>
              <w:rPr>
                <w:color w:val="000000"/>
                <w:kern w:val="0"/>
                <w:sz w:val="20"/>
                <w:szCs w:val="20"/>
              </w:rPr>
            </w:pPr>
            <w:r w:rsidRPr="00D51A01">
              <w:rPr>
                <w:color w:val="000000"/>
                <w:kern w:val="0"/>
                <w:sz w:val="20"/>
                <w:szCs w:val="20"/>
              </w:rPr>
              <w:t>Grade</w:t>
            </w:r>
          </w:p>
        </w:tc>
      </w:tr>
      <w:tr w:rsidR="004A13ED" w:rsidRPr="004F16A4" w14:paraId="792D3099" w14:textId="77777777" w:rsidTr="00D81D75">
        <w:trPr>
          <w:trHeight w:val="2373"/>
          <w:jc w:val="center"/>
        </w:trPr>
        <w:tc>
          <w:tcPr>
            <w:tcW w:w="1560" w:type="dxa"/>
          </w:tcPr>
          <w:p w14:paraId="2CAFF2D7" w14:textId="77777777" w:rsidR="00D51A01" w:rsidRPr="004F16A4" w:rsidRDefault="00874309" w:rsidP="00874309">
            <w:pPr>
              <w:tabs>
                <w:tab w:val="left" w:pos="2839"/>
              </w:tabs>
              <w:spacing w:line="240" w:lineRule="exact"/>
              <w:jc w:val="center"/>
              <w:rPr>
                <w:sz w:val="20"/>
                <w:szCs w:val="18"/>
              </w:rPr>
            </w:pPr>
            <w:r w:rsidRPr="004F16A4">
              <w:rPr>
                <w:sz w:val="20"/>
                <w:szCs w:val="18"/>
              </w:rPr>
              <w:fldChar w:fldCharType="begin">
                <w:ffData>
                  <w:name w:val="Text8"/>
                  <w:enabled/>
                  <w:calcOnExit w:val="0"/>
                  <w:textInput/>
                </w:ffData>
              </w:fldChar>
            </w:r>
            <w:bookmarkStart w:id="6" w:name="Text8"/>
            <w:r w:rsidRPr="004F16A4">
              <w:rPr>
                <w:sz w:val="20"/>
                <w:szCs w:val="18"/>
              </w:rPr>
              <w:instrText xml:space="preserve"> FORMTEXT </w:instrText>
            </w:r>
            <w:r w:rsidRPr="004F16A4">
              <w:rPr>
                <w:sz w:val="20"/>
                <w:szCs w:val="18"/>
              </w:rPr>
            </w:r>
            <w:r w:rsidRPr="004F16A4">
              <w:rPr>
                <w:sz w:val="20"/>
                <w:szCs w:val="18"/>
              </w:rPr>
              <w:fldChar w:fldCharType="separate"/>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sz w:val="20"/>
                <w:szCs w:val="18"/>
              </w:rPr>
              <w:fldChar w:fldCharType="end"/>
            </w:r>
            <w:bookmarkEnd w:id="6"/>
          </w:p>
        </w:tc>
        <w:tc>
          <w:tcPr>
            <w:tcW w:w="992" w:type="dxa"/>
          </w:tcPr>
          <w:p w14:paraId="7503F7F8" w14:textId="77777777" w:rsidR="00D51A01" w:rsidRPr="004F16A4" w:rsidRDefault="00874309" w:rsidP="00874309">
            <w:pPr>
              <w:tabs>
                <w:tab w:val="left" w:pos="2839"/>
              </w:tabs>
              <w:spacing w:line="240" w:lineRule="exact"/>
              <w:jc w:val="center"/>
              <w:rPr>
                <w:sz w:val="20"/>
                <w:szCs w:val="18"/>
              </w:rPr>
            </w:pPr>
            <w:r w:rsidRPr="004F16A4">
              <w:rPr>
                <w:sz w:val="20"/>
                <w:szCs w:val="18"/>
              </w:rPr>
              <w:fldChar w:fldCharType="begin">
                <w:ffData>
                  <w:name w:val="Text9"/>
                  <w:enabled/>
                  <w:calcOnExit w:val="0"/>
                  <w:textInput/>
                </w:ffData>
              </w:fldChar>
            </w:r>
            <w:bookmarkStart w:id="7" w:name="Text9"/>
            <w:r w:rsidRPr="004F16A4">
              <w:rPr>
                <w:sz w:val="20"/>
                <w:szCs w:val="18"/>
              </w:rPr>
              <w:instrText xml:space="preserve"> FORMTEXT </w:instrText>
            </w:r>
            <w:r w:rsidRPr="004F16A4">
              <w:rPr>
                <w:sz w:val="20"/>
                <w:szCs w:val="18"/>
              </w:rPr>
            </w:r>
            <w:r w:rsidRPr="004F16A4">
              <w:rPr>
                <w:sz w:val="20"/>
                <w:szCs w:val="18"/>
              </w:rPr>
              <w:fldChar w:fldCharType="separate"/>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sz w:val="20"/>
                <w:szCs w:val="18"/>
              </w:rPr>
              <w:fldChar w:fldCharType="end"/>
            </w:r>
            <w:bookmarkEnd w:id="7"/>
          </w:p>
        </w:tc>
        <w:tc>
          <w:tcPr>
            <w:tcW w:w="4678" w:type="dxa"/>
          </w:tcPr>
          <w:p w14:paraId="344CEB71" w14:textId="77777777" w:rsidR="00D51A01" w:rsidRPr="004F16A4" w:rsidRDefault="00874309" w:rsidP="00757D39">
            <w:pPr>
              <w:tabs>
                <w:tab w:val="left" w:pos="2839"/>
              </w:tabs>
              <w:spacing w:line="240" w:lineRule="exact"/>
              <w:jc w:val="both"/>
              <w:rPr>
                <w:sz w:val="20"/>
                <w:szCs w:val="18"/>
              </w:rPr>
            </w:pPr>
            <w:r w:rsidRPr="004F16A4">
              <w:rPr>
                <w:sz w:val="20"/>
                <w:szCs w:val="18"/>
              </w:rPr>
              <w:fldChar w:fldCharType="begin">
                <w:ffData>
                  <w:name w:val="Text10"/>
                  <w:enabled/>
                  <w:calcOnExit w:val="0"/>
                  <w:textInput/>
                </w:ffData>
              </w:fldChar>
            </w:r>
            <w:bookmarkStart w:id="8" w:name="Text10"/>
            <w:r w:rsidRPr="004F16A4">
              <w:rPr>
                <w:sz w:val="20"/>
                <w:szCs w:val="18"/>
              </w:rPr>
              <w:instrText xml:space="preserve"> FORMTEXT </w:instrText>
            </w:r>
            <w:r w:rsidRPr="004F16A4">
              <w:rPr>
                <w:sz w:val="20"/>
                <w:szCs w:val="18"/>
              </w:rPr>
            </w:r>
            <w:r w:rsidRPr="004F16A4">
              <w:rPr>
                <w:sz w:val="20"/>
                <w:szCs w:val="18"/>
              </w:rPr>
              <w:fldChar w:fldCharType="separate"/>
            </w:r>
            <w:r w:rsidRPr="004F16A4">
              <w:rPr>
                <w:noProof/>
                <w:sz w:val="20"/>
                <w:szCs w:val="18"/>
              </w:rPr>
              <w:t> </w:t>
            </w:r>
            <w:r w:rsidRPr="004F16A4">
              <w:rPr>
                <w:noProof/>
                <w:sz w:val="20"/>
                <w:szCs w:val="18"/>
              </w:rPr>
              <w:tab/>
            </w:r>
            <w:r w:rsidRPr="004F16A4">
              <w:rPr>
                <w:noProof/>
                <w:sz w:val="20"/>
                <w:szCs w:val="18"/>
              </w:rPr>
              <w:tab/>
            </w:r>
            <w:r w:rsidRPr="004F16A4">
              <w:rPr>
                <w:noProof/>
                <w:sz w:val="20"/>
                <w:szCs w:val="18"/>
              </w:rPr>
              <w:tab/>
            </w:r>
            <w:r w:rsidRPr="004F16A4">
              <w:rPr>
                <w:noProof/>
                <w:sz w:val="20"/>
                <w:szCs w:val="18"/>
              </w:rPr>
              <w:tab/>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sz w:val="20"/>
                <w:szCs w:val="18"/>
              </w:rPr>
              <w:fldChar w:fldCharType="end"/>
            </w:r>
            <w:bookmarkEnd w:id="8"/>
            <w:r w:rsidRPr="004F16A4">
              <w:rPr>
                <w:sz w:val="20"/>
                <w:szCs w:val="18"/>
              </w:rPr>
              <w:tab/>
            </w:r>
          </w:p>
        </w:tc>
        <w:tc>
          <w:tcPr>
            <w:tcW w:w="1147" w:type="dxa"/>
          </w:tcPr>
          <w:p w14:paraId="05F11BC1" w14:textId="77777777" w:rsidR="00D51A01" w:rsidRPr="004F16A4" w:rsidRDefault="00874309" w:rsidP="00874309">
            <w:pPr>
              <w:tabs>
                <w:tab w:val="left" w:pos="2839"/>
              </w:tabs>
              <w:spacing w:line="240" w:lineRule="exact"/>
              <w:jc w:val="center"/>
              <w:rPr>
                <w:sz w:val="20"/>
                <w:szCs w:val="18"/>
              </w:rPr>
            </w:pPr>
            <w:r w:rsidRPr="004F16A4">
              <w:rPr>
                <w:sz w:val="20"/>
                <w:szCs w:val="18"/>
              </w:rPr>
              <w:fldChar w:fldCharType="begin">
                <w:ffData>
                  <w:name w:val="Text11"/>
                  <w:enabled/>
                  <w:calcOnExit w:val="0"/>
                  <w:textInput/>
                </w:ffData>
              </w:fldChar>
            </w:r>
            <w:bookmarkStart w:id="9" w:name="Text11"/>
            <w:r w:rsidRPr="004F16A4">
              <w:rPr>
                <w:sz w:val="20"/>
                <w:szCs w:val="18"/>
              </w:rPr>
              <w:instrText xml:space="preserve"> FORMTEXT </w:instrText>
            </w:r>
            <w:r w:rsidRPr="004F16A4">
              <w:rPr>
                <w:sz w:val="20"/>
                <w:szCs w:val="18"/>
              </w:rPr>
            </w:r>
            <w:r w:rsidRPr="004F16A4">
              <w:rPr>
                <w:sz w:val="20"/>
                <w:szCs w:val="18"/>
              </w:rPr>
              <w:fldChar w:fldCharType="separate"/>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sz w:val="20"/>
                <w:szCs w:val="18"/>
              </w:rPr>
              <w:fldChar w:fldCharType="end"/>
            </w:r>
            <w:bookmarkEnd w:id="9"/>
          </w:p>
        </w:tc>
        <w:tc>
          <w:tcPr>
            <w:tcW w:w="1262" w:type="dxa"/>
          </w:tcPr>
          <w:p w14:paraId="0DC27C74" w14:textId="77777777" w:rsidR="00D51A01" w:rsidRPr="004F16A4" w:rsidRDefault="00704D31" w:rsidP="00874309">
            <w:pPr>
              <w:tabs>
                <w:tab w:val="left" w:pos="2839"/>
              </w:tabs>
              <w:spacing w:line="240" w:lineRule="exact"/>
              <w:jc w:val="center"/>
              <w:rPr>
                <w:sz w:val="20"/>
                <w:szCs w:val="18"/>
              </w:rPr>
            </w:pPr>
            <w:r w:rsidRPr="004F16A4">
              <w:rPr>
                <w:sz w:val="20"/>
                <w:szCs w:val="18"/>
              </w:rPr>
              <w:fldChar w:fldCharType="begin">
                <w:ffData>
                  <w:name w:val="Text12"/>
                  <w:enabled/>
                  <w:calcOnExit w:val="0"/>
                  <w:textInput/>
                </w:ffData>
              </w:fldChar>
            </w:r>
            <w:bookmarkStart w:id="10" w:name="Text12"/>
            <w:r w:rsidRPr="004F16A4">
              <w:rPr>
                <w:sz w:val="20"/>
                <w:szCs w:val="18"/>
              </w:rPr>
              <w:instrText xml:space="preserve"> FORMTEXT </w:instrText>
            </w:r>
            <w:r w:rsidRPr="004F16A4">
              <w:rPr>
                <w:sz w:val="20"/>
                <w:szCs w:val="18"/>
              </w:rPr>
            </w:r>
            <w:r w:rsidRPr="004F16A4">
              <w:rPr>
                <w:sz w:val="20"/>
                <w:szCs w:val="18"/>
              </w:rPr>
              <w:fldChar w:fldCharType="separate"/>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noProof/>
                <w:sz w:val="20"/>
                <w:szCs w:val="18"/>
              </w:rPr>
              <w:t> </w:t>
            </w:r>
            <w:r w:rsidRPr="004F16A4">
              <w:rPr>
                <w:sz w:val="20"/>
                <w:szCs w:val="18"/>
              </w:rPr>
              <w:fldChar w:fldCharType="end"/>
            </w:r>
            <w:bookmarkEnd w:id="10"/>
          </w:p>
        </w:tc>
      </w:tr>
      <w:tr w:rsidR="004A13ED" w:rsidRPr="00C24A33" w14:paraId="2730BBFC" w14:textId="77777777" w:rsidTr="00D81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jc w:val="center"/>
        </w:trPr>
        <w:tc>
          <w:tcPr>
            <w:tcW w:w="9639" w:type="dxa"/>
            <w:gridSpan w:val="5"/>
            <w:shd w:val="clear" w:color="auto" w:fill="D9D9D9"/>
          </w:tcPr>
          <w:p w14:paraId="1DFA5237" w14:textId="77777777" w:rsidR="00191418" w:rsidRPr="00C24A33" w:rsidRDefault="00330D6E" w:rsidP="00757D39">
            <w:pPr>
              <w:spacing w:line="280" w:lineRule="exact"/>
              <w:ind w:leftChars="-33" w:left="-79"/>
              <w:jc w:val="both"/>
              <w:rPr>
                <w:b/>
                <w:sz w:val="20"/>
                <w:szCs w:val="20"/>
              </w:rPr>
            </w:pPr>
            <w:r>
              <w:rPr>
                <w:b/>
                <w:bCs/>
                <w:sz w:val="20"/>
                <w:szCs w:val="20"/>
              </w:rPr>
              <w:t xml:space="preserve">Section </w:t>
            </w:r>
            <w:proofErr w:type="gramStart"/>
            <w:r>
              <w:rPr>
                <w:b/>
                <w:bCs/>
                <w:sz w:val="20"/>
                <w:szCs w:val="20"/>
              </w:rPr>
              <w:t xml:space="preserve">D  </w:t>
            </w:r>
            <w:r w:rsidR="00191418" w:rsidRPr="00C24A33">
              <w:rPr>
                <w:b/>
                <w:bCs/>
                <w:sz w:val="20"/>
                <w:szCs w:val="20"/>
              </w:rPr>
              <w:t>Proposed</w:t>
            </w:r>
            <w:proofErr w:type="gramEnd"/>
            <w:r w:rsidR="00191418" w:rsidRPr="00C24A33">
              <w:rPr>
                <w:b/>
                <w:bCs/>
                <w:sz w:val="20"/>
                <w:szCs w:val="20"/>
              </w:rPr>
              <w:t xml:space="preserve"> PhD Candidature </w:t>
            </w:r>
          </w:p>
        </w:tc>
      </w:tr>
    </w:tbl>
    <w:p w14:paraId="13A86846" w14:textId="77777777" w:rsidR="00191418" w:rsidRDefault="00191418" w:rsidP="00191418">
      <w:pPr>
        <w:tabs>
          <w:tab w:val="left" w:pos="2839"/>
        </w:tabs>
        <w:spacing w:line="240" w:lineRule="exact"/>
        <w:jc w:val="both"/>
        <w:rPr>
          <w:sz w:val="20"/>
          <w:szCs w:val="20"/>
        </w:rPr>
      </w:pPr>
    </w:p>
    <w:p w14:paraId="3EB501F9" w14:textId="77777777" w:rsidR="005A3E04" w:rsidRDefault="005A3E04" w:rsidP="00D5072F">
      <w:pPr>
        <w:numPr>
          <w:ilvl w:val="0"/>
          <w:numId w:val="27"/>
        </w:numPr>
        <w:tabs>
          <w:tab w:val="left" w:pos="284"/>
        </w:tabs>
        <w:autoSpaceDE w:val="0"/>
        <w:autoSpaceDN w:val="0"/>
        <w:adjustRightInd w:val="0"/>
        <w:ind w:left="284" w:hanging="284"/>
        <w:rPr>
          <w:rFonts w:eastAsia="Times New Roman"/>
          <w:sz w:val="20"/>
          <w:szCs w:val="20"/>
          <w:lang w:eastAsia="en-US"/>
        </w:rPr>
      </w:pPr>
      <w:r w:rsidRPr="00D5072F">
        <w:rPr>
          <w:rFonts w:eastAsia="Times New Roman"/>
          <w:i/>
          <w:sz w:val="20"/>
          <w:szCs w:val="20"/>
          <w:lang w:eastAsia="en-US"/>
        </w:rPr>
        <w:t xml:space="preserve">(For part-time MPhil students only) </w:t>
      </w:r>
      <w:r w:rsidR="006E34FA">
        <w:rPr>
          <w:rFonts w:eastAsia="Times New Roman"/>
          <w:sz w:val="20"/>
          <w:szCs w:val="20"/>
          <w:lang w:eastAsia="en-US"/>
        </w:rPr>
        <w:t xml:space="preserve">If my application is approved, </w:t>
      </w:r>
      <w:r>
        <w:rPr>
          <w:rFonts w:eastAsia="Times New Roman"/>
          <w:sz w:val="20"/>
          <w:szCs w:val="20"/>
          <w:lang w:eastAsia="en-US"/>
        </w:rPr>
        <w:t>I would like to apply for:</w:t>
      </w:r>
    </w:p>
    <w:p w14:paraId="41197E4E" w14:textId="77777777" w:rsidR="00954093" w:rsidRPr="00954093" w:rsidRDefault="00954093" w:rsidP="00954093">
      <w:pPr>
        <w:tabs>
          <w:tab w:val="left" w:pos="284"/>
        </w:tabs>
        <w:autoSpaceDE w:val="0"/>
        <w:autoSpaceDN w:val="0"/>
        <w:adjustRightInd w:val="0"/>
        <w:ind w:left="284"/>
        <w:rPr>
          <w:rFonts w:eastAsia="Times New Roman"/>
          <w:sz w:val="20"/>
          <w:szCs w:val="20"/>
          <w:lang w:eastAsia="en-US"/>
        </w:rPr>
      </w:pPr>
    </w:p>
    <w:p w14:paraId="0A0F4FCE" w14:textId="77777777" w:rsidR="005A3E04" w:rsidRDefault="00D5072F" w:rsidP="00D5072F">
      <w:pPr>
        <w:tabs>
          <w:tab w:val="left" w:pos="284"/>
          <w:tab w:val="left" w:pos="3828"/>
        </w:tabs>
        <w:autoSpaceDE w:val="0"/>
        <w:autoSpaceDN w:val="0"/>
        <w:adjustRightInd w:val="0"/>
        <w:ind w:left="284"/>
        <w:rPr>
          <w:rFonts w:eastAsia="Times New Roman"/>
          <w:sz w:val="20"/>
          <w:szCs w:val="20"/>
          <w:lang w:eastAsia="en-US"/>
        </w:rPr>
      </w:pPr>
      <w:r>
        <w:rPr>
          <w:rFonts w:eastAsia="Times New Roman"/>
          <w:sz w:val="20"/>
          <w:szCs w:val="20"/>
          <w:lang w:eastAsia="en-US"/>
        </w:rPr>
        <w:t xml:space="preserve">(a) </w:t>
      </w:r>
      <w:r w:rsidR="006E34FA">
        <w:rPr>
          <w:rFonts w:eastAsia="Times New Roman"/>
          <w:sz w:val="20"/>
          <w:szCs w:val="20"/>
          <w:lang w:eastAsia="en-US"/>
        </w:rPr>
        <w:t>change of</w:t>
      </w:r>
      <w:r w:rsidR="005A3E04">
        <w:rPr>
          <w:rFonts w:eastAsia="Times New Roman"/>
          <w:sz w:val="20"/>
          <w:szCs w:val="20"/>
          <w:lang w:eastAsia="en-US"/>
        </w:rPr>
        <w:t xml:space="preserve"> study mode to full-time? </w:t>
      </w:r>
      <w:r w:rsidR="005A3E04">
        <w:rPr>
          <w:rFonts w:eastAsia="Times New Roman"/>
          <w:sz w:val="20"/>
          <w:szCs w:val="20"/>
          <w:lang w:eastAsia="en-US"/>
        </w:rPr>
        <w:tab/>
      </w:r>
      <w:bookmarkStart w:id="11" w:name="Check3"/>
      <w:r w:rsidR="00704D31">
        <w:rPr>
          <w:rFonts w:eastAsia="Times New Roman"/>
          <w:sz w:val="28"/>
          <w:szCs w:val="20"/>
          <w:lang w:eastAsia="en-US"/>
        </w:rPr>
        <w:fldChar w:fldCharType="begin">
          <w:ffData>
            <w:name w:val="Check3"/>
            <w:enabled/>
            <w:calcOnExit w:val="0"/>
            <w:checkBox>
              <w:sizeAuto/>
              <w:default w:val="0"/>
            </w:checkBox>
          </w:ffData>
        </w:fldChar>
      </w:r>
      <w:r w:rsidR="00704D31">
        <w:rPr>
          <w:rFonts w:eastAsia="Times New Roman"/>
          <w:sz w:val="28"/>
          <w:szCs w:val="20"/>
          <w:lang w:eastAsia="en-US"/>
        </w:rPr>
        <w:instrText xml:space="preserve"> FORMCHECKBOX </w:instrText>
      </w:r>
      <w:r w:rsidR="00574CAB">
        <w:rPr>
          <w:rFonts w:eastAsia="Times New Roman"/>
          <w:sz w:val="28"/>
          <w:szCs w:val="20"/>
          <w:lang w:eastAsia="en-US"/>
        </w:rPr>
      </w:r>
      <w:r w:rsidR="00574CAB">
        <w:rPr>
          <w:rFonts w:eastAsia="Times New Roman"/>
          <w:sz w:val="28"/>
          <w:szCs w:val="20"/>
          <w:lang w:eastAsia="en-US"/>
        </w:rPr>
        <w:fldChar w:fldCharType="separate"/>
      </w:r>
      <w:r w:rsidR="00704D31">
        <w:rPr>
          <w:rFonts w:eastAsia="Times New Roman"/>
          <w:sz w:val="28"/>
          <w:szCs w:val="20"/>
          <w:lang w:eastAsia="en-US"/>
        </w:rPr>
        <w:fldChar w:fldCharType="end"/>
      </w:r>
      <w:bookmarkEnd w:id="11"/>
      <w:r>
        <w:rPr>
          <w:rFonts w:eastAsia="Times New Roman"/>
          <w:sz w:val="28"/>
          <w:szCs w:val="20"/>
          <w:lang w:eastAsia="en-US"/>
        </w:rPr>
        <w:t xml:space="preserve"> </w:t>
      </w:r>
      <w:r w:rsidR="005A3E04">
        <w:rPr>
          <w:rFonts w:eastAsia="Times New Roman"/>
          <w:sz w:val="20"/>
          <w:szCs w:val="20"/>
          <w:lang w:eastAsia="en-US"/>
        </w:rPr>
        <w:t xml:space="preserve">Yes </w:t>
      </w:r>
      <w:r w:rsidR="005A3E04">
        <w:rPr>
          <w:rFonts w:eastAsia="Times New Roman"/>
          <w:sz w:val="20"/>
          <w:szCs w:val="20"/>
          <w:lang w:eastAsia="en-US"/>
        </w:rPr>
        <w:tab/>
      </w:r>
      <w:r w:rsidR="005A3E04" w:rsidRPr="005A3E04">
        <w:rPr>
          <w:rFonts w:eastAsia="Times New Roman"/>
          <w:sz w:val="28"/>
          <w:szCs w:val="20"/>
          <w:lang w:eastAsia="en-US"/>
        </w:rPr>
        <w:fldChar w:fldCharType="begin">
          <w:ffData>
            <w:name w:val="Check2"/>
            <w:enabled/>
            <w:calcOnExit w:val="0"/>
            <w:checkBox>
              <w:sizeAuto/>
              <w:default w:val="0"/>
            </w:checkBox>
          </w:ffData>
        </w:fldChar>
      </w:r>
      <w:r w:rsidR="005A3E04" w:rsidRPr="005A3E04">
        <w:rPr>
          <w:rFonts w:eastAsia="Times New Roman"/>
          <w:sz w:val="28"/>
          <w:szCs w:val="20"/>
          <w:lang w:eastAsia="en-US"/>
        </w:rPr>
        <w:instrText xml:space="preserve"> FORMCHECKBOX </w:instrText>
      </w:r>
      <w:r w:rsidR="00574CAB">
        <w:rPr>
          <w:rFonts w:eastAsia="Times New Roman"/>
          <w:sz w:val="28"/>
          <w:szCs w:val="20"/>
          <w:lang w:eastAsia="en-US"/>
        </w:rPr>
      </w:r>
      <w:r w:rsidR="00574CAB">
        <w:rPr>
          <w:rFonts w:eastAsia="Times New Roman"/>
          <w:sz w:val="28"/>
          <w:szCs w:val="20"/>
          <w:lang w:eastAsia="en-US"/>
        </w:rPr>
        <w:fldChar w:fldCharType="separate"/>
      </w:r>
      <w:r w:rsidR="005A3E04" w:rsidRPr="005A3E04">
        <w:rPr>
          <w:rFonts w:eastAsia="Times New Roman"/>
          <w:sz w:val="28"/>
          <w:szCs w:val="20"/>
          <w:lang w:eastAsia="en-US"/>
        </w:rPr>
        <w:fldChar w:fldCharType="end"/>
      </w:r>
      <w:r>
        <w:rPr>
          <w:rFonts w:eastAsia="Times New Roman"/>
          <w:sz w:val="28"/>
          <w:szCs w:val="20"/>
          <w:lang w:eastAsia="en-US"/>
        </w:rPr>
        <w:t xml:space="preserve"> </w:t>
      </w:r>
      <w:r w:rsidR="005A3E04">
        <w:rPr>
          <w:rFonts w:eastAsia="Times New Roman"/>
          <w:sz w:val="20"/>
          <w:szCs w:val="20"/>
          <w:lang w:eastAsia="en-US"/>
        </w:rPr>
        <w:t>No</w:t>
      </w:r>
    </w:p>
    <w:p w14:paraId="087540AB" w14:textId="77777777" w:rsidR="005A3E04" w:rsidRDefault="00D5072F" w:rsidP="00D5072F">
      <w:pPr>
        <w:tabs>
          <w:tab w:val="left" w:pos="284"/>
          <w:tab w:val="left" w:pos="3828"/>
        </w:tabs>
        <w:autoSpaceDE w:val="0"/>
        <w:autoSpaceDN w:val="0"/>
        <w:adjustRightInd w:val="0"/>
        <w:rPr>
          <w:rFonts w:eastAsia="Times New Roman"/>
          <w:sz w:val="20"/>
          <w:szCs w:val="20"/>
          <w:lang w:eastAsia="en-US"/>
        </w:rPr>
      </w:pPr>
      <w:r>
        <w:rPr>
          <w:rFonts w:eastAsia="Times New Roman"/>
          <w:sz w:val="20"/>
          <w:szCs w:val="20"/>
          <w:lang w:eastAsia="en-US"/>
        </w:rPr>
        <w:tab/>
        <w:t xml:space="preserve">(b) </w:t>
      </w:r>
      <w:r w:rsidR="006E34FA">
        <w:rPr>
          <w:rFonts w:eastAsia="Times New Roman"/>
          <w:sz w:val="20"/>
          <w:szCs w:val="20"/>
          <w:lang w:eastAsia="en-US"/>
        </w:rPr>
        <w:t xml:space="preserve">a </w:t>
      </w:r>
      <w:r w:rsidR="005A3E04">
        <w:rPr>
          <w:rFonts w:eastAsia="Times New Roman"/>
          <w:sz w:val="20"/>
          <w:szCs w:val="20"/>
          <w:lang w:eastAsia="en-US"/>
        </w:rPr>
        <w:t>Postgraduate Studentship?</w:t>
      </w:r>
      <w:r w:rsidR="005A3E04">
        <w:rPr>
          <w:rFonts w:eastAsia="Times New Roman"/>
          <w:sz w:val="20"/>
          <w:szCs w:val="20"/>
          <w:lang w:eastAsia="en-US"/>
        </w:rPr>
        <w:tab/>
      </w:r>
      <w:r w:rsidRPr="005A3E04">
        <w:rPr>
          <w:rFonts w:eastAsia="Times New Roman"/>
          <w:sz w:val="28"/>
          <w:szCs w:val="20"/>
          <w:lang w:eastAsia="en-US"/>
        </w:rPr>
        <w:fldChar w:fldCharType="begin">
          <w:ffData>
            <w:name w:val="Check2"/>
            <w:enabled/>
            <w:calcOnExit w:val="0"/>
            <w:checkBox>
              <w:sizeAuto/>
              <w:default w:val="0"/>
            </w:checkBox>
          </w:ffData>
        </w:fldChar>
      </w:r>
      <w:r w:rsidRPr="005A3E04">
        <w:rPr>
          <w:rFonts w:eastAsia="Times New Roman"/>
          <w:sz w:val="28"/>
          <w:szCs w:val="20"/>
          <w:lang w:eastAsia="en-US"/>
        </w:rPr>
        <w:instrText xml:space="preserve"> FORMCHECKBOX </w:instrText>
      </w:r>
      <w:r w:rsidR="00574CAB">
        <w:rPr>
          <w:rFonts w:eastAsia="Times New Roman"/>
          <w:sz w:val="28"/>
          <w:szCs w:val="20"/>
          <w:lang w:eastAsia="en-US"/>
        </w:rPr>
      </w:r>
      <w:r w:rsidR="00574CAB">
        <w:rPr>
          <w:rFonts w:eastAsia="Times New Roman"/>
          <w:sz w:val="28"/>
          <w:szCs w:val="20"/>
          <w:lang w:eastAsia="en-US"/>
        </w:rPr>
        <w:fldChar w:fldCharType="separate"/>
      </w:r>
      <w:r w:rsidRPr="005A3E04">
        <w:rPr>
          <w:rFonts w:eastAsia="Times New Roman"/>
          <w:sz w:val="28"/>
          <w:szCs w:val="20"/>
          <w:lang w:eastAsia="en-US"/>
        </w:rPr>
        <w:fldChar w:fldCharType="end"/>
      </w:r>
      <w:r>
        <w:rPr>
          <w:rFonts w:eastAsia="Times New Roman"/>
          <w:sz w:val="28"/>
          <w:szCs w:val="20"/>
          <w:lang w:eastAsia="en-US"/>
        </w:rPr>
        <w:t xml:space="preserve"> </w:t>
      </w:r>
      <w:r>
        <w:rPr>
          <w:rFonts w:eastAsia="Times New Roman"/>
          <w:sz w:val="20"/>
          <w:szCs w:val="20"/>
          <w:lang w:eastAsia="en-US"/>
        </w:rPr>
        <w:t xml:space="preserve">Yes </w:t>
      </w:r>
      <w:r>
        <w:rPr>
          <w:rFonts w:eastAsia="Times New Roman"/>
          <w:sz w:val="20"/>
          <w:szCs w:val="20"/>
          <w:lang w:eastAsia="en-US"/>
        </w:rPr>
        <w:tab/>
      </w:r>
      <w:r w:rsidRPr="005A3E04">
        <w:rPr>
          <w:rFonts w:eastAsia="Times New Roman"/>
          <w:sz w:val="28"/>
          <w:szCs w:val="20"/>
          <w:lang w:eastAsia="en-US"/>
        </w:rPr>
        <w:fldChar w:fldCharType="begin">
          <w:ffData>
            <w:name w:val="Check2"/>
            <w:enabled/>
            <w:calcOnExit w:val="0"/>
            <w:checkBox>
              <w:sizeAuto/>
              <w:default w:val="0"/>
            </w:checkBox>
          </w:ffData>
        </w:fldChar>
      </w:r>
      <w:r w:rsidRPr="005A3E04">
        <w:rPr>
          <w:rFonts w:eastAsia="Times New Roman"/>
          <w:sz w:val="28"/>
          <w:szCs w:val="20"/>
          <w:lang w:eastAsia="en-US"/>
        </w:rPr>
        <w:instrText xml:space="preserve"> FORMCHECKBOX </w:instrText>
      </w:r>
      <w:r w:rsidR="00574CAB">
        <w:rPr>
          <w:rFonts w:eastAsia="Times New Roman"/>
          <w:sz w:val="28"/>
          <w:szCs w:val="20"/>
          <w:lang w:eastAsia="en-US"/>
        </w:rPr>
      </w:r>
      <w:r w:rsidR="00574CAB">
        <w:rPr>
          <w:rFonts w:eastAsia="Times New Roman"/>
          <w:sz w:val="28"/>
          <w:szCs w:val="20"/>
          <w:lang w:eastAsia="en-US"/>
        </w:rPr>
        <w:fldChar w:fldCharType="separate"/>
      </w:r>
      <w:r w:rsidRPr="005A3E04">
        <w:rPr>
          <w:rFonts w:eastAsia="Times New Roman"/>
          <w:sz w:val="28"/>
          <w:szCs w:val="20"/>
          <w:lang w:eastAsia="en-US"/>
        </w:rPr>
        <w:fldChar w:fldCharType="end"/>
      </w:r>
      <w:r>
        <w:rPr>
          <w:rFonts w:eastAsia="Times New Roman"/>
          <w:sz w:val="28"/>
          <w:szCs w:val="20"/>
          <w:lang w:eastAsia="en-US"/>
        </w:rPr>
        <w:t xml:space="preserve"> </w:t>
      </w:r>
      <w:r>
        <w:rPr>
          <w:rFonts w:eastAsia="Times New Roman"/>
          <w:sz w:val="20"/>
          <w:szCs w:val="20"/>
          <w:lang w:eastAsia="en-US"/>
        </w:rPr>
        <w:t>No</w:t>
      </w:r>
    </w:p>
    <w:p w14:paraId="153EA7C1" w14:textId="77777777" w:rsidR="00986153" w:rsidRPr="00C24A33" w:rsidRDefault="00986153" w:rsidP="00191418">
      <w:pPr>
        <w:tabs>
          <w:tab w:val="left" w:pos="2839"/>
        </w:tabs>
        <w:spacing w:line="240" w:lineRule="exact"/>
        <w:jc w:val="both"/>
        <w:rPr>
          <w:sz w:val="20"/>
          <w:szCs w:val="20"/>
        </w:rPr>
      </w:pPr>
    </w:p>
    <w:tbl>
      <w:tblPr>
        <w:tblW w:w="9639" w:type="dxa"/>
        <w:tblInd w:w="108" w:type="dxa"/>
        <w:tblLayout w:type="fixed"/>
        <w:tblCellMar>
          <w:right w:w="0" w:type="dxa"/>
        </w:tblCellMar>
        <w:tblLook w:val="04A0" w:firstRow="1" w:lastRow="0" w:firstColumn="1" w:lastColumn="0" w:noHBand="0" w:noVBand="1"/>
      </w:tblPr>
      <w:tblGrid>
        <w:gridCol w:w="9639"/>
      </w:tblGrid>
      <w:tr w:rsidR="00704D31" w:rsidRPr="00C24A33" w14:paraId="3312A998" w14:textId="77777777" w:rsidTr="00D81D75">
        <w:trPr>
          <w:trHeight w:val="1197"/>
        </w:trPr>
        <w:tc>
          <w:tcPr>
            <w:tcW w:w="9639" w:type="dxa"/>
          </w:tcPr>
          <w:p w14:paraId="1FB66378" w14:textId="77777777" w:rsidR="00D019E2" w:rsidRPr="00D019E2" w:rsidRDefault="00704D31" w:rsidP="00CD3AE2">
            <w:pPr>
              <w:numPr>
                <w:ilvl w:val="0"/>
                <w:numId w:val="27"/>
              </w:numPr>
              <w:tabs>
                <w:tab w:val="left" w:pos="284"/>
                <w:tab w:val="right" w:pos="9492"/>
              </w:tabs>
              <w:autoSpaceDE w:val="0"/>
              <w:autoSpaceDN w:val="0"/>
              <w:adjustRightInd w:val="0"/>
              <w:spacing w:line="480" w:lineRule="auto"/>
              <w:ind w:left="284" w:hanging="284"/>
              <w:jc w:val="both"/>
              <w:rPr>
                <w:sz w:val="20"/>
                <w:szCs w:val="20"/>
                <w:u w:val="single"/>
              </w:rPr>
            </w:pPr>
            <w:r>
              <w:rPr>
                <w:sz w:val="20"/>
                <w:szCs w:val="20"/>
              </w:rPr>
              <w:t>Proposed Research Topic:</w:t>
            </w:r>
            <w:r w:rsidR="00986153">
              <w:rPr>
                <w:sz w:val="20"/>
                <w:szCs w:val="20"/>
              </w:rPr>
              <w:t xml:space="preserve"> </w:t>
            </w:r>
            <w:r w:rsidR="00D019E2" w:rsidRPr="00D019E2">
              <w:rPr>
                <w:sz w:val="20"/>
                <w:szCs w:val="20"/>
                <w:u w:val="single"/>
              </w:rPr>
              <w:fldChar w:fldCharType="begin">
                <w:ffData>
                  <w:name w:val="Text49"/>
                  <w:enabled/>
                  <w:calcOnExit w:val="0"/>
                  <w:textInput/>
                </w:ffData>
              </w:fldChar>
            </w:r>
            <w:bookmarkStart w:id="12" w:name="Text49"/>
            <w:r w:rsidR="00D019E2" w:rsidRPr="00D019E2">
              <w:rPr>
                <w:sz w:val="20"/>
                <w:szCs w:val="20"/>
                <w:u w:val="single"/>
              </w:rPr>
              <w:instrText xml:space="preserve"> FORMTEXT </w:instrText>
            </w:r>
            <w:r w:rsidR="00D019E2" w:rsidRPr="00D019E2">
              <w:rPr>
                <w:sz w:val="20"/>
                <w:szCs w:val="20"/>
                <w:u w:val="single"/>
              </w:rPr>
            </w:r>
            <w:r w:rsidR="00D019E2" w:rsidRPr="00D019E2">
              <w:rPr>
                <w:sz w:val="20"/>
                <w:szCs w:val="20"/>
                <w:u w:val="single"/>
              </w:rPr>
              <w:fldChar w:fldCharType="separate"/>
            </w:r>
            <w:r w:rsidR="00D019E2" w:rsidRPr="00D019E2">
              <w:rPr>
                <w:noProof/>
                <w:sz w:val="20"/>
                <w:szCs w:val="20"/>
                <w:u w:val="single"/>
              </w:rPr>
              <w:t> </w:t>
            </w:r>
            <w:r w:rsidR="00D019E2">
              <w:rPr>
                <w:noProof/>
                <w:sz w:val="20"/>
                <w:szCs w:val="20"/>
                <w:u w:val="single"/>
              </w:rPr>
              <w:tab/>
            </w:r>
            <w:r w:rsidR="00D019E2">
              <w:rPr>
                <w:noProof/>
                <w:sz w:val="20"/>
                <w:szCs w:val="20"/>
                <w:u w:val="single"/>
              </w:rPr>
              <w:tab/>
            </w:r>
            <w:r w:rsidR="00D019E2">
              <w:rPr>
                <w:noProof/>
                <w:sz w:val="20"/>
                <w:szCs w:val="20"/>
                <w:u w:val="single"/>
              </w:rPr>
              <w:tab/>
            </w:r>
            <w:r w:rsidR="00D019E2" w:rsidRPr="00D019E2">
              <w:rPr>
                <w:sz w:val="20"/>
                <w:szCs w:val="20"/>
                <w:u w:val="single"/>
              </w:rPr>
              <w:fldChar w:fldCharType="end"/>
            </w:r>
            <w:bookmarkEnd w:id="12"/>
          </w:p>
        </w:tc>
      </w:tr>
      <w:tr w:rsidR="00D81D75" w:rsidRPr="00C24A33" w14:paraId="39B07318" w14:textId="77777777" w:rsidTr="00D81D75">
        <w:tblPrEx>
          <w:tblCellMar>
            <w:right w:w="108" w:type="dxa"/>
          </w:tblCellMar>
        </w:tblPrEx>
        <w:trPr>
          <w:trHeight w:hRule="exact" w:val="207"/>
        </w:trPr>
        <w:tc>
          <w:tcPr>
            <w:tcW w:w="9639" w:type="dxa"/>
            <w:vAlign w:val="bottom"/>
          </w:tcPr>
          <w:p w14:paraId="05877C19" w14:textId="77777777" w:rsidR="00D81D75" w:rsidRPr="00C24A33" w:rsidRDefault="00D81D75" w:rsidP="0004501B">
            <w:pPr>
              <w:numPr>
                <w:ilvl w:val="0"/>
                <w:numId w:val="27"/>
              </w:numPr>
              <w:tabs>
                <w:tab w:val="left" w:pos="284"/>
              </w:tabs>
              <w:autoSpaceDE w:val="0"/>
              <w:autoSpaceDN w:val="0"/>
              <w:adjustRightInd w:val="0"/>
              <w:ind w:left="284" w:hanging="284"/>
              <w:rPr>
                <w:sz w:val="20"/>
                <w:szCs w:val="20"/>
              </w:rPr>
            </w:pPr>
            <w:r w:rsidRPr="00D5072F">
              <w:rPr>
                <w:rFonts w:eastAsia="Times New Roman"/>
                <w:sz w:val="20"/>
                <w:szCs w:val="20"/>
                <w:lang w:eastAsia="en-US"/>
              </w:rPr>
              <w:t>Please describe how your MPhil project can be developed into a PhD project.</w:t>
            </w:r>
          </w:p>
        </w:tc>
      </w:tr>
      <w:tr w:rsidR="00D81D75" w:rsidRPr="00C24A33" w14:paraId="3E7334E1" w14:textId="77777777" w:rsidTr="0004501B">
        <w:tblPrEx>
          <w:tblCellMar>
            <w:right w:w="108" w:type="dxa"/>
          </w:tblCellMar>
        </w:tblPrEx>
        <w:trPr>
          <w:trHeight w:val="3256"/>
        </w:trPr>
        <w:tc>
          <w:tcPr>
            <w:tcW w:w="9639" w:type="dxa"/>
          </w:tcPr>
          <w:p w14:paraId="413C3968" w14:textId="77777777" w:rsidR="00D81D75" w:rsidRPr="00704D31" w:rsidRDefault="00D81D75" w:rsidP="0004501B">
            <w:pPr>
              <w:tabs>
                <w:tab w:val="left" w:pos="318"/>
                <w:tab w:val="right" w:pos="9372"/>
              </w:tabs>
              <w:spacing w:before="240" w:line="480" w:lineRule="auto"/>
              <w:ind w:left="318" w:hangingChars="159" w:hanging="318"/>
              <w:jc w:val="both"/>
              <w:rPr>
                <w:sz w:val="20"/>
                <w:szCs w:val="20"/>
                <w:u w:val="single"/>
              </w:rPr>
            </w:pPr>
            <w:r>
              <w:rPr>
                <w:sz w:val="20"/>
                <w:szCs w:val="20"/>
              </w:rPr>
              <w:tab/>
            </w:r>
            <w:r w:rsidRPr="00704D31">
              <w:rPr>
                <w:sz w:val="20"/>
                <w:szCs w:val="20"/>
                <w:u w:val="single"/>
              </w:rPr>
              <w:fldChar w:fldCharType="begin">
                <w:ffData>
                  <w:name w:val="Text16"/>
                  <w:enabled/>
                  <w:calcOnExit w:val="0"/>
                  <w:textInput/>
                </w:ffData>
              </w:fldChar>
            </w:r>
            <w:r w:rsidRPr="00704D31">
              <w:rPr>
                <w:sz w:val="20"/>
                <w:szCs w:val="20"/>
                <w:u w:val="single"/>
              </w:rPr>
              <w:instrText xml:space="preserve"> FORMTEXT </w:instrText>
            </w:r>
            <w:r w:rsidRPr="00704D31">
              <w:rPr>
                <w:sz w:val="20"/>
                <w:szCs w:val="20"/>
                <w:u w:val="single"/>
              </w:rPr>
            </w:r>
            <w:r w:rsidRPr="00704D31">
              <w:rPr>
                <w:sz w:val="20"/>
                <w:szCs w:val="20"/>
                <w:u w:val="single"/>
              </w:rPr>
              <w:fldChar w:fldCharType="separate"/>
            </w:r>
            <w:r w:rsidRPr="00704D31">
              <w:rPr>
                <w:noProof/>
                <w:sz w:val="20"/>
                <w:szCs w:val="20"/>
                <w:u w:val="single"/>
              </w:rPr>
              <w:t> </w:t>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sidRPr="00704D31">
              <w:rPr>
                <w:sz w:val="20"/>
                <w:szCs w:val="20"/>
                <w:u w:val="single"/>
              </w:rPr>
              <w:fldChar w:fldCharType="end"/>
            </w:r>
          </w:p>
        </w:tc>
      </w:tr>
      <w:tr w:rsidR="005E6CC6" w:rsidRPr="00C24A33" w14:paraId="346FABDE" w14:textId="77777777" w:rsidTr="00D81D75">
        <w:tblPrEx>
          <w:tblCellMar>
            <w:right w:w="108" w:type="dxa"/>
          </w:tblCellMar>
        </w:tblPrEx>
        <w:trPr>
          <w:trHeight w:hRule="exact" w:val="324"/>
        </w:trPr>
        <w:tc>
          <w:tcPr>
            <w:tcW w:w="9639" w:type="dxa"/>
            <w:vAlign w:val="bottom"/>
          </w:tcPr>
          <w:p w14:paraId="6E00EC21" w14:textId="607AF17A" w:rsidR="005E6CC6" w:rsidRPr="00D81D75" w:rsidRDefault="00D81D75" w:rsidP="00D81D75">
            <w:pPr>
              <w:numPr>
                <w:ilvl w:val="0"/>
                <w:numId w:val="27"/>
              </w:numPr>
              <w:tabs>
                <w:tab w:val="left" w:pos="284"/>
              </w:tabs>
              <w:autoSpaceDE w:val="0"/>
              <w:autoSpaceDN w:val="0"/>
              <w:adjustRightInd w:val="0"/>
              <w:ind w:left="284" w:hanging="284"/>
              <w:rPr>
                <w:sz w:val="20"/>
                <w:szCs w:val="20"/>
              </w:rPr>
            </w:pPr>
            <w:r w:rsidRPr="00D5072F">
              <w:rPr>
                <w:rFonts w:eastAsia="Times New Roman"/>
                <w:sz w:val="20"/>
                <w:szCs w:val="20"/>
                <w:lang w:eastAsia="en-US"/>
              </w:rPr>
              <w:t>Please provide a study plan on completing your study within the stipulated study period.</w:t>
            </w:r>
          </w:p>
        </w:tc>
      </w:tr>
      <w:tr w:rsidR="00704D31" w:rsidRPr="00C24A33" w14:paraId="0626ABBD" w14:textId="77777777" w:rsidTr="00D81D75">
        <w:tblPrEx>
          <w:tblCellMar>
            <w:right w:w="108" w:type="dxa"/>
          </w:tblCellMar>
        </w:tblPrEx>
        <w:trPr>
          <w:trHeight w:val="3256"/>
        </w:trPr>
        <w:tc>
          <w:tcPr>
            <w:tcW w:w="9639" w:type="dxa"/>
          </w:tcPr>
          <w:p w14:paraId="3B21437B" w14:textId="77777777" w:rsidR="00704D31" w:rsidRPr="00704D31" w:rsidRDefault="00704D31" w:rsidP="00CD3AE2">
            <w:pPr>
              <w:tabs>
                <w:tab w:val="left" w:pos="318"/>
                <w:tab w:val="right" w:pos="9372"/>
              </w:tabs>
              <w:spacing w:before="240" w:line="480" w:lineRule="auto"/>
              <w:ind w:left="318" w:hangingChars="159" w:hanging="318"/>
              <w:jc w:val="both"/>
              <w:rPr>
                <w:sz w:val="20"/>
                <w:szCs w:val="20"/>
                <w:u w:val="single"/>
              </w:rPr>
            </w:pPr>
            <w:r>
              <w:rPr>
                <w:sz w:val="20"/>
                <w:szCs w:val="20"/>
              </w:rPr>
              <w:tab/>
            </w:r>
            <w:r w:rsidRPr="00704D31">
              <w:rPr>
                <w:sz w:val="20"/>
                <w:szCs w:val="20"/>
                <w:u w:val="single"/>
              </w:rPr>
              <w:fldChar w:fldCharType="begin">
                <w:ffData>
                  <w:name w:val="Text16"/>
                  <w:enabled/>
                  <w:calcOnExit w:val="0"/>
                  <w:textInput/>
                </w:ffData>
              </w:fldChar>
            </w:r>
            <w:bookmarkStart w:id="13" w:name="Text16"/>
            <w:r w:rsidRPr="00704D31">
              <w:rPr>
                <w:sz w:val="20"/>
                <w:szCs w:val="20"/>
                <w:u w:val="single"/>
              </w:rPr>
              <w:instrText xml:space="preserve"> FORMTEXT </w:instrText>
            </w:r>
            <w:r w:rsidRPr="00704D31">
              <w:rPr>
                <w:sz w:val="20"/>
                <w:szCs w:val="20"/>
                <w:u w:val="single"/>
              </w:rPr>
            </w:r>
            <w:r w:rsidRPr="00704D31">
              <w:rPr>
                <w:sz w:val="20"/>
                <w:szCs w:val="20"/>
                <w:u w:val="single"/>
              </w:rPr>
              <w:fldChar w:fldCharType="separate"/>
            </w:r>
            <w:r w:rsidRPr="00704D31">
              <w:rPr>
                <w:noProof/>
                <w:sz w:val="20"/>
                <w:szCs w:val="20"/>
                <w:u w:val="single"/>
              </w:rPr>
              <w:t> </w:t>
            </w:r>
            <w:r w:rsidR="00CD3AE2">
              <w:rPr>
                <w:noProof/>
                <w:sz w:val="20"/>
                <w:szCs w:val="20"/>
                <w:u w:val="single"/>
              </w:rPr>
              <w:tab/>
            </w:r>
            <w:r w:rsidR="00CD3AE2">
              <w:rPr>
                <w:noProof/>
                <w:sz w:val="20"/>
                <w:szCs w:val="20"/>
                <w:u w:val="single"/>
              </w:rPr>
              <w:tab/>
            </w:r>
            <w:r w:rsidR="00BF2575">
              <w:rPr>
                <w:noProof/>
                <w:sz w:val="20"/>
                <w:szCs w:val="20"/>
                <w:u w:val="single"/>
              </w:rPr>
              <w:tab/>
            </w:r>
            <w:r w:rsidR="00BF2575">
              <w:rPr>
                <w:noProof/>
                <w:sz w:val="20"/>
                <w:szCs w:val="20"/>
                <w:u w:val="single"/>
              </w:rPr>
              <w:tab/>
            </w:r>
            <w:r w:rsidR="00BF2575">
              <w:rPr>
                <w:noProof/>
                <w:sz w:val="20"/>
                <w:szCs w:val="20"/>
                <w:u w:val="single"/>
              </w:rPr>
              <w:tab/>
            </w:r>
            <w:r w:rsidR="00BF2575">
              <w:rPr>
                <w:noProof/>
                <w:sz w:val="20"/>
                <w:szCs w:val="20"/>
                <w:u w:val="single"/>
              </w:rPr>
              <w:tab/>
            </w:r>
            <w:r w:rsidR="00CD3AE2">
              <w:rPr>
                <w:noProof/>
                <w:sz w:val="20"/>
                <w:szCs w:val="20"/>
                <w:u w:val="single"/>
              </w:rPr>
              <w:tab/>
            </w:r>
            <w:r w:rsidRPr="00704D31">
              <w:rPr>
                <w:sz w:val="20"/>
                <w:szCs w:val="20"/>
                <w:u w:val="single"/>
              </w:rPr>
              <w:fldChar w:fldCharType="end"/>
            </w:r>
            <w:bookmarkEnd w:id="13"/>
          </w:p>
        </w:tc>
      </w:tr>
    </w:tbl>
    <w:p w14:paraId="24B8E71C" w14:textId="77777777" w:rsidR="00D81D75" w:rsidRDefault="00D81D75" w:rsidP="00D81D75">
      <w:pPr>
        <w:tabs>
          <w:tab w:val="left" w:pos="4395"/>
          <w:tab w:val="left" w:pos="5387"/>
          <w:tab w:val="right" w:pos="9498"/>
        </w:tabs>
        <w:rPr>
          <w:sz w:val="20"/>
          <w:u w:val="single"/>
        </w:rPr>
      </w:pPr>
    </w:p>
    <w:p w14:paraId="28886238" w14:textId="77777777" w:rsidR="00D81D75" w:rsidRDefault="00D81D75" w:rsidP="00D81D75">
      <w:pPr>
        <w:tabs>
          <w:tab w:val="left" w:pos="4395"/>
          <w:tab w:val="left" w:pos="5387"/>
          <w:tab w:val="right" w:pos="9498"/>
        </w:tabs>
        <w:rPr>
          <w:sz w:val="20"/>
          <w:u w:val="single"/>
        </w:rPr>
      </w:pPr>
    </w:p>
    <w:p w14:paraId="6ED3B1E4" w14:textId="5E380FCC" w:rsidR="00D81D75" w:rsidRDefault="00D81D75" w:rsidP="00D81D75">
      <w:pPr>
        <w:tabs>
          <w:tab w:val="left" w:pos="4395"/>
          <w:tab w:val="left" w:pos="5387"/>
          <w:tab w:val="right" w:pos="9498"/>
        </w:tabs>
        <w:rPr>
          <w:sz w:val="20"/>
          <w:u w:val="single"/>
        </w:rPr>
      </w:pPr>
      <w:r>
        <w:rPr>
          <w:sz w:val="20"/>
          <w:u w:val="single"/>
        </w:rPr>
        <w:tab/>
      </w:r>
      <w:r>
        <w:rPr>
          <w:sz w:val="20"/>
        </w:rPr>
        <w:tab/>
      </w:r>
      <w:r w:rsidR="00D1560E" w:rsidRPr="00FE5BD2">
        <w:rPr>
          <w:sz w:val="20"/>
          <w:u w:val="single"/>
        </w:rPr>
        <w:fldChar w:fldCharType="begin">
          <w:ffData>
            <w:name w:val="Text21"/>
            <w:enabled/>
            <w:calcOnExit w:val="0"/>
            <w:textInput/>
          </w:ffData>
        </w:fldChar>
      </w:r>
      <w:r w:rsidR="00D1560E" w:rsidRPr="00FE5BD2">
        <w:rPr>
          <w:sz w:val="20"/>
          <w:u w:val="single"/>
        </w:rPr>
        <w:instrText xml:space="preserve"> FORMTEXT </w:instrText>
      </w:r>
      <w:r w:rsidR="00D1560E" w:rsidRPr="00FE5BD2">
        <w:rPr>
          <w:sz w:val="20"/>
          <w:u w:val="single"/>
        </w:rPr>
      </w:r>
      <w:r w:rsidR="00D1560E" w:rsidRPr="00FE5BD2">
        <w:rPr>
          <w:sz w:val="20"/>
          <w:u w:val="single"/>
        </w:rPr>
        <w:fldChar w:fldCharType="separate"/>
      </w:r>
      <w:r w:rsidR="00D1560E" w:rsidRPr="00FE5BD2">
        <w:rPr>
          <w:noProof/>
          <w:sz w:val="20"/>
          <w:u w:val="single"/>
        </w:rPr>
        <w:t> </w:t>
      </w:r>
      <w:r w:rsidR="00D1560E" w:rsidRPr="00FE5BD2">
        <w:rPr>
          <w:noProof/>
          <w:sz w:val="20"/>
          <w:u w:val="single"/>
        </w:rPr>
        <w:t> </w:t>
      </w:r>
      <w:r w:rsidR="00D1560E" w:rsidRPr="00FE5BD2">
        <w:rPr>
          <w:noProof/>
          <w:sz w:val="20"/>
          <w:u w:val="single"/>
        </w:rPr>
        <w:t xml:space="preserve">  </w:t>
      </w:r>
      <w:r w:rsidR="00D1560E" w:rsidRPr="00FE5BD2">
        <w:rPr>
          <w:noProof/>
          <w:sz w:val="20"/>
          <w:u w:val="single"/>
        </w:rPr>
        <w:tab/>
      </w:r>
      <w:r w:rsidR="00D1560E" w:rsidRPr="00FE5BD2">
        <w:rPr>
          <w:sz w:val="20"/>
          <w:u w:val="single"/>
        </w:rPr>
        <w:fldChar w:fldCharType="end"/>
      </w:r>
    </w:p>
    <w:p w14:paraId="077E0F9E" w14:textId="132CD94F" w:rsidR="00D81D75" w:rsidRDefault="00D81D75" w:rsidP="00D81D75">
      <w:pPr>
        <w:tabs>
          <w:tab w:val="left" w:pos="1134"/>
          <w:tab w:val="left" w:pos="7230"/>
        </w:tabs>
        <w:rPr>
          <w:sz w:val="20"/>
          <w:szCs w:val="20"/>
          <w:u w:val="single"/>
        </w:rPr>
      </w:pPr>
      <w:r>
        <w:rPr>
          <w:sz w:val="20"/>
        </w:rPr>
        <w:tab/>
        <w:t>Student’s Signature</w:t>
      </w:r>
      <w:r>
        <w:rPr>
          <w:sz w:val="20"/>
        </w:rPr>
        <w:tab/>
        <w:t>Date</w:t>
      </w:r>
      <w:r>
        <w:br w:type="page"/>
      </w:r>
    </w:p>
    <w:tbl>
      <w:tblPr>
        <w:tblW w:w="9639" w:type="dxa"/>
        <w:jc w:val="center"/>
        <w:shd w:val="clear" w:color="auto" w:fill="D9D9D9"/>
        <w:tblLayout w:type="fixed"/>
        <w:tblLook w:val="04A0" w:firstRow="1" w:lastRow="0" w:firstColumn="1" w:lastColumn="0" w:noHBand="0" w:noVBand="1"/>
      </w:tblPr>
      <w:tblGrid>
        <w:gridCol w:w="9639"/>
      </w:tblGrid>
      <w:tr w:rsidR="004A13ED" w:rsidRPr="00757D39" w14:paraId="485AE0FF" w14:textId="77777777" w:rsidTr="00D81D75">
        <w:trPr>
          <w:jc w:val="center"/>
        </w:trPr>
        <w:tc>
          <w:tcPr>
            <w:tcW w:w="9639" w:type="dxa"/>
            <w:shd w:val="clear" w:color="auto" w:fill="D9D9D9"/>
          </w:tcPr>
          <w:p w14:paraId="7B8C16FD" w14:textId="75FD0A38" w:rsidR="00650667" w:rsidRPr="00757D39" w:rsidRDefault="00650667" w:rsidP="001523EE">
            <w:pPr>
              <w:spacing w:line="280" w:lineRule="exact"/>
              <w:ind w:leftChars="-33" w:left="-79"/>
              <w:jc w:val="both"/>
              <w:rPr>
                <w:b/>
                <w:sz w:val="20"/>
                <w:szCs w:val="20"/>
              </w:rPr>
            </w:pPr>
            <w:r>
              <w:lastRenderedPageBreak/>
              <w:br w:type="page"/>
            </w:r>
            <w:r w:rsidR="00330D6E">
              <w:rPr>
                <w:b/>
                <w:bCs/>
                <w:sz w:val="20"/>
                <w:szCs w:val="20"/>
              </w:rPr>
              <w:t xml:space="preserve">Section </w:t>
            </w:r>
            <w:proofErr w:type="gramStart"/>
            <w:r w:rsidR="00330D6E">
              <w:rPr>
                <w:b/>
                <w:bCs/>
                <w:sz w:val="20"/>
                <w:szCs w:val="20"/>
              </w:rPr>
              <w:t xml:space="preserve">E  </w:t>
            </w:r>
            <w:r w:rsidR="0075683B" w:rsidRPr="00757D39">
              <w:rPr>
                <w:b/>
                <w:bCs/>
                <w:sz w:val="20"/>
                <w:szCs w:val="20"/>
              </w:rPr>
              <w:t>Recommendation</w:t>
            </w:r>
            <w:r w:rsidR="00A66731">
              <w:rPr>
                <w:b/>
                <w:bCs/>
                <w:sz w:val="20"/>
                <w:szCs w:val="20"/>
              </w:rPr>
              <w:t>s</w:t>
            </w:r>
            <w:proofErr w:type="gramEnd"/>
            <w:r w:rsidR="0075683B" w:rsidRPr="00757D39">
              <w:rPr>
                <w:b/>
                <w:bCs/>
                <w:sz w:val="20"/>
                <w:szCs w:val="20"/>
              </w:rPr>
              <w:t xml:space="preserve"> </w:t>
            </w:r>
            <w:r w:rsidR="0075683B">
              <w:rPr>
                <w:b/>
                <w:bCs/>
                <w:sz w:val="20"/>
                <w:szCs w:val="20"/>
              </w:rPr>
              <w:t xml:space="preserve">of </w:t>
            </w:r>
            <w:r w:rsidR="00016FED">
              <w:rPr>
                <w:b/>
                <w:bCs/>
                <w:sz w:val="20"/>
                <w:szCs w:val="20"/>
              </w:rPr>
              <w:t>Qualifying Panel</w:t>
            </w:r>
            <w:r w:rsidR="00016FED" w:rsidRPr="00757D39">
              <w:rPr>
                <w:b/>
                <w:bCs/>
                <w:sz w:val="20"/>
                <w:szCs w:val="20"/>
              </w:rPr>
              <w:t xml:space="preserve"> </w:t>
            </w:r>
            <w:r w:rsidR="0075683B" w:rsidRPr="00757D39">
              <w:rPr>
                <w:b/>
                <w:bCs/>
                <w:i/>
                <w:iCs/>
                <w:sz w:val="20"/>
                <w:szCs w:val="20"/>
              </w:rPr>
              <w:t>(</w:t>
            </w:r>
            <w:r w:rsidR="001523EE">
              <w:rPr>
                <w:b/>
                <w:bCs/>
                <w:i/>
                <w:iCs/>
                <w:sz w:val="20"/>
                <w:szCs w:val="20"/>
              </w:rPr>
              <w:t>*</w:t>
            </w:r>
            <w:r w:rsidR="0075683B" w:rsidRPr="00757D39">
              <w:rPr>
                <w:b/>
                <w:bCs/>
                <w:i/>
                <w:iCs/>
                <w:sz w:val="20"/>
                <w:szCs w:val="20"/>
              </w:rPr>
              <w:t xml:space="preserve">please </w:t>
            </w:r>
            <w:r w:rsidR="001523EE">
              <w:rPr>
                <w:b/>
                <w:bCs/>
                <w:i/>
                <w:iCs/>
                <w:sz w:val="20"/>
                <w:szCs w:val="20"/>
              </w:rPr>
              <w:t>delete</w:t>
            </w:r>
            <w:r w:rsidR="001013B7">
              <w:rPr>
                <w:b/>
                <w:bCs/>
                <w:i/>
                <w:iCs/>
                <w:sz w:val="20"/>
                <w:szCs w:val="20"/>
              </w:rPr>
              <w:t xml:space="preserve"> as appropriate</w:t>
            </w:r>
            <w:r w:rsidR="0075683B" w:rsidRPr="00757D39">
              <w:rPr>
                <w:b/>
                <w:bCs/>
                <w:i/>
                <w:iCs/>
                <w:sz w:val="20"/>
                <w:szCs w:val="20"/>
              </w:rPr>
              <w:t>)</w:t>
            </w:r>
          </w:p>
        </w:tc>
      </w:tr>
    </w:tbl>
    <w:p w14:paraId="61767592" w14:textId="77777777" w:rsidR="00650667" w:rsidRPr="00C24A33" w:rsidRDefault="00650667" w:rsidP="00650667">
      <w:pPr>
        <w:widowControl/>
        <w:rPr>
          <w:i/>
          <w:sz w:val="20"/>
          <w:szCs w:val="20"/>
        </w:rPr>
      </w:pPr>
      <w:r w:rsidRPr="00C24A33">
        <w:rPr>
          <w:i/>
          <w:sz w:val="20"/>
          <w:szCs w:val="20"/>
        </w:rPr>
        <w:t xml:space="preserve">(Please use separate sheets if necessary) </w:t>
      </w:r>
    </w:p>
    <w:p w14:paraId="18894133" w14:textId="77777777" w:rsidR="00650667" w:rsidRPr="00650667" w:rsidRDefault="00650667" w:rsidP="00C24A33">
      <w:pPr>
        <w:pStyle w:val="ListParagraph"/>
        <w:tabs>
          <w:tab w:val="left" w:pos="284"/>
        </w:tabs>
        <w:spacing w:line="100" w:lineRule="exact"/>
        <w:ind w:leftChars="0" w:left="284"/>
        <w:jc w:val="both"/>
        <w:rPr>
          <w:sz w:val="20"/>
          <w:szCs w:val="20"/>
        </w:rPr>
      </w:pPr>
    </w:p>
    <w:p w14:paraId="64970F3A" w14:textId="77777777" w:rsidR="00650667" w:rsidRPr="00650667" w:rsidRDefault="00650667" w:rsidP="00C24A33">
      <w:pPr>
        <w:pStyle w:val="ListParagraph"/>
        <w:numPr>
          <w:ilvl w:val="0"/>
          <w:numId w:val="7"/>
        </w:numPr>
        <w:tabs>
          <w:tab w:val="left" w:pos="284"/>
        </w:tabs>
        <w:spacing w:line="260" w:lineRule="exact"/>
        <w:ind w:leftChars="0" w:left="284" w:hanging="284"/>
        <w:jc w:val="both"/>
        <w:rPr>
          <w:sz w:val="20"/>
          <w:szCs w:val="20"/>
        </w:rPr>
      </w:pPr>
      <w:r w:rsidRPr="00650667">
        <w:rPr>
          <w:sz w:val="20"/>
          <w:szCs w:val="20"/>
        </w:rPr>
        <w:t xml:space="preserve">Please comment on: </w:t>
      </w:r>
    </w:p>
    <w:p w14:paraId="12300BC6" w14:textId="77777777" w:rsidR="00650667" w:rsidRPr="00650667" w:rsidRDefault="00650667" w:rsidP="002E7967">
      <w:pPr>
        <w:tabs>
          <w:tab w:val="left" w:pos="2839"/>
        </w:tabs>
        <w:spacing w:line="260" w:lineRule="exact"/>
        <w:ind w:leftChars="118" w:left="283"/>
        <w:jc w:val="both"/>
        <w:rPr>
          <w:sz w:val="20"/>
          <w:szCs w:val="20"/>
        </w:rPr>
      </w:pPr>
      <w:r w:rsidRPr="00650667">
        <w:rPr>
          <w:sz w:val="20"/>
          <w:szCs w:val="20"/>
        </w:rPr>
        <w:t xml:space="preserve">(a) the student’s learning attitude and abilities to undertake PhD studies; </w:t>
      </w:r>
    </w:p>
    <w:p w14:paraId="58406D64" w14:textId="77777777" w:rsidR="00650667" w:rsidRPr="00650667" w:rsidRDefault="00650667" w:rsidP="002E7967">
      <w:pPr>
        <w:tabs>
          <w:tab w:val="left" w:pos="2839"/>
        </w:tabs>
        <w:spacing w:line="260" w:lineRule="exact"/>
        <w:ind w:leftChars="118" w:left="283"/>
        <w:jc w:val="both"/>
        <w:rPr>
          <w:sz w:val="20"/>
          <w:szCs w:val="20"/>
        </w:rPr>
      </w:pPr>
      <w:r w:rsidRPr="00650667">
        <w:rPr>
          <w:sz w:val="20"/>
          <w:szCs w:val="20"/>
        </w:rPr>
        <w:t xml:space="preserve">(b) whether the student’s MPhil project can be developed into a PhD project; </w:t>
      </w:r>
    </w:p>
    <w:p w14:paraId="3AB17397" w14:textId="77777777" w:rsidR="002B29F2" w:rsidRDefault="00650667" w:rsidP="002E7967">
      <w:pPr>
        <w:tabs>
          <w:tab w:val="left" w:pos="2839"/>
        </w:tabs>
        <w:spacing w:line="260" w:lineRule="exact"/>
        <w:ind w:leftChars="118" w:left="283"/>
        <w:jc w:val="both"/>
        <w:rPr>
          <w:sz w:val="20"/>
          <w:szCs w:val="20"/>
        </w:rPr>
      </w:pPr>
      <w:r w:rsidRPr="00650667">
        <w:rPr>
          <w:sz w:val="20"/>
          <w:szCs w:val="20"/>
        </w:rPr>
        <w:t>(c) the student’s proposed study plan on completing his/her PhD study within the stipulated study period.</w:t>
      </w:r>
    </w:p>
    <w:tbl>
      <w:tblPr>
        <w:tblW w:w="9639" w:type="dxa"/>
        <w:tblInd w:w="108" w:type="dxa"/>
        <w:tblLayout w:type="fixed"/>
        <w:tblLook w:val="04A0" w:firstRow="1" w:lastRow="0" w:firstColumn="1" w:lastColumn="0" w:noHBand="0" w:noVBand="1"/>
      </w:tblPr>
      <w:tblGrid>
        <w:gridCol w:w="9639"/>
      </w:tblGrid>
      <w:tr w:rsidR="00D81D75" w:rsidRPr="00C24A33" w14:paraId="03577400" w14:textId="77777777" w:rsidTr="0004501B">
        <w:trPr>
          <w:trHeight w:val="3256"/>
        </w:trPr>
        <w:tc>
          <w:tcPr>
            <w:tcW w:w="9639" w:type="dxa"/>
          </w:tcPr>
          <w:p w14:paraId="3803C2DD" w14:textId="260D3B38" w:rsidR="00D81D75" w:rsidRDefault="00D81D75" w:rsidP="00D81D75">
            <w:pPr>
              <w:tabs>
                <w:tab w:val="left" w:pos="318"/>
                <w:tab w:val="right" w:pos="9372"/>
              </w:tabs>
              <w:spacing w:before="240" w:line="480" w:lineRule="auto"/>
              <w:ind w:left="318" w:hangingChars="159" w:hanging="318"/>
              <w:jc w:val="both"/>
              <w:rPr>
                <w:sz w:val="20"/>
                <w:szCs w:val="20"/>
              </w:rPr>
            </w:pPr>
            <w:r>
              <w:rPr>
                <w:sz w:val="20"/>
                <w:szCs w:val="20"/>
              </w:rPr>
              <w:tab/>
            </w:r>
            <w:r w:rsidRPr="00704D31">
              <w:rPr>
                <w:sz w:val="20"/>
                <w:szCs w:val="20"/>
                <w:u w:val="single"/>
              </w:rPr>
              <w:fldChar w:fldCharType="begin">
                <w:ffData>
                  <w:name w:val=""/>
                  <w:enabled/>
                  <w:calcOnExit w:val="0"/>
                  <w:textInput/>
                </w:ffData>
              </w:fldChar>
            </w:r>
            <w:r w:rsidRPr="00704D31">
              <w:rPr>
                <w:sz w:val="20"/>
                <w:szCs w:val="20"/>
                <w:u w:val="single"/>
              </w:rPr>
              <w:instrText xml:space="preserve"> FORMTEXT </w:instrText>
            </w:r>
            <w:r w:rsidRPr="00704D31">
              <w:rPr>
                <w:sz w:val="20"/>
                <w:szCs w:val="20"/>
                <w:u w:val="single"/>
              </w:rPr>
            </w:r>
            <w:r w:rsidRPr="00704D31">
              <w:rPr>
                <w:sz w:val="20"/>
                <w:szCs w:val="20"/>
                <w:u w:val="single"/>
              </w:rPr>
              <w:fldChar w:fldCharType="separate"/>
            </w:r>
            <w:r w:rsidRPr="00704D31">
              <w:rPr>
                <w:noProof/>
                <w:sz w:val="20"/>
                <w:szCs w:val="20"/>
                <w:u w:val="single"/>
              </w:rPr>
              <w:t> </w:t>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sidRPr="00704D31">
              <w:rPr>
                <w:sz w:val="20"/>
                <w:szCs w:val="20"/>
                <w:u w:val="single"/>
              </w:rPr>
              <w:fldChar w:fldCharType="end"/>
            </w:r>
            <w:r w:rsidRPr="00704D31">
              <w:rPr>
                <w:sz w:val="20"/>
                <w:szCs w:val="20"/>
                <w:u w:val="single"/>
              </w:rPr>
              <w:fldChar w:fldCharType="begin">
                <w:ffData>
                  <w:name w:val=""/>
                  <w:enabled/>
                  <w:calcOnExit w:val="0"/>
                  <w:textInput/>
                </w:ffData>
              </w:fldChar>
            </w:r>
            <w:r w:rsidRPr="00704D31">
              <w:rPr>
                <w:sz w:val="20"/>
                <w:szCs w:val="20"/>
                <w:u w:val="single"/>
              </w:rPr>
              <w:instrText xml:space="preserve"> FORMTEXT </w:instrText>
            </w:r>
            <w:r w:rsidRPr="00704D31">
              <w:rPr>
                <w:sz w:val="20"/>
                <w:szCs w:val="20"/>
                <w:u w:val="single"/>
              </w:rPr>
            </w:r>
            <w:r w:rsidRPr="00704D31">
              <w:rPr>
                <w:sz w:val="20"/>
                <w:szCs w:val="20"/>
                <w:u w:val="single"/>
              </w:rPr>
              <w:fldChar w:fldCharType="separate"/>
            </w:r>
            <w:r w:rsidRPr="00704D31">
              <w:rPr>
                <w:noProof/>
                <w:sz w:val="20"/>
                <w:szCs w:val="20"/>
                <w:u w:val="single"/>
              </w:rPr>
              <w:t> </w:t>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Pr>
                <w:noProof/>
                <w:sz w:val="20"/>
                <w:szCs w:val="20"/>
                <w:u w:val="single"/>
              </w:rPr>
              <w:tab/>
            </w:r>
            <w:r w:rsidRPr="00704D31">
              <w:rPr>
                <w:sz w:val="20"/>
                <w:szCs w:val="20"/>
                <w:u w:val="single"/>
              </w:rPr>
              <w:fldChar w:fldCharType="end"/>
            </w:r>
          </w:p>
        </w:tc>
      </w:tr>
    </w:tbl>
    <w:p w14:paraId="78DC0092" w14:textId="3B345E54" w:rsidR="00C24A33" w:rsidRDefault="002B29F2" w:rsidP="00D81D75">
      <w:pPr>
        <w:pStyle w:val="ListParagraph"/>
        <w:numPr>
          <w:ilvl w:val="0"/>
          <w:numId w:val="7"/>
        </w:numPr>
        <w:tabs>
          <w:tab w:val="left" w:pos="284"/>
        </w:tabs>
        <w:spacing w:line="260" w:lineRule="exact"/>
        <w:ind w:leftChars="0"/>
        <w:jc w:val="both"/>
        <w:rPr>
          <w:sz w:val="20"/>
          <w:szCs w:val="20"/>
        </w:rPr>
      </w:pPr>
      <w:r w:rsidRPr="002B29F2">
        <w:rPr>
          <w:sz w:val="20"/>
          <w:szCs w:val="20"/>
        </w:rPr>
        <w:t xml:space="preserve">Coursework Prescription </w:t>
      </w:r>
    </w:p>
    <w:p w14:paraId="2B0EDF4C" w14:textId="0C7B6AC6" w:rsidR="002B29F2" w:rsidRPr="0075683B" w:rsidRDefault="002B29F2" w:rsidP="00C24A33">
      <w:pPr>
        <w:pStyle w:val="ListParagraph"/>
        <w:tabs>
          <w:tab w:val="left" w:pos="284"/>
        </w:tabs>
        <w:spacing w:line="260" w:lineRule="exact"/>
        <w:ind w:leftChars="0" w:left="284"/>
        <w:jc w:val="both"/>
        <w:rPr>
          <w:i/>
          <w:sz w:val="20"/>
          <w:szCs w:val="20"/>
        </w:rPr>
      </w:pPr>
      <w:r w:rsidRPr="0075683B">
        <w:rPr>
          <w:i/>
          <w:sz w:val="20"/>
          <w:szCs w:val="20"/>
        </w:rPr>
        <w:t xml:space="preserve">[Please note that PhD students are required to complete </w:t>
      </w:r>
      <w:r w:rsidRPr="0075683B">
        <w:rPr>
          <w:b/>
          <w:bCs/>
          <w:i/>
          <w:sz w:val="20"/>
          <w:szCs w:val="20"/>
        </w:rPr>
        <w:t>14</w:t>
      </w:r>
      <w:r w:rsidRPr="0075683B">
        <w:rPr>
          <w:i/>
          <w:sz w:val="20"/>
          <w:szCs w:val="20"/>
        </w:rPr>
        <w:t xml:space="preserve"> cre</w:t>
      </w:r>
      <w:r w:rsidR="00C24A33" w:rsidRPr="0075683B">
        <w:rPr>
          <w:i/>
          <w:sz w:val="20"/>
          <w:szCs w:val="20"/>
        </w:rPr>
        <w:t xml:space="preserve">dit units of coursework. </w:t>
      </w:r>
      <w:r w:rsidRPr="0075683B">
        <w:rPr>
          <w:i/>
          <w:sz w:val="20"/>
          <w:szCs w:val="20"/>
        </w:rPr>
        <w:t xml:space="preserve">Students in the </w:t>
      </w:r>
      <w:r w:rsidR="0075683B">
        <w:rPr>
          <w:i/>
          <w:sz w:val="20"/>
          <w:szCs w:val="20"/>
        </w:rPr>
        <w:t>College</w:t>
      </w:r>
      <w:r w:rsidRPr="0075683B">
        <w:rPr>
          <w:i/>
          <w:sz w:val="20"/>
          <w:szCs w:val="20"/>
        </w:rPr>
        <w:t xml:space="preserve"> of Business are required to comply with the </w:t>
      </w:r>
      <w:r w:rsidR="0075683B">
        <w:rPr>
          <w:i/>
          <w:sz w:val="20"/>
          <w:szCs w:val="20"/>
        </w:rPr>
        <w:t>College’</w:t>
      </w:r>
      <w:r w:rsidRPr="0075683B">
        <w:rPr>
          <w:i/>
          <w:sz w:val="20"/>
          <w:szCs w:val="20"/>
        </w:rPr>
        <w:t>s spec</w:t>
      </w:r>
      <w:r w:rsidR="00C24A33" w:rsidRPr="0075683B">
        <w:rPr>
          <w:i/>
          <w:sz w:val="20"/>
          <w:szCs w:val="20"/>
        </w:rPr>
        <w:t xml:space="preserve">ified coursework requirements. </w:t>
      </w:r>
      <w:r w:rsidRPr="0075683B">
        <w:rPr>
          <w:i/>
          <w:sz w:val="20"/>
          <w:szCs w:val="20"/>
        </w:rPr>
        <w:t xml:space="preserve">(A list of approved courses for research students is available on </w:t>
      </w:r>
      <w:r w:rsidR="00D81D75">
        <w:rPr>
          <w:i/>
          <w:sz w:val="20"/>
          <w:szCs w:val="20"/>
        </w:rPr>
        <w:t xml:space="preserve">the </w:t>
      </w:r>
      <w:r w:rsidRPr="0075683B">
        <w:rPr>
          <w:i/>
          <w:sz w:val="20"/>
          <w:szCs w:val="20"/>
        </w:rPr>
        <w:t xml:space="preserve">SGS </w:t>
      </w:r>
      <w:r w:rsidR="00D81D75">
        <w:rPr>
          <w:i/>
          <w:sz w:val="20"/>
          <w:szCs w:val="20"/>
        </w:rPr>
        <w:t>website</w:t>
      </w:r>
      <w:r w:rsidRPr="0075683B">
        <w:rPr>
          <w:i/>
          <w:sz w:val="20"/>
          <w:szCs w:val="20"/>
        </w:rPr>
        <w:t xml:space="preserve"> – </w:t>
      </w:r>
      <w:hyperlink r:id="rId8" w:history="1">
        <w:r w:rsidR="00D81D75">
          <w:rPr>
            <w:rStyle w:val="Hyperlink"/>
            <w:i/>
            <w:sz w:val="20"/>
            <w:szCs w:val="20"/>
          </w:rPr>
          <w:t>https://www.cityu.edu.hk/sgs/student/rpg/courses</w:t>
        </w:r>
      </w:hyperlink>
      <w:r w:rsidR="00D81D75">
        <w:rPr>
          <w:i/>
          <w:sz w:val="20"/>
          <w:szCs w:val="20"/>
          <w:u w:val="single"/>
        </w:rPr>
        <w:t>.</w:t>
      </w:r>
      <w:r w:rsidRPr="0075683B">
        <w:rPr>
          <w:i/>
          <w:sz w:val="20"/>
          <w:szCs w:val="20"/>
        </w:rPr>
        <w:t xml:space="preserve">)] </w:t>
      </w:r>
    </w:p>
    <w:p w14:paraId="32A6F75A" w14:textId="77777777" w:rsidR="00954093" w:rsidRPr="00954093" w:rsidRDefault="00954093" w:rsidP="00D81D75">
      <w:pPr>
        <w:tabs>
          <w:tab w:val="left" w:pos="2839"/>
        </w:tabs>
        <w:spacing w:line="160" w:lineRule="exact"/>
        <w:jc w:val="both"/>
      </w:pPr>
    </w:p>
    <w:p w14:paraId="4A6C09BE" w14:textId="77777777" w:rsidR="002B29F2" w:rsidRPr="002B29F2" w:rsidRDefault="002B29F2" w:rsidP="00C24A33">
      <w:pPr>
        <w:pStyle w:val="ListParagraph"/>
        <w:tabs>
          <w:tab w:val="left" w:pos="284"/>
        </w:tabs>
        <w:spacing w:line="260" w:lineRule="exact"/>
        <w:ind w:leftChars="0" w:left="284"/>
        <w:jc w:val="both"/>
        <w:rPr>
          <w:sz w:val="20"/>
          <w:szCs w:val="20"/>
        </w:rPr>
      </w:pPr>
      <w:r w:rsidRPr="002B29F2">
        <w:rPr>
          <w:sz w:val="20"/>
          <w:szCs w:val="20"/>
        </w:rPr>
        <w:t xml:space="preserve">The student is recommended to transfer from MPhil to PhD with the following additional coursework requirement: </w:t>
      </w:r>
    </w:p>
    <w:p w14:paraId="2DBE93E5" w14:textId="77777777" w:rsidR="002B29F2" w:rsidRDefault="002B29F2" w:rsidP="00C24A33">
      <w:pPr>
        <w:tabs>
          <w:tab w:val="left" w:pos="2839"/>
        </w:tabs>
        <w:spacing w:line="160" w:lineRule="exact"/>
        <w:ind w:leftChars="177" w:left="425"/>
        <w:jc w:val="both"/>
        <w:rPr>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72"/>
        <w:gridCol w:w="990"/>
        <w:gridCol w:w="5245"/>
        <w:gridCol w:w="1137"/>
      </w:tblGrid>
      <w:tr w:rsidR="002B29F2" w14:paraId="09D176F0" w14:textId="77777777" w:rsidTr="00C24A33">
        <w:trPr>
          <w:trHeight w:val="296"/>
          <w:jc w:val="center"/>
        </w:trPr>
        <w:tc>
          <w:tcPr>
            <w:tcW w:w="1572" w:type="dxa"/>
            <w:tcBorders>
              <w:top w:val="single" w:sz="6" w:space="0" w:color="000000"/>
              <w:left w:val="single" w:sz="4" w:space="0" w:color="000000"/>
              <w:bottom w:val="single" w:sz="4" w:space="0" w:color="000000"/>
              <w:right w:val="single" w:sz="4" w:space="0" w:color="000000"/>
            </w:tcBorders>
            <w:vAlign w:val="center"/>
          </w:tcPr>
          <w:p w14:paraId="033C71D1" w14:textId="77777777" w:rsidR="002B29F2" w:rsidRPr="00757D39" w:rsidRDefault="002B29F2" w:rsidP="0004220A">
            <w:pPr>
              <w:pStyle w:val="Default"/>
              <w:rPr>
                <w:sz w:val="20"/>
                <w:szCs w:val="20"/>
              </w:rPr>
            </w:pPr>
            <w:r w:rsidRPr="00757D39">
              <w:rPr>
                <w:sz w:val="20"/>
                <w:szCs w:val="20"/>
              </w:rPr>
              <w:t xml:space="preserve">Academic Year </w:t>
            </w:r>
          </w:p>
        </w:tc>
        <w:tc>
          <w:tcPr>
            <w:tcW w:w="990" w:type="dxa"/>
            <w:tcBorders>
              <w:top w:val="single" w:sz="6" w:space="0" w:color="000000"/>
              <w:left w:val="single" w:sz="4" w:space="0" w:color="000000"/>
              <w:bottom w:val="single" w:sz="4" w:space="0" w:color="000000"/>
              <w:right w:val="single" w:sz="4" w:space="0" w:color="000000"/>
            </w:tcBorders>
            <w:vAlign w:val="center"/>
          </w:tcPr>
          <w:p w14:paraId="40E70630" w14:textId="77777777" w:rsidR="002B29F2" w:rsidRPr="00757D39" w:rsidRDefault="002B29F2" w:rsidP="0004220A">
            <w:pPr>
              <w:pStyle w:val="Default"/>
              <w:jc w:val="center"/>
              <w:rPr>
                <w:sz w:val="20"/>
                <w:szCs w:val="20"/>
              </w:rPr>
            </w:pPr>
            <w:r w:rsidRPr="00757D39">
              <w:rPr>
                <w:sz w:val="20"/>
                <w:szCs w:val="20"/>
              </w:rPr>
              <w:t xml:space="preserve">Semester </w:t>
            </w:r>
          </w:p>
        </w:tc>
        <w:tc>
          <w:tcPr>
            <w:tcW w:w="5245" w:type="dxa"/>
            <w:tcBorders>
              <w:top w:val="single" w:sz="6" w:space="0" w:color="000000"/>
              <w:left w:val="single" w:sz="4" w:space="0" w:color="000000"/>
              <w:bottom w:val="single" w:sz="4" w:space="0" w:color="000000"/>
              <w:right w:val="single" w:sz="4" w:space="0" w:color="000000"/>
            </w:tcBorders>
            <w:vAlign w:val="center"/>
          </w:tcPr>
          <w:p w14:paraId="79E5402B" w14:textId="77777777" w:rsidR="002B29F2" w:rsidRPr="00757D39" w:rsidRDefault="002B29F2" w:rsidP="0004220A">
            <w:pPr>
              <w:pStyle w:val="Default"/>
              <w:jc w:val="center"/>
              <w:rPr>
                <w:sz w:val="20"/>
                <w:szCs w:val="20"/>
              </w:rPr>
            </w:pPr>
            <w:r w:rsidRPr="00757D39">
              <w:rPr>
                <w:sz w:val="20"/>
                <w:szCs w:val="20"/>
              </w:rPr>
              <w:t xml:space="preserve">Course Title/Code </w:t>
            </w:r>
          </w:p>
        </w:tc>
        <w:tc>
          <w:tcPr>
            <w:tcW w:w="1137" w:type="dxa"/>
            <w:tcBorders>
              <w:top w:val="single" w:sz="6" w:space="0" w:color="000000"/>
              <w:left w:val="single" w:sz="4" w:space="0" w:color="000000"/>
              <w:bottom w:val="single" w:sz="4" w:space="0" w:color="000000"/>
              <w:right w:val="single" w:sz="4" w:space="0" w:color="000000"/>
            </w:tcBorders>
            <w:vAlign w:val="center"/>
          </w:tcPr>
          <w:p w14:paraId="6ADBB591" w14:textId="77777777" w:rsidR="002B29F2" w:rsidRPr="00757D39" w:rsidRDefault="002B29F2" w:rsidP="0004220A">
            <w:pPr>
              <w:pStyle w:val="Default"/>
              <w:rPr>
                <w:sz w:val="20"/>
                <w:szCs w:val="20"/>
              </w:rPr>
            </w:pPr>
            <w:r w:rsidRPr="00757D39">
              <w:rPr>
                <w:sz w:val="20"/>
                <w:szCs w:val="20"/>
              </w:rPr>
              <w:t xml:space="preserve">Credit Unit </w:t>
            </w:r>
          </w:p>
        </w:tc>
      </w:tr>
      <w:tr w:rsidR="002B29F2" w14:paraId="7B7677FF" w14:textId="77777777" w:rsidTr="004F16A4">
        <w:trPr>
          <w:trHeight w:val="488"/>
          <w:jc w:val="center"/>
        </w:trPr>
        <w:tc>
          <w:tcPr>
            <w:tcW w:w="1572" w:type="dxa"/>
            <w:tcBorders>
              <w:top w:val="single" w:sz="4" w:space="0" w:color="000000"/>
              <w:left w:val="single" w:sz="4" w:space="0" w:color="000000"/>
              <w:bottom w:val="single" w:sz="4" w:space="0" w:color="000000"/>
              <w:right w:val="single" w:sz="4" w:space="0" w:color="000000"/>
            </w:tcBorders>
            <w:vAlign w:val="center"/>
          </w:tcPr>
          <w:p w14:paraId="43CC8105" w14:textId="77777777" w:rsidR="002B29F2" w:rsidRPr="00757D39" w:rsidRDefault="00BC290E" w:rsidP="00D3228C">
            <w:pPr>
              <w:pStyle w:val="Default"/>
              <w:jc w:val="center"/>
              <w:rPr>
                <w:color w:val="auto"/>
              </w:rPr>
            </w:pPr>
            <w:r>
              <w:rPr>
                <w:color w:val="auto"/>
              </w:rPr>
              <w:fldChar w:fldCharType="begin">
                <w:ffData>
                  <w:name w:val="Text20"/>
                  <w:enabled/>
                  <w:calcOnExit w:val="0"/>
                  <w:textInput/>
                </w:ffData>
              </w:fldChar>
            </w:r>
            <w:bookmarkStart w:id="14" w:name="Text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4"/>
          </w:p>
        </w:tc>
        <w:tc>
          <w:tcPr>
            <w:tcW w:w="990" w:type="dxa"/>
            <w:tcBorders>
              <w:top w:val="single" w:sz="4" w:space="0" w:color="000000"/>
              <w:left w:val="single" w:sz="4" w:space="0" w:color="000000"/>
              <w:bottom w:val="single" w:sz="4" w:space="0" w:color="000000"/>
              <w:right w:val="single" w:sz="4" w:space="0" w:color="000000"/>
            </w:tcBorders>
            <w:vAlign w:val="center"/>
          </w:tcPr>
          <w:p w14:paraId="177E80A0" w14:textId="77777777" w:rsidR="002B29F2" w:rsidRPr="00757D39" w:rsidRDefault="00BC290E" w:rsidP="00D3228C">
            <w:pPr>
              <w:pStyle w:val="Default"/>
              <w:jc w:val="center"/>
              <w:rPr>
                <w:color w:val="auto"/>
              </w:rPr>
            </w:pPr>
            <w:r>
              <w:rPr>
                <w:color w:val="auto"/>
              </w:rPr>
              <w:fldChar w:fldCharType="begin">
                <w:ffData>
                  <w:name w:val="Text23"/>
                  <w:enabled/>
                  <w:calcOnExit w:val="0"/>
                  <w:textInput/>
                </w:ffData>
              </w:fldChar>
            </w:r>
            <w:bookmarkStart w:id="15" w:name="Text2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5"/>
          </w:p>
        </w:tc>
        <w:tc>
          <w:tcPr>
            <w:tcW w:w="5245" w:type="dxa"/>
            <w:tcBorders>
              <w:top w:val="single" w:sz="4" w:space="0" w:color="000000"/>
              <w:left w:val="single" w:sz="4" w:space="0" w:color="000000"/>
              <w:bottom w:val="single" w:sz="4" w:space="0" w:color="000000"/>
              <w:right w:val="single" w:sz="4" w:space="0" w:color="000000"/>
            </w:tcBorders>
            <w:vAlign w:val="center"/>
          </w:tcPr>
          <w:p w14:paraId="6B192B80" w14:textId="77777777" w:rsidR="002B29F2" w:rsidRPr="00757D39" w:rsidRDefault="00BC290E" w:rsidP="00D3228C">
            <w:pPr>
              <w:pStyle w:val="Default"/>
              <w:jc w:val="both"/>
              <w:rPr>
                <w:color w:val="auto"/>
              </w:rPr>
            </w:pPr>
            <w:r>
              <w:rPr>
                <w:color w:val="auto"/>
              </w:rPr>
              <w:fldChar w:fldCharType="begin">
                <w:ffData>
                  <w:name w:val="Text26"/>
                  <w:enabled/>
                  <w:calcOnExit w:val="0"/>
                  <w:textInput/>
                </w:ffData>
              </w:fldChar>
            </w:r>
            <w:bookmarkStart w:id="16" w:name="Text2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6"/>
          </w:p>
        </w:tc>
        <w:tc>
          <w:tcPr>
            <w:tcW w:w="1137" w:type="dxa"/>
            <w:tcBorders>
              <w:top w:val="single" w:sz="4" w:space="0" w:color="000000"/>
              <w:left w:val="single" w:sz="4" w:space="0" w:color="000000"/>
              <w:bottom w:val="single" w:sz="4" w:space="0" w:color="000000"/>
              <w:right w:val="single" w:sz="4" w:space="0" w:color="000000"/>
            </w:tcBorders>
            <w:vAlign w:val="center"/>
          </w:tcPr>
          <w:p w14:paraId="3FA6C23D" w14:textId="77777777" w:rsidR="002B29F2" w:rsidRPr="00757D39" w:rsidRDefault="00BC290E" w:rsidP="00D3228C">
            <w:pPr>
              <w:pStyle w:val="Default"/>
              <w:jc w:val="center"/>
              <w:rPr>
                <w:color w:val="auto"/>
              </w:rPr>
            </w:pPr>
            <w:r>
              <w:rPr>
                <w:color w:val="auto"/>
              </w:rPr>
              <w:fldChar w:fldCharType="begin">
                <w:ffData>
                  <w:name w:val="Text29"/>
                  <w:enabled/>
                  <w:calcOnExit w:val="0"/>
                  <w:textInput/>
                </w:ffData>
              </w:fldChar>
            </w:r>
            <w:bookmarkStart w:id="17" w:name="Text2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r>
      <w:tr w:rsidR="002B29F2" w14:paraId="40C1AD69" w14:textId="77777777" w:rsidTr="004F16A4">
        <w:trPr>
          <w:trHeight w:val="476"/>
          <w:jc w:val="center"/>
        </w:trPr>
        <w:tc>
          <w:tcPr>
            <w:tcW w:w="1572" w:type="dxa"/>
            <w:tcBorders>
              <w:top w:val="single" w:sz="4" w:space="0" w:color="000000"/>
              <w:left w:val="single" w:sz="4" w:space="0" w:color="000000"/>
              <w:bottom w:val="single" w:sz="4" w:space="0" w:color="000000"/>
              <w:right w:val="single" w:sz="4" w:space="0" w:color="000000"/>
            </w:tcBorders>
            <w:vAlign w:val="center"/>
          </w:tcPr>
          <w:p w14:paraId="0AE669AD" w14:textId="77777777" w:rsidR="002B29F2" w:rsidRPr="00757D39" w:rsidRDefault="00BC290E" w:rsidP="00D3228C">
            <w:pPr>
              <w:pStyle w:val="Default"/>
              <w:jc w:val="center"/>
              <w:rPr>
                <w:color w:val="auto"/>
              </w:rPr>
            </w:pPr>
            <w:r>
              <w:rPr>
                <w:color w:val="auto"/>
              </w:rPr>
              <w:fldChar w:fldCharType="begin">
                <w:ffData>
                  <w:name w:val="Text21"/>
                  <w:enabled/>
                  <w:calcOnExit w:val="0"/>
                  <w:textInput/>
                </w:ffData>
              </w:fldChar>
            </w:r>
            <w:bookmarkStart w:id="18" w:name="Text2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8"/>
          </w:p>
        </w:tc>
        <w:tc>
          <w:tcPr>
            <w:tcW w:w="990" w:type="dxa"/>
            <w:tcBorders>
              <w:top w:val="single" w:sz="4" w:space="0" w:color="000000"/>
              <w:left w:val="single" w:sz="4" w:space="0" w:color="000000"/>
              <w:bottom w:val="single" w:sz="4" w:space="0" w:color="000000"/>
              <w:right w:val="single" w:sz="4" w:space="0" w:color="000000"/>
            </w:tcBorders>
            <w:vAlign w:val="center"/>
          </w:tcPr>
          <w:p w14:paraId="4470C506" w14:textId="77777777" w:rsidR="002B29F2" w:rsidRPr="00757D39" w:rsidRDefault="00BC290E" w:rsidP="00D3228C">
            <w:pPr>
              <w:pStyle w:val="Default"/>
              <w:jc w:val="center"/>
              <w:rPr>
                <w:color w:val="auto"/>
              </w:rPr>
            </w:pPr>
            <w:r>
              <w:rPr>
                <w:color w:val="auto"/>
              </w:rPr>
              <w:fldChar w:fldCharType="begin">
                <w:ffData>
                  <w:name w:val="Text24"/>
                  <w:enabled/>
                  <w:calcOnExit w:val="0"/>
                  <w:textInput/>
                </w:ffData>
              </w:fldChar>
            </w:r>
            <w:bookmarkStart w:id="19" w:name="Text2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9"/>
          </w:p>
        </w:tc>
        <w:tc>
          <w:tcPr>
            <w:tcW w:w="5245" w:type="dxa"/>
            <w:tcBorders>
              <w:top w:val="single" w:sz="4" w:space="0" w:color="000000"/>
              <w:left w:val="single" w:sz="4" w:space="0" w:color="000000"/>
              <w:bottom w:val="single" w:sz="4" w:space="0" w:color="000000"/>
              <w:right w:val="single" w:sz="4" w:space="0" w:color="000000"/>
            </w:tcBorders>
            <w:vAlign w:val="center"/>
          </w:tcPr>
          <w:p w14:paraId="35435358" w14:textId="77777777" w:rsidR="002B29F2" w:rsidRPr="00757D39" w:rsidRDefault="00BC290E" w:rsidP="00D3228C">
            <w:pPr>
              <w:pStyle w:val="Default"/>
              <w:jc w:val="both"/>
              <w:rPr>
                <w:color w:val="auto"/>
              </w:rPr>
            </w:pPr>
            <w:r>
              <w:rPr>
                <w:color w:val="auto"/>
              </w:rPr>
              <w:fldChar w:fldCharType="begin">
                <w:ffData>
                  <w:name w:val="Text27"/>
                  <w:enabled/>
                  <w:calcOnExit w:val="0"/>
                  <w:textInput/>
                </w:ffData>
              </w:fldChar>
            </w:r>
            <w:bookmarkStart w:id="20"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0"/>
          </w:p>
        </w:tc>
        <w:tc>
          <w:tcPr>
            <w:tcW w:w="1137" w:type="dxa"/>
            <w:tcBorders>
              <w:top w:val="single" w:sz="4" w:space="0" w:color="000000"/>
              <w:left w:val="single" w:sz="4" w:space="0" w:color="000000"/>
              <w:bottom w:val="single" w:sz="4" w:space="0" w:color="000000"/>
              <w:right w:val="single" w:sz="4" w:space="0" w:color="000000"/>
            </w:tcBorders>
            <w:vAlign w:val="center"/>
          </w:tcPr>
          <w:p w14:paraId="72E11A7A" w14:textId="77777777" w:rsidR="002B29F2" w:rsidRPr="00757D39" w:rsidRDefault="00BC290E" w:rsidP="00D3228C">
            <w:pPr>
              <w:pStyle w:val="Default"/>
              <w:jc w:val="center"/>
              <w:rPr>
                <w:color w:val="auto"/>
              </w:rPr>
            </w:pPr>
            <w:r>
              <w:rPr>
                <w:color w:val="auto"/>
              </w:rPr>
              <w:fldChar w:fldCharType="begin">
                <w:ffData>
                  <w:name w:val="Text30"/>
                  <w:enabled/>
                  <w:calcOnExit w:val="0"/>
                  <w:textInput/>
                </w:ffData>
              </w:fldChar>
            </w:r>
            <w:bookmarkStart w:id="21" w:name="Text3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1"/>
          </w:p>
        </w:tc>
      </w:tr>
      <w:tr w:rsidR="00954093" w14:paraId="64DC4E6E" w14:textId="77777777" w:rsidTr="004F16A4">
        <w:trPr>
          <w:trHeight w:val="464"/>
          <w:jc w:val="center"/>
        </w:trPr>
        <w:tc>
          <w:tcPr>
            <w:tcW w:w="1572" w:type="dxa"/>
            <w:tcBorders>
              <w:top w:val="single" w:sz="4" w:space="0" w:color="000000"/>
              <w:left w:val="single" w:sz="4" w:space="0" w:color="000000"/>
              <w:bottom w:val="single" w:sz="4" w:space="0" w:color="000000"/>
              <w:right w:val="single" w:sz="4" w:space="0" w:color="000000"/>
            </w:tcBorders>
            <w:vAlign w:val="center"/>
          </w:tcPr>
          <w:p w14:paraId="61266EFB" w14:textId="77777777" w:rsidR="00954093" w:rsidRPr="00757D39" w:rsidRDefault="00954093" w:rsidP="00954093">
            <w:pPr>
              <w:pStyle w:val="Default"/>
              <w:jc w:val="center"/>
              <w:rPr>
                <w:color w:val="auto"/>
              </w:rPr>
            </w:pPr>
            <w:r>
              <w:rPr>
                <w:color w:val="auto"/>
              </w:rPr>
              <w:fldChar w:fldCharType="begin">
                <w:ffData>
                  <w:name w:val="Text2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1A7C8B39" w14:textId="77777777" w:rsidR="00954093" w:rsidRPr="00757D39" w:rsidRDefault="00954093" w:rsidP="00954093">
            <w:pPr>
              <w:pStyle w:val="Default"/>
              <w:jc w:val="center"/>
              <w:rPr>
                <w:color w:val="auto"/>
              </w:rPr>
            </w:pPr>
            <w:r>
              <w:rPr>
                <w:color w:val="auto"/>
              </w:rPr>
              <w:fldChar w:fldCharType="begin">
                <w:ffData>
                  <w:name w:val="Text2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Borders>
              <w:top w:val="single" w:sz="4" w:space="0" w:color="000000"/>
              <w:left w:val="single" w:sz="4" w:space="0" w:color="000000"/>
              <w:bottom w:val="single" w:sz="4" w:space="0" w:color="000000"/>
              <w:right w:val="single" w:sz="4" w:space="0" w:color="000000"/>
            </w:tcBorders>
            <w:vAlign w:val="center"/>
          </w:tcPr>
          <w:p w14:paraId="36F5BCBC" w14:textId="77777777" w:rsidR="00954093" w:rsidRPr="00757D39" w:rsidRDefault="00954093" w:rsidP="00954093">
            <w:pPr>
              <w:pStyle w:val="Default"/>
              <w:jc w:val="both"/>
              <w:rPr>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137" w:type="dxa"/>
            <w:tcBorders>
              <w:top w:val="single" w:sz="4" w:space="0" w:color="000000"/>
              <w:left w:val="single" w:sz="4" w:space="0" w:color="000000"/>
              <w:bottom w:val="single" w:sz="4" w:space="0" w:color="000000"/>
              <w:right w:val="single" w:sz="4" w:space="0" w:color="000000"/>
            </w:tcBorders>
            <w:vAlign w:val="center"/>
          </w:tcPr>
          <w:p w14:paraId="0C564687" w14:textId="77777777" w:rsidR="00954093" w:rsidRPr="00757D39" w:rsidRDefault="00954093" w:rsidP="00954093">
            <w:pPr>
              <w:pStyle w:val="Default"/>
              <w:jc w:val="center"/>
              <w:rPr>
                <w:color w:val="auto"/>
              </w:rPr>
            </w:pPr>
            <w:r>
              <w:rPr>
                <w:color w:val="auto"/>
              </w:rPr>
              <w:fldChar w:fldCharType="begin">
                <w:ffData>
                  <w:name w:val="Text30"/>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954093" w14:paraId="7BE28F9C" w14:textId="77777777" w:rsidTr="004F16A4">
        <w:trPr>
          <w:trHeight w:val="464"/>
          <w:jc w:val="center"/>
        </w:trPr>
        <w:tc>
          <w:tcPr>
            <w:tcW w:w="1572" w:type="dxa"/>
            <w:tcBorders>
              <w:top w:val="single" w:sz="4" w:space="0" w:color="000000"/>
              <w:left w:val="single" w:sz="4" w:space="0" w:color="000000"/>
              <w:bottom w:val="single" w:sz="4" w:space="0" w:color="000000"/>
              <w:right w:val="single" w:sz="4" w:space="0" w:color="000000"/>
            </w:tcBorders>
            <w:vAlign w:val="center"/>
          </w:tcPr>
          <w:p w14:paraId="72B9C44C" w14:textId="77777777" w:rsidR="00954093" w:rsidRPr="00757D39" w:rsidRDefault="00954093" w:rsidP="00954093">
            <w:pPr>
              <w:pStyle w:val="Default"/>
              <w:jc w:val="center"/>
              <w:rPr>
                <w:color w:val="auto"/>
              </w:rPr>
            </w:pPr>
            <w:r>
              <w:rPr>
                <w:color w:val="auto"/>
              </w:rPr>
              <w:fldChar w:fldCharType="begin">
                <w:ffData>
                  <w:name w:val="Text22"/>
                  <w:enabled/>
                  <w:calcOnExit w:val="0"/>
                  <w:textInput/>
                </w:ffData>
              </w:fldChar>
            </w:r>
            <w:bookmarkStart w:id="22" w:name="Text2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2"/>
          </w:p>
        </w:tc>
        <w:tc>
          <w:tcPr>
            <w:tcW w:w="990" w:type="dxa"/>
            <w:tcBorders>
              <w:top w:val="single" w:sz="4" w:space="0" w:color="000000"/>
              <w:left w:val="single" w:sz="4" w:space="0" w:color="000000"/>
              <w:bottom w:val="single" w:sz="4" w:space="0" w:color="000000"/>
              <w:right w:val="single" w:sz="4" w:space="0" w:color="000000"/>
            </w:tcBorders>
            <w:vAlign w:val="center"/>
          </w:tcPr>
          <w:p w14:paraId="5BAC9EDB" w14:textId="77777777" w:rsidR="00954093" w:rsidRPr="00757D39" w:rsidRDefault="00954093" w:rsidP="00954093">
            <w:pPr>
              <w:pStyle w:val="Default"/>
              <w:jc w:val="center"/>
              <w:rPr>
                <w:color w:val="auto"/>
              </w:rPr>
            </w:pPr>
            <w:r>
              <w:rPr>
                <w:color w:val="auto"/>
              </w:rPr>
              <w:fldChar w:fldCharType="begin">
                <w:ffData>
                  <w:name w:val="Text25"/>
                  <w:enabled/>
                  <w:calcOnExit w:val="0"/>
                  <w:textInput/>
                </w:ffData>
              </w:fldChar>
            </w:r>
            <w:bookmarkStart w:id="23" w:name="Text2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3"/>
          </w:p>
        </w:tc>
        <w:tc>
          <w:tcPr>
            <w:tcW w:w="5245" w:type="dxa"/>
            <w:tcBorders>
              <w:top w:val="single" w:sz="4" w:space="0" w:color="000000"/>
              <w:left w:val="single" w:sz="4" w:space="0" w:color="000000"/>
              <w:bottom w:val="single" w:sz="4" w:space="0" w:color="000000"/>
              <w:right w:val="single" w:sz="4" w:space="0" w:color="000000"/>
            </w:tcBorders>
            <w:vAlign w:val="center"/>
          </w:tcPr>
          <w:p w14:paraId="08570C28" w14:textId="77777777" w:rsidR="00954093" w:rsidRPr="00757D39" w:rsidRDefault="00954093" w:rsidP="00954093">
            <w:pPr>
              <w:pStyle w:val="Default"/>
              <w:jc w:val="both"/>
              <w:rPr>
                <w:color w:val="auto"/>
              </w:rPr>
            </w:pPr>
            <w:r>
              <w:rPr>
                <w:color w:val="auto"/>
              </w:rPr>
              <w:fldChar w:fldCharType="begin">
                <w:ffData>
                  <w:name w:val="Text28"/>
                  <w:enabled/>
                  <w:calcOnExit w:val="0"/>
                  <w:textInput/>
                </w:ffData>
              </w:fldChar>
            </w:r>
            <w:bookmarkStart w:id="24" w:name="Text2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4"/>
          </w:p>
        </w:tc>
        <w:tc>
          <w:tcPr>
            <w:tcW w:w="1137" w:type="dxa"/>
            <w:tcBorders>
              <w:top w:val="single" w:sz="4" w:space="0" w:color="000000"/>
              <w:left w:val="single" w:sz="4" w:space="0" w:color="000000"/>
              <w:bottom w:val="single" w:sz="4" w:space="0" w:color="000000"/>
              <w:right w:val="single" w:sz="4" w:space="0" w:color="000000"/>
            </w:tcBorders>
            <w:vAlign w:val="center"/>
          </w:tcPr>
          <w:p w14:paraId="0E7A10C8" w14:textId="77777777" w:rsidR="00954093" w:rsidRPr="00757D39" w:rsidRDefault="00954093" w:rsidP="00954093">
            <w:pPr>
              <w:pStyle w:val="Default"/>
              <w:jc w:val="center"/>
              <w:rPr>
                <w:color w:val="auto"/>
              </w:rPr>
            </w:pPr>
            <w:r>
              <w:rPr>
                <w:color w:val="auto"/>
              </w:rPr>
              <w:fldChar w:fldCharType="begin">
                <w:ffData>
                  <w:name w:val="Text31"/>
                  <w:enabled/>
                  <w:calcOnExit w:val="0"/>
                  <w:textInput/>
                </w:ffData>
              </w:fldChar>
            </w:r>
            <w:bookmarkStart w:id="25" w:name="Text3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5"/>
          </w:p>
        </w:tc>
      </w:tr>
      <w:tr w:rsidR="00954093" w14:paraId="172EA94B" w14:textId="77777777" w:rsidTr="00834031">
        <w:trPr>
          <w:trHeight w:val="567"/>
          <w:jc w:val="center"/>
        </w:trPr>
        <w:tc>
          <w:tcPr>
            <w:tcW w:w="8944" w:type="dxa"/>
            <w:gridSpan w:val="4"/>
            <w:tcBorders>
              <w:top w:val="single" w:sz="4" w:space="0" w:color="000000"/>
              <w:left w:val="single" w:sz="4" w:space="0" w:color="000000"/>
              <w:bottom w:val="single" w:sz="4" w:space="0" w:color="000000"/>
              <w:right w:val="single" w:sz="4" w:space="0" w:color="000000"/>
            </w:tcBorders>
            <w:vAlign w:val="center"/>
          </w:tcPr>
          <w:p w14:paraId="3DAC5466" w14:textId="77777777" w:rsidR="00954093" w:rsidRPr="00C24A33" w:rsidRDefault="00954093" w:rsidP="00954093">
            <w:pPr>
              <w:pStyle w:val="Default"/>
              <w:ind w:leftChars="-12" w:left="-29"/>
              <w:jc w:val="both"/>
              <w:rPr>
                <w:sz w:val="20"/>
                <w:szCs w:val="20"/>
              </w:rPr>
            </w:pPr>
            <w:r w:rsidRPr="00C24A33">
              <w:rPr>
                <w:sz w:val="20"/>
                <w:szCs w:val="20"/>
              </w:rPr>
              <w:t xml:space="preserve">For students of the </w:t>
            </w:r>
            <w:r>
              <w:rPr>
                <w:sz w:val="20"/>
                <w:szCs w:val="20"/>
              </w:rPr>
              <w:t>College</w:t>
            </w:r>
            <w:r w:rsidRPr="00C24A33">
              <w:rPr>
                <w:sz w:val="20"/>
                <w:szCs w:val="20"/>
              </w:rPr>
              <w:t xml:space="preserve"> of Business</w:t>
            </w:r>
            <w:r>
              <w:rPr>
                <w:sz w:val="20"/>
                <w:szCs w:val="20"/>
              </w:rPr>
              <w:t xml:space="preserve"> only:</w:t>
            </w:r>
          </w:p>
        </w:tc>
      </w:tr>
      <w:tr w:rsidR="00954093" w14:paraId="25D169E8" w14:textId="77777777" w:rsidTr="004F16A4">
        <w:trPr>
          <w:trHeight w:val="488"/>
          <w:jc w:val="center"/>
        </w:trPr>
        <w:tc>
          <w:tcPr>
            <w:tcW w:w="1572" w:type="dxa"/>
            <w:tcBorders>
              <w:top w:val="single" w:sz="4" w:space="0" w:color="000000"/>
              <w:left w:val="single" w:sz="4" w:space="0" w:color="000000"/>
              <w:bottom w:val="single" w:sz="6" w:space="0" w:color="000000"/>
              <w:right w:val="single" w:sz="4" w:space="0" w:color="000000"/>
            </w:tcBorders>
            <w:vAlign w:val="center"/>
          </w:tcPr>
          <w:p w14:paraId="74216CB9" w14:textId="77777777" w:rsidR="00954093" w:rsidRPr="00757D39" w:rsidRDefault="00954093" w:rsidP="00954093">
            <w:pPr>
              <w:pStyle w:val="Default"/>
              <w:jc w:val="center"/>
              <w:rPr>
                <w:color w:val="auto"/>
              </w:rPr>
            </w:pPr>
            <w:r>
              <w:rPr>
                <w:color w:val="auto"/>
              </w:rPr>
              <w:fldChar w:fldCharType="begin">
                <w:ffData>
                  <w:name w:val="Text2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tcBorders>
              <w:top w:val="single" w:sz="4" w:space="0" w:color="000000"/>
              <w:left w:val="single" w:sz="4" w:space="0" w:color="000000"/>
              <w:bottom w:val="single" w:sz="6" w:space="0" w:color="000000"/>
              <w:right w:val="single" w:sz="4" w:space="0" w:color="000000"/>
            </w:tcBorders>
            <w:vAlign w:val="center"/>
          </w:tcPr>
          <w:p w14:paraId="4154E42D" w14:textId="77777777" w:rsidR="00954093" w:rsidRPr="00C24A33" w:rsidRDefault="00954093" w:rsidP="00954093">
            <w:pPr>
              <w:pStyle w:val="Default"/>
              <w:jc w:val="center"/>
              <w:rPr>
                <w:sz w:val="20"/>
                <w:szCs w:val="20"/>
              </w:rPr>
            </w:pPr>
            <w:r>
              <w:rPr>
                <w:color w:val="auto"/>
              </w:rPr>
              <w:fldChar w:fldCharType="begin">
                <w:ffData>
                  <w:name w:val="Text2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5245" w:type="dxa"/>
            <w:tcBorders>
              <w:top w:val="single" w:sz="4" w:space="0" w:color="000000"/>
              <w:left w:val="single" w:sz="4" w:space="0" w:color="000000"/>
              <w:bottom w:val="single" w:sz="6" w:space="0" w:color="000000"/>
              <w:right w:val="single" w:sz="4" w:space="0" w:color="000000"/>
            </w:tcBorders>
            <w:vAlign w:val="center"/>
          </w:tcPr>
          <w:p w14:paraId="70C26CA2" w14:textId="77777777" w:rsidR="00954093" w:rsidRPr="00C24A33" w:rsidRDefault="00954093" w:rsidP="00954093">
            <w:pPr>
              <w:pStyle w:val="Default"/>
              <w:jc w:val="center"/>
              <w:rPr>
                <w:sz w:val="20"/>
                <w:szCs w:val="20"/>
              </w:rPr>
            </w:pPr>
            <w:r>
              <w:rPr>
                <w:sz w:val="20"/>
                <w:szCs w:val="20"/>
              </w:rPr>
              <w:t>Comprehensive Examination</w:t>
            </w:r>
          </w:p>
        </w:tc>
        <w:tc>
          <w:tcPr>
            <w:tcW w:w="1137" w:type="dxa"/>
            <w:tcBorders>
              <w:top w:val="single" w:sz="4" w:space="0" w:color="000000"/>
              <w:left w:val="single" w:sz="4" w:space="0" w:color="000000"/>
              <w:bottom w:val="single" w:sz="6" w:space="0" w:color="000000"/>
              <w:right w:val="single" w:sz="4" w:space="0" w:color="000000"/>
            </w:tcBorders>
            <w:vAlign w:val="center"/>
          </w:tcPr>
          <w:p w14:paraId="6DCE7E55" w14:textId="77777777" w:rsidR="00954093" w:rsidRPr="00757D39" w:rsidRDefault="00954093" w:rsidP="00954093">
            <w:pPr>
              <w:pStyle w:val="Default"/>
              <w:jc w:val="center"/>
              <w:rPr>
                <w:color w:val="auto"/>
              </w:rPr>
            </w:pPr>
            <w:r w:rsidRPr="00C24A33">
              <w:rPr>
                <w:sz w:val="20"/>
                <w:szCs w:val="20"/>
              </w:rPr>
              <w:t>N/A</w:t>
            </w:r>
          </w:p>
        </w:tc>
      </w:tr>
    </w:tbl>
    <w:p w14:paraId="6DD8B9D4" w14:textId="146D7DAD" w:rsidR="00D81D75" w:rsidRDefault="00D81D75" w:rsidP="00F724F0">
      <w:pPr>
        <w:widowControl/>
        <w:spacing w:line="276" w:lineRule="auto"/>
      </w:pPr>
    </w:p>
    <w:p w14:paraId="477B025B" w14:textId="77777777" w:rsidR="00D81D75" w:rsidRDefault="00D81D75">
      <w:pPr>
        <w:widowControl/>
      </w:pPr>
      <w:r>
        <w:br w:type="page"/>
      </w:r>
    </w:p>
    <w:p w14:paraId="017529CF" w14:textId="77777777" w:rsidR="005C7A8C" w:rsidRDefault="005C7A8C" w:rsidP="005C7A8C">
      <w:pPr>
        <w:pStyle w:val="ListParagraph"/>
        <w:numPr>
          <w:ilvl w:val="0"/>
          <w:numId w:val="7"/>
        </w:numPr>
        <w:tabs>
          <w:tab w:val="left" w:pos="284"/>
        </w:tabs>
        <w:spacing w:line="260" w:lineRule="exact"/>
        <w:ind w:leftChars="0" w:left="284" w:hanging="284"/>
        <w:jc w:val="both"/>
        <w:rPr>
          <w:sz w:val="20"/>
          <w:szCs w:val="20"/>
        </w:rPr>
      </w:pPr>
      <w:r w:rsidRPr="00456F2A">
        <w:rPr>
          <w:sz w:val="20"/>
          <w:szCs w:val="20"/>
        </w:rPr>
        <w:lastRenderedPageBreak/>
        <w:t>Recommendation</w:t>
      </w:r>
      <w:r>
        <w:rPr>
          <w:sz w:val="20"/>
          <w:szCs w:val="20"/>
        </w:rPr>
        <w:t>s</w:t>
      </w:r>
    </w:p>
    <w:p w14:paraId="06D19609" w14:textId="77777777" w:rsidR="005C7A8C" w:rsidRPr="005C7A8C" w:rsidRDefault="005C7A8C" w:rsidP="005C7A8C">
      <w:pPr>
        <w:pStyle w:val="ListParagraph"/>
        <w:tabs>
          <w:tab w:val="left" w:pos="284"/>
        </w:tabs>
        <w:spacing w:line="260" w:lineRule="exact"/>
        <w:ind w:leftChars="0" w:left="284"/>
        <w:jc w:val="both"/>
        <w:rPr>
          <w:sz w:val="20"/>
          <w:szCs w:val="20"/>
        </w:rPr>
      </w:pPr>
    </w:p>
    <w:p w14:paraId="317594B7" w14:textId="77777777" w:rsidR="005C7A8C" w:rsidRDefault="005C7A8C" w:rsidP="00016FED">
      <w:pPr>
        <w:pStyle w:val="ListParagraph"/>
        <w:numPr>
          <w:ilvl w:val="0"/>
          <w:numId w:val="23"/>
        </w:numPr>
        <w:tabs>
          <w:tab w:val="left" w:pos="0"/>
        </w:tabs>
        <w:spacing w:line="260" w:lineRule="exact"/>
        <w:ind w:leftChars="0" w:left="284" w:hanging="284"/>
        <w:jc w:val="both"/>
        <w:rPr>
          <w:sz w:val="20"/>
          <w:szCs w:val="20"/>
          <w:u w:val="single"/>
        </w:rPr>
      </w:pPr>
      <w:r w:rsidRPr="005C7A8C">
        <w:rPr>
          <w:sz w:val="20"/>
          <w:szCs w:val="20"/>
          <w:u w:val="single"/>
        </w:rPr>
        <w:t xml:space="preserve">Recommendation for </w:t>
      </w:r>
      <w:r>
        <w:rPr>
          <w:sz w:val="20"/>
          <w:szCs w:val="20"/>
          <w:u w:val="single"/>
        </w:rPr>
        <w:t>Transfer to PhD candidature</w:t>
      </w:r>
    </w:p>
    <w:p w14:paraId="06D6ED5D" w14:textId="77777777" w:rsidR="00016FED" w:rsidRPr="00016FED" w:rsidRDefault="00016FED" w:rsidP="00016FED">
      <w:pPr>
        <w:pStyle w:val="ListParagraph"/>
        <w:tabs>
          <w:tab w:val="left" w:pos="0"/>
        </w:tabs>
        <w:spacing w:line="260" w:lineRule="exact"/>
        <w:ind w:leftChars="0" w:left="284"/>
        <w:jc w:val="both"/>
        <w:rPr>
          <w:sz w:val="20"/>
          <w:szCs w:val="20"/>
          <w:u w:val="single"/>
        </w:rPr>
      </w:pPr>
    </w:p>
    <w:p w14:paraId="7E5CBF71" w14:textId="77777777" w:rsidR="005C7A8C" w:rsidRDefault="005C7A8C" w:rsidP="005C7A8C">
      <w:pPr>
        <w:spacing w:line="280" w:lineRule="exact"/>
        <w:ind w:left="284"/>
        <w:rPr>
          <w:sz w:val="20"/>
          <w:szCs w:val="20"/>
        </w:rPr>
      </w:pPr>
      <w:r w:rsidRPr="002B29F2">
        <w:rPr>
          <w:sz w:val="20"/>
          <w:szCs w:val="20"/>
        </w:rPr>
        <w:t xml:space="preserve">We </w:t>
      </w:r>
      <w:bookmarkStart w:id="26" w:name="Dropdown3"/>
      <w:r w:rsidR="00BC290E" w:rsidRPr="004F16A4">
        <w:rPr>
          <w:b/>
          <w:sz w:val="20"/>
          <w:szCs w:val="20"/>
          <w:u w:val="single"/>
        </w:rPr>
        <w:fldChar w:fldCharType="begin">
          <w:ffData>
            <w:name w:val="Dropdown3"/>
            <w:enabled/>
            <w:calcOnExit w:val="0"/>
            <w:ddList>
              <w:listEntry w:val="recommend/do not recommend*"/>
              <w:listEntry w:val="recommend"/>
              <w:listEntry w:val="do not recommend"/>
            </w:ddList>
          </w:ffData>
        </w:fldChar>
      </w:r>
      <w:r w:rsidR="00BC290E" w:rsidRPr="004F16A4">
        <w:rPr>
          <w:b/>
          <w:sz w:val="20"/>
          <w:szCs w:val="20"/>
          <w:u w:val="single"/>
        </w:rPr>
        <w:instrText xml:space="preserve"> FORMDROPDOWN </w:instrText>
      </w:r>
      <w:r w:rsidR="00574CAB">
        <w:rPr>
          <w:b/>
          <w:sz w:val="20"/>
          <w:szCs w:val="20"/>
          <w:u w:val="single"/>
        </w:rPr>
      </w:r>
      <w:r w:rsidR="00574CAB">
        <w:rPr>
          <w:b/>
          <w:sz w:val="20"/>
          <w:szCs w:val="20"/>
          <w:u w:val="single"/>
        </w:rPr>
        <w:fldChar w:fldCharType="separate"/>
      </w:r>
      <w:r w:rsidR="00BC290E" w:rsidRPr="004F16A4">
        <w:rPr>
          <w:b/>
          <w:sz w:val="20"/>
          <w:szCs w:val="20"/>
          <w:u w:val="single"/>
        </w:rPr>
        <w:fldChar w:fldCharType="end"/>
      </w:r>
      <w:bookmarkEnd w:id="26"/>
      <w:r w:rsidRPr="002B29F2">
        <w:rPr>
          <w:sz w:val="20"/>
          <w:szCs w:val="20"/>
        </w:rPr>
        <w:t xml:space="preserve"> this application for transfer to PhD candidature</w:t>
      </w:r>
      <w:r>
        <w:rPr>
          <w:sz w:val="20"/>
          <w:szCs w:val="20"/>
        </w:rPr>
        <w:t>.</w:t>
      </w:r>
      <w:r w:rsidRPr="002B29F2">
        <w:rPr>
          <w:sz w:val="20"/>
          <w:szCs w:val="20"/>
        </w:rPr>
        <w:t xml:space="preserve"> </w:t>
      </w:r>
    </w:p>
    <w:p w14:paraId="47295284" w14:textId="77777777" w:rsidR="001523EE" w:rsidRDefault="001523EE" w:rsidP="005C7A8C">
      <w:pPr>
        <w:spacing w:line="280" w:lineRule="exact"/>
        <w:ind w:left="284"/>
        <w:rPr>
          <w:sz w:val="20"/>
          <w:szCs w:val="20"/>
        </w:rPr>
      </w:pPr>
    </w:p>
    <w:p w14:paraId="174F68F3" w14:textId="77777777" w:rsidR="001523EE" w:rsidRDefault="001523EE" w:rsidP="00BC290E">
      <w:pPr>
        <w:spacing w:line="480" w:lineRule="auto"/>
        <w:ind w:left="284"/>
        <w:rPr>
          <w:sz w:val="20"/>
          <w:szCs w:val="20"/>
        </w:rPr>
      </w:pPr>
      <w:r>
        <w:rPr>
          <w:sz w:val="20"/>
          <w:szCs w:val="20"/>
        </w:rPr>
        <w:t xml:space="preserve">Other Comments: </w:t>
      </w:r>
      <w:r w:rsidR="00BC290E" w:rsidRPr="00BC290E">
        <w:rPr>
          <w:sz w:val="20"/>
          <w:szCs w:val="20"/>
          <w:u w:val="single"/>
        </w:rPr>
        <w:fldChar w:fldCharType="begin">
          <w:ffData>
            <w:name w:val="Text32"/>
            <w:enabled/>
            <w:calcOnExit w:val="0"/>
            <w:textInput/>
          </w:ffData>
        </w:fldChar>
      </w:r>
      <w:bookmarkStart w:id="27" w:name="Text32"/>
      <w:r w:rsidR="00BC290E" w:rsidRPr="00BC290E">
        <w:rPr>
          <w:sz w:val="20"/>
          <w:szCs w:val="20"/>
          <w:u w:val="single"/>
        </w:rPr>
        <w:instrText xml:space="preserve"> FORMTEXT </w:instrText>
      </w:r>
      <w:r w:rsidR="00BC290E" w:rsidRPr="00BC290E">
        <w:rPr>
          <w:sz w:val="20"/>
          <w:szCs w:val="20"/>
          <w:u w:val="single"/>
        </w:rPr>
      </w:r>
      <w:r w:rsidR="00BC290E" w:rsidRPr="00BC290E">
        <w:rPr>
          <w:sz w:val="20"/>
          <w:szCs w:val="20"/>
          <w:u w:val="single"/>
        </w:rPr>
        <w:fldChar w:fldCharType="separate"/>
      </w:r>
      <w:r w:rsidR="00BC290E" w:rsidRPr="00BC290E">
        <w:rPr>
          <w:noProof/>
          <w:sz w:val="20"/>
          <w:szCs w:val="20"/>
          <w:u w:val="single"/>
        </w:rPr>
        <w:t> </w:t>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Pr>
          <w:noProof/>
          <w:sz w:val="20"/>
          <w:szCs w:val="20"/>
          <w:u w:val="single"/>
        </w:rPr>
        <w:tab/>
      </w:r>
      <w:r w:rsidR="00BC290E" w:rsidRPr="00BC290E">
        <w:rPr>
          <w:noProof/>
          <w:sz w:val="20"/>
          <w:szCs w:val="20"/>
          <w:u w:val="single"/>
        </w:rPr>
        <w:t> </w:t>
      </w:r>
      <w:r w:rsidR="00BC290E" w:rsidRPr="00BC290E">
        <w:rPr>
          <w:noProof/>
          <w:sz w:val="20"/>
          <w:szCs w:val="20"/>
          <w:u w:val="single"/>
        </w:rPr>
        <w:t> </w:t>
      </w:r>
      <w:r w:rsidR="00BC290E" w:rsidRPr="00BC290E">
        <w:rPr>
          <w:noProof/>
          <w:sz w:val="20"/>
          <w:szCs w:val="20"/>
          <w:u w:val="single"/>
        </w:rPr>
        <w:t> </w:t>
      </w:r>
      <w:r w:rsidR="00BC290E" w:rsidRPr="00BC290E">
        <w:rPr>
          <w:noProof/>
          <w:sz w:val="20"/>
          <w:szCs w:val="20"/>
          <w:u w:val="single"/>
        </w:rPr>
        <w:t> </w:t>
      </w:r>
      <w:r w:rsidR="00BC290E" w:rsidRPr="00BC290E">
        <w:rPr>
          <w:sz w:val="20"/>
          <w:szCs w:val="20"/>
          <w:u w:val="single"/>
        </w:rPr>
        <w:fldChar w:fldCharType="end"/>
      </w:r>
      <w:bookmarkEnd w:id="27"/>
    </w:p>
    <w:p w14:paraId="5C79E155" w14:textId="77777777" w:rsidR="005C7A8C" w:rsidRDefault="005C7A8C" w:rsidP="00F724F0">
      <w:pPr>
        <w:widowControl/>
        <w:spacing w:line="276" w:lineRule="auto"/>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2596"/>
        <w:gridCol w:w="3120"/>
        <w:gridCol w:w="2160"/>
        <w:gridCol w:w="1479"/>
      </w:tblGrid>
      <w:tr w:rsidR="005F1A9F" w14:paraId="798BF932" w14:textId="77777777" w:rsidTr="004F16A4">
        <w:trPr>
          <w:trHeight w:val="257"/>
        </w:trPr>
        <w:tc>
          <w:tcPr>
            <w:tcW w:w="2596" w:type="dxa"/>
            <w:tcBorders>
              <w:top w:val="single" w:sz="6" w:space="0" w:color="000000"/>
              <w:left w:val="single" w:sz="4" w:space="0" w:color="000000"/>
              <w:bottom w:val="single" w:sz="4" w:space="0" w:color="000000"/>
              <w:right w:val="single" w:sz="4" w:space="0" w:color="000000"/>
            </w:tcBorders>
            <w:vAlign w:val="center"/>
          </w:tcPr>
          <w:p w14:paraId="4AC6566A" w14:textId="77777777" w:rsidR="005F1A9F" w:rsidRPr="00757D39" w:rsidRDefault="005F1A9F" w:rsidP="005F1A9F">
            <w:pPr>
              <w:pStyle w:val="Default"/>
              <w:rPr>
                <w:sz w:val="20"/>
                <w:szCs w:val="20"/>
              </w:rPr>
            </w:pPr>
            <w:r w:rsidRPr="00757D39">
              <w:rPr>
                <w:b/>
                <w:bCs/>
                <w:sz w:val="20"/>
                <w:szCs w:val="20"/>
              </w:rPr>
              <w:t xml:space="preserve">Chairperson/Member </w:t>
            </w:r>
          </w:p>
        </w:tc>
        <w:tc>
          <w:tcPr>
            <w:tcW w:w="3120" w:type="dxa"/>
            <w:tcBorders>
              <w:top w:val="single" w:sz="6" w:space="0" w:color="000000"/>
              <w:left w:val="single" w:sz="4" w:space="0" w:color="000000"/>
              <w:bottom w:val="single" w:sz="4" w:space="0" w:color="000000"/>
              <w:right w:val="single" w:sz="4" w:space="0" w:color="000000"/>
            </w:tcBorders>
            <w:vAlign w:val="center"/>
          </w:tcPr>
          <w:p w14:paraId="35EE06DC" w14:textId="77777777" w:rsidR="005F1A9F" w:rsidRPr="00757D39" w:rsidRDefault="005F1A9F" w:rsidP="005F1A9F">
            <w:pPr>
              <w:pStyle w:val="Default"/>
              <w:jc w:val="center"/>
              <w:rPr>
                <w:sz w:val="20"/>
                <w:szCs w:val="20"/>
              </w:rPr>
            </w:pPr>
            <w:r w:rsidRPr="00757D39">
              <w:rPr>
                <w:b/>
                <w:bCs/>
                <w:sz w:val="20"/>
                <w:szCs w:val="20"/>
              </w:rPr>
              <w:t xml:space="preserve">Signature </w:t>
            </w:r>
          </w:p>
        </w:tc>
        <w:tc>
          <w:tcPr>
            <w:tcW w:w="2160" w:type="dxa"/>
            <w:tcBorders>
              <w:top w:val="single" w:sz="6" w:space="0" w:color="000000"/>
              <w:left w:val="single" w:sz="4" w:space="0" w:color="000000"/>
              <w:bottom w:val="single" w:sz="4" w:space="0" w:color="000000"/>
              <w:right w:val="single" w:sz="4" w:space="0" w:color="000000"/>
            </w:tcBorders>
            <w:vAlign w:val="center"/>
          </w:tcPr>
          <w:p w14:paraId="078A0469" w14:textId="77777777" w:rsidR="005F1A9F" w:rsidRPr="00757D39" w:rsidRDefault="005F1A9F" w:rsidP="005F1A9F">
            <w:pPr>
              <w:pStyle w:val="Default"/>
              <w:jc w:val="center"/>
              <w:rPr>
                <w:sz w:val="20"/>
                <w:szCs w:val="20"/>
              </w:rPr>
            </w:pPr>
            <w:r w:rsidRPr="00757D39">
              <w:rPr>
                <w:b/>
                <w:bCs/>
                <w:sz w:val="20"/>
                <w:szCs w:val="20"/>
              </w:rPr>
              <w:t xml:space="preserve">Name </w:t>
            </w:r>
          </w:p>
        </w:tc>
        <w:tc>
          <w:tcPr>
            <w:tcW w:w="1479" w:type="dxa"/>
            <w:tcBorders>
              <w:top w:val="single" w:sz="6" w:space="0" w:color="000000"/>
              <w:left w:val="single" w:sz="4" w:space="0" w:color="000000"/>
              <w:bottom w:val="single" w:sz="4" w:space="0" w:color="000000"/>
              <w:right w:val="single" w:sz="4" w:space="0" w:color="000000"/>
            </w:tcBorders>
            <w:vAlign w:val="center"/>
          </w:tcPr>
          <w:p w14:paraId="54D7E57E" w14:textId="77777777" w:rsidR="005F1A9F" w:rsidRPr="00757D39" w:rsidRDefault="005F1A9F" w:rsidP="005F1A9F">
            <w:pPr>
              <w:pStyle w:val="Default"/>
              <w:jc w:val="center"/>
              <w:rPr>
                <w:sz w:val="20"/>
                <w:szCs w:val="20"/>
              </w:rPr>
            </w:pPr>
            <w:r w:rsidRPr="00757D39">
              <w:rPr>
                <w:b/>
                <w:bCs/>
                <w:sz w:val="20"/>
                <w:szCs w:val="20"/>
              </w:rPr>
              <w:t xml:space="preserve">Date </w:t>
            </w:r>
          </w:p>
        </w:tc>
      </w:tr>
      <w:tr w:rsidR="005F1A9F" w14:paraId="5F13D70A" w14:textId="77777777" w:rsidTr="004F16A4">
        <w:trPr>
          <w:trHeight w:val="610"/>
        </w:trPr>
        <w:tc>
          <w:tcPr>
            <w:tcW w:w="2596" w:type="dxa"/>
            <w:tcBorders>
              <w:top w:val="single" w:sz="4" w:space="0" w:color="000000"/>
              <w:left w:val="single" w:sz="4" w:space="0" w:color="000000"/>
              <w:bottom w:val="single" w:sz="4" w:space="0" w:color="000000"/>
              <w:right w:val="single" w:sz="4" w:space="0" w:color="000000"/>
            </w:tcBorders>
            <w:vAlign w:val="center"/>
          </w:tcPr>
          <w:p w14:paraId="09E3FEFC" w14:textId="77777777" w:rsidR="005F1A9F" w:rsidRPr="005C7A8C" w:rsidRDefault="005F1A9F" w:rsidP="005F1A9F">
            <w:pPr>
              <w:pStyle w:val="Default"/>
              <w:rPr>
                <w:b/>
                <w:bCs/>
                <w:sz w:val="20"/>
                <w:szCs w:val="20"/>
              </w:rPr>
            </w:pPr>
            <w:r>
              <w:rPr>
                <w:b/>
                <w:bCs/>
                <w:sz w:val="20"/>
                <w:szCs w:val="20"/>
              </w:rPr>
              <w:t>Supervisor/Chair</w:t>
            </w:r>
            <w:r w:rsidRPr="00757D39">
              <w:rPr>
                <w:b/>
                <w:bCs/>
                <w:sz w:val="20"/>
                <w:szCs w:val="20"/>
              </w:rPr>
              <w:t xml:space="preserve">, </w:t>
            </w:r>
            <w:r w:rsidR="004F16A4">
              <w:rPr>
                <w:b/>
                <w:bCs/>
                <w:sz w:val="20"/>
                <w:szCs w:val="20"/>
              </w:rPr>
              <w:br/>
            </w:r>
            <w:r w:rsidRPr="00757D39">
              <w:rPr>
                <w:b/>
                <w:bCs/>
                <w:sz w:val="20"/>
                <w:szCs w:val="20"/>
              </w:rPr>
              <w:t>Qualifying Panel</w:t>
            </w:r>
          </w:p>
        </w:tc>
        <w:tc>
          <w:tcPr>
            <w:tcW w:w="3120" w:type="dxa"/>
            <w:tcBorders>
              <w:top w:val="single" w:sz="4" w:space="0" w:color="000000"/>
              <w:left w:val="single" w:sz="4" w:space="0" w:color="000000"/>
              <w:bottom w:val="single" w:sz="4" w:space="0" w:color="000000"/>
              <w:right w:val="single" w:sz="4" w:space="0" w:color="000000"/>
            </w:tcBorders>
          </w:tcPr>
          <w:p w14:paraId="0AB9BAEE" w14:textId="77777777" w:rsidR="005F1A9F" w:rsidRPr="00757D39" w:rsidRDefault="005F1A9F" w:rsidP="005F1A9F">
            <w:pPr>
              <w:pStyle w:val="Default"/>
              <w:jc w:val="center"/>
              <w:rPr>
                <w:color w:val="auto"/>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244E47A" w14:textId="77777777" w:rsidR="005F1A9F" w:rsidRPr="004F16A4" w:rsidRDefault="00BC290E" w:rsidP="00D3228C">
            <w:pPr>
              <w:pStyle w:val="Default"/>
              <w:jc w:val="center"/>
              <w:rPr>
                <w:color w:val="auto"/>
                <w:sz w:val="20"/>
              </w:rPr>
            </w:pPr>
            <w:r w:rsidRPr="004F16A4">
              <w:rPr>
                <w:color w:val="auto"/>
                <w:sz w:val="20"/>
              </w:rPr>
              <w:fldChar w:fldCharType="begin">
                <w:ffData>
                  <w:name w:val="Text33"/>
                  <w:enabled/>
                  <w:calcOnExit w:val="0"/>
                  <w:textInput/>
                </w:ffData>
              </w:fldChar>
            </w:r>
            <w:bookmarkStart w:id="28" w:name="Text33"/>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28"/>
          </w:p>
        </w:tc>
        <w:tc>
          <w:tcPr>
            <w:tcW w:w="1479" w:type="dxa"/>
            <w:tcBorders>
              <w:top w:val="single" w:sz="4" w:space="0" w:color="000000"/>
              <w:left w:val="single" w:sz="4" w:space="0" w:color="000000"/>
              <w:bottom w:val="single" w:sz="4" w:space="0" w:color="000000"/>
              <w:right w:val="single" w:sz="4" w:space="0" w:color="000000"/>
            </w:tcBorders>
            <w:vAlign w:val="center"/>
          </w:tcPr>
          <w:p w14:paraId="77FDCFA5" w14:textId="77777777" w:rsidR="005F1A9F" w:rsidRPr="004F16A4" w:rsidRDefault="00BC290E" w:rsidP="00D3228C">
            <w:pPr>
              <w:pStyle w:val="Default"/>
              <w:jc w:val="center"/>
              <w:rPr>
                <w:color w:val="auto"/>
                <w:sz w:val="20"/>
              </w:rPr>
            </w:pPr>
            <w:r w:rsidRPr="004F16A4">
              <w:rPr>
                <w:color w:val="auto"/>
                <w:sz w:val="20"/>
              </w:rPr>
              <w:fldChar w:fldCharType="begin">
                <w:ffData>
                  <w:name w:val="Text36"/>
                  <w:enabled/>
                  <w:calcOnExit w:val="0"/>
                  <w:textInput/>
                </w:ffData>
              </w:fldChar>
            </w:r>
            <w:bookmarkStart w:id="29" w:name="Text36"/>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29"/>
          </w:p>
        </w:tc>
      </w:tr>
      <w:tr w:rsidR="005F1A9F" w14:paraId="2B4492DC" w14:textId="77777777" w:rsidTr="004F16A4">
        <w:trPr>
          <w:trHeight w:val="610"/>
        </w:trPr>
        <w:tc>
          <w:tcPr>
            <w:tcW w:w="2596" w:type="dxa"/>
            <w:tcBorders>
              <w:top w:val="single" w:sz="4" w:space="0" w:color="000000"/>
              <w:left w:val="single" w:sz="4" w:space="0" w:color="000000"/>
              <w:bottom w:val="single" w:sz="4" w:space="0" w:color="000000"/>
              <w:right w:val="single" w:sz="4" w:space="0" w:color="000000"/>
            </w:tcBorders>
            <w:vAlign w:val="center"/>
          </w:tcPr>
          <w:p w14:paraId="172D7C44" w14:textId="77777777" w:rsidR="005F1A9F" w:rsidRPr="00757D39" w:rsidRDefault="005F1A9F" w:rsidP="005F1A9F">
            <w:pPr>
              <w:pStyle w:val="Default"/>
              <w:rPr>
                <w:sz w:val="20"/>
                <w:szCs w:val="20"/>
              </w:rPr>
            </w:pPr>
            <w:r w:rsidRPr="00757D39">
              <w:rPr>
                <w:b/>
                <w:bCs/>
                <w:sz w:val="20"/>
                <w:szCs w:val="20"/>
              </w:rPr>
              <w:t xml:space="preserve">Qualifying Panel Member </w:t>
            </w:r>
          </w:p>
        </w:tc>
        <w:tc>
          <w:tcPr>
            <w:tcW w:w="3120" w:type="dxa"/>
            <w:tcBorders>
              <w:top w:val="single" w:sz="4" w:space="0" w:color="000000"/>
              <w:left w:val="single" w:sz="4" w:space="0" w:color="000000"/>
              <w:bottom w:val="single" w:sz="4" w:space="0" w:color="000000"/>
              <w:right w:val="single" w:sz="4" w:space="0" w:color="000000"/>
            </w:tcBorders>
          </w:tcPr>
          <w:p w14:paraId="47050A2E" w14:textId="77777777" w:rsidR="005F1A9F" w:rsidRPr="00757D39" w:rsidRDefault="005F1A9F" w:rsidP="005F1A9F">
            <w:pPr>
              <w:pStyle w:val="Default"/>
              <w:jc w:val="center"/>
              <w:rPr>
                <w:color w:val="auto"/>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7645982" w14:textId="77777777" w:rsidR="005F1A9F" w:rsidRPr="004F16A4" w:rsidRDefault="00BC290E" w:rsidP="00D3228C">
            <w:pPr>
              <w:pStyle w:val="Default"/>
              <w:jc w:val="center"/>
              <w:rPr>
                <w:color w:val="auto"/>
                <w:sz w:val="20"/>
              </w:rPr>
            </w:pPr>
            <w:r w:rsidRPr="004F16A4">
              <w:rPr>
                <w:color w:val="auto"/>
                <w:sz w:val="20"/>
              </w:rPr>
              <w:fldChar w:fldCharType="begin">
                <w:ffData>
                  <w:name w:val="Text34"/>
                  <w:enabled/>
                  <w:calcOnExit w:val="0"/>
                  <w:textInput/>
                </w:ffData>
              </w:fldChar>
            </w:r>
            <w:bookmarkStart w:id="30" w:name="Text34"/>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30"/>
          </w:p>
        </w:tc>
        <w:tc>
          <w:tcPr>
            <w:tcW w:w="1479" w:type="dxa"/>
            <w:tcBorders>
              <w:top w:val="single" w:sz="4" w:space="0" w:color="000000"/>
              <w:left w:val="single" w:sz="4" w:space="0" w:color="000000"/>
              <w:bottom w:val="single" w:sz="4" w:space="0" w:color="000000"/>
              <w:right w:val="single" w:sz="4" w:space="0" w:color="000000"/>
            </w:tcBorders>
            <w:vAlign w:val="center"/>
          </w:tcPr>
          <w:p w14:paraId="4FCA9F0D" w14:textId="77777777" w:rsidR="005F1A9F" w:rsidRPr="004F16A4" w:rsidRDefault="00BC290E" w:rsidP="00D3228C">
            <w:pPr>
              <w:pStyle w:val="Default"/>
              <w:jc w:val="center"/>
              <w:rPr>
                <w:color w:val="auto"/>
                <w:sz w:val="20"/>
              </w:rPr>
            </w:pPr>
            <w:r w:rsidRPr="004F16A4">
              <w:rPr>
                <w:color w:val="auto"/>
                <w:sz w:val="20"/>
              </w:rPr>
              <w:fldChar w:fldCharType="begin">
                <w:ffData>
                  <w:name w:val="Text37"/>
                  <w:enabled/>
                  <w:calcOnExit w:val="0"/>
                  <w:textInput/>
                </w:ffData>
              </w:fldChar>
            </w:r>
            <w:bookmarkStart w:id="31" w:name="Text37"/>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31"/>
          </w:p>
        </w:tc>
      </w:tr>
      <w:tr w:rsidR="005F1A9F" w14:paraId="5C6DE96A" w14:textId="77777777" w:rsidTr="004F16A4">
        <w:trPr>
          <w:trHeight w:val="612"/>
        </w:trPr>
        <w:tc>
          <w:tcPr>
            <w:tcW w:w="2596" w:type="dxa"/>
            <w:tcBorders>
              <w:top w:val="single" w:sz="4" w:space="0" w:color="000000"/>
              <w:left w:val="single" w:sz="4" w:space="0" w:color="000000"/>
              <w:bottom w:val="single" w:sz="6" w:space="0" w:color="000000"/>
              <w:right w:val="single" w:sz="4" w:space="0" w:color="000000"/>
            </w:tcBorders>
            <w:vAlign w:val="center"/>
          </w:tcPr>
          <w:p w14:paraId="00C2D34C" w14:textId="77777777" w:rsidR="005F1A9F" w:rsidRPr="00757D39" w:rsidRDefault="005F1A9F" w:rsidP="005F1A9F">
            <w:pPr>
              <w:pStyle w:val="Default"/>
              <w:rPr>
                <w:sz w:val="20"/>
                <w:szCs w:val="20"/>
              </w:rPr>
            </w:pPr>
            <w:r w:rsidRPr="00757D39">
              <w:rPr>
                <w:b/>
                <w:bCs/>
                <w:sz w:val="20"/>
                <w:szCs w:val="20"/>
              </w:rPr>
              <w:t xml:space="preserve">Qualifying Panel Member </w:t>
            </w:r>
          </w:p>
        </w:tc>
        <w:tc>
          <w:tcPr>
            <w:tcW w:w="3120" w:type="dxa"/>
            <w:tcBorders>
              <w:top w:val="single" w:sz="4" w:space="0" w:color="000000"/>
              <w:left w:val="single" w:sz="4" w:space="0" w:color="000000"/>
              <w:bottom w:val="single" w:sz="6" w:space="0" w:color="000000"/>
              <w:right w:val="single" w:sz="4" w:space="0" w:color="000000"/>
            </w:tcBorders>
          </w:tcPr>
          <w:p w14:paraId="4D30C820" w14:textId="77777777" w:rsidR="005F1A9F" w:rsidRPr="00757D39" w:rsidRDefault="005F1A9F" w:rsidP="005F1A9F">
            <w:pPr>
              <w:pStyle w:val="Default"/>
              <w:jc w:val="center"/>
              <w:rPr>
                <w:color w:val="auto"/>
              </w:rPr>
            </w:pPr>
          </w:p>
        </w:tc>
        <w:tc>
          <w:tcPr>
            <w:tcW w:w="2160" w:type="dxa"/>
            <w:tcBorders>
              <w:top w:val="single" w:sz="4" w:space="0" w:color="000000"/>
              <w:left w:val="single" w:sz="4" w:space="0" w:color="000000"/>
              <w:bottom w:val="single" w:sz="6" w:space="0" w:color="000000"/>
              <w:right w:val="single" w:sz="4" w:space="0" w:color="000000"/>
            </w:tcBorders>
            <w:vAlign w:val="center"/>
          </w:tcPr>
          <w:p w14:paraId="637A5255" w14:textId="77777777" w:rsidR="005F1A9F" w:rsidRPr="004F16A4" w:rsidRDefault="00BC290E" w:rsidP="00D3228C">
            <w:pPr>
              <w:pStyle w:val="Default"/>
              <w:jc w:val="center"/>
              <w:rPr>
                <w:color w:val="auto"/>
                <w:sz w:val="20"/>
              </w:rPr>
            </w:pPr>
            <w:r w:rsidRPr="004F16A4">
              <w:rPr>
                <w:color w:val="auto"/>
                <w:sz w:val="20"/>
              </w:rPr>
              <w:fldChar w:fldCharType="begin">
                <w:ffData>
                  <w:name w:val="Text35"/>
                  <w:enabled/>
                  <w:calcOnExit w:val="0"/>
                  <w:textInput/>
                </w:ffData>
              </w:fldChar>
            </w:r>
            <w:bookmarkStart w:id="32" w:name="Text35"/>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32"/>
          </w:p>
        </w:tc>
        <w:tc>
          <w:tcPr>
            <w:tcW w:w="1479" w:type="dxa"/>
            <w:tcBorders>
              <w:top w:val="single" w:sz="4" w:space="0" w:color="000000"/>
              <w:left w:val="single" w:sz="4" w:space="0" w:color="000000"/>
              <w:bottom w:val="single" w:sz="6" w:space="0" w:color="000000"/>
              <w:right w:val="single" w:sz="4" w:space="0" w:color="000000"/>
            </w:tcBorders>
            <w:vAlign w:val="center"/>
          </w:tcPr>
          <w:p w14:paraId="66B582F5" w14:textId="77777777" w:rsidR="005F1A9F" w:rsidRPr="004F16A4" w:rsidRDefault="00BC290E" w:rsidP="00D3228C">
            <w:pPr>
              <w:pStyle w:val="Default"/>
              <w:jc w:val="center"/>
              <w:rPr>
                <w:color w:val="auto"/>
                <w:sz w:val="20"/>
              </w:rPr>
            </w:pPr>
            <w:r w:rsidRPr="004F16A4">
              <w:rPr>
                <w:color w:val="auto"/>
                <w:sz w:val="20"/>
              </w:rPr>
              <w:fldChar w:fldCharType="begin">
                <w:ffData>
                  <w:name w:val="Text38"/>
                  <w:enabled/>
                  <w:calcOnExit w:val="0"/>
                  <w:textInput/>
                </w:ffData>
              </w:fldChar>
            </w:r>
            <w:bookmarkStart w:id="33" w:name="Text38"/>
            <w:r w:rsidRPr="004F16A4">
              <w:rPr>
                <w:color w:val="auto"/>
                <w:sz w:val="20"/>
              </w:rPr>
              <w:instrText xml:space="preserve"> FORMTEXT </w:instrText>
            </w:r>
            <w:r w:rsidRPr="004F16A4">
              <w:rPr>
                <w:color w:val="auto"/>
                <w:sz w:val="20"/>
              </w:rPr>
            </w:r>
            <w:r w:rsidRPr="004F16A4">
              <w:rPr>
                <w:color w:val="auto"/>
                <w:sz w:val="20"/>
              </w:rPr>
              <w:fldChar w:fldCharType="separate"/>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noProof/>
                <w:color w:val="auto"/>
                <w:sz w:val="20"/>
              </w:rPr>
              <w:t> </w:t>
            </w:r>
            <w:r w:rsidRPr="004F16A4">
              <w:rPr>
                <w:color w:val="auto"/>
                <w:sz w:val="20"/>
              </w:rPr>
              <w:fldChar w:fldCharType="end"/>
            </w:r>
            <w:bookmarkEnd w:id="33"/>
          </w:p>
        </w:tc>
      </w:tr>
    </w:tbl>
    <w:p w14:paraId="7FA05D5F" w14:textId="77777777" w:rsidR="001523EE" w:rsidRDefault="001523EE" w:rsidP="00F724F0">
      <w:pPr>
        <w:widowControl/>
        <w:spacing w:line="276" w:lineRule="auto"/>
      </w:pPr>
    </w:p>
    <w:p w14:paraId="462B0BDC" w14:textId="77777777" w:rsidR="00456F2A" w:rsidRPr="005C7A8C" w:rsidRDefault="00456F2A" w:rsidP="005C7A8C">
      <w:pPr>
        <w:pStyle w:val="ListParagraph"/>
        <w:numPr>
          <w:ilvl w:val="0"/>
          <w:numId w:val="23"/>
        </w:numPr>
        <w:tabs>
          <w:tab w:val="left" w:pos="0"/>
        </w:tabs>
        <w:spacing w:line="260" w:lineRule="exact"/>
        <w:ind w:leftChars="0" w:left="284" w:hanging="284"/>
        <w:jc w:val="both"/>
        <w:rPr>
          <w:sz w:val="20"/>
          <w:szCs w:val="20"/>
          <w:u w:val="single"/>
        </w:rPr>
      </w:pPr>
      <w:r w:rsidRPr="005C7A8C">
        <w:rPr>
          <w:sz w:val="20"/>
          <w:szCs w:val="20"/>
          <w:u w:val="single"/>
        </w:rPr>
        <w:t xml:space="preserve">Recommendation for </w:t>
      </w:r>
      <w:r w:rsidR="00687371" w:rsidRPr="005C7A8C">
        <w:rPr>
          <w:sz w:val="20"/>
          <w:szCs w:val="20"/>
          <w:u w:val="single"/>
        </w:rPr>
        <w:t>R</w:t>
      </w:r>
      <w:r w:rsidRPr="005C7A8C">
        <w:rPr>
          <w:sz w:val="20"/>
          <w:szCs w:val="20"/>
          <w:u w:val="single"/>
        </w:rPr>
        <w:t>enewal of Studentship</w:t>
      </w:r>
      <w:r w:rsidR="00506CB2" w:rsidRPr="005C7A8C">
        <w:rPr>
          <w:sz w:val="20"/>
          <w:szCs w:val="20"/>
          <w:u w:val="single"/>
        </w:rPr>
        <w:t xml:space="preserve"> and Funding Arrangement</w:t>
      </w:r>
      <w:r w:rsidR="005C7A8C">
        <w:rPr>
          <w:sz w:val="20"/>
          <w:szCs w:val="20"/>
          <w:u w:val="single"/>
        </w:rPr>
        <w:t xml:space="preserve"> by the Supervisor</w:t>
      </w:r>
    </w:p>
    <w:p w14:paraId="7C72C49F" w14:textId="77777777" w:rsidR="00016FED" w:rsidRPr="0075683B" w:rsidRDefault="00456F2A" w:rsidP="002E7967">
      <w:pPr>
        <w:tabs>
          <w:tab w:val="left" w:pos="450"/>
        </w:tabs>
        <w:autoSpaceDE w:val="0"/>
        <w:autoSpaceDN w:val="0"/>
        <w:adjustRightInd w:val="0"/>
        <w:ind w:left="284"/>
        <w:jc w:val="both"/>
        <w:rPr>
          <w:rFonts w:eastAsia="Times New Roman"/>
          <w:i/>
          <w:iCs/>
          <w:sz w:val="20"/>
          <w:szCs w:val="20"/>
          <w:lang w:eastAsia="en-US"/>
        </w:rPr>
      </w:pPr>
      <w:r w:rsidRPr="0075683B">
        <w:rPr>
          <w:rFonts w:eastAsia="Times New Roman"/>
          <w:i/>
          <w:iCs/>
          <w:sz w:val="20"/>
          <w:szCs w:val="20"/>
          <w:lang w:eastAsia="en-US"/>
        </w:rPr>
        <w:t>(</w:t>
      </w:r>
      <w:r w:rsidR="005F1A9F">
        <w:rPr>
          <w:rFonts w:eastAsia="Times New Roman"/>
          <w:i/>
          <w:iCs/>
          <w:sz w:val="20"/>
          <w:szCs w:val="20"/>
          <w:lang w:eastAsia="en-US"/>
        </w:rPr>
        <w:t xml:space="preserve">This section is only applicable to </w:t>
      </w:r>
      <w:r w:rsidR="00D5072F">
        <w:rPr>
          <w:rFonts w:eastAsia="Times New Roman"/>
          <w:i/>
          <w:iCs/>
          <w:sz w:val="20"/>
          <w:szCs w:val="20"/>
          <w:lang w:eastAsia="en-US"/>
        </w:rPr>
        <w:t xml:space="preserve">students to be transferred to </w:t>
      </w:r>
      <w:r w:rsidR="005F1A9F">
        <w:rPr>
          <w:rFonts w:eastAsia="Times New Roman"/>
          <w:i/>
          <w:iCs/>
          <w:sz w:val="20"/>
          <w:szCs w:val="20"/>
          <w:lang w:eastAsia="en-US"/>
        </w:rPr>
        <w:t xml:space="preserve">full-time </w:t>
      </w:r>
      <w:r w:rsidR="00D5072F">
        <w:rPr>
          <w:rFonts w:eastAsia="Times New Roman"/>
          <w:i/>
          <w:iCs/>
          <w:sz w:val="20"/>
          <w:szCs w:val="20"/>
          <w:lang w:eastAsia="en-US"/>
        </w:rPr>
        <w:t>PhD</w:t>
      </w:r>
      <w:r w:rsidR="005F1A9F">
        <w:rPr>
          <w:rFonts w:eastAsia="Times New Roman"/>
          <w:i/>
          <w:iCs/>
          <w:sz w:val="20"/>
          <w:szCs w:val="20"/>
          <w:lang w:eastAsia="en-US"/>
        </w:rPr>
        <w:t xml:space="preserve"> </w:t>
      </w:r>
      <w:r w:rsidR="006E34FA">
        <w:rPr>
          <w:rFonts w:eastAsia="Times New Roman"/>
          <w:i/>
          <w:iCs/>
          <w:sz w:val="20"/>
          <w:szCs w:val="20"/>
          <w:lang w:eastAsia="en-US"/>
        </w:rPr>
        <w:t>studies</w:t>
      </w:r>
      <w:r w:rsidR="005F1A9F">
        <w:rPr>
          <w:rFonts w:eastAsia="Times New Roman"/>
          <w:i/>
          <w:iCs/>
          <w:sz w:val="20"/>
          <w:szCs w:val="20"/>
          <w:lang w:eastAsia="en-US"/>
        </w:rPr>
        <w:t xml:space="preserve"> only. </w:t>
      </w:r>
      <w:r w:rsidRPr="0075683B">
        <w:rPr>
          <w:rFonts w:eastAsia="Times New Roman"/>
          <w:i/>
          <w:iCs/>
          <w:sz w:val="20"/>
          <w:szCs w:val="20"/>
          <w:lang w:eastAsia="en-US"/>
        </w:rPr>
        <w:t xml:space="preserve">The Studentship </w:t>
      </w:r>
      <w:r w:rsidRPr="0075683B">
        <w:rPr>
          <w:rFonts w:hint="eastAsia"/>
          <w:i/>
          <w:iCs/>
          <w:sz w:val="20"/>
          <w:szCs w:val="20"/>
        </w:rPr>
        <w:t>award period should not exceed students</w:t>
      </w:r>
      <w:r w:rsidRPr="0075683B">
        <w:rPr>
          <w:i/>
          <w:iCs/>
          <w:sz w:val="20"/>
          <w:szCs w:val="20"/>
        </w:rPr>
        <w:t>’</w:t>
      </w:r>
      <w:r w:rsidRPr="0075683B">
        <w:rPr>
          <w:rFonts w:hint="eastAsia"/>
          <w:i/>
          <w:iCs/>
          <w:sz w:val="20"/>
          <w:szCs w:val="20"/>
        </w:rPr>
        <w:t xml:space="preserve"> stipulated (normal) study period.</w:t>
      </w:r>
      <w:r w:rsidRPr="0075683B">
        <w:rPr>
          <w:i/>
          <w:iCs/>
          <w:sz w:val="20"/>
          <w:szCs w:val="20"/>
        </w:rPr>
        <w:t xml:space="preserve"> </w:t>
      </w:r>
      <w:r w:rsidRPr="0075683B">
        <w:rPr>
          <w:rFonts w:eastAsia="Times New Roman"/>
          <w:i/>
          <w:iCs/>
          <w:sz w:val="20"/>
          <w:szCs w:val="20"/>
          <w:lang w:eastAsia="en-US"/>
        </w:rPr>
        <w:t>For students who have transferred from MPhil to PhD or vice versa, the previous award period will</w:t>
      </w:r>
      <w:r w:rsidRPr="0075683B">
        <w:rPr>
          <w:i/>
          <w:iCs/>
          <w:sz w:val="20"/>
          <w:szCs w:val="20"/>
        </w:rPr>
        <w:t xml:space="preserve"> be</w:t>
      </w:r>
      <w:r w:rsidRPr="0075683B">
        <w:rPr>
          <w:rFonts w:eastAsia="Times New Roman"/>
          <w:i/>
          <w:iCs/>
          <w:sz w:val="20"/>
          <w:szCs w:val="20"/>
          <w:lang w:eastAsia="en-US"/>
        </w:rPr>
        <w:t xml:space="preserve"> count</w:t>
      </w:r>
      <w:r w:rsidRPr="0075683B">
        <w:rPr>
          <w:i/>
          <w:iCs/>
          <w:sz w:val="20"/>
          <w:szCs w:val="20"/>
        </w:rPr>
        <w:t>ed</w:t>
      </w:r>
      <w:r w:rsidRPr="0075683B">
        <w:rPr>
          <w:rFonts w:eastAsia="Times New Roman"/>
          <w:i/>
          <w:iCs/>
          <w:sz w:val="20"/>
          <w:szCs w:val="20"/>
          <w:lang w:eastAsia="en-US"/>
        </w:rPr>
        <w:t xml:space="preserve"> towards the new award period</w:t>
      </w:r>
      <w:r w:rsidRPr="0075683B">
        <w:rPr>
          <w:rFonts w:hint="eastAsia"/>
          <w:i/>
          <w:iCs/>
          <w:sz w:val="20"/>
          <w:szCs w:val="20"/>
        </w:rPr>
        <w:t>, if applicable</w:t>
      </w:r>
      <w:r w:rsidRPr="0075683B">
        <w:rPr>
          <w:rFonts w:eastAsia="Times New Roman"/>
          <w:i/>
          <w:iCs/>
          <w:sz w:val="20"/>
          <w:szCs w:val="20"/>
          <w:lang w:eastAsia="en-US"/>
        </w:rPr>
        <w:t>. The Studentship will cease on completion of the examination requirements or on termination of the</w:t>
      </w:r>
      <w:r w:rsidRPr="0075683B">
        <w:rPr>
          <w:i/>
          <w:iCs/>
          <w:sz w:val="20"/>
          <w:szCs w:val="20"/>
        </w:rPr>
        <w:t xml:space="preserve"> </w:t>
      </w:r>
      <w:r w:rsidRPr="0075683B">
        <w:rPr>
          <w:rFonts w:eastAsia="Times New Roman"/>
          <w:i/>
          <w:iCs/>
          <w:sz w:val="20"/>
          <w:szCs w:val="20"/>
          <w:lang w:eastAsia="en-US"/>
        </w:rPr>
        <w:t>student</w:t>
      </w:r>
      <w:r w:rsidRPr="0075683B">
        <w:rPr>
          <w:i/>
          <w:iCs/>
          <w:sz w:val="20"/>
          <w:szCs w:val="20"/>
        </w:rPr>
        <w:t>’</w:t>
      </w:r>
      <w:r w:rsidRPr="0075683B">
        <w:rPr>
          <w:rFonts w:eastAsia="Times New Roman"/>
          <w:i/>
          <w:iCs/>
          <w:sz w:val="20"/>
          <w:szCs w:val="20"/>
          <w:lang w:eastAsia="en-US"/>
        </w:rPr>
        <w:t>s studies.)</w:t>
      </w:r>
    </w:p>
    <w:p w14:paraId="59EDEF76" w14:textId="77777777" w:rsidR="001523EE" w:rsidRDefault="001523EE" w:rsidP="001523EE">
      <w:pPr>
        <w:tabs>
          <w:tab w:val="left" w:pos="709"/>
        </w:tabs>
        <w:autoSpaceDE w:val="0"/>
        <w:autoSpaceDN w:val="0"/>
        <w:adjustRightInd w:val="0"/>
        <w:ind w:left="709" w:hanging="425"/>
        <w:rPr>
          <w:rFonts w:eastAsia="Times New Roman"/>
          <w:sz w:val="20"/>
          <w:szCs w:val="20"/>
          <w:lang w:eastAsia="en-US"/>
        </w:rPr>
      </w:pPr>
    </w:p>
    <w:p w14:paraId="18086AB2" w14:textId="77777777" w:rsidR="00456F2A" w:rsidRPr="004A5149" w:rsidRDefault="00456F2A" w:rsidP="0016016E">
      <w:pPr>
        <w:tabs>
          <w:tab w:val="left" w:pos="360"/>
        </w:tabs>
        <w:autoSpaceDE w:val="0"/>
        <w:autoSpaceDN w:val="0"/>
        <w:adjustRightInd w:val="0"/>
        <w:ind w:left="360"/>
        <w:rPr>
          <w:rFonts w:eastAsia="Times New Roman"/>
          <w:sz w:val="28"/>
          <w:szCs w:val="20"/>
          <w:lang w:eastAsia="en-US"/>
        </w:rPr>
      </w:pPr>
      <w:r w:rsidRPr="004A5149">
        <w:rPr>
          <w:rFonts w:eastAsia="Times New Roman"/>
          <w:sz w:val="20"/>
          <w:szCs w:val="20"/>
          <w:lang w:eastAsia="en-US"/>
        </w:rPr>
        <w:t xml:space="preserve">I </w:t>
      </w:r>
      <w:r w:rsidRPr="009F13A8">
        <w:rPr>
          <w:rFonts w:eastAsia="Times New Roman"/>
          <w:b/>
          <w:sz w:val="20"/>
          <w:szCs w:val="20"/>
          <w:u w:val="single"/>
          <w:lang w:eastAsia="en-US"/>
        </w:rPr>
        <w:t>recommend</w:t>
      </w:r>
      <w:r w:rsidRPr="004A5149">
        <w:rPr>
          <w:rFonts w:eastAsia="Times New Roman"/>
          <w:sz w:val="20"/>
          <w:szCs w:val="20"/>
          <w:lang w:eastAsia="en-US"/>
        </w:rPr>
        <w:t xml:space="preserve"> </w:t>
      </w:r>
      <w:r w:rsidR="00506CB2" w:rsidRPr="004A5149">
        <w:rPr>
          <w:rFonts w:eastAsia="Times New Roman"/>
          <w:sz w:val="20"/>
          <w:szCs w:val="20"/>
          <w:lang w:eastAsia="en-US"/>
        </w:rPr>
        <w:t xml:space="preserve">the </w:t>
      </w:r>
      <w:r w:rsidRPr="004A5149">
        <w:rPr>
          <w:rFonts w:eastAsia="Times New Roman"/>
          <w:sz w:val="20"/>
          <w:szCs w:val="20"/>
          <w:lang w:eastAsia="en-US"/>
        </w:rPr>
        <w:t xml:space="preserve">renewal of the Studentship </w:t>
      </w:r>
      <w:r w:rsidR="00506CB2" w:rsidRPr="004A5149">
        <w:rPr>
          <w:rFonts w:eastAsia="Times New Roman"/>
          <w:sz w:val="20"/>
          <w:szCs w:val="20"/>
          <w:lang w:eastAsia="en-US"/>
        </w:rPr>
        <w:t xml:space="preserve">for the PhD candidature </w:t>
      </w:r>
      <w:r w:rsidR="004A5149" w:rsidRPr="004A5149">
        <w:rPr>
          <w:rFonts w:eastAsia="Times New Roman"/>
          <w:sz w:val="20"/>
          <w:szCs w:val="20"/>
          <w:lang w:eastAsia="en-US"/>
        </w:rPr>
        <w:t xml:space="preserve">up </w:t>
      </w:r>
      <w:r w:rsidRPr="004A5149">
        <w:rPr>
          <w:rFonts w:eastAsia="Times New Roman"/>
          <w:sz w:val="20"/>
          <w:szCs w:val="20"/>
          <w:lang w:eastAsia="en-US"/>
        </w:rPr>
        <w:t xml:space="preserve">to the student’s </w:t>
      </w:r>
      <w:r w:rsidR="00506CB2" w:rsidRPr="004A5149">
        <w:rPr>
          <w:rFonts w:eastAsia="Times New Roman"/>
          <w:sz w:val="20"/>
          <w:szCs w:val="20"/>
          <w:lang w:eastAsia="en-US"/>
        </w:rPr>
        <w:t>stipulated (</w:t>
      </w:r>
      <w:r w:rsidRPr="004A5149">
        <w:rPr>
          <w:rFonts w:eastAsia="Times New Roman"/>
          <w:sz w:val="20"/>
          <w:szCs w:val="20"/>
          <w:lang w:eastAsia="en-US"/>
        </w:rPr>
        <w:t>normal</w:t>
      </w:r>
      <w:r w:rsidR="00506CB2" w:rsidRPr="004A5149">
        <w:rPr>
          <w:rFonts w:eastAsia="Times New Roman"/>
          <w:sz w:val="20"/>
          <w:szCs w:val="20"/>
          <w:lang w:eastAsia="en-US"/>
        </w:rPr>
        <w:t>)</w:t>
      </w:r>
      <w:r w:rsidRPr="004A5149">
        <w:rPr>
          <w:rFonts w:eastAsia="Times New Roman"/>
          <w:sz w:val="20"/>
          <w:szCs w:val="20"/>
          <w:lang w:eastAsia="en-US"/>
        </w:rPr>
        <w:t xml:space="preserve"> </w:t>
      </w:r>
      <w:r w:rsidR="0016016E">
        <w:rPr>
          <w:rFonts w:eastAsia="Times New Roman"/>
          <w:sz w:val="20"/>
          <w:szCs w:val="20"/>
          <w:lang w:eastAsia="en-US"/>
        </w:rPr>
        <w:t xml:space="preserve">study </w:t>
      </w:r>
      <w:r w:rsidRPr="004A5149">
        <w:rPr>
          <w:rFonts w:eastAsia="Times New Roman"/>
          <w:sz w:val="20"/>
          <w:szCs w:val="20"/>
          <w:lang w:eastAsia="en-US"/>
        </w:rPr>
        <w:t xml:space="preserve">period </w:t>
      </w:r>
      <w:r w:rsidR="00506CB2" w:rsidRPr="004A5149">
        <w:rPr>
          <w:rFonts w:eastAsia="Times New Roman"/>
          <w:sz w:val="20"/>
          <w:szCs w:val="20"/>
          <w:lang w:eastAsia="en-US"/>
        </w:rPr>
        <w:t>by using my research project</w:t>
      </w:r>
      <w:r w:rsidR="00F724F0">
        <w:rPr>
          <w:rFonts w:eastAsia="Times New Roman"/>
          <w:sz w:val="20"/>
          <w:szCs w:val="20"/>
          <w:lang w:eastAsia="en-US"/>
        </w:rPr>
        <w:t>(</w:t>
      </w:r>
      <w:r w:rsidR="00506CB2" w:rsidRPr="004A5149">
        <w:rPr>
          <w:rFonts w:eastAsia="Times New Roman"/>
          <w:sz w:val="20"/>
          <w:szCs w:val="20"/>
          <w:lang w:eastAsia="en-US"/>
        </w:rPr>
        <w:t>s</w:t>
      </w:r>
      <w:r w:rsidR="00F724F0">
        <w:rPr>
          <w:rFonts w:eastAsia="Times New Roman"/>
          <w:sz w:val="20"/>
          <w:szCs w:val="20"/>
          <w:lang w:eastAsia="en-US"/>
        </w:rPr>
        <w:t>)</w:t>
      </w:r>
      <w:r w:rsidR="00506CB2" w:rsidRPr="004A5149">
        <w:rPr>
          <w:rFonts w:eastAsia="Times New Roman"/>
          <w:sz w:val="20"/>
          <w:szCs w:val="20"/>
          <w:lang w:eastAsia="en-US"/>
        </w:rPr>
        <w:t xml:space="preserve"> </w:t>
      </w:r>
      <w:r w:rsidR="005F1A9F">
        <w:rPr>
          <w:rFonts w:eastAsia="Times New Roman"/>
          <w:sz w:val="20"/>
          <w:szCs w:val="20"/>
          <w:lang w:eastAsia="en-US"/>
        </w:rPr>
        <w:t xml:space="preserve">funding </w:t>
      </w:r>
      <w:r w:rsidRPr="004A5149">
        <w:rPr>
          <w:rFonts w:eastAsia="Times New Roman"/>
          <w:sz w:val="20"/>
          <w:szCs w:val="20"/>
          <w:lang w:eastAsia="en-US"/>
        </w:rPr>
        <w:t>with details as follows:</w:t>
      </w:r>
    </w:p>
    <w:p w14:paraId="15F1E690" w14:textId="77777777" w:rsidR="00506CB2" w:rsidRPr="0075683B" w:rsidRDefault="00506CB2" w:rsidP="00456F2A">
      <w:pPr>
        <w:tabs>
          <w:tab w:val="left" w:pos="338"/>
        </w:tabs>
        <w:autoSpaceDE w:val="0"/>
        <w:autoSpaceDN w:val="0"/>
        <w:adjustRightInd w:val="0"/>
        <w:rPr>
          <w:rFonts w:eastAsia="Times New Roman"/>
          <w:sz w:val="20"/>
          <w:szCs w:val="20"/>
          <w:lang w:eastAsia="en-US"/>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1843"/>
        <w:gridCol w:w="1418"/>
        <w:gridCol w:w="1275"/>
        <w:gridCol w:w="1276"/>
      </w:tblGrid>
      <w:tr w:rsidR="00456F2A" w:rsidRPr="0075683B" w14:paraId="29492B72" w14:textId="77777777" w:rsidTr="003959FC">
        <w:trPr>
          <w:cantSplit/>
        </w:trPr>
        <w:tc>
          <w:tcPr>
            <w:tcW w:w="1843" w:type="dxa"/>
            <w:tcBorders>
              <w:right w:val="double" w:sz="4" w:space="0" w:color="auto"/>
            </w:tcBorders>
            <w:shd w:val="clear" w:color="auto" w:fill="CCCCCC"/>
            <w:vAlign w:val="center"/>
          </w:tcPr>
          <w:p w14:paraId="7C26E91E" w14:textId="77777777" w:rsidR="00456F2A" w:rsidRPr="0075683B" w:rsidRDefault="00456F2A" w:rsidP="00456F2A">
            <w:pPr>
              <w:pStyle w:val="BodyText2"/>
              <w:jc w:val="left"/>
              <w:rPr>
                <w:b w:val="0"/>
                <w:sz w:val="20"/>
              </w:rPr>
            </w:pPr>
            <w:r w:rsidRPr="0075683B">
              <w:rPr>
                <w:b w:val="0"/>
                <w:sz w:val="20"/>
              </w:rPr>
              <w:t xml:space="preserve">Funding Period </w:t>
            </w:r>
            <w:r w:rsidRPr="0075683B">
              <w:rPr>
                <w:rFonts w:eastAsia="'宋体" w:hint="eastAsia"/>
                <w:b w:val="0"/>
                <w:sz w:val="20"/>
                <w:lang w:eastAsia="zh-TW"/>
              </w:rPr>
              <w:t>(</w:t>
            </w:r>
            <w:r w:rsidRPr="0075683B">
              <w:rPr>
                <w:b w:val="0"/>
                <w:sz w:val="20"/>
              </w:rPr>
              <w:t>Candidate’s</w:t>
            </w:r>
          </w:p>
          <w:p w14:paraId="7BCA16AF" w14:textId="77777777" w:rsidR="00456F2A" w:rsidRPr="0075683B" w:rsidRDefault="00456F2A" w:rsidP="00456F2A">
            <w:pPr>
              <w:rPr>
                <w:rFonts w:eastAsia="'宋体"/>
                <w:sz w:val="20"/>
                <w:szCs w:val="20"/>
              </w:rPr>
            </w:pPr>
            <w:r w:rsidRPr="0075683B">
              <w:rPr>
                <w:sz w:val="20"/>
                <w:szCs w:val="20"/>
              </w:rPr>
              <w:t>Year of Study</w:t>
            </w:r>
            <w:r w:rsidRPr="0075683B">
              <w:rPr>
                <w:rFonts w:eastAsia="'宋体" w:hint="eastAsia"/>
                <w:sz w:val="20"/>
                <w:szCs w:val="20"/>
              </w:rPr>
              <w:t>)</w:t>
            </w:r>
          </w:p>
        </w:tc>
        <w:tc>
          <w:tcPr>
            <w:tcW w:w="1842" w:type="dxa"/>
            <w:tcBorders>
              <w:left w:val="double" w:sz="4" w:space="0" w:color="auto"/>
            </w:tcBorders>
          </w:tcPr>
          <w:p w14:paraId="12D54245" w14:textId="77777777" w:rsidR="00456F2A" w:rsidRPr="0075683B" w:rsidRDefault="00456F2A" w:rsidP="00456F2A">
            <w:pPr>
              <w:jc w:val="center"/>
              <w:rPr>
                <w:sz w:val="20"/>
                <w:szCs w:val="20"/>
              </w:rPr>
            </w:pPr>
            <w:r w:rsidRPr="0075683B">
              <w:rPr>
                <w:sz w:val="20"/>
                <w:szCs w:val="20"/>
              </w:rPr>
              <w:t>Project</w:t>
            </w:r>
            <w:r w:rsidRPr="0075683B">
              <w:rPr>
                <w:rFonts w:hint="eastAsia"/>
                <w:sz w:val="20"/>
                <w:szCs w:val="20"/>
              </w:rPr>
              <w:t>/Account</w:t>
            </w:r>
            <w:r w:rsidRPr="0075683B">
              <w:rPr>
                <w:sz w:val="20"/>
                <w:szCs w:val="20"/>
              </w:rPr>
              <w:t xml:space="preserve"> </w:t>
            </w:r>
            <w:r w:rsidRPr="0075683B">
              <w:rPr>
                <w:rFonts w:hint="eastAsia"/>
                <w:sz w:val="20"/>
                <w:szCs w:val="20"/>
              </w:rPr>
              <w:t>N</w:t>
            </w:r>
            <w:r w:rsidRPr="0075683B">
              <w:rPr>
                <w:sz w:val="20"/>
                <w:szCs w:val="20"/>
              </w:rPr>
              <w:t>o</w:t>
            </w:r>
            <w:r w:rsidRPr="0075683B">
              <w:rPr>
                <w:rFonts w:hint="eastAsia"/>
                <w:sz w:val="20"/>
                <w:szCs w:val="20"/>
              </w:rPr>
              <w:t>.</w:t>
            </w:r>
          </w:p>
          <w:p w14:paraId="1A5C0CF0" w14:textId="77777777" w:rsidR="00456F2A" w:rsidRPr="0075683B" w:rsidRDefault="00456F2A" w:rsidP="00456F2A">
            <w:pPr>
              <w:jc w:val="center"/>
              <w:rPr>
                <w:sz w:val="20"/>
                <w:szCs w:val="20"/>
              </w:rPr>
            </w:pPr>
          </w:p>
        </w:tc>
        <w:tc>
          <w:tcPr>
            <w:tcW w:w="1843" w:type="dxa"/>
          </w:tcPr>
          <w:p w14:paraId="58690BAF" w14:textId="77777777" w:rsidR="00237983" w:rsidRDefault="00456F2A" w:rsidP="00237983">
            <w:pPr>
              <w:jc w:val="center"/>
              <w:rPr>
                <w:sz w:val="20"/>
                <w:szCs w:val="20"/>
              </w:rPr>
            </w:pPr>
            <w:r w:rsidRPr="0075683B">
              <w:rPr>
                <w:sz w:val="20"/>
                <w:szCs w:val="20"/>
              </w:rPr>
              <w:t>Type of Fund</w:t>
            </w:r>
            <w:r w:rsidR="00237983">
              <w:rPr>
                <w:sz w:val="20"/>
                <w:szCs w:val="20"/>
              </w:rPr>
              <w:t xml:space="preserve"> </w:t>
            </w:r>
          </w:p>
          <w:p w14:paraId="50F210C4" w14:textId="77777777" w:rsidR="00456F2A" w:rsidRPr="00F724F0" w:rsidRDefault="004B16F0" w:rsidP="00237983">
            <w:pPr>
              <w:jc w:val="center"/>
              <w:rPr>
                <w:sz w:val="20"/>
                <w:szCs w:val="20"/>
              </w:rPr>
            </w:pPr>
            <w:r>
              <w:rPr>
                <w:sz w:val="18"/>
                <w:szCs w:val="20"/>
              </w:rPr>
              <w:t>[See Note 1</w:t>
            </w:r>
            <w:r w:rsidR="00237983" w:rsidRPr="00F724F0">
              <w:rPr>
                <w:sz w:val="18"/>
                <w:szCs w:val="20"/>
              </w:rPr>
              <w:t>]</w:t>
            </w:r>
          </w:p>
        </w:tc>
        <w:tc>
          <w:tcPr>
            <w:tcW w:w="1418" w:type="dxa"/>
          </w:tcPr>
          <w:p w14:paraId="717A0106" w14:textId="77777777" w:rsidR="00456F2A" w:rsidRPr="0075683B" w:rsidRDefault="00456F2A" w:rsidP="00456F2A">
            <w:pPr>
              <w:jc w:val="center"/>
              <w:rPr>
                <w:sz w:val="20"/>
                <w:szCs w:val="20"/>
              </w:rPr>
            </w:pPr>
            <w:r w:rsidRPr="0075683B">
              <w:rPr>
                <w:sz w:val="20"/>
                <w:szCs w:val="20"/>
              </w:rPr>
              <w:t>Total Amount of Fund</w:t>
            </w:r>
          </w:p>
        </w:tc>
        <w:tc>
          <w:tcPr>
            <w:tcW w:w="1275" w:type="dxa"/>
          </w:tcPr>
          <w:p w14:paraId="70862A81" w14:textId="77777777" w:rsidR="004A5149" w:rsidRDefault="00456F2A" w:rsidP="00456F2A">
            <w:pPr>
              <w:jc w:val="center"/>
              <w:rPr>
                <w:sz w:val="20"/>
                <w:szCs w:val="20"/>
              </w:rPr>
            </w:pPr>
            <w:r w:rsidRPr="0075683B">
              <w:rPr>
                <w:sz w:val="20"/>
                <w:szCs w:val="20"/>
              </w:rPr>
              <w:t xml:space="preserve">Balance of Fund </w:t>
            </w:r>
          </w:p>
          <w:p w14:paraId="66198348" w14:textId="77777777" w:rsidR="00456F2A" w:rsidRPr="0075683B" w:rsidRDefault="00456F2A" w:rsidP="00456F2A">
            <w:pPr>
              <w:jc w:val="center"/>
              <w:rPr>
                <w:sz w:val="20"/>
                <w:szCs w:val="20"/>
              </w:rPr>
            </w:pPr>
            <w:r w:rsidRPr="004A5149">
              <w:rPr>
                <w:sz w:val="18"/>
                <w:szCs w:val="20"/>
              </w:rPr>
              <w:t>(if applicable)</w:t>
            </w:r>
          </w:p>
        </w:tc>
        <w:tc>
          <w:tcPr>
            <w:tcW w:w="1276" w:type="dxa"/>
          </w:tcPr>
          <w:p w14:paraId="7BCE5B10" w14:textId="77777777" w:rsidR="004A5149" w:rsidRDefault="00456F2A" w:rsidP="00456F2A">
            <w:pPr>
              <w:jc w:val="center"/>
              <w:rPr>
                <w:sz w:val="20"/>
                <w:szCs w:val="20"/>
              </w:rPr>
            </w:pPr>
            <w:r w:rsidRPr="0075683B">
              <w:rPr>
                <w:rFonts w:hint="eastAsia"/>
                <w:sz w:val="20"/>
                <w:szCs w:val="20"/>
              </w:rPr>
              <w:t>Expected</w:t>
            </w:r>
            <w:r w:rsidRPr="0075683B">
              <w:rPr>
                <w:sz w:val="20"/>
                <w:szCs w:val="20"/>
              </w:rPr>
              <w:t xml:space="preserve"> Completion Date </w:t>
            </w:r>
          </w:p>
          <w:p w14:paraId="368862F5" w14:textId="77777777" w:rsidR="00456F2A" w:rsidRPr="0075683B" w:rsidRDefault="00456F2A" w:rsidP="00456F2A">
            <w:pPr>
              <w:jc w:val="center"/>
              <w:rPr>
                <w:sz w:val="20"/>
                <w:szCs w:val="20"/>
              </w:rPr>
            </w:pPr>
            <w:r w:rsidRPr="004A5149">
              <w:rPr>
                <w:sz w:val="18"/>
                <w:szCs w:val="20"/>
              </w:rPr>
              <w:t>(if applicable)</w:t>
            </w:r>
          </w:p>
        </w:tc>
      </w:tr>
      <w:tr w:rsidR="00456F2A" w:rsidRPr="0075683B" w14:paraId="3B5513A4" w14:textId="77777777" w:rsidTr="003959FC">
        <w:trPr>
          <w:cantSplit/>
          <w:trHeight w:val="582"/>
        </w:trPr>
        <w:tc>
          <w:tcPr>
            <w:tcW w:w="1843" w:type="dxa"/>
            <w:tcBorders>
              <w:right w:val="double" w:sz="4" w:space="0" w:color="auto"/>
            </w:tcBorders>
            <w:shd w:val="clear" w:color="auto" w:fill="CCCCCC"/>
          </w:tcPr>
          <w:p w14:paraId="7714711A" w14:textId="77777777" w:rsidR="00352EB4" w:rsidRDefault="00456F2A" w:rsidP="00456F2A">
            <w:pPr>
              <w:rPr>
                <w:sz w:val="20"/>
                <w:szCs w:val="20"/>
              </w:rPr>
            </w:pPr>
            <w:r w:rsidRPr="0075683B">
              <w:rPr>
                <w:sz w:val="20"/>
                <w:szCs w:val="20"/>
              </w:rPr>
              <w:t>Year Three</w:t>
            </w:r>
            <w:r w:rsidR="00237983">
              <w:rPr>
                <w:sz w:val="20"/>
                <w:szCs w:val="20"/>
              </w:rPr>
              <w:t xml:space="preserve"> </w:t>
            </w:r>
          </w:p>
          <w:p w14:paraId="6643F797" w14:textId="77777777" w:rsidR="00456F2A" w:rsidRPr="0075683B" w:rsidRDefault="00456F2A" w:rsidP="004B16F0">
            <w:pPr>
              <w:rPr>
                <w:sz w:val="20"/>
                <w:szCs w:val="20"/>
              </w:rPr>
            </w:pPr>
          </w:p>
        </w:tc>
        <w:tc>
          <w:tcPr>
            <w:tcW w:w="1842" w:type="dxa"/>
            <w:tcBorders>
              <w:left w:val="double" w:sz="4" w:space="0" w:color="auto"/>
            </w:tcBorders>
            <w:vAlign w:val="center"/>
          </w:tcPr>
          <w:p w14:paraId="587E5384" w14:textId="77777777" w:rsidR="00456F2A" w:rsidRPr="0075683B" w:rsidRDefault="00BC290E" w:rsidP="00D3228C">
            <w:pPr>
              <w:jc w:val="center"/>
              <w:rPr>
                <w:sz w:val="20"/>
                <w:szCs w:val="20"/>
              </w:rPr>
            </w:pPr>
            <w:r>
              <w:rPr>
                <w:sz w:val="20"/>
                <w:szCs w:val="20"/>
              </w:rPr>
              <w:fldChar w:fldCharType="begin">
                <w:ffData>
                  <w:name w:val="Text39"/>
                  <w:enabled/>
                  <w:calcOnExit w:val="0"/>
                  <w:textInput/>
                </w:ffData>
              </w:fldChar>
            </w:r>
            <w:bookmarkStart w:id="34"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843" w:type="dxa"/>
            <w:vAlign w:val="center"/>
          </w:tcPr>
          <w:p w14:paraId="0156CBDE" w14:textId="77777777" w:rsidR="00456F2A" w:rsidRPr="0075683B" w:rsidRDefault="00BC290E" w:rsidP="00D3228C">
            <w:pPr>
              <w:jc w:val="center"/>
              <w:rPr>
                <w:sz w:val="20"/>
                <w:szCs w:val="20"/>
              </w:rPr>
            </w:pPr>
            <w:r>
              <w:rPr>
                <w:sz w:val="20"/>
                <w:szCs w:val="20"/>
              </w:rPr>
              <w:fldChar w:fldCharType="begin">
                <w:ffData>
                  <w:name w:val="Text40"/>
                  <w:enabled/>
                  <w:calcOnExit w:val="0"/>
                  <w:textInput/>
                </w:ffData>
              </w:fldChar>
            </w:r>
            <w:bookmarkStart w:id="35"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418" w:type="dxa"/>
            <w:vAlign w:val="center"/>
          </w:tcPr>
          <w:p w14:paraId="79D7C01D" w14:textId="77777777" w:rsidR="00456F2A" w:rsidRPr="0075683B" w:rsidRDefault="00BC290E" w:rsidP="00D3228C">
            <w:pPr>
              <w:jc w:val="center"/>
              <w:rPr>
                <w:sz w:val="20"/>
                <w:szCs w:val="20"/>
              </w:rPr>
            </w:pPr>
            <w:r>
              <w:rPr>
                <w:sz w:val="20"/>
                <w:szCs w:val="20"/>
              </w:rPr>
              <w:fldChar w:fldCharType="begin">
                <w:ffData>
                  <w:name w:val="Text41"/>
                  <w:enabled/>
                  <w:calcOnExit w:val="0"/>
                  <w:textInput/>
                </w:ffData>
              </w:fldChar>
            </w:r>
            <w:bookmarkStart w:id="36"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275" w:type="dxa"/>
            <w:vAlign w:val="center"/>
          </w:tcPr>
          <w:p w14:paraId="64F208C7" w14:textId="77777777" w:rsidR="00456F2A" w:rsidRPr="0075683B" w:rsidRDefault="00BC290E" w:rsidP="00D3228C">
            <w:pPr>
              <w:jc w:val="center"/>
              <w:rPr>
                <w:sz w:val="20"/>
                <w:szCs w:val="20"/>
              </w:rPr>
            </w:pPr>
            <w:r>
              <w:rPr>
                <w:sz w:val="20"/>
                <w:szCs w:val="20"/>
              </w:rPr>
              <w:fldChar w:fldCharType="begin">
                <w:ffData>
                  <w:name w:val="Text42"/>
                  <w:enabled/>
                  <w:calcOnExit w:val="0"/>
                  <w:textInput/>
                </w:ffData>
              </w:fldChar>
            </w:r>
            <w:bookmarkStart w:id="37"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276" w:type="dxa"/>
            <w:vAlign w:val="center"/>
          </w:tcPr>
          <w:p w14:paraId="3447A36B" w14:textId="77777777" w:rsidR="00456F2A" w:rsidRPr="0075683B" w:rsidRDefault="00BC290E" w:rsidP="00D3228C">
            <w:pPr>
              <w:jc w:val="center"/>
              <w:rPr>
                <w:sz w:val="20"/>
                <w:szCs w:val="20"/>
              </w:rPr>
            </w:pPr>
            <w:r>
              <w:rPr>
                <w:sz w:val="20"/>
                <w:szCs w:val="20"/>
              </w:rPr>
              <w:fldChar w:fldCharType="begin">
                <w:ffData>
                  <w:name w:val="Text43"/>
                  <w:enabled/>
                  <w:calcOnExit w:val="0"/>
                  <w:textInput/>
                </w:ffData>
              </w:fldChar>
            </w:r>
            <w:bookmarkStart w:id="38"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456F2A" w:rsidRPr="0075683B" w14:paraId="3BE4BC91" w14:textId="77777777" w:rsidTr="003959FC">
        <w:trPr>
          <w:cantSplit/>
          <w:trHeight w:val="582"/>
        </w:trPr>
        <w:tc>
          <w:tcPr>
            <w:tcW w:w="1843" w:type="dxa"/>
            <w:tcBorders>
              <w:right w:val="double" w:sz="4" w:space="0" w:color="auto"/>
            </w:tcBorders>
            <w:shd w:val="clear" w:color="auto" w:fill="CCCCCC"/>
          </w:tcPr>
          <w:p w14:paraId="49DF5744" w14:textId="77777777" w:rsidR="00456F2A" w:rsidRPr="0075683B" w:rsidRDefault="00456F2A" w:rsidP="001632F3">
            <w:pPr>
              <w:rPr>
                <w:sz w:val="20"/>
                <w:szCs w:val="20"/>
              </w:rPr>
            </w:pPr>
            <w:r w:rsidRPr="0075683B">
              <w:rPr>
                <w:sz w:val="20"/>
                <w:szCs w:val="20"/>
              </w:rPr>
              <w:t>Year Four</w:t>
            </w:r>
          </w:p>
        </w:tc>
        <w:tc>
          <w:tcPr>
            <w:tcW w:w="1842" w:type="dxa"/>
            <w:tcBorders>
              <w:left w:val="double" w:sz="4" w:space="0" w:color="auto"/>
            </w:tcBorders>
            <w:vAlign w:val="center"/>
          </w:tcPr>
          <w:p w14:paraId="182399A2" w14:textId="77777777" w:rsidR="00456F2A" w:rsidRPr="0075683B" w:rsidRDefault="00BC290E" w:rsidP="00D3228C">
            <w:pPr>
              <w:jc w:val="center"/>
              <w:rPr>
                <w:sz w:val="20"/>
                <w:szCs w:val="20"/>
              </w:rPr>
            </w:pPr>
            <w:r>
              <w:rPr>
                <w:sz w:val="20"/>
                <w:szCs w:val="20"/>
              </w:rPr>
              <w:fldChar w:fldCharType="begin">
                <w:ffData>
                  <w:name w:val="Text44"/>
                  <w:enabled/>
                  <w:calcOnExit w:val="0"/>
                  <w:textInput/>
                </w:ffData>
              </w:fldChar>
            </w:r>
            <w:bookmarkStart w:id="39"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843" w:type="dxa"/>
            <w:vAlign w:val="center"/>
          </w:tcPr>
          <w:p w14:paraId="28C98BBC" w14:textId="77777777" w:rsidR="00456F2A" w:rsidRPr="0075683B" w:rsidRDefault="00BC290E" w:rsidP="00D3228C">
            <w:pPr>
              <w:jc w:val="center"/>
              <w:rPr>
                <w:sz w:val="20"/>
                <w:szCs w:val="20"/>
              </w:rPr>
            </w:pPr>
            <w:r>
              <w:rPr>
                <w:sz w:val="20"/>
                <w:szCs w:val="20"/>
              </w:rPr>
              <w:fldChar w:fldCharType="begin">
                <w:ffData>
                  <w:name w:val="Text45"/>
                  <w:enabled/>
                  <w:calcOnExit w:val="0"/>
                  <w:textInput/>
                </w:ffData>
              </w:fldChar>
            </w:r>
            <w:bookmarkStart w:id="40"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418" w:type="dxa"/>
            <w:vAlign w:val="center"/>
          </w:tcPr>
          <w:p w14:paraId="57026165" w14:textId="77777777" w:rsidR="00456F2A" w:rsidRPr="0075683B" w:rsidRDefault="00BC290E" w:rsidP="00D3228C">
            <w:pPr>
              <w:jc w:val="center"/>
              <w:rPr>
                <w:sz w:val="20"/>
                <w:szCs w:val="20"/>
              </w:rPr>
            </w:pPr>
            <w:r>
              <w:rPr>
                <w:sz w:val="20"/>
                <w:szCs w:val="20"/>
              </w:rPr>
              <w:fldChar w:fldCharType="begin">
                <w:ffData>
                  <w:name w:val="Text46"/>
                  <w:enabled/>
                  <w:calcOnExit w:val="0"/>
                  <w:textInput/>
                </w:ffData>
              </w:fldChar>
            </w:r>
            <w:bookmarkStart w:id="41"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275" w:type="dxa"/>
            <w:vAlign w:val="center"/>
          </w:tcPr>
          <w:p w14:paraId="115F3F14" w14:textId="77777777" w:rsidR="00456F2A" w:rsidRPr="0075683B" w:rsidRDefault="00BC290E" w:rsidP="00D3228C">
            <w:pPr>
              <w:jc w:val="center"/>
              <w:rPr>
                <w:sz w:val="20"/>
                <w:szCs w:val="20"/>
              </w:rPr>
            </w:pPr>
            <w:r>
              <w:rPr>
                <w:sz w:val="20"/>
                <w:szCs w:val="20"/>
              </w:rPr>
              <w:fldChar w:fldCharType="begin">
                <w:ffData>
                  <w:name w:val="Text47"/>
                  <w:enabled/>
                  <w:calcOnExit w:val="0"/>
                  <w:textInput/>
                </w:ffData>
              </w:fldChar>
            </w:r>
            <w:bookmarkStart w:id="42"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276" w:type="dxa"/>
            <w:vAlign w:val="center"/>
          </w:tcPr>
          <w:p w14:paraId="0E039E83" w14:textId="77777777" w:rsidR="00456F2A" w:rsidRPr="0075683B" w:rsidRDefault="00BC290E" w:rsidP="00D3228C">
            <w:pPr>
              <w:jc w:val="center"/>
              <w:rPr>
                <w:sz w:val="20"/>
                <w:szCs w:val="20"/>
              </w:rPr>
            </w:pPr>
            <w:r>
              <w:rPr>
                <w:sz w:val="20"/>
                <w:szCs w:val="20"/>
              </w:rPr>
              <w:fldChar w:fldCharType="begin">
                <w:ffData>
                  <w:name w:val="Text48"/>
                  <w:enabled/>
                  <w:calcOnExit w:val="0"/>
                  <w:textInput/>
                </w:ffData>
              </w:fldChar>
            </w:r>
            <w:bookmarkStart w:id="43"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bl>
    <w:p w14:paraId="5122CA43" w14:textId="77777777" w:rsidR="00A205C4" w:rsidRPr="00A66731" w:rsidRDefault="00A205C4" w:rsidP="005F1A9F">
      <w:pPr>
        <w:pStyle w:val="ListParagraph"/>
        <w:tabs>
          <w:tab w:val="left" w:pos="993"/>
          <w:tab w:val="left" w:pos="2839"/>
        </w:tabs>
        <w:spacing w:line="100" w:lineRule="exact"/>
        <w:ind w:leftChars="0" w:left="993" w:hanging="567"/>
        <w:jc w:val="both"/>
        <w:rPr>
          <w:i/>
          <w:sz w:val="16"/>
          <w:szCs w:val="20"/>
        </w:rPr>
      </w:pPr>
    </w:p>
    <w:p w14:paraId="3EB64009" w14:textId="77777777" w:rsidR="004B16F0" w:rsidRPr="004B16F0" w:rsidRDefault="00237983" w:rsidP="005F1A9F">
      <w:pPr>
        <w:tabs>
          <w:tab w:val="left" w:pos="993"/>
        </w:tabs>
        <w:ind w:left="993" w:hanging="567"/>
        <w:jc w:val="both"/>
        <w:rPr>
          <w:i/>
          <w:sz w:val="18"/>
          <w:szCs w:val="18"/>
        </w:rPr>
      </w:pPr>
      <w:r w:rsidRPr="004B16F0">
        <w:rPr>
          <w:i/>
          <w:sz w:val="18"/>
          <w:szCs w:val="18"/>
        </w:rPr>
        <w:t xml:space="preserve">Note </w:t>
      </w:r>
      <w:r w:rsidR="004B16F0" w:rsidRPr="004B16F0">
        <w:rPr>
          <w:i/>
          <w:sz w:val="18"/>
          <w:szCs w:val="18"/>
        </w:rPr>
        <w:t>1</w:t>
      </w:r>
      <w:r w:rsidR="004B16F0">
        <w:rPr>
          <w:i/>
          <w:sz w:val="18"/>
          <w:szCs w:val="18"/>
        </w:rPr>
        <w:t xml:space="preserve">: </w:t>
      </w:r>
      <w:r w:rsidR="001013B7" w:rsidRPr="004B16F0">
        <w:rPr>
          <w:i/>
          <w:sz w:val="18"/>
          <w:szCs w:val="18"/>
        </w:rPr>
        <w:t xml:space="preserve">Please state the </w:t>
      </w:r>
      <w:r w:rsidR="00525345" w:rsidRPr="004B16F0">
        <w:rPr>
          <w:i/>
          <w:sz w:val="18"/>
          <w:szCs w:val="18"/>
        </w:rPr>
        <w:t>funding to be provided by supervisor</w:t>
      </w:r>
      <w:r w:rsidR="001632F3" w:rsidRPr="004B16F0">
        <w:rPr>
          <w:i/>
          <w:sz w:val="18"/>
          <w:szCs w:val="18"/>
        </w:rPr>
        <w:t xml:space="preserve"> (Students supported by </w:t>
      </w:r>
      <w:r w:rsidR="00D21C79">
        <w:rPr>
          <w:i/>
          <w:sz w:val="18"/>
          <w:szCs w:val="18"/>
        </w:rPr>
        <w:t>external</w:t>
      </w:r>
      <w:r w:rsidR="001632F3" w:rsidRPr="004B16F0">
        <w:rPr>
          <w:i/>
          <w:sz w:val="18"/>
          <w:szCs w:val="18"/>
        </w:rPr>
        <w:t xml:space="preserve"> </w:t>
      </w:r>
      <w:r w:rsidR="00D21C79">
        <w:rPr>
          <w:i/>
          <w:sz w:val="18"/>
          <w:szCs w:val="18"/>
        </w:rPr>
        <w:t>f</w:t>
      </w:r>
      <w:r w:rsidR="001632F3" w:rsidRPr="004B16F0">
        <w:rPr>
          <w:i/>
          <w:sz w:val="18"/>
          <w:szCs w:val="18"/>
        </w:rPr>
        <w:t xml:space="preserve">unds will be </w:t>
      </w:r>
      <w:r w:rsidR="00525345" w:rsidRPr="004B16F0">
        <w:rPr>
          <w:i/>
          <w:sz w:val="18"/>
          <w:szCs w:val="18"/>
        </w:rPr>
        <w:t>considered</w:t>
      </w:r>
      <w:r w:rsidR="001632F3" w:rsidRPr="004B16F0">
        <w:rPr>
          <w:i/>
          <w:sz w:val="18"/>
          <w:szCs w:val="18"/>
        </w:rPr>
        <w:t xml:space="preserve"> as Self-financing students</w:t>
      </w:r>
      <w:r w:rsidR="004B16F0" w:rsidRPr="004B16F0">
        <w:rPr>
          <w:i/>
          <w:sz w:val="18"/>
          <w:szCs w:val="18"/>
        </w:rPr>
        <w:t xml:space="preserve"> and are required to pay twice the UGC tuition fee</w:t>
      </w:r>
      <w:r w:rsidR="001632F3" w:rsidRPr="004B16F0">
        <w:rPr>
          <w:i/>
          <w:sz w:val="18"/>
          <w:szCs w:val="18"/>
        </w:rPr>
        <w:t>)</w:t>
      </w:r>
      <w:r w:rsidR="004B16F0" w:rsidRPr="004B16F0">
        <w:rPr>
          <w:i/>
          <w:sz w:val="18"/>
          <w:szCs w:val="18"/>
        </w:rPr>
        <w:t>. The type of funds should be the same (i.e. UGC</w:t>
      </w:r>
      <w:r w:rsidR="00D21C79">
        <w:rPr>
          <w:i/>
          <w:sz w:val="18"/>
          <w:szCs w:val="18"/>
        </w:rPr>
        <w:t>-related</w:t>
      </w:r>
      <w:r w:rsidR="004B16F0" w:rsidRPr="004B16F0">
        <w:rPr>
          <w:i/>
          <w:sz w:val="18"/>
          <w:szCs w:val="18"/>
        </w:rPr>
        <w:t xml:space="preserve"> or </w:t>
      </w:r>
      <w:r w:rsidR="00D21C79">
        <w:rPr>
          <w:i/>
          <w:sz w:val="18"/>
          <w:szCs w:val="18"/>
        </w:rPr>
        <w:t>external</w:t>
      </w:r>
      <w:r w:rsidR="004B16F0" w:rsidRPr="004B16F0">
        <w:rPr>
          <w:i/>
          <w:sz w:val="18"/>
          <w:szCs w:val="18"/>
        </w:rPr>
        <w:t xml:space="preserve"> funds) for the remaining stipulated</w:t>
      </w:r>
      <w:r w:rsidR="00D21C79">
        <w:rPr>
          <w:i/>
          <w:sz w:val="18"/>
          <w:szCs w:val="18"/>
        </w:rPr>
        <w:t xml:space="preserve"> (normal)</w:t>
      </w:r>
      <w:r w:rsidR="004B16F0" w:rsidRPr="004B16F0">
        <w:rPr>
          <w:i/>
          <w:sz w:val="18"/>
          <w:szCs w:val="18"/>
        </w:rPr>
        <w:t xml:space="preserve"> study period.</w:t>
      </w:r>
    </w:p>
    <w:p w14:paraId="70C36EFC" w14:textId="77777777" w:rsidR="00456F2A" w:rsidRPr="004B16F0" w:rsidRDefault="00456F2A" w:rsidP="005F1A9F">
      <w:pPr>
        <w:tabs>
          <w:tab w:val="left" w:pos="993"/>
        </w:tabs>
        <w:ind w:left="993" w:hanging="567"/>
        <w:jc w:val="both"/>
        <w:rPr>
          <w:i/>
          <w:sz w:val="18"/>
          <w:szCs w:val="18"/>
        </w:rPr>
      </w:pPr>
      <w:r w:rsidRPr="004B16F0">
        <w:rPr>
          <w:i/>
          <w:sz w:val="18"/>
          <w:szCs w:val="18"/>
        </w:rPr>
        <w:t>:</w:t>
      </w:r>
    </w:p>
    <w:p w14:paraId="1485B1F6" w14:textId="77777777" w:rsidR="00456F2A" w:rsidRPr="004B16F0" w:rsidRDefault="00456F2A" w:rsidP="005F1A9F">
      <w:pPr>
        <w:numPr>
          <w:ilvl w:val="0"/>
          <w:numId w:val="21"/>
        </w:numPr>
        <w:tabs>
          <w:tab w:val="left" w:pos="1134"/>
          <w:tab w:val="left" w:pos="2552"/>
        </w:tabs>
        <w:ind w:left="2552" w:hanging="1559"/>
        <w:jc w:val="both"/>
        <w:rPr>
          <w:bCs/>
          <w:i/>
          <w:sz w:val="18"/>
          <w:szCs w:val="18"/>
        </w:rPr>
      </w:pPr>
      <w:r w:rsidRPr="004B16F0">
        <w:rPr>
          <w:bCs/>
          <w:i/>
          <w:sz w:val="18"/>
          <w:szCs w:val="18"/>
        </w:rPr>
        <w:t>UGC-related Funds:</w:t>
      </w:r>
      <w:r w:rsidR="004B16F0">
        <w:rPr>
          <w:bCs/>
          <w:i/>
          <w:sz w:val="18"/>
          <w:szCs w:val="18"/>
        </w:rPr>
        <w:t xml:space="preserve"> </w:t>
      </w:r>
      <w:r w:rsidRPr="004B16F0">
        <w:rPr>
          <w:bCs/>
          <w:i/>
          <w:sz w:val="18"/>
          <w:szCs w:val="18"/>
        </w:rPr>
        <w:t>UGC/RGC grants (e.g. CERG/GRF, CAV/CRF, AoE)</w:t>
      </w:r>
    </w:p>
    <w:p w14:paraId="6808D9F2" w14:textId="77777777" w:rsidR="00456F2A" w:rsidRPr="004B16F0" w:rsidRDefault="008646FE" w:rsidP="005F1A9F">
      <w:pPr>
        <w:numPr>
          <w:ilvl w:val="0"/>
          <w:numId w:val="21"/>
        </w:numPr>
        <w:tabs>
          <w:tab w:val="left" w:pos="1134"/>
          <w:tab w:val="left" w:pos="2552"/>
        </w:tabs>
        <w:ind w:left="2552" w:hanging="1559"/>
        <w:jc w:val="both"/>
        <w:rPr>
          <w:bCs/>
          <w:i/>
          <w:sz w:val="18"/>
          <w:szCs w:val="18"/>
        </w:rPr>
      </w:pPr>
      <w:r w:rsidRPr="004B16F0">
        <w:rPr>
          <w:bCs/>
          <w:i/>
          <w:sz w:val="18"/>
          <w:szCs w:val="18"/>
        </w:rPr>
        <w:t>External</w:t>
      </w:r>
      <w:r w:rsidR="00456F2A" w:rsidRPr="004B16F0">
        <w:rPr>
          <w:bCs/>
          <w:i/>
          <w:sz w:val="18"/>
          <w:szCs w:val="18"/>
        </w:rPr>
        <w:t xml:space="preserve"> Funds: </w:t>
      </w:r>
      <w:r w:rsidR="00456F2A" w:rsidRPr="004B16F0">
        <w:rPr>
          <w:bCs/>
          <w:i/>
          <w:sz w:val="18"/>
          <w:szCs w:val="18"/>
        </w:rPr>
        <w:tab/>
        <w:t>Non-UGC/RGC grants, departmental non-UGC funds, funds of external sources (e.g. ITF funds, teaching company schemes, donations, industrial grants, external grants and scholarships, Croucher Foundation, etc</w:t>
      </w:r>
      <w:r w:rsidR="00A610D2" w:rsidRPr="004B16F0">
        <w:rPr>
          <w:bCs/>
          <w:i/>
          <w:sz w:val="18"/>
          <w:szCs w:val="18"/>
        </w:rPr>
        <w:t>.</w:t>
      </w:r>
      <w:r w:rsidR="00456F2A" w:rsidRPr="004B16F0">
        <w:rPr>
          <w:bCs/>
          <w:i/>
          <w:sz w:val="18"/>
          <w:szCs w:val="18"/>
        </w:rPr>
        <w:t xml:space="preserve">) </w:t>
      </w:r>
    </w:p>
    <w:p w14:paraId="369DFFDE" w14:textId="77777777" w:rsidR="004A5149" w:rsidRPr="004B16F0" w:rsidRDefault="004A5149" w:rsidP="00687371">
      <w:pPr>
        <w:tabs>
          <w:tab w:val="left" w:pos="851"/>
          <w:tab w:val="left" w:pos="1418"/>
          <w:tab w:val="left" w:pos="2694"/>
          <w:tab w:val="left" w:pos="3261"/>
        </w:tabs>
        <w:ind w:left="3261"/>
        <w:rPr>
          <w:bCs/>
          <w:sz w:val="18"/>
          <w:szCs w:val="18"/>
        </w:rPr>
      </w:pPr>
    </w:p>
    <w:p w14:paraId="666DB127" w14:textId="77777777" w:rsidR="005F1A9F" w:rsidRDefault="004A5149" w:rsidP="00A66731">
      <w:pPr>
        <w:numPr>
          <w:ilvl w:val="0"/>
          <w:numId w:val="25"/>
        </w:numPr>
        <w:tabs>
          <w:tab w:val="left" w:pos="993"/>
        </w:tabs>
        <w:autoSpaceDE w:val="0"/>
        <w:autoSpaceDN w:val="0"/>
        <w:adjustRightInd w:val="0"/>
        <w:ind w:left="993" w:hanging="284"/>
        <w:rPr>
          <w:rFonts w:eastAsia="Times New Roman"/>
          <w:sz w:val="20"/>
          <w:szCs w:val="20"/>
          <w:lang w:eastAsia="en-US"/>
        </w:rPr>
      </w:pPr>
      <w:r w:rsidRPr="005F1A9F">
        <w:rPr>
          <w:rFonts w:eastAsia="Times New Roman" w:hint="eastAsia"/>
          <w:sz w:val="20"/>
          <w:szCs w:val="20"/>
          <w:lang w:eastAsia="en-US"/>
        </w:rPr>
        <w:t xml:space="preserve">I confirm that I am the PI/Co-PI of </w:t>
      </w:r>
      <w:r w:rsidRPr="005F1A9F">
        <w:rPr>
          <w:rFonts w:eastAsia="Times New Roman"/>
          <w:sz w:val="20"/>
          <w:szCs w:val="20"/>
          <w:lang w:eastAsia="en-US"/>
        </w:rPr>
        <w:t>a</w:t>
      </w:r>
      <w:r w:rsidRPr="005F1A9F">
        <w:rPr>
          <w:rFonts w:eastAsia="Times New Roman" w:hint="eastAsia"/>
          <w:sz w:val="20"/>
          <w:szCs w:val="20"/>
          <w:lang w:eastAsia="en-US"/>
        </w:rPr>
        <w:t xml:space="preserve"> research </w:t>
      </w:r>
      <w:r w:rsidR="007A50F5" w:rsidRPr="005F1A9F">
        <w:rPr>
          <w:rFonts w:eastAsia="Times New Roman"/>
          <w:sz w:val="20"/>
          <w:szCs w:val="20"/>
          <w:lang w:eastAsia="en-US"/>
        </w:rPr>
        <w:t>project</w:t>
      </w:r>
      <w:r w:rsidRPr="005F1A9F">
        <w:rPr>
          <w:rFonts w:eastAsia="Times New Roman" w:hint="eastAsia"/>
          <w:sz w:val="20"/>
          <w:szCs w:val="20"/>
          <w:lang w:eastAsia="en-US"/>
        </w:rPr>
        <w:t>(s) indicated above.</w:t>
      </w:r>
    </w:p>
    <w:p w14:paraId="19320647" w14:textId="77777777" w:rsidR="005F1A9F" w:rsidRPr="005F1A9F" w:rsidRDefault="005F1A9F" w:rsidP="00A66731">
      <w:pPr>
        <w:tabs>
          <w:tab w:val="left" w:pos="993"/>
        </w:tabs>
        <w:autoSpaceDE w:val="0"/>
        <w:autoSpaceDN w:val="0"/>
        <w:adjustRightInd w:val="0"/>
        <w:ind w:left="993" w:hanging="284"/>
        <w:rPr>
          <w:rFonts w:eastAsia="Times New Roman"/>
          <w:sz w:val="20"/>
          <w:szCs w:val="20"/>
          <w:lang w:eastAsia="en-US"/>
        </w:rPr>
      </w:pPr>
    </w:p>
    <w:p w14:paraId="2F2794DB" w14:textId="77777777" w:rsidR="004A5149" w:rsidRPr="005F1A9F" w:rsidRDefault="004A5149" w:rsidP="00A66731">
      <w:pPr>
        <w:numPr>
          <w:ilvl w:val="0"/>
          <w:numId w:val="25"/>
        </w:numPr>
        <w:tabs>
          <w:tab w:val="left" w:pos="993"/>
        </w:tabs>
        <w:autoSpaceDE w:val="0"/>
        <w:autoSpaceDN w:val="0"/>
        <w:adjustRightInd w:val="0"/>
        <w:ind w:left="993" w:hanging="284"/>
        <w:rPr>
          <w:rFonts w:eastAsia="Times New Roman"/>
          <w:sz w:val="20"/>
          <w:szCs w:val="20"/>
          <w:lang w:eastAsia="en-US"/>
        </w:rPr>
      </w:pPr>
      <w:r w:rsidRPr="005F1A9F">
        <w:rPr>
          <w:rFonts w:eastAsia="Times New Roman"/>
          <w:sz w:val="20"/>
          <w:szCs w:val="20"/>
          <w:lang w:eastAsia="en-US"/>
        </w:rPr>
        <w:t xml:space="preserve">I agree to provide funding for the above </w:t>
      </w:r>
      <w:r w:rsidR="00364549" w:rsidRPr="005F1A9F">
        <w:rPr>
          <w:rFonts w:eastAsia="Times New Roman"/>
          <w:sz w:val="20"/>
          <w:szCs w:val="20"/>
          <w:lang w:eastAsia="en-US"/>
        </w:rPr>
        <w:t>S</w:t>
      </w:r>
      <w:r w:rsidRPr="005F1A9F">
        <w:rPr>
          <w:rFonts w:eastAsia="Times New Roman"/>
          <w:sz w:val="20"/>
          <w:szCs w:val="20"/>
          <w:lang w:eastAsia="en-US"/>
        </w:rPr>
        <w:t xml:space="preserve">tudentship renewal using my research </w:t>
      </w:r>
      <w:r w:rsidR="007A50F5" w:rsidRPr="005F1A9F">
        <w:rPr>
          <w:rFonts w:eastAsia="Times New Roman"/>
          <w:sz w:val="20"/>
          <w:szCs w:val="20"/>
          <w:lang w:eastAsia="en-US"/>
        </w:rPr>
        <w:t>project(s)</w:t>
      </w:r>
      <w:r w:rsidRPr="005F1A9F">
        <w:rPr>
          <w:rFonts w:eastAsia="Times New Roman"/>
          <w:sz w:val="20"/>
          <w:szCs w:val="20"/>
          <w:lang w:eastAsia="en-US"/>
        </w:rPr>
        <w:t>, and confirm that there are sufficient funds in the project account.</w:t>
      </w:r>
    </w:p>
    <w:p w14:paraId="1C865ED7" w14:textId="77777777" w:rsidR="001523EE" w:rsidRDefault="001523EE" w:rsidP="005C7A8C">
      <w:pPr>
        <w:pStyle w:val="ListParagraph"/>
        <w:ind w:leftChars="413" w:left="991"/>
        <w:rPr>
          <w:rFonts w:eastAsia="Times New Roman"/>
          <w:sz w:val="20"/>
          <w:szCs w:val="20"/>
          <w:lang w:eastAsia="en-US"/>
        </w:rPr>
      </w:pPr>
    </w:p>
    <w:p w14:paraId="69F12A4E" w14:textId="480A40D2" w:rsidR="001523EE" w:rsidRDefault="001523EE" w:rsidP="005C7A8C">
      <w:pPr>
        <w:pStyle w:val="ListParagraph"/>
        <w:ind w:leftChars="413" w:left="991"/>
        <w:rPr>
          <w:rFonts w:eastAsia="Times New Roman"/>
          <w:sz w:val="20"/>
          <w:szCs w:val="20"/>
          <w:lang w:eastAsia="en-US"/>
        </w:rPr>
      </w:pPr>
    </w:p>
    <w:p w14:paraId="4C658AB6" w14:textId="77777777" w:rsidR="009F13A8" w:rsidRDefault="009F13A8" w:rsidP="005C7A8C">
      <w:pPr>
        <w:pStyle w:val="ListParagraph"/>
        <w:ind w:leftChars="413" w:left="991"/>
        <w:rPr>
          <w:rFonts w:eastAsia="Times New Roman"/>
          <w:sz w:val="20"/>
          <w:szCs w:val="20"/>
          <w:lang w:eastAsia="en-US"/>
        </w:rPr>
      </w:pPr>
    </w:p>
    <w:tbl>
      <w:tblPr>
        <w:tblStyle w:val="TableGrid"/>
        <w:tblW w:w="9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916"/>
        <w:gridCol w:w="3085"/>
      </w:tblGrid>
      <w:tr w:rsidR="00D1560E" w14:paraId="052A010E" w14:textId="77777777" w:rsidTr="00D1560E">
        <w:trPr>
          <w:jc w:val="center"/>
        </w:trPr>
        <w:tc>
          <w:tcPr>
            <w:tcW w:w="3594" w:type="dxa"/>
            <w:vAlign w:val="center"/>
          </w:tcPr>
          <w:p w14:paraId="0A5ECFB1" w14:textId="7BDB4755" w:rsidR="00D1560E" w:rsidRDefault="00D1560E" w:rsidP="00A67888">
            <w:pPr>
              <w:pStyle w:val="BodyText"/>
              <w:jc w:val="center"/>
              <w:rPr>
                <w:sz w:val="20"/>
              </w:rPr>
            </w:pPr>
            <w:r>
              <w:rPr>
                <w:sz w:val="20"/>
                <w:u w:val="single"/>
              </w:rPr>
              <w:br/>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sidRPr="004108E6">
              <w:rPr>
                <w:sz w:val="20"/>
                <w:u w:val="single"/>
              </w:rPr>
              <w:fldChar w:fldCharType="begin">
                <w:ffData>
                  <w:name w:val="Text7"/>
                  <w:enabled/>
                  <w:calcOnExit w:val="0"/>
                  <w:textInput/>
                </w:ffData>
              </w:fldChar>
            </w:r>
            <w:r w:rsidRPr="004108E6">
              <w:rPr>
                <w:sz w:val="20"/>
                <w:u w:val="single"/>
              </w:rPr>
              <w:instrText xml:space="preserve"> FORMTEXT </w:instrText>
            </w:r>
            <w:r w:rsidRPr="004108E6">
              <w:rPr>
                <w:sz w:val="20"/>
                <w:u w:val="single"/>
              </w:rPr>
            </w:r>
            <w:r w:rsidRPr="004108E6">
              <w:rPr>
                <w:sz w:val="20"/>
                <w:u w:val="single"/>
              </w:rPr>
              <w:fldChar w:fldCharType="separate"/>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noProof/>
                <w:sz w:val="20"/>
                <w:u w:val="single"/>
              </w:rPr>
              <w:t> </w:t>
            </w:r>
            <w:r w:rsidRPr="004108E6">
              <w:rPr>
                <w:sz w:val="20"/>
                <w:u w:val="single"/>
              </w:rPr>
              <w:fldChar w:fldCharType="end"/>
            </w:r>
            <w:r>
              <w:rPr>
                <w:sz w:val="20"/>
                <w:u w:val="single"/>
              </w:rPr>
              <w:t xml:space="preserve">      </w:t>
            </w:r>
            <w:r>
              <w:rPr>
                <w:sz w:val="20"/>
              </w:rPr>
              <w:br/>
            </w:r>
            <w:r>
              <w:rPr>
                <w:rFonts w:eastAsia="Times New Roman"/>
                <w:sz w:val="20"/>
                <w:szCs w:val="20"/>
                <w:lang w:eastAsia="en-US"/>
              </w:rPr>
              <w:t>Signature of PI</w:t>
            </w:r>
          </w:p>
        </w:tc>
        <w:tc>
          <w:tcPr>
            <w:tcW w:w="2916" w:type="dxa"/>
          </w:tcPr>
          <w:p w14:paraId="725264D5" w14:textId="77777777" w:rsidR="00D1560E" w:rsidRPr="009F13A8" w:rsidRDefault="00D1560E" w:rsidP="00A67888">
            <w:pPr>
              <w:pStyle w:val="BodyText"/>
              <w:jc w:val="center"/>
              <w:rPr>
                <w:sz w:val="20"/>
                <w:u w:val="single"/>
              </w:rPr>
            </w:pPr>
            <w:r>
              <w:rPr>
                <w:sz w:val="20"/>
                <w:u w:val="single"/>
              </w:rPr>
              <w:br/>
            </w:r>
            <w:r w:rsidRPr="009F13A8">
              <w:rPr>
                <w:sz w:val="20"/>
                <w:u w:val="single"/>
              </w:rPr>
              <w:t>___________________________</w:t>
            </w:r>
          </w:p>
          <w:p w14:paraId="5DF32DAC" w14:textId="23B32D65" w:rsidR="00D1560E" w:rsidRDefault="00D1560E" w:rsidP="00A67888">
            <w:pPr>
              <w:pStyle w:val="BodyText"/>
              <w:jc w:val="center"/>
              <w:rPr>
                <w:sz w:val="20"/>
              </w:rPr>
            </w:pPr>
            <w:r>
              <w:rPr>
                <w:rFonts w:eastAsia="Times New Roman"/>
                <w:sz w:val="20"/>
                <w:szCs w:val="20"/>
                <w:lang w:eastAsia="en-US"/>
              </w:rPr>
              <w:t>PI Chop</w:t>
            </w:r>
          </w:p>
        </w:tc>
        <w:tc>
          <w:tcPr>
            <w:tcW w:w="3085" w:type="dxa"/>
            <w:vAlign w:val="center"/>
          </w:tcPr>
          <w:p w14:paraId="552C07B5" w14:textId="5EE12846" w:rsidR="00D1560E" w:rsidRDefault="00D1560E" w:rsidP="00A67888">
            <w:pPr>
              <w:pStyle w:val="BodyText"/>
              <w:jc w:val="center"/>
              <w:rPr>
                <w:sz w:val="20"/>
              </w:rPr>
            </w:pPr>
            <w:r>
              <w:rPr>
                <w:sz w:val="20"/>
                <w:u w:val="single"/>
              </w:rPr>
              <w:br/>
            </w:r>
            <w:r w:rsidRPr="00FE5BD2">
              <w:rPr>
                <w:sz w:val="20"/>
                <w:u w:val="single"/>
              </w:rPr>
              <w:fldChar w:fldCharType="begin">
                <w:ffData>
                  <w:name w:val="Text21"/>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w:t>
            </w:r>
            <w:r w:rsidRPr="00FE5BD2">
              <w:rPr>
                <w:noProof/>
                <w:sz w:val="20"/>
                <w:u w:val="single"/>
              </w:rPr>
              <w:t xml:space="preserve">  </w:t>
            </w:r>
            <w:r w:rsidRPr="00FE5BD2">
              <w:rPr>
                <w:noProof/>
                <w:sz w:val="20"/>
                <w:u w:val="single"/>
              </w:rPr>
              <w:tab/>
            </w:r>
            <w:r w:rsidRPr="00FE5BD2">
              <w:rPr>
                <w:sz w:val="20"/>
                <w:u w:val="single"/>
              </w:rPr>
              <w:fldChar w:fldCharType="end"/>
            </w:r>
            <w:r w:rsidRPr="00FE5BD2">
              <w:rPr>
                <w:sz w:val="20"/>
                <w:u w:val="single"/>
              </w:rPr>
              <w:fldChar w:fldCharType="begin">
                <w:ffData>
                  <w:name w:val="Text21"/>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w:t>
            </w:r>
            <w:r w:rsidRPr="00FE5BD2">
              <w:rPr>
                <w:noProof/>
                <w:sz w:val="20"/>
                <w:u w:val="single"/>
              </w:rPr>
              <w:t xml:space="preserve">  </w:t>
            </w:r>
            <w:r w:rsidRPr="00FE5BD2">
              <w:rPr>
                <w:noProof/>
                <w:sz w:val="20"/>
                <w:u w:val="single"/>
              </w:rPr>
              <w:tab/>
            </w:r>
            <w:r w:rsidRPr="00FE5BD2">
              <w:rPr>
                <w:sz w:val="20"/>
                <w:u w:val="single"/>
              </w:rPr>
              <w:fldChar w:fldCharType="end"/>
            </w:r>
            <w:r w:rsidRPr="00FE5BD2">
              <w:rPr>
                <w:sz w:val="20"/>
                <w:u w:val="single"/>
              </w:rPr>
              <w:fldChar w:fldCharType="begin">
                <w:ffData>
                  <w:name w:val="Text21"/>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w:t>
            </w:r>
            <w:r w:rsidRPr="00FE5BD2">
              <w:rPr>
                <w:noProof/>
                <w:sz w:val="20"/>
                <w:u w:val="single"/>
              </w:rPr>
              <w:t xml:space="preserve">  </w:t>
            </w:r>
            <w:r w:rsidRPr="00FE5BD2">
              <w:rPr>
                <w:noProof/>
                <w:sz w:val="20"/>
                <w:u w:val="single"/>
              </w:rPr>
              <w:tab/>
            </w:r>
            <w:r w:rsidRPr="00FE5BD2">
              <w:rPr>
                <w:sz w:val="20"/>
                <w:u w:val="single"/>
              </w:rPr>
              <w:fldChar w:fldCharType="end"/>
            </w:r>
            <w:r w:rsidRPr="00FE5BD2">
              <w:rPr>
                <w:sz w:val="20"/>
                <w:u w:val="single"/>
              </w:rPr>
              <w:fldChar w:fldCharType="begin">
                <w:ffData>
                  <w:name w:val="Text21"/>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w:t>
            </w:r>
            <w:r w:rsidRPr="00FE5BD2">
              <w:rPr>
                <w:noProof/>
                <w:sz w:val="20"/>
                <w:u w:val="single"/>
              </w:rPr>
              <w:t xml:space="preserve">  </w:t>
            </w:r>
            <w:r w:rsidRPr="00FE5BD2">
              <w:rPr>
                <w:noProof/>
                <w:sz w:val="20"/>
                <w:u w:val="single"/>
              </w:rPr>
              <w:tab/>
            </w:r>
            <w:r w:rsidRPr="00FE5BD2">
              <w:rPr>
                <w:sz w:val="20"/>
                <w:u w:val="single"/>
              </w:rPr>
              <w:fldChar w:fldCharType="end"/>
            </w:r>
            <w:r w:rsidRPr="00FE5BD2">
              <w:rPr>
                <w:sz w:val="20"/>
                <w:u w:val="single"/>
              </w:rPr>
              <w:fldChar w:fldCharType="begin">
                <w:ffData>
                  <w:name w:val="Text21"/>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w:t>
            </w:r>
            <w:r w:rsidRPr="00FE5BD2">
              <w:rPr>
                <w:noProof/>
                <w:sz w:val="20"/>
                <w:u w:val="single"/>
              </w:rPr>
              <w:t xml:space="preserve">  </w:t>
            </w:r>
            <w:r w:rsidRPr="00FE5BD2">
              <w:rPr>
                <w:noProof/>
                <w:sz w:val="20"/>
                <w:u w:val="single"/>
              </w:rPr>
              <w:tab/>
            </w:r>
            <w:r w:rsidRPr="00FE5BD2">
              <w:rPr>
                <w:sz w:val="20"/>
                <w:u w:val="single"/>
              </w:rPr>
              <w:fldChar w:fldCharType="end"/>
            </w:r>
          </w:p>
          <w:p w14:paraId="15309DFF" w14:textId="77777777" w:rsidR="00D1560E" w:rsidRDefault="00D1560E" w:rsidP="00A67888">
            <w:pPr>
              <w:pStyle w:val="BodyText"/>
              <w:jc w:val="center"/>
              <w:rPr>
                <w:sz w:val="20"/>
              </w:rPr>
            </w:pPr>
            <w:r>
              <w:rPr>
                <w:sz w:val="20"/>
              </w:rPr>
              <w:t>Date</w:t>
            </w:r>
          </w:p>
        </w:tc>
      </w:tr>
    </w:tbl>
    <w:p w14:paraId="63F0E81F" w14:textId="77777777" w:rsidR="00D128E4" w:rsidRDefault="00D128E4" w:rsidP="00D1560E">
      <w:pPr>
        <w:pStyle w:val="ListParagraph"/>
        <w:ind w:leftChars="150" w:left="360"/>
        <w:rPr>
          <w:rFonts w:eastAsia="Times New Roman"/>
          <w:sz w:val="20"/>
          <w:szCs w:val="20"/>
          <w:lang w:eastAsia="en-US"/>
        </w:rPr>
      </w:pPr>
    </w:p>
    <w:p w14:paraId="2C05DBC8" w14:textId="77777777" w:rsidR="005C7A8C" w:rsidRDefault="005C7A8C" w:rsidP="005C7A8C">
      <w:pPr>
        <w:pStyle w:val="ListParagraph"/>
        <w:rPr>
          <w:rFonts w:eastAsia="Times New Roman"/>
          <w:sz w:val="20"/>
          <w:szCs w:val="20"/>
          <w:lang w:eastAsia="en-US"/>
        </w:rPr>
      </w:pPr>
    </w:p>
    <w:p w14:paraId="168AE726" w14:textId="77777777" w:rsidR="005C7A8C" w:rsidRDefault="005C7A8C" w:rsidP="00D1560E">
      <w:pPr>
        <w:tabs>
          <w:tab w:val="left" w:pos="567"/>
        </w:tabs>
        <w:autoSpaceDE w:val="0"/>
        <w:autoSpaceDN w:val="0"/>
        <w:adjustRightInd w:val="0"/>
        <w:rPr>
          <w:rFonts w:eastAsia="Times New Roman"/>
          <w:sz w:val="20"/>
          <w:szCs w:val="20"/>
          <w:lang w:eastAsia="en-US"/>
        </w:rPr>
      </w:pPr>
    </w:p>
    <w:p w14:paraId="69D262A3" w14:textId="77777777" w:rsidR="0016016E" w:rsidRDefault="0016016E" w:rsidP="009F13A8">
      <w:pPr>
        <w:tabs>
          <w:tab w:val="left" w:pos="567"/>
        </w:tabs>
        <w:autoSpaceDE w:val="0"/>
        <w:autoSpaceDN w:val="0"/>
        <w:adjustRightInd w:val="0"/>
        <w:rPr>
          <w:rFonts w:eastAsia="Times New Roman"/>
          <w:sz w:val="20"/>
          <w:szCs w:val="20"/>
          <w:lang w:eastAsia="en-US"/>
        </w:rPr>
      </w:pPr>
    </w:p>
    <w:p w14:paraId="6961CEAF" w14:textId="77777777" w:rsidR="00016FED" w:rsidRPr="00191418" w:rsidRDefault="00016FED" w:rsidP="00016FED">
      <w:pPr>
        <w:pStyle w:val="ListParagraph"/>
        <w:tabs>
          <w:tab w:val="left" w:pos="1134"/>
          <w:tab w:val="left" w:pos="2839"/>
        </w:tabs>
        <w:spacing w:line="100" w:lineRule="exact"/>
        <w:ind w:leftChars="0" w:left="0"/>
        <w:jc w:val="both"/>
        <w:rPr>
          <w:sz w:val="20"/>
          <w:szCs w:val="20"/>
        </w:rPr>
      </w:pPr>
    </w:p>
    <w:tbl>
      <w:tblPr>
        <w:tblW w:w="0" w:type="auto"/>
        <w:jc w:val="center"/>
        <w:shd w:val="clear" w:color="auto" w:fill="D9D9D9"/>
        <w:tblLook w:val="04A0" w:firstRow="1" w:lastRow="0" w:firstColumn="1" w:lastColumn="0" w:noHBand="0" w:noVBand="1"/>
      </w:tblPr>
      <w:tblGrid>
        <w:gridCol w:w="9639"/>
      </w:tblGrid>
      <w:tr w:rsidR="004A13ED" w:rsidRPr="00757D39" w14:paraId="6AD32FBD" w14:textId="77777777" w:rsidTr="00757D39">
        <w:trPr>
          <w:jc w:val="center"/>
        </w:trPr>
        <w:tc>
          <w:tcPr>
            <w:tcW w:w="9695" w:type="dxa"/>
            <w:shd w:val="clear" w:color="auto" w:fill="D9D9D9"/>
          </w:tcPr>
          <w:p w14:paraId="6842EEE2" w14:textId="77777777" w:rsidR="000A623F" w:rsidRPr="00757D39" w:rsidRDefault="000A623F" w:rsidP="007C61E3">
            <w:pPr>
              <w:spacing w:line="280" w:lineRule="exact"/>
              <w:ind w:leftChars="-33" w:left="-79"/>
              <w:jc w:val="both"/>
              <w:rPr>
                <w:b/>
                <w:sz w:val="20"/>
                <w:szCs w:val="20"/>
              </w:rPr>
            </w:pPr>
            <w:r w:rsidRPr="00757D39">
              <w:rPr>
                <w:b/>
                <w:bCs/>
                <w:sz w:val="20"/>
                <w:szCs w:val="20"/>
              </w:rPr>
              <w:t xml:space="preserve">Section </w:t>
            </w:r>
            <w:proofErr w:type="gramStart"/>
            <w:r w:rsidR="00016FED">
              <w:rPr>
                <w:b/>
                <w:bCs/>
                <w:sz w:val="20"/>
                <w:szCs w:val="20"/>
              </w:rPr>
              <w:t>F</w:t>
            </w:r>
            <w:r w:rsidRPr="00757D39">
              <w:rPr>
                <w:b/>
                <w:bCs/>
                <w:sz w:val="20"/>
                <w:szCs w:val="20"/>
              </w:rPr>
              <w:t xml:space="preserve">  Endorsement</w:t>
            </w:r>
            <w:proofErr w:type="gramEnd"/>
            <w:r w:rsidRPr="00757D39">
              <w:rPr>
                <w:b/>
                <w:bCs/>
                <w:sz w:val="20"/>
                <w:szCs w:val="20"/>
              </w:rPr>
              <w:t xml:space="preserve"> of the Department Head/SGSC</w:t>
            </w:r>
            <w:r w:rsidR="00585196">
              <w:rPr>
                <w:b/>
                <w:bCs/>
                <w:sz w:val="20"/>
                <w:szCs w:val="20"/>
              </w:rPr>
              <w:t xml:space="preserve"> Chair</w:t>
            </w:r>
            <w:r w:rsidR="00C24A33">
              <w:rPr>
                <w:b/>
                <w:bCs/>
                <w:sz w:val="20"/>
                <w:szCs w:val="20"/>
              </w:rPr>
              <w:t xml:space="preserve"> </w:t>
            </w:r>
            <w:r w:rsidRPr="00757D39">
              <w:rPr>
                <w:b/>
                <w:bCs/>
                <w:i/>
                <w:iCs/>
                <w:sz w:val="20"/>
                <w:szCs w:val="20"/>
              </w:rPr>
              <w:t xml:space="preserve">(*please delete as appropriate) </w:t>
            </w:r>
          </w:p>
        </w:tc>
      </w:tr>
    </w:tbl>
    <w:p w14:paraId="42DB451E" w14:textId="77777777" w:rsidR="00016FED" w:rsidRDefault="00016FED" w:rsidP="00016FED">
      <w:pPr>
        <w:pStyle w:val="ListParagraph"/>
        <w:ind w:leftChars="0" w:left="0"/>
        <w:rPr>
          <w:rFonts w:eastAsia="Times New Roman"/>
          <w:sz w:val="20"/>
          <w:szCs w:val="20"/>
          <w:lang w:eastAsia="en-US"/>
        </w:rPr>
      </w:pPr>
    </w:p>
    <w:p w14:paraId="70F7799F" w14:textId="0312E68C" w:rsidR="005E6CC6" w:rsidRDefault="000A623F" w:rsidP="00352EB4">
      <w:pPr>
        <w:tabs>
          <w:tab w:val="left" w:pos="284"/>
        </w:tabs>
        <w:spacing w:line="240" w:lineRule="exact"/>
        <w:jc w:val="both"/>
        <w:rPr>
          <w:sz w:val="20"/>
          <w:szCs w:val="20"/>
        </w:rPr>
      </w:pPr>
      <w:r w:rsidRPr="00D6742E">
        <w:rPr>
          <w:sz w:val="20"/>
          <w:szCs w:val="20"/>
        </w:rPr>
        <w:t>I</w:t>
      </w:r>
      <w:r w:rsidR="009F13A8" w:rsidRPr="00FE5BD2">
        <w:rPr>
          <w:sz w:val="20"/>
        </w:rPr>
        <w:t xml:space="preserve"> </w:t>
      </w:r>
      <w:r w:rsidR="009F13A8">
        <w:rPr>
          <w:b/>
          <w:sz w:val="20"/>
          <w:u w:val="single"/>
        </w:rPr>
        <w:fldChar w:fldCharType="begin">
          <w:ffData>
            <w:name w:val=""/>
            <w:enabled/>
            <w:calcOnExit w:val="0"/>
            <w:ddList>
              <w:listEntry w:val="endorse/do not endorse*"/>
              <w:listEntry w:val="endorse"/>
              <w:listEntry w:val="do not endorse"/>
            </w:ddList>
          </w:ffData>
        </w:fldChar>
      </w:r>
      <w:r w:rsidR="009F13A8">
        <w:rPr>
          <w:b/>
          <w:sz w:val="20"/>
          <w:u w:val="single"/>
        </w:rPr>
        <w:instrText xml:space="preserve"> FORMDROPDOWN </w:instrText>
      </w:r>
      <w:r w:rsidR="009F13A8">
        <w:rPr>
          <w:b/>
          <w:sz w:val="20"/>
          <w:u w:val="single"/>
        </w:rPr>
      </w:r>
      <w:r w:rsidR="009F13A8">
        <w:rPr>
          <w:b/>
          <w:sz w:val="20"/>
          <w:u w:val="single"/>
        </w:rPr>
        <w:fldChar w:fldCharType="separate"/>
      </w:r>
      <w:r w:rsidR="009F13A8">
        <w:rPr>
          <w:b/>
          <w:sz w:val="20"/>
          <w:u w:val="single"/>
        </w:rPr>
        <w:fldChar w:fldCharType="end"/>
      </w:r>
      <w:r w:rsidR="00352EB4">
        <w:rPr>
          <w:sz w:val="20"/>
          <w:szCs w:val="20"/>
        </w:rPr>
        <w:t>the Qualifying Panel’s recommendation</w:t>
      </w:r>
      <w:r w:rsidR="009A60FD">
        <w:rPr>
          <w:sz w:val="20"/>
          <w:szCs w:val="20"/>
        </w:rPr>
        <w:t>s</w:t>
      </w:r>
      <w:r w:rsidR="00352EB4">
        <w:rPr>
          <w:sz w:val="20"/>
          <w:szCs w:val="20"/>
        </w:rPr>
        <w:t xml:space="preserve"> as detailed in Section E </w:t>
      </w:r>
      <w:r w:rsidR="005C7A8C">
        <w:rPr>
          <w:sz w:val="20"/>
          <w:szCs w:val="20"/>
        </w:rPr>
        <w:t>3</w:t>
      </w:r>
      <w:r w:rsidRPr="00D6742E">
        <w:rPr>
          <w:sz w:val="20"/>
          <w:szCs w:val="20"/>
        </w:rPr>
        <w:t xml:space="preserve">. </w:t>
      </w:r>
    </w:p>
    <w:p w14:paraId="6101ADEA" w14:textId="77777777" w:rsidR="006A74A4" w:rsidRDefault="006A74A4" w:rsidP="00352EB4">
      <w:pPr>
        <w:tabs>
          <w:tab w:val="left" w:pos="284"/>
        </w:tabs>
        <w:spacing w:line="240" w:lineRule="exact"/>
        <w:jc w:val="both"/>
        <w:rPr>
          <w:sz w:val="20"/>
          <w:szCs w:val="20"/>
        </w:rPr>
      </w:pPr>
    </w:p>
    <w:p w14:paraId="1879CC3E" w14:textId="77777777" w:rsidR="006A74A4" w:rsidRDefault="006A74A4" w:rsidP="00352EB4">
      <w:pPr>
        <w:tabs>
          <w:tab w:val="left" w:pos="284"/>
        </w:tabs>
        <w:spacing w:line="240" w:lineRule="exact"/>
        <w:jc w:val="both"/>
        <w:rPr>
          <w:sz w:val="20"/>
          <w:szCs w:val="20"/>
        </w:rPr>
      </w:pPr>
      <w:r>
        <w:rPr>
          <w:sz w:val="20"/>
          <w:szCs w:val="20"/>
        </w:rPr>
        <w:t>Comments: ______________________________________________________________________________________</w:t>
      </w:r>
    </w:p>
    <w:p w14:paraId="139D1F06" w14:textId="77777777" w:rsidR="006A74A4" w:rsidRDefault="006A74A4" w:rsidP="00352EB4">
      <w:pPr>
        <w:tabs>
          <w:tab w:val="left" w:pos="284"/>
        </w:tabs>
        <w:spacing w:line="240" w:lineRule="exact"/>
        <w:jc w:val="both"/>
        <w:rPr>
          <w:sz w:val="20"/>
          <w:szCs w:val="20"/>
        </w:rPr>
      </w:pPr>
    </w:p>
    <w:p w14:paraId="0DBBDB03" w14:textId="77777777" w:rsidR="006A74A4" w:rsidRPr="00FE5BD2" w:rsidRDefault="006A74A4" w:rsidP="006A74A4">
      <w:pPr>
        <w:tabs>
          <w:tab w:val="left" w:pos="851"/>
          <w:tab w:val="left" w:pos="7230"/>
        </w:tabs>
        <w:rPr>
          <w:sz w:val="20"/>
        </w:rPr>
      </w:pPr>
      <w:r>
        <w:rPr>
          <w:sz w:val="20"/>
        </w:rPr>
        <w:t>Please contact: __________________________________ (Ext. no) __________ in case further information is needed.</w:t>
      </w:r>
    </w:p>
    <w:p w14:paraId="7ACDAD8C" w14:textId="77777777" w:rsidR="006A74A4" w:rsidRDefault="006A74A4" w:rsidP="00352EB4">
      <w:pPr>
        <w:tabs>
          <w:tab w:val="left" w:pos="284"/>
        </w:tabs>
        <w:spacing w:line="240" w:lineRule="exact"/>
        <w:jc w:val="both"/>
        <w:rPr>
          <w:sz w:val="20"/>
          <w:szCs w:val="20"/>
        </w:rPr>
      </w:pPr>
    </w:p>
    <w:p w14:paraId="3F87BB30" w14:textId="77777777" w:rsidR="006A74A4" w:rsidRDefault="006A74A4" w:rsidP="00352EB4">
      <w:pPr>
        <w:tabs>
          <w:tab w:val="left" w:pos="284"/>
        </w:tabs>
        <w:spacing w:line="240" w:lineRule="exact"/>
        <w:jc w:val="both"/>
        <w:rPr>
          <w:sz w:val="20"/>
          <w:szCs w:val="20"/>
        </w:rPr>
      </w:pPr>
    </w:p>
    <w:p w14:paraId="5524E67F" w14:textId="77777777" w:rsidR="006A74A4" w:rsidRPr="00FE5BD2" w:rsidRDefault="006A74A4" w:rsidP="006A74A4">
      <w:pPr>
        <w:tabs>
          <w:tab w:val="left" w:pos="4395"/>
          <w:tab w:val="left" w:pos="5387"/>
          <w:tab w:val="right" w:pos="9498"/>
        </w:tabs>
        <w:rPr>
          <w:sz w:val="20"/>
          <w:u w:val="single"/>
        </w:rPr>
      </w:pPr>
      <w:r w:rsidRPr="00FE5BD2">
        <w:rPr>
          <w:sz w:val="20"/>
          <w:u w:val="single"/>
        </w:rPr>
        <w:tab/>
      </w:r>
      <w:r w:rsidRPr="00FE5BD2">
        <w:rPr>
          <w:sz w:val="20"/>
        </w:rPr>
        <w:tab/>
      </w:r>
      <w:r w:rsidRPr="00FE5BD2">
        <w:rPr>
          <w:sz w:val="20"/>
          <w:u w:val="single"/>
        </w:rPr>
        <w:tab/>
      </w:r>
    </w:p>
    <w:p w14:paraId="03AB699C" w14:textId="511B80F9" w:rsidR="006A74A4" w:rsidRDefault="00D81D75" w:rsidP="006A74A4">
      <w:pPr>
        <w:tabs>
          <w:tab w:val="left" w:pos="851"/>
          <w:tab w:val="left" w:pos="7230"/>
        </w:tabs>
        <w:rPr>
          <w:sz w:val="20"/>
        </w:rPr>
      </w:pPr>
      <w:r>
        <w:rPr>
          <w:sz w:val="20"/>
        </w:rPr>
        <w:t xml:space="preserve">     </w:t>
      </w:r>
      <w:r w:rsidR="006A74A4" w:rsidRPr="00FE5BD2">
        <w:rPr>
          <w:sz w:val="20"/>
        </w:rPr>
        <w:t>Signature of Department Head</w:t>
      </w:r>
      <w:r w:rsidR="006A74A4" w:rsidRPr="00FE5BD2">
        <w:rPr>
          <w:rFonts w:hint="eastAsia"/>
          <w:sz w:val="20"/>
        </w:rPr>
        <w:t>/SGSC Chair</w:t>
      </w:r>
      <w:r w:rsidR="006A74A4" w:rsidRPr="00FE5BD2">
        <w:rPr>
          <w:sz w:val="20"/>
        </w:rPr>
        <w:tab/>
        <w:t>Date</w:t>
      </w:r>
    </w:p>
    <w:p w14:paraId="61FF467C" w14:textId="77777777" w:rsidR="00D22898" w:rsidRDefault="00D22898" w:rsidP="00D22898">
      <w:pPr>
        <w:pStyle w:val="ListParagraph"/>
        <w:ind w:leftChars="0" w:left="0"/>
        <w:rPr>
          <w:rFonts w:eastAsia="Times New Roman"/>
          <w:sz w:val="20"/>
          <w:szCs w:val="20"/>
          <w:lang w:eastAsia="en-US"/>
        </w:rPr>
      </w:pPr>
    </w:p>
    <w:tbl>
      <w:tblPr>
        <w:tblW w:w="0" w:type="auto"/>
        <w:jc w:val="center"/>
        <w:shd w:val="clear" w:color="auto" w:fill="FFFFFF"/>
        <w:tblLook w:val="04A0" w:firstRow="1" w:lastRow="0" w:firstColumn="1" w:lastColumn="0" w:noHBand="0" w:noVBand="1"/>
      </w:tblPr>
      <w:tblGrid>
        <w:gridCol w:w="9629"/>
      </w:tblGrid>
      <w:tr w:rsidR="00D22898" w:rsidRPr="00757D39" w14:paraId="42B91A3F" w14:textId="77777777" w:rsidTr="00D22898">
        <w:trPr>
          <w:jc w:val="center"/>
        </w:trPr>
        <w:tc>
          <w:tcPr>
            <w:tcW w:w="9695" w:type="dxa"/>
            <w:tcBorders>
              <w:top w:val="single" w:sz="4" w:space="0" w:color="000000"/>
              <w:left w:val="single" w:sz="4" w:space="0" w:color="000000"/>
              <w:bottom w:val="single" w:sz="4" w:space="0" w:color="000000"/>
              <w:right w:val="single" w:sz="4" w:space="0" w:color="000000"/>
            </w:tcBorders>
            <w:shd w:val="clear" w:color="auto" w:fill="FFFFFF"/>
          </w:tcPr>
          <w:p w14:paraId="193FE176" w14:textId="77777777" w:rsidR="00D22898" w:rsidRPr="00757D39" w:rsidRDefault="00D22898" w:rsidP="00413227">
            <w:pPr>
              <w:tabs>
                <w:tab w:val="left" w:pos="90"/>
                <w:tab w:val="left" w:pos="5385"/>
              </w:tabs>
              <w:autoSpaceDE w:val="0"/>
              <w:autoSpaceDN w:val="0"/>
              <w:adjustRightInd w:val="0"/>
              <w:rPr>
                <w:b/>
                <w:sz w:val="20"/>
                <w:szCs w:val="20"/>
              </w:rPr>
            </w:pPr>
            <w:r w:rsidRPr="00585196">
              <w:rPr>
                <w:b/>
                <w:sz w:val="20"/>
                <w:szCs w:val="20"/>
              </w:rPr>
              <w:t>(</w:t>
            </w:r>
            <w:r>
              <w:rPr>
                <w:b/>
                <w:sz w:val="20"/>
                <w:szCs w:val="20"/>
              </w:rPr>
              <w:t>Applicable for</w:t>
            </w:r>
            <w:r w:rsidRPr="00585196">
              <w:rPr>
                <w:b/>
                <w:sz w:val="20"/>
                <w:szCs w:val="20"/>
              </w:rPr>
              <w:t xml:space="preserve"> renewal of studentship to be supported by</w:t>
            </w:r>
            <w:r>
              <w:rPr>
                <w:b/>
                <w:sz w:val="20"/>
                <w:szCs w:val="20"/>
              </w:rPr>
              <w:t xml:space="preserve"> College</w:t>
            </w:r>
            <w:r w:rsidR="00413227">
              <w:rPr>
                <w:b/>
                <w:sz w:val="20"/>
                <w:szCs w:val="20"/>
              </w:rPr>
              <w:t>/School/Department</w:t>
            </w:r>
            <w:r>
              <w:rPr>
                <w:b/>
                <w:sz w:val="20"/>
                <w:szCs w:val="20"/>
              </w:rPr>
              <w:t xml:space="preserve"> </w:t>
            </w:r>
            <w:r w:rsidRPr="00585196">
              <w:rPr>
                <w:b/>
                <w:sz w:val="20"/>
                <w:szCs w:val="20"/>
              </w:rPr>
              <w:t>non-UGC reserve)</w:t>
            </w:r>
          </w:p>
        </w:tc>
      </w:tr>
    </w:tbl>
    <w:p w14:paraId="5230CD6F" w14:textId="77777777" w:rsidR="007C61E3" w:rsidRPr="00352EB4" w:rsidRDefault="007C61E3" w:rsidP="007C61E3">
      <w:pPr>
        <w:pStyle w:val="ListParagraph"/>
        <w:tabs>
          <w:tab w:val="left" w:pos="2839"/>
        </w:tabs>
        <w:spacing w:line="100" w:lineRule="exact"/>
        <w:ind w:leftChars="0" w:left="851"/>
        <w:jc w:val="both"/>
        <w:rPr>
          <w:sz w:val="20"/>
          <w:szCs w:val="20"/>
        </w:rPr>
      </w:pPr>
    </w:p>
    <w:p w14:paraId="35460067" w14:textId="77777777" w:rsidR="00330D6E" w:rsidRDefault="007C61E3" w:rsidP="00413227">
      <w:pPr>
        <w:pStyle w:val="BlockText"/>
        <w:widowControl/>
        <w:tabs>
          <w:tab w:val="clear" w:pos="317"/>
          <w:tab w:val="clear" w:pos="2977"/>
          <w:tab w:val="left" w:pos="0"/>
        </w:tabs>
        <w:autoSpaceDE/>
        <w:autoSpaceDN/>
        <w:adjustRightInd/>
        <w:ind w:left="0" w:right="-25"/>
        <w:jc w:val="both"/>
        <w:rPr>
          <w:sz w:val="20"/>
          <w:szCs w:val="20"/>
        </w:rPr>
      </w:pPr>
      <w:r w:rsidRPr="00585196">
        <w:rPr>
          <w:sz w:val="20"/>
          <w:szCs w:val="20"/>
        </w:rPr>
        <w:t xml:space="preserve">I agree to </w:t>
      </w:r>
      <w:r>
        <w:rPr>
          <w:sz w:val="20"/>
          <w:szCs w:val="20"/>
        </w:rPr>
        <w:t>support</w:t>
      </w:r>
      <w:r w:rsidRPr="00585196">
        <w:rPr>
          <w:sz w:val="20"/>
          <w:szCs w:val="20"/>
        </w:rPr>
        <w:t xml:space="preserve"> the Studentship, as recommended by the Supe</w:t>
      </w:r>
      <w:r>
        <w:rPr>
          <w:sz w:val="20"/>
          <w:szCs w:val="20"/>
        </w:rPr>
        <w:t>rvisor and indicated in Section E 3</w:t>
      </w:r>
      <w:r w:rsidRPr="00585196">
        <w:rPr>
          <w:sz w:val="20"/>
          <w:szCs w:val="20"/>
        </w:rPr>
        <w:t xml:space="preserve">, </w:t>
      </w:r>
      <w:r w:rsidR="00330D6E">
        <w:rPr>
          <w:sz w:val="20"/>
          <w:szCs w:val="20"/>
        </w:rPr>
        <w:t xml:space="preserve">and approve </w:t>
      </w:r>
      <w:r w:rsidR="009B64A9">
        <w:rPr>
          <w:sz w:val="20"/>
          <w:szCs w:val="20"/>
        </w:rPr>
        <w:t xml:space="preserve">that </w:t>
      </w:r>
      <w:r w:rsidR="00330D6E">
        <w:rPr>
          <w:sz w:val="20"/>
          <w:szCs w:val="20"/>
        </w:rPr>
        <w:t xml:space="preserve">the Finance Office </w:t>
      </w:r>
      <w:r w:rsidR="009B64A9">
        <w:rPr>
          <w:sz w:val="20"/>
          <w:szCs w:val="20"/>
        </w:rPr>
        <w:t xml:space="preserve">can charge </w:t>
      </w:r>
      <w:r w:rsidRPr="00585196">
        <w:rPr>
          <w:sz w:val="20"/>
          <w:szCs w:val="20"/>
        </w:rPr>
        <w:t xml:space="preserve">the </w:t>
      </w:r>
      <w:r>
        <w:rPr>
          <w:b/>
          <w:sz w:val="20"/>
          <w:szCs w:val="20"/>
        </w:rPr>
        <w:t>College</w:t>
      </w:r>
      <w:r w:rsidR="00413227">
        <w:rPr>
          <w:b/>
          <w:sz w:val="20"/>
          <w:szCs w:val="20"/>
        </w:rPr>
        <w:t>/School</w:t>
      </w:r>
      <w:r w:rsidR="0051284F">
        <w:rPr>
          <w:b/>
          <w:sz w:val="20"/>
          <w:szCs w:val="20"/>
        </w:rPr>
        <w:t>/Department</w:t>
      </w:r>
      <w:r w:rsidRPr="00292318">
        <w:rPr>
          <w:b/>
          <w:sz w:val="20"/>
          <w:szCs w:val="20"/>
        </w:rPr>
        <w:t>*</w:t>
      </w:r>
      <w:r w:rsidRPr="00585196">
        <w:rPr>
          <w:sz w:val="20"/>
          <w:szCs w:val="20"/>
        </w:rPr>
        <w:t xml:space="preserve"> non-UGC reserves (account </w:t>
      </w:r>
      <w:r>
        <w:rPr>
          <w:sz w:val="20"/>
          <w:szCs w:val="20"/>
        </w:rPr>
        <w:t xml:space="preserve">code: </w:t>
      </w:r>
      <w:r w:rsidR="009E17DC" w:rsidRPr="009E17DC">
        <w:rPr>
          <w:sz w:val="20"/>
          <w:szCs w:val="20"/>
          <w:u w:val="single"/>
        </w:rPr>
        <w:fldChar w:fldCharType="begin">
          <w:ffData>
            <w:name w:val="Text45"/>
            <w:enabled/>
            <w:calcOnExit w:val="0"/>
            <w:textInput/>
          </w:ffData>
        </w:fldChar>
      </w:r>
      <w:r w:rsidR="009E17DC" w:rsidRPr="009E17DC">
        <w:rPr>
          <w:sz w:val="20"/>
          <w:szCs w:val="20"/>
          <w:u w:val="single"/>
        </w:rPr>
        <w:instrText xml:space="preserve"> FORMTEXT </w:instrText>
      </w:r>
      <w:r w:rsidR="009E17DC" w:rsidRPr="009E17DC">
        <w:rPr>
          <w:sz w:val="20"/>
          <w:szCs w:val="20"/>
          <w:u w:val="single"/>
        </w:rPr>
      </w:r>
      <w:r w:rsidR="009E17DC" w:rsidRPr="009E17DC">
        <w:rPr>
          <w:sz w:val="20"/>
          <w:szCs w:val="20"/>
          <w:u w:val="single"/>
        </w:rPr>
        <w:fldChar w:fldCharType="separate"/>
      </w:r>
      <w:r w:rsidR="009E17DC" w:rsidRPr="009E17DC">
        <w:rPr>
          <w:noProof/>
          <w:sz w:val="20"/>
          <w:szCs w:val="20"/>
          <w:u w:val="single"/>
        </w:rPr>
        <w:t> </w:t>
      </w:r>
      <w:r w:rsidR="009E17DC" w:rsidRPr="009E17DC">
        <w:rPr>
          <w:noProof/>
          <w:sz w:val="20"/>
          <w:szCs w:val="20"/>
          <w:u w:val="single"/>
        </w:rPr>
        <w:t> </w:t>
      </w:r>
      <w:r w:rsidR="009E17DC">
        <w:rPr>
          <w:noProof/>
          <w:sz w:val="20"/>
          <w:szCs w:val="20"/>
          <w:u w:val="single"/>
        </w:rPr>
        <w:t xml:space="preserve"> </w:t>
      </w:r>
      <w:r w:rsidR="009E17DC">
        <w:rPr>
          <w:noProof/>
          <w:sz w:val="20"/>
          <w:szCs w:val="20"/>
          <w:u w:val="single"/>
        </w:rPr>
        <w:tab/>
      </w:r>
      <w:r w:rsidR="009E17DC">
        <w:rPr>
          <w:noProof/>
          <w:sz w:val="20"/>
          <w:szCs w:val="20"/>
          <w:u w:val="single"/>
        </w:rPr>
        <w:tab/>
      </w:r>
      <w:r w:rsidR="009E17DC">
        <w:rPr>
          <w:noProof/>
          <w:sz w:val="20"/>
          <w:szCs w:val="20"/>
          <w:u w:val="single"/>
        </w:rPr>
        <w:tab/>
      </w:r>
      <w:r w:rsidR="009E17DC">
        <w:rPr>
          <w:noProof/>
          <w:sz w:val="20"/>
          <w:szCs w:val="20"/>
          <w:u w:val="single"/>
        </w:rPr>
        <w:tab/>
      </w:r>
      <w:r w:rsidR="009E17DC">
        <w:rPr>
          <w:noProof/>
          <w:sz w:val="20"/>
          <w:szCs w:val="20"/>
          <w:u w:val="single"/>
        </w:rPr>
        <w:tab/>
      </w:r>
      <w:r w:rsidR="009E17DC">
        <w:rPr>
          <w:noProof/>
          <w:sz w:val="20"/>
          <w:szCs w:val="20"/>
          <w:u w:val="single"/>
        </w:rPr>
        <w:tab/>
      </w:r>
      <w:r w:rsidR="009E17DC" w:rsidRPr="009E17DC">
        <w:rPr>
          <w:noProof/>
          <w:sz w:val="20"/>
          <w:szCs w:val="20"/>
          <w:u w:val="single"/>
        </w:rPr>
        <w:t> </w:t>
      </w:r>
      <w:r w:rsidR="009E17DC" w:rsidRPr="009E17DC">
        <w:rPr>
          <w:noProof/>
          <w:sz w:val="20"/>
          <w:szCs w:val="20"/>
          <w:u w:val="single"/>
        </w:rPr>
        <w:t> </w:t>
      </w:r>
      <w:r w:rsidR="009E17DC" w:rsidRPr="009E17DC">
        <w:rPr>
          <w:noProof/>
          <w:sz w:val="20"/>
          <w:szCs w:val="20"/>
          <w:u w:val="single"/>
        </w:rPr>
        <w:t> </w:t>
      </w:r>
      <w:r w:rsidR="009E17DC" w:rsidRPr="009E17DC">
        <w:rPr>
          <w:sz w:val="20"/>
          <w:szCs w:val="20"/>
          <w:u w:val="single"/>
        </w:rPr>
        <w:fldChar w:fldCharType="end"/>
      </w:r>
      <w:r>
        <w:rPr>
          <w:sz w:val="20"/>
          <w:szCs w:val="20"/>
        </w:rPr>
        <w:t xml:space="preserve">) </w:t>
      </w:r>
      <w:r w:rsidR="00330D6E" w:rsidRPr="007C61E3">
        <w:rPr>
          <w:sz w:val="20"/>
          <w:szCs w:val="20"/>
        </w:rPr>
        <w:t>based on the actual studentship budget required</w:t>
      </w:r>
      <w:r w:rsidR="00330D6E">
        <w:rPr>
          <w:sz w:val="20"/>
          <w:szCs w:val="20"/>
        </w:rPr>
        <w:t xml:space="preserve"> as stated below, </w:t>
      </w:r>
      <w:r w:rsidR="009E17DC">
        <w:rPr>
          <w:sz w:val="20"/>
          <w:szCs w:val="20"/>
        </w:rPr>
        <w:t xml:space="preserve">upon </w:t>
      </w:r>
      <w:r w:rsidR="00413227">
        <w:rPr>
          <w:sz w:val="20"/>
          <w:szCs w:val="20"/>
        </w:rPr>
        <w:t xml:space="preserve">approval of </w:t>
      </w:r>
      <w:r w:rsidR="009E17DC">
        <w:rPr>
          <w:sz w:val="20"/>
          <w:szCs w:val="20"/>
        </w:rPr>
        <w:t>this application by CRDC</w:t>
      </w:r>
      <w:r w:rsidR="00330D6E">
        <w:rPr>
          <w:sz w:val="20"/>
          <w:szCs w:val="20"/>
        </w:rPr>
        <w:t>:</w:t>
      </w:r>
    </w:p>
    <w:p w14:paraId="598A4A88" w14:textId="77777777" w:rsidR="007C61E3" w:rsidRDefault="007C61E3" w:rsidP="00413227">
      <w:pPr>
        <w:pStyle w:val="BlockText"/>
        <w:widowControl/>
        <w:tabs>
          <w:tab w:val="clear" w:pos="317"/>
          <w:tab w:val="clear" w:pos="2977"/>
          <w:tab w:val="left" w:pos="0"/>
        </w:tabs>
        <w:autoSpaceDE/>
        <w:autoSpaceDN/>
        <w:adjustRightInd/>
        <w:ind w:left="0" w:right="-25"/>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579"/>
        <w:gridCol w:w="1579"/>
        <w:gridCol w:w="1567"/>
        <w:gridCol w:w="2923"/>
      </w:tblGrid>
      <w:tr w:rsidR="007C61E3" w:rsidRPr="007C61E3" w14:paraId="6E30141F" w14:textId="77777777" w:rsidTr="00413227">
        <w:tc>
          <w:tcPr>
            <w:tcW w:w="1920" w:type="dxa"/>
            <w:shd w:val="clear" w:color="auto" w:fill="D9D9D9"/>
          </w:tcPr>
          <w:p w14:paraId="295A1874"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Financial Year</w:t>
            </w:r>
          </w:p>
          <w:p w14:paraId="0068D3D7"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July – June)</w:t>
            </w:r>
          </w:p>
        </w:tc>
        <w:tc>
          <w:tcPr>
            <w:tcW w:w="1600" w:type="dxa"/>
            <w:shd w:val="clear" w:color="auto" w:fill="D9D9D9"/>
          </w:tcPr>
          <w:p w14:paraId="50938D56"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From</w:t>
            </w:r>
          </w:p>
          <w:p w14:paraId="47A1F8DB"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Mon/Year)</w:t>
            </w:r>
          </w:p>
        </w:tc>
        <w:tc>
          <w:tcPr>
            <w:tcW w:w="1600" w:type="dxa"/>
            <w:shd w:val="clear" w:color="auto" w:fill="D9D9D9"/>
          </w:tcPr>
          <w:p w14:paraId="2BD4BEE7"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To</w:t>
            </w:r>
          </w:p>
          <w:p w14:paraId="1BAC797D"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Mon/Year)</w:t>
            </w:r>
          </w:p>
        </w:tc>
        <w:tc>
          <w:tcPr>
            <w:tcW w:w="1600" w:type="dxa"/>
            <w:shd w:val="clear" w:color="auto" w:fill="D9D9D9"/>
          </w:tcPr>
          <w:p w14:paraId="42BD7485"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Duration</w:t>
            </w:r>
          </w:p>
          <w:p w14:paraId="792BF06C"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in month)</w:t>
            </w:r>
          </w:p>
        </w:tc>
        <w:tc>
          <w:tcPr>
            <w:tcW w:w="3027" w:type="dxa"/>
            <w:shd w:val="clear" w:color="auto" w:fill="D9D9D9"/>
          </w:tcPr>
          <w:p w14:paraId="25B364D5" w14:textId="77777777" w:rsidR="007C61E3" w:rsidRPr="007C61E3" w:rsidRDefault="007C61E3" w:rsidP="00330D6E">
            <w:pPr>
              <w:pStyle w:val="BlockText"/>
              <w:widowControl/>
              <w:tabs>
                <w:tab w:val="clear" w:pos="317"/>
                <w:tab w:val="clear" w:pos="2977"/>
                <w:tab w:val="left" w:pos="459"/>
              </w:tabs>
              <w:autoSpaceDE/>
              <w:autoSpaceDN/>
              <w:adjustRightInd/>
              <w:ind w:left="0" w:right="-25"/>
              <w:jc w:val="center"/>
              <w:rPr>
                <w:sz w:val="20"/>
                <w:szCs w:val="20"/>
              </w:rPr>
            </w:pPr>
            <w:r w:rsidRPr="007C61E3">
              <w:rPr>
                <w:sz w:val="20"/>
                <w:szCs w:val="20"/>
              </w:rPr>
              <w:t>Budget involved (HK$)</w:t>
            </w:r>
            <w:r w:rsidRPr="007C61E3">
              <w:rPr>
                <w:sz w:val="20"/>
                <w:szCs w:val="20"/>
                <w:vertAlign w:val="superscript"/>
              </w:rPr>
              <w:t>@</w:t>
            </w:r>
          </w:p>
        </w:tc>
      </w:tr>
      <w:tr w:rsidR="00330D6E" w:rsidRPr="007C61E3" w14:paraId="756676BA" w14:textId="77777777" w:rsidTr="00413227">
        <w:trPr>
          <w:trHeight w:val="416"/>
        </w:trPr>
        <w:tc>
          <w:tcPr>
            <w:tcW w:w="1920" w:type="dxa"/>
            <w:vAlign w:val="center"/>
          </w:tcPr>
          <w:p w14:paraId="4580D3CF" w14:textId="77777777" w:rsidR="00330D6E" w:rsidRPr="0075683B" w:rsidRDefault="00330D6E" w:rsidP="00330D6E">
            <w:pPr>
              <w:jc w:val="cente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7A4A916D" w14:textId="77777777" w:rsidR="00330D6E" w:rsidRPr="0075683B" w:rsidRDefault="00330D6E" w:rsidP="00330D6E">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19B9EBA6" w14:textId="77777777" w:rsidR="00330D6E" w:rsidRPr="0075683B" w:rsidRDefault="00330D6E" w:rsidP="00330D6E">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0C920C42" w14:textId="77777777" w:rsidR="00330D6E" w:rsidRPr="0075683B" w:rsidRDefault="00330D6E" w:rsidP="00330D6E">
            <w:pPr>
              <w:jc w:val="cente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27" w:type="dxa"/>
            <w:vAlign w:val="center"/>
          </w:tcPr>
          <w:p w14:paraId="59ED085B" w14:textId="77777777" w:rsidR="00330D6E" w:rsidRPr="0075683B" w:rsidRDefault="00330D6E" w:rsidP="00330D6E">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30D6E" w:rsidRPr="007C61E3" w14:paraId="78E2B7BE" w14:textId="77777777" w:rsidTr="00413227">
        <w:trPr>
          <w:trHeight w:val="476"/>
        </w:trPr>
        <w:tc>
          <w:tcPr>
            <w:tcW w:w="1920" w:type="dxa"/>
            <w:vAlign w:val="center"/>
          </w:tcPr>
          <w:p w14:paraId="76E5BE72" w14:textId="77777777" w:rsidR="00330D6E" w:rsidRPr="0075683B" w:rsidRDefault="00330D6E" w:rsidP="00330D6E">
            <w:pPr>
              <w:jc w:val="cente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66C80570" w14:textId="77777777" w:rsidR="00330D6E" w:rsidRPr="0075683B" w:rsidRDefault="00330D6E" w:rsidP="00330D6E">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2285746E" w14:textId="77777777" w:rsidR="00330D6E" w:rsidRPr="0075683B" w:rsidRDefault="00330D6E" w:rsidP="00330D6E">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74D05229" w14:textId="77777777" w:rsidR="00330D6E" w:rsidRPr="0075683B" w:rsidRDefault="00330D6E" w:rsidP="00330D6E">
            <w:pPr>
              <w:jc w:val="cente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27" w:type="dxa"/>
            <w:vAlign w:val="center"/>
          </w:tcPr>
          <w:p w14:paraId="76ECE38E" w14:textId="77777777" w:rsidR="00330D6E" w:rsidRPr="0075683B" w:rsidRDefault="00330D6E" w:rsidP="00330D6E">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30D6E" w:rsidRPr="007C61E3" w14:paraId="695655BA" w14:textId="77777777" w:rsidTr="00413227">
        <w:trPr>
          <w:trHeight w:val="476"/>
        </w:trPr>
        <w:tc>
          <w:tcPr>
            <w:tcW w:w="1920" w:type="dxa"/>
            <w:vAlign w:val="center"/>
          </w:tcPr>
          <w:p w14:paraId="2CAFE94A" w14:textId="77777777" w:rsidR="00330D6E" w:rsidRPr="0075683B" w:rsidRDefault="00330D6E" w:rsidP="00330D6E">
            <w:pPr>
              <w:jc w:val="cente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739579B2" w14:textId="77777777" w:rsidR="00330D6E" w:rsidRPr="0075683B" w:rsidRDefault="00330D6E" w:rsidP="00330D6E">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486A9C3F" w14:textId="77777777" w:rsidR="00330D6E" w:rsidRPr="0075683B" w:rsidRDefault="00330D6E" w:rsidP="00330D6E">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0" w:type="dxa"/>
            <w:vAlign w:val="center"/>
          </w:tcPr>
          <w:p w14:paraId="3CF8FD05" w14:textId="77777777" w:rsidR="00330D6E" w:rsidRPr="0075683B" w:rsidRDefault="00330D6E" w:rsidP="00330D6E">
            <w:pPr>
              <w:jc w:val="cente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27" w:type="dxa"/>
            <w:vAlign w:val="center"/>
          </w:tcPr>
          <w:p w14:paraId="370F8461" w14:textId="77777777" w:rsidR="00330D6E" w:rsidRPr="0075683B" w:rsidRDefault="00330D6E" w:rsidP="00330D6E">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023AE44" w14:textId="77777777" w:rsidR="007C61E3" w:rsidRPr="007C61E3" w:rsidRDefault="007C61E3" w:rsidP="00413227">
      <w:pPr>
        <w:pStyle w:val="BlockText"/>
        <w:widowControl/>
        <w:tabs>
          <w:tab w:val="clear" w:pos="317"/>
          <w:tab w:val="clear" w:pos="2977"/>
          <w:tab w:val="left" w:pos="0"/>
        </w:tabs>
        <w:autoSpaceDE/>
        <w:autoSpaceDN/>
        <w:adjustRightInd/>
        <w:ind w:left="0" w:right="-25"/>
        <w:jc w:val="both"/>
        <w:rPr>
          <w:i/>
          <w:sz w:val="20"/>
          <w:szCs w:val="20"/>
        </w:rPr>
      </w:pPr>
      <w:r w:rsidRPr="007C61E3">
        <w:rPr>
          <w:i/>
          <w:sz w:val="20"/>
          <w:szCs w:val="20"/>
        </w:rPr>
        <w:t>@ The budget involved is to be calculated based on the current studentship rate.  The actual studentship budget may be adjusted due to revisions to the studentship rates.</w:t>
      </w:r>
    </w:p>
    <w:p w14:paraId="63E13D8B" w14:textId="77777777" w:rsidR="00330D6E" w:rsidRDefault="00330D6E" w:rsidP="007C61E3">
      <w:pPr>
        <w:pStyle w:val="ListParagraph"/>
        <w:ind w:leftChars="0" w:left="0"/>
        <w:rPr>
          <w:rFonts w:eastAsia="Times New Roman"/>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2548"/>
        <w:gridCol w:w="2548"/>
        <w:gridCol w:w="2540"/>
      </w:tblGrid>
      <w:tr w:rsidR="00330D6E" w:rsidRPr="00FE2F9D" w14:paraId="4AA8C2C6" w14:textId="77777777" w:rsidTr="00FE2F9D">
        <w:tc>
          <w:tcPr>
            <w:tcW w:w="1920" w:type="dxa"/>
            <w:shd w:val="clear" w:color="auto" w:fill="D9D9D9"/>
          </w:tcPr>
          <w:p w14:paraId="5302EB57" w14:textId="77777777" w:rsidR="00330D6E" w:rsidRPr="00FE2F9D" w:rsidRDefault="00330D6E" w:rsidP="00FE2F9D">
            <w:pPr>
              <w:pStyle w:val="ListParagraph"/>
              <w:ind w:leftChars="0" w:left="0"/>
              <w:rPr>
                <w:rFonts w:eastAsia="Times New Roman"/>
                <w:sz w:val="20"/>
                <w:szCs w:val="20"/>
                <w:lang w:eastAsia="en-US"/>
              </w:rPr>
            </w:pPr>
            <w:r w:rsidRPr="00FE2F9D">
              <w:rPr>
                <w:rFonts w:eastAsia="Times New Roman"/>
                <w:sz w:val="20"/>
                <w:szCs w:val="20"/>
                <w:lang w:eastAsia="en-US"/>
              </w:rPr>
              <w:t>Approver:</w:t>
            </w:r>
          </w:p>
        </w:tc>
        <w:tc>
          <w:tcPr>
            <w:tcW w:w="2609" w:type="dxa"/>
          </w:tcPr>
          <w:p w14:paraId="320B4D63" w14:textId="77777777" w:rsidR="00330D6E" w:rsidRDefault="00330D6E" w:rsidP="00FE2F9D">
            <w:pPr>
              <w:pStyle w:val="ListParagraph"/>
              <w:ind w:leftChars="0" w:left="0"/>
              <w:jc w:val="center"/>
              <w:rPr>
                <w:rFonts w:eastAsia="Times New Roman"/>
                <w:sz w:val="20"/>
                <w:szCs w:val="20"/>
                <w:lang w:eastAsia="en-US"/>
              </w:rPr>
            </w:pPr>
            <w:r w:rsidRPr="00FE2F9D">
              <w:rPr>
                <w:rFonts w:eastAsia="Times New Roman"/>
                <w:sz w:val="20"/>
                <w:szCs w:val="20"/>
                <w:lang w:eastAsia="en-US"/>
              </w:rPr>
              <w:t>Budget Controller</w:t>
            </w:r>
          </w:p>
          <w:p w14:paraId="76A48E34" w14:textId="77777777" w:rsidR="005D19A1" w:rsidRPr="00FE2F9D" w:rsidRDefault="005D19A1" w:rsidP="005D19A1">
            <w:pPr>
              <w:pStyle w:val="ListParagraph"/>
              <w:ind w:leftChars="0" w:left="0"/>
              <w:jc w:val="center"/>
              <w:rPr>
                <w:rFonts w:eastAsia="Times New Roman"/>
                <w:sz w:val="20"/>
                <w:szCs w:val="20"/>
                <w:lang w:eastAsia="en-US"/>
              </w:rPr>
            </w:pPr>
            <w:r>
              <w:rPr>
                <w:rFonts w:eastAsia="Times New Roman"/>
                <w:sz w:val="20"/>
                <w:szCs w:val="20"/>
                <w:lang w:eastAsia="en-US"/>
              </w:rPr>
              <w:t>(For amount up to $15,000)</w:t>
            </w:r>
          </w:p>
        </w:tc>
        <w:tc>
          <w:tcPr>
            <w:tcW w:w="2609" w:type="dxa"/>
          </w:tcPr>
          <w:p w14:paraId="21F0466C" w14:textId="77777777" w:rsidR="00330D6E" w:rsidRDefault="00330D6E" w:rsidP="00FE2F9D">
            <w:pPr>
              <w:pStyle w:val="ListParagraph"/>
              <w:ind w:leftChars="0" w:left="0"/>
              <w:jc w:val="center"/>
              <w:rPr>
                <w:rFonts w:eastAsia="Times New Roman"/>
                <w:sz w:val="20"/>
                <w:szCs w:val="20"/>
                <w:lang w:eastAsia="en-US"/>
              </w:rPr>
            </w:pPr>
            <w:r w:rsidRPr="00FE2F9D">
              <w:rPr>
                <w:rFonts w:eastAsia="Times New Roman"/>
                <w:sz w:val="20"/>
                <w:szCs w:val="20"/>
                <w:lang w:eastAsia="en-US"/>
              </w:rPr>
              <w:t>Line Manager</w:t>
            </w:r>
          </w:p>
          <w:p w14:paraId="19CA5582" w14:textId="77777777" w:rsidR="005D19A1" w:rsidRPr="00FE2F9D" w:rsidRDefault="005D19A1" w:rsidP="005D19A1">
            <w:pPr>
              <w:pStyle w:val="ListParagraph"/>
              <w:ind w:leftChars="0" w:left="0"/>
              <w:jc w:val="center"/>
              <w:rPr>
                <w:rFonts w:eastAsia="Times New Roman"/>
                <w:sz w:val="20"/>
                <w:szCs w:val="20"/>
                <w:lang w:eastAsia="en-US"/>
              </w:rPr>
            </w:pPr>
            <w:r>
              <w:rPr>
                <w:rFonts w:eastAsia="Times New Roman"/>
                <w:sz w:val="20"/>
                <w:szCs w:val="20"/>
                <w:lang w:eastAsia="en-US"/>
              </w:rPr>
              <w:t>(For amount up to $100,000)</w:t>
            </w:r>
          </w:p>
        </w:tc>
        <w:tc>
          <w:tcPr>
            <w:tcW w:w="2609" w:type="dxa"/>
          </w:tcPr>
          <w:p w14:paraId="023F1F84" w14:textId="77777777" w:rsidR="00330D6E" w:rsidRPr="00FE2F9D" w:rsidRDefault="00330D6E" w:rsidP="00FE2F9D">
            <w:pPr>
              <w:pStyle w:val="ListParagraph"/>
              <w:ind w:leftChars="0" w:left="0"/>
              <w:jc w:val="center"/>
              <w:rPr>
                <w:rFonts w:eastAsia="Times New Roman"/>
                <w:sz w:val="20"/>
                <w:szCs w:val="20"/>
                <w:lang w:eastAsia="en-US"/>
              </w:rPr>
            </w:pPr>
            <w:r w:rsidRPr="00FE2F9D">
              <w:rPr>
                <w:rFonts w:eastAsia="Times New Roman"/>
                <w:sz w:val="20"/>
                <w:szCs w:val="20"/>
                <w:lang w:eastAsia="en-US"/>
              </w:rPr>
              <w:t>Provost</w:t>
            </w:r>
          </w:p>
        </w:tc>
      </w:tr>
      <w:tr w:rsidR="00330D6E" w:rsidRPr="00FE2F9D" w14:paraId="1FE05FAA" w14:textId="77777777" w:rsidTr="00FE2F9D">
        <w:trPr>
          <w:trHeight w:val="716"/>
        </w:trPr>
        <w:tc>
          <w:tcPr>
            <w:tcW w:w="1920" w:type="dxa"/>
            <w:shd w:val="clear" w:color="auto" w:fill="D9D9D9"/>
          </w:tcPr>
          <w:p w14:paraId="47450C22" w14:textId="77777777" w:rsidR="00330D6E" w:rsidRPr="00FE2F9D" w:rsidRDefault="00330D6E" w:rsidP="00FE2F9D">
            <w:pPr>
              <w:pStyle w:val="ListParagraph"/>
              <w:ind w:leftChars="0" w:left="0"/>
              <w:rPr>
                <w:rFonts w:eastAsia="Times New Roman"/>
                <w:sz w:val="20"/>
                <w:szCs w:val="20"/>
                <w:lang w:eastAsia="en-US"/>
              </w:rPr>
            </w:pPr>
            <w:r w:rsidRPr="00FE2F9D">
              <w:rPr>
                <w:rFonts w:eastAsia="Times New Roman"/>
                <w:sz w:val="20"/>
                <w:szCs w:val="20"/>
                <w:lang w:eastAsia="en-US"/>
              </w:rPr>
              <w:t>Signed by:</w:t>
            </w:r>
          </w:p>
        </w:tc>
        <w:tc>
          <w:tcPr>
            <w:tcW w:w="2609" w:type="dxa"/>
          </w:tcPr>
          <w:p w14:paraId="3EEF5BE7" w14:textId="77777777" w:rsidR="00330D6E" w:rsidRPr="00FE2F9D" w:rsidRDefault="00330D6E" w:rsidP="00FE2F9D">
            <w:pPr>
              <w:pStyle w:val="ListParagraph"/>
              <w:ind w:leftChars="0" w:left="0"/>
              <w:jc w:val="center"/>
              <w:rPr>
                <w:rFonts w:eastAsia="Times New Roman"/>
                <w:sz w:val="20"/>
                <w:szCs w:val="20"/>
                <w:lang w:eastAsia="en-US"/>
              </w:rPr>
            </w:pPr>
          </w:p>
        </w:tc>
        <w:tc>
          <w:tcPr>
            <w:tcW w:w="2609" w:type="dxa"/>
          </w:tcPr>
          <w:p w14:paraId="7FA587CD" w14:textId="77777777" w:rsidR="00330D6E" w:rsidRPr="00FE2F9D" w:rsidRDefault="00330D6E" w:rsidP="00FE2F9D">
            <w:pPr>
              <w:pStyle w:val="ListParagraph"/>
              <w:ind w:leftChars="0" w:left="0"/>
              <w:jc w:val="center"/>
              <w:rPr>
                <w:rFonts w:eastAsia="Times New Roman"/>
                <w:sz w:val="20"/>
                <w:szCs w:val="20"/>
                <w:lang w:eastAsia="en-US"/>
              </w:rPr>
            </w:pPr>
          </w:p>
        </w:tc>
        <w:tc>
          <w:tcPr>
            <w:tcW w:w="2609" w:type="dxa"/>
          </w:tcPr>
          <w:p w14:paraId="0C57D057" w14:textId="77777777" w:rsidR="00330D6E" w:rsidRPr="00FE2F9D" w:rsidRDefault="00330D6E" w:rsidP="00FE2F9D">
            <w:pPr>
              <w:pStyle w:val="ListParagraph"/>
              <w:ind w:leftChars="0" w:left="0"/>
              <w:jc w:val="center"/>
              <w:rPr>
                <w:rFonts w:eastAsia="Times New Roman"/>
                <w:sz w:val="20"/>
                <w:szCs w:val="20"/>
                <w:lang w:eastAsia="en-US"/>
              </w:rPr>
            </w:pPr>
          </w:p>
        </w:tc>
      </w:tr>
      <w:tr w:rsidR="009E17DC" w:rsidRPr="00FE2F9D" w14:paraId="633BF822" w14:textId="77777777" w:rsidTr="00FE2F9D">
        <w:trPr>
          <w:trHeight w:val="464"/>
        </w:trPr>
        <w:tc>
          <w:tcPr>
            <w:tcW w:w="1920" w:type="dxa"/>
            <w:shd w:val="clear" w:color="auto" w:fill="D9D9D9"/>
          </w:tcPr>
          <w:p w14:paraId="7DC2D039" w14:textId="77777777" w:rsidR="009E17DC" w:rsidRPr="00FE2F9D" w:rsidRDefault="009E17DC" w:rsidP="00FE2F9D">
            <w:pPr>
              <w:pStyle w:val="ListParagraph"/>
              <w:ind w:leftChars="0" w:left="0"/>
              <w:rPr>
                <w:rFonts w:eastAsia="Times New Roman"/>
                <w:sz w:val="20"/>
                <w:szCs w:val="20"/>
                <w:lang w:eastAsia="en-US"/>
              </w:rPr>
            </w:pPr>
            <w:r w:rsidRPr="00FE2F9D">
              <w:rPr>
                <w:rFonts w:eastAsia="Times New Roman"/>
                <w:sz w:val="20"/>
                <w:szCs w:val="20"/>
                <w:lang w:eastAsia="en-US"/>
              </w:rPr>
              <w:t>Date:</w:t>
            </w:r>
          </w:p>
        </w:tc>
        <w:tc>
          <w:tcPr>
            <w:tcW w:w="2609" w:type="dxa"/>
            <w:vAlign w:val="center"/>
          </w:tcPr>
          <w:p w14:paraId="35BB283F" w14:textId="77777777" w:rsidR="009E17DC" w:rsidRPr="00FE2F9D" w:rsidRDefault="009E17DC" w:rsidP="00FE2F9D">
            <w:pPr>
              <w:jc w:val="center"/>
              <w:rPr>
                <w:sz w:val="20"/>
                <w:szCs w:val="20"/>
              </w:rPr>
            </w:pPr>
            <w:r w:rsidRPr="00FE2F9D">
              <w:rPr>
                <w:sz w:val="20"/>
                <w:szCs w:val="20"/>
              </w:rPr>
              <w:fldChar w:fldCharType="begin">
                <w:ffData>
                  <w:name w:val="Text46"/>
                  <w:enabled/>
                  <w:calcOnExit w:val="0"/>
                  <w:textInput/>
                </w:ffData>
              </w:fldChar>
            </w:r>
            <w:r w:rsidRPr="00FE2F9D">
              <w:rPr>
                <w:sz w:val="20"/>
                <w:szCs w:val="20"/>
              </w:rPr>
              <w:instrText xml:space="preserve"> FORMTEXT </w:instrText>
            </w:r>
            <w:r w:rsidRPr="00FE2F9D">
              <w:rPr>
                <w:sz w:val="20"/>
                <w:szCs w:val="20"/>
              </w:rPr>
            </w:r>
            <w:r w:rsidRPr="00FE2F9D">
              <w:rPr>
                <w:sz w:val="20"/>
                <w:szCs w:val="20"/>
              </w:rPr>
              <w:fldChar w:fldCharType="separate"/>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sz w:val="20"/>
                <w:szCs w:val="20"/>
              </w:rPr>
              <w:fldChar w:fldCharType="end"/>
            </w:r>
          </w:p>
        </w:tc>
        <w:tc>
          <w:tcPr>
            <w:tcW w:w="2609" w:type="dxa"/>
            <w:vAlign w:val="center"/>
          </w:tcPr>
          <w:p w14:paraId="6803D75F" w14:textId="77777777" w:rsidR="009E17DC" w:rsidRPr="00FE2F9D" w:rsidRDefault="009E17DC" w:rsidP="00FE2F9D">
            <w:pPr>
              <w:jc w:val="center"/>
              <w:rPr>
                <w:sz w:val="20"/>
                <w:szCs w:val="20"/>
              </w:rPr>
            </w:pPr>
            <w:r w:rsidRPr="00FE2F9D">
              <w:rPr>
                <w:sz w:val="20"/>
                <w:szCs w:val="20"/>
              </w:rPr>
              <w:fldChar w:fldCharType="begin">
                <w:ffData>
                  <w:name w:val="Text47"/>
                  <w:enabled/>
                  <w:calcOnExit w:val="0"/>
                  <w:textInput/>
                </w:ffData>
              </w:fldChar>
            </w:r>
            <w:r w:rsidRPr="00FE2F9D">
              <w:rPr>
                <w:sz w:val="20"/>
                <w:szCs w:val="20"/>
              </w:rPr>
              <w:instrText xml:space="preserve"> FORMTEXT </w:instrText>
            </w:r>
            <w:r w:rsidRPr="00FE2F9D">
              <w:rPr>
                <w:sz w:val="20"/>
                <w:szCs w:val="20"/>
              </w:rPr>
            </w:r>
            <w:r w:rsidRPr="00FE2F9D">
              <w:rPr>
                <w:sz w:val="20"/>
                <w:szCs w:val="20"/>
              </w:rPr>
              <w:fldChar w:fldCharType="separate"/>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sz w:val="20"/>
                <w:szCs w:val="20"/>
              </w:rPr>
              <w:fldChar w:fldCharType="end"/>
            </w:r>
          </w:p>
        </w:tc>
        <w:tc>
          <w:tcPr>
            <w:tcW w:w="2609" w:type="dxa"/>
            <w:vAlign w:val="center"/>
          </w:tcPr>
          <w:p w14:paraId="766A3339" w14:textId="77777777" w:rsidR="009E17DC" w:rsidRPr="00FE2F9D" w:rsidRDefault="009E17DC" w:rsidP="00FE2F9D">
            <w:pPr>
              <w:jc w:val="center"/>
              <w:rPr>
                <w:sz w:val="20"/>
                <w:szCs w:val="20"/>
              </w:rPr>
            </w:pPr>
            <w:r w:rsidRPr="00FE2F9D">
              <w:rPr>
                <w:sz w:val="20"/>
                <w:szCs w:val="20"/>
              </w:rPr>
              <w:fldChar w:fldCharType="begin">
                <w:ffData>
                  <w:name w:val="Text48"/>
                  <w:enabled/>
                  <w:calcOnExit w:val="0"/>
                  <w:textInput/>
                </w:ffData>
              </w:fldChar>
            </w:r>
            <w:r w:rsidRPr="00FE2F9D">
              <w:rPr>
                <w:sz w:val="20"/>
                <w:szCs w:val="20"/>
              </w:rPr>
              <w:instrText xml:space="preserve"> FORMTEXT </w:instrText>
            </w:r>
            <w:r w:rsidRPr="00FE2F9D">
              <w:rPr>
                <w:sz w:val="20"/>
                <w:szCs w:val="20"/>
              </w:rPr>
            </w:r>
            <w:r w:rsidRPr="00FE2F9D">
              <w:rPr>
                <w:sz w:val="20"/>
                <w:szCs w:val="20"/>
              </w:rPr>
              <w:fldChar w:fldCharType="separate"/>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noProof/>
                <w:sz w:val="20"/>
                <w:szCs w:val="20"/>
              </w:rPr>
              <w:t> </w:t>
            </w:r>
            <w:r w:rsidRPr="00FE2F9D">
              <w:rPr>
                <w:sz w:val="20"/>
                <w:szCs w:val="20"/>
              </w:rPr>
              <w:fldChar w:fldCharType="end"/>
            </w:r>
          </w:p>
        </w:tc>
      </w:tr>
    </w:tbl>
    <w:p w14:paraId="0EAB15E2" w14:textId="77777777" w:rsidR="00330D6E" w:rsidRDefault="00330D6E" w:rsidP="007C61E3">
      <w:pPr>
        <w:pStyle w:val="ListParagraph"/>
        <w:ind w:leftChars="0" w:left="0"/>
        <w:rPr>
          <w:rFonts w:eastAsia="Times New Roman"/>
          <w:sz w:val="20"/>
          <w:szCs w:val="20"/>
          <w:lang w:eastAsia="en-US"/>
        </w:rPr>
      </w:pPr>
    </w:p>
    <w:tbl>
      <w:tblPr>
        <w:tblW w:w="0" w:type="auto"/>
        <w:jc w:val="center"/>
        <w:shd w:val="clear" w:color="auto" w:fill="D9D9D9"/>
        <w:tblLook w:val="04A0" w:firstRow="1" w:lastRow="0" w:firstColumn="1" w:lastColumn="0" w:noHBand="0" w:noVBand="1"/>
      </w:tblPr>
      <w:tblGrid>
        <w:gridCol w:w="9639"/>
      </w:tblGrid>
      <w:tr w:rsidR="004A13ED" w:rsidRPr="00757D39" w14:paraId="631D414A" w14:textId="77777777" w:rsidTr="00757D39">
        <w:trPr>
          <w:jc w:val="center"/>
        </w:trPr>
        <w:tc>
          <w:tcPr>
            <w:tcW w:w="9695" w:type="dxa"/>
            <w:shd w:val="clear" w:color="auto" w:fill="D9D9D9"/>
          </w:tcPr>
          <w:p w14:paraId="5473374C" w14:textId="77777777" w:rsidR="00D6742E" w:rsidRPr="00757D39" w:rsidRDefault="00D6742E" w:rsidP="007C61E3">
            <w:pPr>
              <w:spacing w:line="280" w:lineRule="exact"/>
              <w:ind w:leftChars="-33" w:left="-79"/>
              <w:jc w:val="both"/>
              <w:rPr>
                <w:b/>
                <w:sz w:val="20"/>
                <w:szCs w:val="20"/>
              </w:rPr>
            </w:pPr>
            <w:r w:rsidRPr="00757D39">
              <w:rPr>
                <w:b/>
                <w:bCs/>
                <w:sz w:val="20"/>
                <w:szCs w:val="20"/>
              </w:rPr>
              <w:t xml:space="preserve">Section </w:t>
            </w:r>
            <w:r w:rsidR="009E17DC">
              <w:rPr>
                <w:b/>
                <w:bCs/>
                <w:sz w:val="20"/>
                <w:szCs w:val="20"/>
              </w:rPr>
              <w:t xml:space="preserve">G  </w:t>
            </w:r>
            <w:r w:rsidRPr="00757D39">
              <w:rPr>
                <w:b/>
                <w:bCs/>
                <w:sz w:val="20"/>
                <w:szCs w:val="20"/>
              </w:rPr>
              <w:t xml:space="preserve">Endorsement of the </w:t>
            </w:r>
            <w:r w:rsidR="0051245C">
              <w:rPr>
                <w:b/>
                <w:bCs/>
                <w:sz w:val="20"/>
                <w:szCs w:val="20"/>
              </w:rPr>
              <w:t>C</w:t>
            </w:r>
            <w:r w:rsidRPr="00757D39">
              <w:rPr>
                <w:b/>
                <w:bCs/>
                <w:sz w:val="20"/>
                <w:szCs w:val="20"/>
              </w:rPr>
              <w:t xml:space="preserve">GSC Chair/School Dean </w:t>
            </w:r>
            <w:r w:rsidR="00C24A33">
              <w:rPr>
                <w:b/>
                <w:bCs/>
                <w:i/>
                <w:iCs/>
                <w:sz w:val="20"/>
                <w:szCs w:val="20"/>
              </w:rPr>
              <w:t xml:space="preserve"> </w:t>
            </w:r>
            <w:r w:rsidR="00C24A33" w:rsidRPr="00757D39">
              <w:rPr>
                <w:b/>
                <w:bCs/>
                <w:i/>
                <w:iCs/>
                <w:sz w:val="20"/>
                <w:szCs w:val="20"/>
              </w:rPr>
              <w:t>(*please delete as appropriate)</w:t>
            </w:r>
          </w:p>
        </w:tc>
      </w:tr>
    </w:tbl>
    <w:p w14:paraId="745E9630" w14:textId="77777777" w:rsidR="006A74A4" w:rsidRPr="00597A6C" w:rsidRDefault="006A74A4" w:rsidP="006A74A4">
      <w:pPr>
        <w:tabs>
          <w:tab w:val="left" w:pos="5040"/>
        </w:tabs>
        <w:rPr>
          <w:i/>
          <w:sz w:val="20"/>
        </w:rPr>
      </w:pPr>
      <w:r w:rsidRPr="00597A6C">
        <w:rPr>
          <w:i/>
          <w:sz w:val="20"/>
        </w:rPr>
        <w:t>For any queries or additional information, please contact the departmental/school contact person provided above.</w:t>
      </w:r>
    </w:p>
    <w:p w14:paraId="6BB49543" w14:textId="77777777" w:rsidR="001017D6" w:rsidRPr="00D6742E" w:rsidRDefault="001017D6" w:rsidP="006A74A4">
      <w:pPr>
        <w:tabs>
          <w:tab w:val="left" w:pos="2839"/>
        </w:tabs>
        <w:spacing w:line="240" w:lineRule="exact"/>
        <w:jc w:val="both"/>
        <w:rPr>
          <w:sz w:val="20"/>
          <w:szCs w:val="20"/>
        </w:rPr>
      </w:pPr>
    </w:p>
    <w:p w14:paraId="09CF25DA" w14:textId="71D2A65E" w:rsidR="00D6742E" w:rsidRPr="00D6742E" w:rsidRDefault="00D6742E" w:rsidP="00D6742E">
      <w:pPr>
        <w:tabs>
          <w:tab w:val="left" w:pos="2839"/>
        </w:tabs>
        <w:spacing w:line="240" w:lineRule="exact"/>
        <w:jc w:val="both"/>
        <w:rPr>
          <w:sz w:val="20"/>
          <w:szCs w:val="20"/>
        </w:rPr>
      </w:pPr>
      <w:r w:rsidRPr="00D6742E">
        <w:rPr>
          <w:sz w:val="20"/>
          <w:szCs w:val="20"/>
        </w:rPr>
        <w:t xml:space="preserve">I </w:t>
      </w:r>
      <w:r w:rsidR="00960DD1">
        <w:rPr>
          <w:b/>
          <w:sz w:val="20"/>
          <w:u w:val="single"/>
        </w:rPr>
        <w:fldChar w:fldCharType="begin">
          <w:ffData>
            <w:name w:val=""/>
            <w:enabled/>
            <w:calcOnExit w:val="0"/>
            <w:ddList>
              <w:listEntry w:val="endorse/do not endorse*"/>
              <w:listEntry w:val="endorse"/>
              <w:listEntry w:val="do not endorse"/>
            </w:ddList>
          </w:ffData>
        </w:fldChar>
      </w:r>
      <w:r w:rsidR="00960DD1">
        <w:rPr>
          <w:b/>
          <w:sz w:val="20"/>
          <w:u w:val="single"/>
        </w:rPr>
        <w:instrText xml:space="preserve"> FORMDROPDOWN </w:instrText>
      </w:r>
      <w:r w:rsidR="00960DD1">
        <w:rPr>
          <w:b/>
          <w:sz w:val="20"/>
          <w:u w:val="single"/>
        </w:rPr>
      </w:r>
      <w:r w:rsidR="00960DD1">
        <w:rPr>
          <w:b/>
          <w:sz w:val="20"/>
          <w:u w:val="single"/>
        </w:rPr>
        <w:fldChar w:fldCharType="separate"/>
      </w:r>
      <w:r w:rsidR="00960DD1">
        <w:rPr>
          <w:b/>
          <w:sz w:val="20"/>
          <w:u w:val="single"/>
        </w:rPr>
        <w:fldChar w:fldCharType="end"/>
      </w:r>
      <w:r w:rsidRPr="00D6742E">
        <w:rPr>
          <w:sz w:val="20"/>
          <w:szCs w:val="20"/>
        </w:rPr>
        <w:t xml:space="preserve">this application for transfer to PhD candidature. </w:t>
      </w:r>
    </w:p>
    <w:tbl>
      <w:tblPr>
        <w:tblpPr w:leftFromText="181" w:rightFromText="181" w:vertAnchor="text" w:horzAnchor="margin" w:tblpX="108" w:tblpY="18"/>
        <w:tblOverlap w:val="never"/>
        <w:tblW w:w="0" w:type="auto"/>
        <w:tblLayout w:type="fixed"/>
        <w:tblLook w:val="04A0" w:firstRow="1" w:lastRow="0" w:firstColumn="1" w:lastColumn="0" w:noHBand="0" w:noVBand="1"/>
      </w:tblPr>
      <w:tblGrid>
        <w:gridCol w:w="1101"/>
        <w:gridCol w:w="8505"/>
      </w:tblGrid>
      <w:tr w:rsidR="00C24A33" w:rsidRPr="00757D39" w14:paraId="3C6D47F2" w14:textId="77777777" w:rsidTr="00352EB4">
        <w:trPr>
          <w:trHeight w:hRule="exact" w:val="454"/>
        </w:trPr>
        <w:tc>
          <w:tcPr>
            <w:tcW w:w="1101" w:type="dxa"/>
            <w:vAlign w:val="bottom"/>
          </w:tcPr>
          <w:p w14:paraId="6AEBCF12" w14:textId="77777777" w:rsidR="00D6742E" w:rsidRPr="00757D39" w:rsidRDefault="00D6742E" w:rsidP="009F13A8">
            <w:pPr>
              <w:tabs>
                <w:tab w:val="left" w:pos="2839"/>
              </w:tabs>
              <w:ind w:leftChars="-39" w:left="-94"/>
              <w:rPr>
                <w:sz w:val="20"/>
                <w:szCs w:val="20"/>
              </w:rPr>
            </w:pPr>
            <w:r w:rsidRPr="00757D39">
              <w:rPr>
                <w:sz w:val="20"/>
                <w:szCs w:val="20"/>
              </w:rPr>
              <w:t>Comments:</w:t>
            </w:r>
          </w:p>
        </w:tc>
        <w:tc>
          <w:tcPr>
            <w:tcW w:w="8505" w:type="dxa"/>
            <w:tcBorders>
              <w:bottom w:val="single" w:sz="4" w:space="0" w:color="auto"/>
            </w:tcBorders>
            <w:vAlign w:val="center"/>
          </w:tcPr>
          <w:p w14:paraId="7373CC30" w14:textId="77777777" w:rsidR="00D6742E" w:rsidRPr="00757D39" w:rsidRDefault="00D6742E" w:rsidP="00757D39">
            <w:pPr>
              <w:tabs>
                <w:tab w:val="left" w:pos="2839"/>
              </w:tabs>
              <w:ind w:leftChars="-39" w:left="-94"/>
              <w:jc w:val="both"/>
              <w:rPr>
                <w:sz w:val="20"/>
                <w:szCs w:val="20"/>
              </w:rPr>
            </w:pPr>
          </w:p>
        </w:tc>
      </w:tr>
    </w:tbl>
    <w:p w14:paraId="476DE827" w14:textId="77777777" w:rsidR="00505AC7" w:rsidRPr="00505AC7" w:rsidRDefault="00505AC7" w:rsidP="00505AC7">
      <w:pPr>
        <w:rPr>
          <w:vanish/>
        </w:rPr>
      </w:pPr>
    </w:p>
    <w:p w14:paraId="48796E57" w14:textId="04D5863A" w:rsidR="00D81D75" w:rsidRDefault="00D81D75" w:rsidP="00D81D75">
      <w:pPr>
        <w:tabs>
          <w:tab w:val="left" w:pos="2839"/>
        </w:tabs>
        <w:spacing w:line="276" w:lineRule="auto"/>
        <w:ind w:leftChars="177" w:left="425"/>
        <w:jc w:val="center"/>
        <w:rPr>
          <w:b/>
          <w:bCs/>
          <w:i/>
          <w:iCs/>
          <w:sz w:val="20"/>
          <w:szCs w:val="20"/>
        </w:rPr>
      </w:pPr>
    </w:p>
    <w:p w14:paraId="0E8B21D6" w14:textId="789572F1" w:rsidR="009F13A8" w:rsidRDefault="009F13A8" w:rsidP="00D81D75">
      <w:pPr>
        <w:tabs>
          <w:tab w:val="left" w:pos="2839"/>
        </w:tabs>
        <w:spacing w:line="276" w:lineRule="auto"/>
        <w:ind w:leftChars="177" w:left="425"/>
        <w:jc w:val="center"/>
        <w:rPr>
          <w:b/>
          <w:bCs/>
          <w:i/>
          <w:iCs/>
          <w:sz w:val="20"/>
          <w:szCs w:val="20"/>
        </w:rPr>
      </w:pPr>
    </w:p>
    <w:p w14:paraId="18678103" w14:textId="77777777" w:rsidR="009F13A8" w:rsidRDefault="009F13A8" w:rsidP="00D81D75">
      <w:pPr>
        <w:tabs>
          <w:tab w:val="left" w:pos="2839"/>
        </w:tabs>
        <w:spacing w:line="276" w:lineRule="auto"/>
        <w:ind w:leftChars="177" w:left="425"/>
        <w:jc w:val="center"/>
        <w:rPr>
          <w:b/>
          <w:bCs/>
          <w:i/>
          <w:iCs/>
          <w:sz w:val="20"/>
          <w:szCs w:val="20"/>
        </w:rPr>
      </w:pPr>
    </w:p>
    <w:p w14:paraId="3F95E1B3" w14:textId="77777777" w:rsidR="009F13A8" w:rsidRPr="00FE5BD2" w:rsidRDefault="009F13A8" w:rsidP="009F13A8">
      <w:pPr>
        <w:tabs>
          <w:tab w:val="left" w:pos="4395"/>
          <w:tab w:val="left" w:pos="5387"/>
          <w:tab w:val="right" w:pos="9498"/>
        </w:tabs>
        <w:rPr>
          <w:sz w:val="20"/>
          <w:u w:val="single"/>
        </w:rPr>
      </w:pPr>
      <w:r w:rsidRPr="00FE5BD2">
        <w:rPr>
          <w:sz w:val="20"/>
          <w:u w:val="single"/>
        </w:rPr>
        <w:tab/>
      </w:r>
      <w:r w:rsidRPr="00FE5BD2">
        <w:rPr>
          <w:sz w:val="20"/>
        </w:rPr>
        <w:tab/>
      </w:r>
      <w:r w:rsidRPr="00FE5BD2">
        <w:rPr>
          <w:sz w:val="20"/>
          <w:u w:val="single"/>
        </w:rPr>
        <w:fldChar w:fldCharType="begin">
          <w:ffData>
            <w:name w:val="Text15"/>
            <w:enabled/>
            <w:calcOnExit w:val="0"/>
            <w:textInput/>
          </w:ffData>
        </w:fldChar>
      </w:r>
      <w:r w:rsidRPr="00FE5BD2">
        <w:rPr>
          <w:sz w:val="20"/>
          <w:u w:val="single"/>
        </w:rPr>
        <w:instrText xml:space="preserve"> FORMTEXT </w:instrText>
      </w:r>
      <w:r w:rsidRPr="00FE5BD2">
        <w:rPr>
          <w:sz w:val="20"/>
          <w:u w:val="single"/>
        </w:rPr>
      </w:r>
      <w:r w:rsidRPr="00FE5BD2">
        <w:rPr>
          <w:sz w:val="20"/>
          <w:u w:val="single"/>
        </w:rPr>
        <w:fldChar w:fldCharType="separate"/>
      </w:r>
      <w:r w:rsidRPr="00FE5BD2">
        <w:rPr>
          <w:noProof/>
          <w:sz w:val="20"/>
          <w:u w:val="single"/>
        </w:rPr>
        <w:t> </w:t>
      </w:r>
      <w:r w:rsidRPr="00FE5BD2">
        <w:rPr>
          <w:noProof/>
          <w:sz w:val="20"/>
          <w:u w:val="single"/>
        </w:rPr>
        <w:t xml:space="preserve"> </w:t>
      </w:r>
      <w:r w:rsidRPr="00FE5BD2">
        <w:rPr>
          <w:noProof/>
          <w:sz w:val="20"/>
          <w:u w:val="single"/>
        </w:rPr>
        <w:tab/>
      </w:r>
      <w:r w:rsidRPr="00FE5BD2">
        <w:rPr>
          <w:noProof/>
          <w:sz w:val="20"/>
          <w:u w:val="single"/>
        </w:rPr>
        <w:t> </w:t>
      </w:r>
      <w:r w:rsidRPr="00FE5BD2">
        <w:rPr>
          <w:noProof/>
          <w:sz w:val="20"/>
          <w:u w:val="single"/>
        </w:rPr>
        <w:t> </w:t>
      </w:r>
      <w:r w:rsidRPr="00FE5BD2">
        <w:rPr>
          <w:noProof/>
          <w:sz w:val="20"/>
          <w:u w:val="single"/>
        </w:rPr>
        <w:t> </w:t>
      </w:r>
      <w:r w:rsidRPr="00FE5BD2">
        <w:rPr>
          <w:noProof/>
          <w:sz w:val="20"/>
          <w:u w:val="single"/>
        </w:rPr>
        <w:t> </w:t>
      </w:r>
      <w:r w:rsidRPr="00FE5BD2">
        <w:rPr>
          <w:sz w:val="20"/>
          <w:u w:val="single"/>
        </w:rPr>
        <w:fldChar w:fldCharType="end"/>
      </w:r>
    </w:p>
    <w:p w14:paraId="74006644" w14:textId="77777777" w:rsidR="009F13A8" w:rsidRPr="00FE5BD2" w:rsidRDefault="009F13A8" w:rsidP="009F13A8">
      <w:pPr>
        <w:tabs>
          <w:tab w:val="left" w:pos="851"/>
          <w:tab w:val="left" w:pos="7230"/>
        </w:tabs>
        <w:rPr>
          <w:sz w:val="20"/>
        </w:rPr>
      </w:pPr>
      <w:r w:rsidRPr="00FE5BD2">
        <w:rPr>
          <w:sz w:val="20"/>
        </w:rPr>
        <w:tab/>
        <w:t>Signature of CGSC Chair</w:t>
      </w:r>
      <w:r w:rsidRPr="00FE5BD2">
        <w:rPr>
          <w:rFonts w:hint="eastAsia"/>
          <w:sz w:val="20"/>
        </w:rPr>
        <w:t>/School Dean</w:t>
      </w:r>
      <w:r w:rsidRPr="00FE5BD2">
        <w:rPr>
          <w:sz w:val="20"/>
        </w:rPr>
        <w:tab/>
        <w:t>Date</w:t>
      </w:r>
    </w:p>
    <w:p w14:paraId="6047DA7D" w14:textId="77777777" w:rsidR="009F13A8" w:rsidRDefault="009F13A8" w:rsidP="00D81D75">
      <w:pPr>
        <w:tabs>
          <w:tab w:val="left" w:pos="2839"/>
        </w:tabs>
        <w:spacing w:line="276" w:lineRule="auto"/>
        <w:ind w:leftChars="177" w:left="425"/>
        <w:jc w:val="center"/>
        <w:rPr>
          <w:b/>
          <w:bCs/>
          <w:i/>
          <w:iCs/>
          <w:sz w:val="20"/>
          <w:szCs w:val="20"/>
        </w:rPr>
      </w:pPr>
    </w:p>
    <w:p w14:paraId="3C282F1D" w14:textId="6F2062C1" w:rsidR="00D81D75" w:rsidRPr="00D81D75" w:rsidRDefault="00D81D75" w:rsidP="00D81D75">
      <w:pPr>
        <w:tabs>
          <w:tab w:val="left" w:pos="2839"/>
        </w:tabs>
        <w:spacing w:line="276" w:lineRule="auto"/>
        <w:ind w:leftChars="177" w:left="425"/>
        <w:jc w:val="center"/>
        <w:rPr>
          <w:b/>
          <w:bCs/>
          <w:i/>
          <w:iCs/>
          <w:sz w:val="20"/>
          <w:szCs w:val="20"/>
        </w:rPr>
      </w:pPr>
      <w:r w:rsidRPr="00D81D75">
        <w:rPr>
          <w:b/>
          <w:bCs/>
          <w:i/>
          <w:iCs/>
          <w:sz w:val="20"/>
          <w:szCs w:val="20"/>
        </w:rPr>
        <w:t xml:space="preserve">Please forward the Application to </w:t>
      </w:r>
      <w:r>
        <w:rPr>
          <w:b/>
          <w:bCs/>
          <w:i/>
          <w:iCs/>
          <w:sz w:val="20"/>
          <w:szCs w:val="20"/>
        </w:rPr>
        <w:t>SGS</w:t>
      </w:r>
      <w:r w:rsidRPr="00D81D75">
        <w:rPr>
          <w:b/>
          <w:bCs/>
          <w:i/>
          <w:iCs/>
          <w:sz w:val="20"/>
          <w:szCs w:val="20"/>
        </w:rPr>
        <w:t xml:space="preserve"> for Consideration.</w:t>
      </w:r>
    </w:p>
    <w:p w14:paraId="402CB9CF" w14:textId="11D287CA" w:rsidR="00D81D75" w:rsidRDefault="00D81D75">
      <w:pPr>
        <w:widowControl/>
        <w:rPr>
          <w:sz w:val="20"/>
          <w:szCs w:val="20"/>
        </w:rPr>
      </w:pPr>
      <w:r>
        <w:rPr>
          <w:sz w:val="20"/>
          <w:szCs w:val="20"/>
        </w:rPr>
        <w:br w:type="page"/>
      </w:r>
    </w:p>
    <w:tbl>
      <w:tblPr>
        <w:tblW w:w="0" w:type="auto"/>
        <w:jc w:val="center"/>
        <w:shd w:val="clear" w:color="auto" w:fill="D9D9D9"/>
        <w:tblLook w:val="04A0" w:firstRow="1" w:lastRow="0" w:firstColumn="1" w:lastColumn="0" w:noHBand="0" w:noVBand="1"/>
      </w:tblPr>
      <w:tblGrid>
        <w:gridCol w:w="9639"/>
      </w:tblGrid>
      <w:tr w:rsidR="004A13ED" w:rsidRPr="00757D39" w14:paraId="715D2FB4" w14:textId="77777777" w:rsidTr="00D81D75">
        <w:trPr>
          <w:jc w:val="center"/>
        </w:trPr>
        <w:tc>
          <w:tcPr>
            <w:tcW w:w="9639" w:type="dxa"/>
            <w:shd w:val="clear" w:color="auto" w:fill="D9D9D9"/>
          </w:tcPr>
          <w:p w14:paraId="6CA42CF2" w14:textId="77777777" w:rsidR="00D6742E" w:rsidRPr="00757D39" w:rsidRDefault="00D6742E" w:rsidP="009E17DC">
            <w:pPr>
              <w:spacing w:line="280" w:lineRule="exact"/>
              <w:ind w:leftChars="-33" w:left="-79"/>
              <w:jc w:val="both"/>
              <w:rPr>
                <w:b/>
                <w:sz w:val="20"/>
                <w:szCs w:val="20"/>
              </w:rPr>
            </w:pPr>
            <w:r w:rsidRPr="00757D39">
              <w:rPr>
                <w:b/>
                <w:bCs/>
                <w:sz w:val="20"/>
                <w:szCs w:val="20"/>
              </w:rPr>
              <w:lastRenderedPageBreak/>
              <w:t xml:space="preserve">Section </w:t>
            </w:r>
            <w:proofErr w:type="gramStart"/>
            <w:r w:rsidR="009E17DC">
              <w:rPr>
                <w:b/>
                <w:bCs/>
                <w:sz w:val="20"/>
                <w:szCs w:val="20"/>
              </w:rPr>
              <w:t xml:space="preserve">H  </w:t>
            </w:r>
            <w:r w:rsidR="00801C51">
              <w:rPr>
                <w:b/>
                <w:bCs/>
                <w:sz w:val="20"/>
                <w:szCs w:val="20"/>
              </w:rPr>
              <w:t>Decision</w:t>
            </w:r>
            <w:proofErr w:type="gramEnd"/>
            <w:r w:rsidR="00801C51">
              <w:rPr>
                <w:b/>
                <w:bCs/>
                <w:sz w:val="20"/>
                <w:szCs w:val="20"/>
              </w:rPr>
              <w:t xml:space="preserve"> of the CRDC</w:t>
            </w:r>
            <w:r w:rsidRPr="00757D39">
              <w:rPr>
                <w:b/>
                <w:bCs/>
                <w:sz w:val="20"/>
                <w:szCs w:val="20"/>
              </w:rPr>
              <w:t xml:space="preserve"> </w:t>
            </w:r>
            <w:r w:rsidR="00C24A33">
              <w:rPr>
                <w:b/>
                <w:bCs/>
                <w:i/>
                <w:iCs/>
                <w:sz w:val="20"/>
                <w:szCs w:val="20"/>
              </w:rPr>
              <w:t xml:space="preserve"> </w:t>
            </w:r>
            <w:r w:rsidR="00C24A33" w:rsidRPr="00757D39">
              <w:rPr>
                <w:b/>
                <w:bCs/>
                <w:i/>
                <w:iCs/>
                <w:sz w:val="20"/>
                <w:szCs w:val="20"/>
              </w:rPr>
              <w:t>(*please delete as appropriate)</w:t>
            </w:r>
          </w:p>
        </w:tc>
      </w:tr>
    </w:tbl>
    <w:p w14:paraId="1EFC0CE5" w14:textId="77777777" w:rsidR="001017D6" w:rsidRPr="00D6742E" w:rsidRDefault="001017D6" w:rsidP="00D6742E">
      <w:pPr>
        <w:tabs>
          <w:tab w:val="left" w:pos="2839"/>
        </w:tabs>
        <w:spacing w:line="240" w:lineRule="exact"/>
        <w:ind w:leftChars="177" w:left="425"/>
        <w:jc w:val="both"/>
        <w:rPr>
          <w:sz w:val="20"/>
          <w:szCs w:val="20"/>
        </w:rPr>
      </w:pPr>
    </w:p>
    <w:p w14:paraId="46877473" w14:textId="77777777" w:rsidR="00F772B8" w:rsidRDefault="00F772B8" w:rsidP="00D6742E">
      <w:pPr>
        <w:tabs>
          <w:tab w:val="left" w:pos="2839"/>
        </w:tabs>
        <w:spacing w:line="240" w:lineRule="exact"/>
        <w:jc w:val="both"/>
        <w:rPr>
          <w:sz w:val="20"/>
          <w:szCs w:val="20"/>
        </w:rPr>
      </w:pPr>
      <w:r w:rsidRPr="00F772B8">
        <w:rPr>
          <w:sz w:val="20"/>
          <w:szCs w:val="20"/>
        </w:rPr>
        <w:t>The highest entrance qualificatio</w:t>
      </w:r>
      <w:r>
        <w:rPr>
          <w:sz w:val="20"/>
          <w:szCs w:val="20"/>
        </w:rPr>
        <w:t xml:space="preserve">n score was: _________________. </w:t>
      </w:r>
    </w:p>
    <w:p w14:paraId="558B2FA6" w14:textId="77777777" w:rsidR="00F772B8" w:rsidRDefault="00F772B8" w:rsidP="00D6742E">
      <w:pPr>
        <w:tabs>
          <w:tab w:val="left" w:pos="2839"/>
        </w:tabs>
        <w:spacing w:line="240" w:lineRule="exact"/>
        <w:jc w:val="both"/>
        <w:rPr>
          <w:sz w:val="20"/>
          <w:szCs w:val="20"/>
        </w:rPr>
      </w:pPr>
    </w:p>
    <w:p w14:paraId="57AFE545" w14:textId="77777777" w:rsidR="00D6742E" w:rsidRPr="00D6742E" w:rsidRDefault="00D6742E" w:rsidP="00D6742E">
      <w:pPr>
        <w:tabs>
          <w:tab w:val="left" w:pos="2839"/>
        </w:tabs>
        <w:spacing w:line="240" w:lineRule="exact"/>
        <w:jc w:val="both"/>
        <w:rPr>
          <w:sz w:val="20"/>
          <w:szCs w:val="20"/>
        </w:rPr>
      </w:pPr>
      <w:r w:rsidRPr="00D6742E">
        <w:rPr>
          <w:sz w:val="20"/>
          <w:szCs w:val="20"/>
        </w:rPr>
        <w:t xml:space="preserve">I </w:t>
      </w:r>
      <w:r w:rsidR="00E91033">
        <w:rPr>
          <w:b/>
          <w:sz w:val="20"/>
          <w:szCs w:val="20"/>
        </w:rPr>
        <w:t>support</w:t>
      </w:r>
      <w:r w:rsidRPr="00687371">
        <w:rPr>
          <w:b/>
          <w:sz w:val="20"/>
          <w:szCs w:val="20"/>
        </w:rPr>
        <w:t xml:space="preserve">/do not </w:t>
      </w:r>
      <w:r w:rsidR="00E91033">
        <w:rPr>
          <w:b/>
          <w:sz w:val="20"/>
          <w:szCs w:val="20"/>
        </w:rPr>
        <w:t>support</w:t>
      </w:r>
      <w:r w:rsidRPr="00687371">
        <w:rPr>
          <w:b/>
          <w:sz w:val="20"/>
          <w:szCs w:val="20"/>
        </w:rPr>
        <w:t>*</w:t>
      </w:r>
      <w:r w:rsidRPr="00D6742E">
        <w:rPr>
          <w:sz w:val="20"/>
          <w:szCs w:val="20"/>
        </w:rPr>
        <w:t xml:space="preserve"> this application for transfer to PhD candidature. </w:t>
      </w:r>
    </w:p>
    <w:tbl>
      <w:tblPr>
        <w:tblpPr w:leftFromText="181" w:rightFromText="181" w:vertAnchor="text" w:horzAnchor="margin" w:tblpX="108" w:tblpY="18"/>
        <w:tblOverlap w:val="never"/>
        <w:tblW w:w="0" w:type="auto"/>
        <w:tblLayout w:type="fixed"/>
        <w:tblLook w:val="04A0" w:firstRow="1" w:lastRow="0" w:firstColumn="1" w:lastColumn="0" w:noHBand="0" w:noVBand="1"/>
      </w:tblPr>
      <w:tblGrid>
        <w:gridCol w:w="1101"/>
        <w:gridCol w:w="8505"/>
      </w:tblGrid>
      <w:tr w:rsidR="00F772B8" w:rsidRPr="00757D39" w14:paraId="5C5D069D" w14:textId="77777777" w:rsidTr="001E68D1">
        <w:trPr>
          <w:trHeight w:hRule="exact" w:val="454"/>
        </w:trPr>
        <w:tc>
          <w:tcPr>
            <w:tcW w:w="1101" w:type="dxa"/>
            <w:vAlign w:val="bottom"/>
          </w:tcPr>
          <w:p w14:paraId="11FB6C79" w14:textId="77777777" w:rsidR="00F772B8" w:rsidRPr="00757D39" w:rsidRDefault="00F772B8" w:rsidP="00F772B8">
            <w:pPr>
              <w:tabs>
                <w:tab w:val="left" w:pos="2839"/>
              </w:tabs>
              <w:ind w:leftChars="-39" w:left="-94"/>
              <w:jc w:val="both"/>
              <w:rPr>
                <w:sz w:val="20"/>
                <w:szCs w:val="20"/>
              </w:rPr>
            </w:pPr>
            <w:r w:rsidRPr="00757D39">
              <w:rPr>
                <w:sz w:val="20"/>
                <w:szCs w:val="20"/>
              </w:rPr>
              <w:t>Comments:</w:t>
            </w:r>
          </w:p>
        </w:tc>
        <w:tc>
          <w:tcPr>
            <w:tcW w:w="8505" w:type="dxa"/>
            <w:tcBorders>
              <w:bottom w:val="single" w:sz="4" w:space="0" w:color="auto"/>
            </w:tcBorders>
            <w:vAlign w:val="center"/>
          </w:tcPr>
          <w:p w14:paraId="757D20B7" w14:textId="77777777" w:rsidR="00F772B8" w:rsidRPr="00757D39" w:rsidRDefault="00F772B8" w:rsidP="00F772B8">
            <w:pPr>
              <w:tabs>
                <w:tab w:val="left" w:pos="2839"/>
              </w:tabs>
              <w:ind w:leftChars="-39" w:left="-94"/>
              <w:jc w:val="both"/>
              <w:rPr>
                <w:sz w:val="20"/>
                <w:szCs w:val="20"/>
              </w:rPr>
            </w:pPr>
          </w:p>
        </w:tc>
      </w:tr>
    </w:tbl>
    <w:p w14:paraId="77D391DE" w14:textId="77777777" w:rsidR="00505AC7" w:rsidRPr="00505AC7" w:rsidRDefault="00505AC7" w:rsidP="00505AC7">
      <w:pPr>
        <w:rPr>
          <w:vanish/>
        </w:rPr>
      </w:pPr>
    </w:p>
    <w:tbl>
      <w:tblPr>
        <w:tblW w:w="0" w:type="auto"/>
        <w:jc w:val="center"/>
        <w:tblLook w:val="04A0" w:firstRow="1" w:lastRow="0" w:firstColumn="1" w:lastColumn="0" w:noHBand="0" w:noVBand="1"/>
      </w:tblPr>
      <w:tblGrid>
        <w:gridCol w:w="4253"/>
        <w:gridCol w:w="567"/>
        <w:gridCol w:w="4253"/>
      </w:tblGrid>
      <w:tr w:rsidR="00E75438" w:rsidRPr="00757D39" w14:paraId="44368E1D" w14:textId="77777777" w:rsidTr="00801C51">
        <w:trPr>
          <w:jc w:val="center"/>
        </w:trPr>
        <w:tc>
          <w:tcPr>
            <w:tcW w:w="4253" w:type="dxa"/>
            <w:tcBorders>
              <w:bottom w:val="single" w:sz="4" w:space="0" w:color="auto"/>
            </w:tcBorders>
          </w:tcPr>
          <w:p w14:paraId="0A8FF3E1" w14:textId="77777777" w:rsidR="00E75438" w:rsidRPr="00757D39" w:rsidRDefault="00E75438" w:rsidP="00E75438">
            <w:pPr>
              <w:tabs>
                <w:tab w:val="left" w:pos="2839"/>
              </w:tabs>
              <w:spacing w:line="720" w:lineRule="auto"/>
              <w:jc w:val="both"/>
              <w:rPr>
                <w:sz w:val="20"/>
                <w:szCs w:val="20"/>
              </w:rPr>
            </w:pPr>
          </w:p>
        </w:tc>
        <w:tc>
          <w:tcPr>
            <w:tcW w:w="567" w:type="dxa"/>
          </w:tcPr>
          <w:p w14:paraId="4F8BA686" w14:textId="77777777" w:rsidR="00E75438" w:rsidRPr="00757D39" w:rsidRDefault="00E75438" w:rsidP="00E75438">
            <w:pPr>
              <w:tabs>
                <w:tab w:val="left" w:pos="2839"/>
              </w:tabs>
              <w:spacing w:line="720" w:lineRule="auto"/>
              <w:jc w:val="both"/>
              <w:rPr>
                <w:sz w:val="20"/>
                <w:szCs w:val="20"/>
              </w:rPr>
            </w:pPr>
          </w:p>
        </w:tc>
        <w:tc>
          <w:tcPr>
            <w:tcW w:w="4253" w:type="dxa"/>
            <w:tcBorders>
              <w:bottom w:val="single" w:sz="4" w:space="0" w:color="auto"/>
            </w:tcBorders>
          </w:tcPr>
          <w:p w14:paraId="3B804DD4" w14:textId="77777777" w:rsidR="00E75438" w:rsidRPr="00757D39" w:rsidRDefault="00E75438" w:rsidP="00E75438">
            <w:pPr>
              <w:tabs>
                <w:tab w:val="left" w:pos="2839"/>
              </w:tabs>
              <w:spacing w:line="720" w:lineRule="auto"/>
              <w:jc w:val="both"/>
              <w:rPr>
                <w:sz w:val="20"/>
                <w:szCs w:val="20"/>
              </w:rPr>
            </w:pPr>
          </w:p>
        </w:tc>
      </w:tr>
      <w:tr w:rsidR="00E75438" w:rsidRPr="00757D39" w14:paraId="5B34E764" w14:textId="77777777" w:rsidTr="00801C51">
        <w:trPr>
          <w:trHeight w:val="323"/>
          <w:jc w:val="center"/>
        </w:trPr>
        <w:tc>
          <w:tcPr>
            <w:tcW w:w="4253" w:type="dxa"/>
            <w:tcBorders>
              <w:top w:val="single" w:sz="4" w:space="0" w:color="auto"/>
            </w:tcBorders>
          </w:tcPr>
          <w:p w14:paraId="7BF6CF0A" w14:textId="77777777" w:rsidR="00E75438" w:rsidRPr="00757D39" w:rsidRDefault="00801C51" w:rsidP="00E75438">
            <w:pPr>
              <w:tabs>
                <w:tab w:val="left" w:pos="2839"/>
              </w:tabs>
              <w:jc w:val="center"/>
              <w:rPr>
                <w:sz w:val="20"/>
                <w:szCs w:val="20"/>
              </w:rPr>
            </w:pPr>
            <w:r w:rsidRPr="00507146">
              <w:rPr>
                <w:sz w:val="20"/>
              </w:rPr>
              <w:t xml:space="preserve">Signature of </w:t>
            </w:r>
            <w:r>
              <w:rPr>
                <w:sz w:val="20"/>
              </w:rPr>
              <w:t>Deputy CRDC Chair</w:t>
            </w:r>
          </w:p>
        </w:tc>
        <w:tc>
          <w:tcPr>
            <w:tcW w:w="567" w:type="dxa"/>
          </w:tcPr>
          <w:p w14:paraId="4671B109" w14:textId="77777777" w:rsidR="00E75438" w:rsidRPr="00757D39" w:rsidRDefault="00E75438" w:rsidP="00E75438">
            <w:pPr>
              <w:tabs>
                <w:tab w:val="left" w:pos="2839"/>
              </w:tabs>
              <w:jc w:val="center"/>
              <w:rPr>
                <w:sz w:val="20"/>
                <w:szCs w:val="20"/>
              </w:rPr>
            </w:pPr>
          </w:p>
        </w:tc>
        <w:tc>
          <w:tcPr>
            <w:tcW w:w="4253" w:type="dxa"/>
            <w:tcBorders>
              <w:top w:val="single" w:sz="4" w:space="0" w:color="auto"/>
            </w:tcBorders>
          </w:tcPr>
          <w:p w14:paraId="12A19099" w14:textId="77777777" w:rsidR="00E75438" w:rsidRPr="00757D39" w:rsidRDefault="00E75438" w:rsidP="00E75438">
            <w:pPr>
              <w:tabs>
                <w:tab w:val="left" w:pos="2839"/>
              </w:tabs>
              <w:jc w:val="center"/>
              <w:rPr>
                <w:sz w:val="20"/>
                <w:szCs w:val="20"/>
              </w:rPr>
            </w:pPr>
            <w:r w:rsidRPr="00757D39">
              <w:rPr>
                <w:sz w:val="20"/>
                <w:szCs w:val="20"/>
              </w:rPr>
              <w:t>Date</w:t>
            </w:r>
          </w:p>
        </w:tc>
      </w:tr>
    </w:tbl>
    <w:p w14:paraId="448DE90D" w14:textId="77777777" w:rsidR="00D81D75" w:rsidRDefault="00D81D75" w:rsidP="00801C51">
      <w:pPr>
        <w:tabs>
          <w:tab w:val="left" w:pos="2839"/>
        </w:tabs>
        <w:spacing w:line="240" w:lineRule="exact"/>
        <w:jc w:val="both"/>
        <w:rPr>
          <w:sz w:val="20"/>
          <w:szCs w:val="20"/>
        </w:rPr>
      </w:pPr>
    </w:p>
    <w:p w14:paraId="10809B65" w14:textId="77777777" w:rsidR="00D81D75" w:rsidRDefault="00D81D75" w:rsidP="00801C51">
      <w:pPr>
        <w:tabs>
          <w:tab w:val="left" w:pos="2839"/>
        </w:tabs>
        <w:spacing w:line="240" w:lineRule="exact"/>
        <w:jc w:val="both"/>
        <w:rPr>
          <w:sz w:val="20"/>
          <w:szCs w:val="20"/>
        </w:rPr>
      </w:pPr>
    </w:p>
    <w:p w14:paraId="1C1388C2" w14:textId="13326CB2" w:rsidR="00801C51" w:rsidRPr="00D6742E" w:rsidRDefault="00801C51" w:rsidP="00801C51">
      <w:pPr>
        <w:tabs>
          <w:tab w:val="left" w:pos="2839"/>
        </w:tabs>
        <w:spacing w:line="240" w:lineRule="exact"/>
        <w:jc w:val="both"/>
        <w:rPr>
          <w:sz w:val="20"/>
          <w:szCs w:val="20"/>
        </w:rPr>
      </w:pPr>
      <w:r w:rsidRPr="00D6742E">
        <w:rPr>
          <w:sz w:val="20"/>
          <w:szCs w:val="20"/>
        </w:rPr>
        <w:t xml:space="preserve">I </w:t>
      </w:r>
      <w:r>
        <w:rPr>
          <w:b/>
          <w:sz w:val="20"/>
          <w:szCs w:val="20"/>
        </w:rPr>
        <w:t>approve</w:t>
      </w:r>
      <w:r w:rsidRPr="00687371">
        <w:rPr>
          <w:b/>
          <w:sz w:val="20"/>
          <w:szCs w:val="20"/>
        </w:rPr>
        <w:t xml:space="preserve">/do not </w:t>
      </w:r>
      <w:r>
        <w:rPr>
          <w:b/>
          <w:sz w:val="20"/>
          <w:szCs w:val="20"/>
        </w:rPr>
        <w:t>approve</w:t>
      </w:r>
      <w:r w:rsidRPr="00687371">
        <w:rPr>
          <w:b/>
          <w:sz w:val="20"/>
          <w:szCs w:val="20"/>
        </w:rPr>
        <w:t>*</w:t>
      </w:r>
      <w:r w:rsidR="00906D61">
        <w:rPr>
          <w:sz w:val="20"/>
          <w:szCs w:val="20"/>
        </w:rPr>
        <w:t xml:space="preserve"> </w:t>
      </w:r>
      <w:r w:rsidR="00E91033" w:rsidRPr="00D6742E">
        <w:rPr>
          <w:sz w:val="20"/>
          <w:szCs w:val="20"/>
        </w:rPr>
        <w:t>this application for transfer to PhD candidature.</w:t>
      </w:r>
    </w:p>
    <w:tbl>
      <w:tblPr>
        <w:tblpPr w:leftFromText="181" w:rightFromText="181" w:vertAnchor="text" w:horzAnchor="margin" w:tblpX="108" w:tblpY="18"/>
        <w:tblOverlap w:val="never"/>
        <w:tblW w:w="0" w:type="auto"/>
        <w:tblLayout w:type="fixed"/>
        <w:tblLook w:val="04A0" w:firstRow="1" w:lastRow="0" w:firstColumn="1" w:lastColumn="0" w:noHBand="0" w:noVBand="1"/>
      </w:tblPr>
      <w:tblGrid>
        <w:gridCol w:w="1101"/>
        <w:gridCol w:w="8505"/>
      </w:tblGrid>
      <w:tr w:rsidR="00801C51" w:rsidRPr="00757D39" w14:paraId="5A106CF6" w14:textId="77777777" w:rsidTr="00C856C7">
        <w:trPr>
          <w:trHeight w:hRule="exact" w:val="454"/>
        </w:trPr>
        <w:tc>
          <w:tcPr>
            <w:tcW w:w="1101" w:type="dxa"/>
            <w:vAlign w:val="bottom"/>
          </w:tcPr>
          <w:p w14:paraId="34723EBD" w14:textId="77777777" w:rsidR="00801C51" w:rsidRPr="00757D39" w:rsidRDefault="00801C51" w:rsidP="00C856C7">
            <w:pPr>
              <w:tabs>
                <w:tab w:val="left" w:pos="2839"/>
              </w:tabs>
              <w:ind w:leftChars="-39" w:left="-94"/>
              <w:jc w:val="both"/>
              <w:rPr>
                <w:sz w:val="20"/>
                <w:szCs w:val="20"/>
              </w:rPr>
            </w:pPr>
            <w:r w:rsidRPr="00757D39">
              <w:rPr>
                <w:sz w:val="20"/>
                <w:szCs w:val="20"/>
              </w:rPr>
              <w:t>Comments:</w:t>
            </w:r>
          </w:p>
        </w:tc>
        <w:tc>
          <w:tcPr>
            <w:tcW w:w="8505" w:type="dxa"/>
            <w:tcBorders>
              <w:bottom w:val="single" w:sz="4" w:space="0" w:color="auto"/>
            </w:tcBorders>
            <w:vAlign w:val="center"/>
          </w:tcPr>
          <w:p w14:paraId="1DDD9E59" w14:textId="77777777" w:rsidR="00801C51" w:rsidRPr="00757D39" w:rsidRDefault="00801C51" w:rsidP="00C856C7">
            <w:pPr>
              <w:tabs>
                <w:tab w:val="left" w:pos="2839"/>
              </w:tabs>
              <w:ind w:leftChars="-39" w:left="-94"/>
              <w:jc w:val="both"/>
              <w:rPr>
                <w:sz w:val="20"/>
                <w:szCs w:val="20"/>
              </w:rPr>
            </w:pPr>
          </w:p>
        </w:tc>
      </w:tr>
    </w:tbl>
    <w:p w14:paraId="4330EEC9" w14:textId="77777777" w:rsidR="00801C51" w:rsidRPr="00505AC7" w:rsidRDefault="00801C51" w:rsidP="00801C51">
      <w:pPr>
        <w:rPr>
          <w:vanish/>
        </w:rPr>
      </w:pPr>
    </w:p>
    <w:tbl>
      <w:tblPr>
        <w:tblW w:w="0" w:type="auto"/>
        <w:jc w:val="center"/>
        <w:tblLook w:val="04A0" w:firstRow="1" w:lastRow="0" w:firstColumn="1" w:lastColumn="0" w:noHBand="0" w:noVBand="1"/>
      </w:tblPr>
      <w:tblGrid>
        <w:gridCol w:w="4253"/>
        <w:gridCol w:w="567"/>
        <w:gridCol w:w="4253"/>
      </w:tblGrid>
      <w:tr w:rsidR="00801C51" w:rsidRPr="00757D39" w14:paraId="1F338D33" w14:textId="77777777" w:rsidTr="00C856C7">
        <w:trPr>
          <w:jc w:val="center"/>
        </w:trPr>
        <w:tc>
          <w:tcPr>
            <w:tcW w:w="4253" w:type="dxa"/>
            <w:tcBorders>
              <w:bottom w:val="single" w:sz="4" w:space="0" w:color="auto"/>
            </w:tcBorders>
          </w:tcPr>
          <w:p w14:paraId="4745718E" w14:textId="77777777" w:rsidR="00801C51" w:rsidRPr="00757D39" w:rsidRDefault="00801C51" w:rsidP="00C856C7">
            <w:pPr>
              <w:tabs>
                <w:tab w:val="left" w:pos="2839"/>
              </w:tabs>
              <w:spacing w:line="720" w:lineRule="auto"/>
              <w:jc w:val="both"/>
              <w:rPr>
                <w:sz w:val="20"/>
                <w:szCs w:val="20"/>
              </w:rPr>
            </w:pPr>
          </w:p>
        </w:tc>
        <w:tc>
          <w:tcPr>
            <w:tcW w:w="567" w:type="dxa"/>
          </w:tcPr>
          <w:p w14:paraId="4E223AF0" w14:textId="77777777" w:rsidR="00801C51" w:rsidRPr="00757D39" w:rsidRDefault="00801C51" w:rsidP="00C856C7">
            <w:pPr>
              <w:tabs>
                <w:tab w:val="left" w:pos="2839"/>
              </w:tabs>
              <w:spacing w:line="720" w:lineRule="auto"/>
              <w:jc w:val="both"/>
              <w:rPr>
                <w:sz w:val="20"/>
                <w:szCs w:val="20"/>
              </w:rPr>
            </w:pPr>
          </w:p>
        </w:tc>
        <w:tc>
          <w:tcPr>
            <w:tcW w:w="4253" w:type="dxa"/>
            <w:tcBorders>
              <w:bottom w:val="single" w:sz="4" w:space="0" w:color="auto"/>
            </w:tcBorders>
          </w:tcPr>
          <w:p w14:paraId="123BE7AD" w14:textId="77777777" w:rsidR="00801C51" w:rsidRPr="00757D39" w:rsidRDefault="00801C51" w:rsidP="00C856C7">
            <w:pPr>
              <w:tabs>
                <w:tab w:val="left" w:pos="2839"/>
              </w:tabs>
              <w:spacing w:line="720" w:lineRule="auto"/>
              <w:jc w:val="both"/>
              <w:rPr>
                <w:sz w:val="20"/>
                <w:szCs w:val="20"/>
              </w:rPr>
            </w:pPr>
          </w:p>
        </w:tc>
      </w:tr>
      <w:tr w:rsidR="00801C51" w:rsidRPr="00757D39" w14:paraId="580C7AAF" w14:textId="77777777" w:rsidTr="00C856C7">
        <w:trPr>
          <w:trHeight w:val="323"/>
          <w:jc w:val="center"/>
        </w:trPr>
        <w:tc>
          <w:tcPr>
            <w:tcW w:w="4253" w:type="dxa"/>
            <w:tcBorders>
              <w:top w:val="single" w:sz="4" w:space="0" w:color="auto"/>
            </w:tcBorders>
          </w:tcPr>
          <w:p w14:paraId="17BC9D98" w14:textId="77777777" w:rsidR="00801C51" w:rsidRPr="00757D39" w:rsidRDefault="00801C51" w:rsidP="00C856C7">
            <w:pPr>
              <w:tabs>
                <w:tab w:val="left" w:pos="2839"/>
              </w:tabs>
              <w:jc w:val="center"/>
              <w:rPr>
                <w:sz w:val="20"/>
                <w:szCs w:val="20"/>
              </w:rPr>
            </w:pPr>
            <w:r w:rsidRPr="00757D39">
              <w:rPr>
                <w:sz w:val="20"/>
                <w:szCs w:val="20"/>
              </w:rPr>
              <w:t>Signature of CRDC Chair</w:t>
            </w:r>
          </w:p>
        </w:tc>
        <w:tc>
          <w:tcPr>
            <w:tcW w:w="567" w:type="dxa"/>
          </w:tcPr>
          <w:p w14:paraId="39F68F4F" w14:textId="77777777" w:rsidR="00801C51" w:rsidRPr="00757D39" w:rsidRDefault="00801C51" w:rsidP="00C856C7">
            <w:pPr>
              <w:tabs>
                <w:tab w:val="left" w:pos="2839"/>
              </w:tabs>
              <w:jc w:val="center"/>
              <w:rPr>
                <w:sz w:val="20"/>
                <w:szCs w:val="20"/>
              </w:rPr>
            </w:pPr>
          </w:p>
        </w:tc>
        <w:tc>
          <w:tcPr>
            <w:tcW w:w="4253" w:type="dxa"/>
            <w:tcBorders>
              <w:top w:val="single" w:sz="4" w:space="0" w:color="auto"/>
            </w:tcBorders>
          </w:tcPr>
          <w:p w14:paraId="42E4A14A" w14:textId="77777777" w:rsidR="00801C51" w:rsidRPr="00757D39" w:rsidRDefault="00801C51" w:rsidP="00C856C7">
            <w:pPr>
              <w:tabs>
                <w:tab w:val="left" w:pos="2839"/>
              </w:tabs>
              <w:jc w:val="center"/>
              <w:rPr>
                <w:sz w:val="20"/>
                <w:szCs w:val="20"/>
              </w:rPr>
            </w:pPr>
            <w:r w:rsidRPr="00757D39">
              <w:rPr>
                <w:sz w:val="20"/>
                <w:szCs w:val="20"/>
              </w:rPr>
              <w:t>Date</w:t>
            </w:r>
          </w:p>
        </w:tc>
      </w:tr>
    </w:tbl>
    <w:p w14:paraId="71CB6D81" w14:textId="77777777" w:rsidR="004437CD" w:rsidRDefault="004437CD" w:rsidP="00214F69">
      <w:pPr>
        <w:pStyle w:val="Default"/>
        <w:spacing w:line="143" w:lineRule="atLeast"/>
        <w:jc w:val="both"/>
        <w:rPr>
          <w:color w:val="auto"/>
          <w:sz w:val="14"/>
          <w:szCs w:val="14"/>
        </w:rPr>
      </w:pPr>
    </w:p>
    <w:p w14:paraId="2434D737" w14:textId="77777777" w:rsidR="004437CD" w:rsidRDefault="004437CD" w:rsidP="00214F69">
      <w:pPr>
        <w:pStyle w:val="Default"/>
        <w:spacing w:line="143" w:lineRule="atLeast"/>
        <w:jc w:val="both"/>
        <w:rPr>
          <w:color w:val="auto"/>
          <w:sz w:val="14"/>
          <w:szCs w:val="14"/>
        </w:rPr>
      </w:pPr>
    </w:p>
    <w:p w14:paraId="1A311B72" w14:textId="630A982A" w:rsidR="00585196" w:rsidRPr="00F772B8" w:rsidRDefault="00214F69" w:rsidP="00214F69">
      <w:pPr>
        <w:pStyle w:val="Default"/>
        <w:spacing w:line="143" w:lineRule="atLeast"/>
        <w:jc w:val="both"/>
        <w:rPr>
          <w:color w:val="auto"/>
          <w:sz w:val="14"/>
          <w:szCs w:val="14"/>
        </w:rPr>
      </w:pPr>
      <w:r w:rsidRPr="006A74A4">
        <w:rPr>
          <w:color w:val="auto"/>
          <w:sz w:val="14"/>
          <w:szCs w:val="14"/>
        </w:rPr>
        <w:t>N:\SGS Forms\SGS04_Transfer from MPhil to PhD Candidature</w:t>
      </w:r>
      <w:r w:rsidR="00F772B8">
        <w:rPr>
          <w:color w:val="auto"/>
          <w:sz w:val="14"/>
          <w:szCs w:val="14"/>
        </w:rPr>
        <w:br/>
      </w:r>
      <w:r w:rsidR="00E65D9B">
        <w:rPr>
          <w:color w:val="auto"/>
          <w:sz w:val="14"/>
          <w:szCs w:val="14"/>
        </w:rPr>
        <w:t>Jun</w:t>
      </w:r>
      <w:r w:rsidR="003B3078">
        <w:rPr>
          <w:color w:val="auto"/>
          <w:sz w:val="14"/>
          <w:szCs w:val="14"/>
        </w:rPr>
        <w:t xml:space="preserve"> </w:t>
      </w:r>
      <w:r w:rsidR="00801C51">
        <w:rPr>
          <w:color w:val="auto"/>
          <w:sz w:val="14"/>
          <w:szCs w:val="14"/>
        </w:rPr>
        <w:t>202</w:t>
      </w:r>
      <w:r w:rsidR="003B3078">
        <w:rPr>
          <w:color w:val="auto"/>
          <w:sz w:val="14"/>
          <w:szCs w:val="14"/>
        </w:rPr>
        <w:t>5</w:t>
      </w:r>
    </w:p>
    <w:sectPr w:rsidR="00585196" w:rsidRPr="00F772B8" w:rsidSect="00D81D7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B0F1" w14:textId="77777777" w:rsidR="006D2B41" w:rsidRDefault="006D2B41" w:rsidP="00191418">
      <w:r>
        <w:separator/>
      </w:r>
    </w:p>
  </w:endnote>
  <w:endnote w:type="continuationSeparator" w:id="0">
    <w:p w14:paraId="5B38CB82" w14:textId="77777777" w:rsidR="006D2B41" w:rsidRDefault="006D2B41" w:rsidP="001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Microsoft JhengHei"/>
    <w:charset w:val="88"/>
    <w:family w:val="auto"/>
    <w:pitch w:val="variable"/>
    <w:sig w:usb0="00000000"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342" w14:textId="77777777" w:rsidR="009F13A8" w:rsidRDefault="009F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4E36" w14:textId="77777777" w:rsidR="00D22898" w:rsidRPr="00E24E16" w:rsidRDefault="00D22898" w:rsidP="00FF7F24">
    <w:pPr>
      <w:pStyle w:val="Footer"/>
      <w:jc w:val="center"/>
    </w:pPr>
    <w:r w:rsidRPr="00E24E16">
      <w:t xml:space="preserve">- </w:t>
    </w:r>
    <w:r w:rsidRPr="00E24E16">
      <w:fldChar w:fldCharType="begin"/>
    </w:r>
    <w:r w:rsidRPr="00E24E16">
      <w:instrText xml:space="preserve"> PAGE   \* MERGEFORMAT </w:instrText>
    </w:r>
    <w:r w:rsidRPr="00E24E16">
      <w:fldChar w:fldCharType="separate"/>
    </w:r>
    <w:r w:rsidR="0003286A">
      <w:rPr>
        <w:noProof/>
      </w:rPr>
      <w:t>6</w:t>
    </w:r>
    <w:r w:rsidRPr="00E24E16">
      <w:fldChar w:fldCharType="end"/>
    </w:r>
    <w:r w:rsidRPr="00E24E16">
      <w:t xml:space="preserve"> -</w:t>
    </w:r>
  </w:p>
  <w:p w14:paraId="5B1C3685" w14:textId="77777777" w:rsidR="00D22898" w:rsidRPr="00E24E16" w:rsidRDefault="00D2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D792" w14:textId="77777777" w:rsidR="00A64EB9" w:rsidRPr="00E24E16" w:rsidRDefault="00A64EB9" w:rsidP="00A64EB9">
    <w:pPr>
      <w:pStyle w:val="Footer"/>
      <w:jc w:val="center"/>
    </w:pPr>
    <w:r w:rsidRPr="00E24E16">
      <w:t xml:space="preserve">- </w:t>
    </w:r>
    <w:r w:rsidRPr="00E24E16">
      <w:fldChar w:fldCharType="begin"/>
    </w:r>
    <w:r w:rsidRPr="00E24E16">
      <w:instrText xml:space="preserve"> PAGE   \* MERGEFORMAT </w:instrText>
    </w:r>
    <w:r w:rsidRPr="00E24E16">
      <w:fldChar w:fldCharType="separate"/>
    </w:r>
    <w:r w:rsidR="0003286A">
      <w:rPr>
        <w:noProof/>
      </w:rPr>
      <w:t>1</w:t>
    </w:r>
    <w:r w:rsidRPr="00E24E16">
      <w:fldChar w:fldCharType="end"/>
    </w:r>
    <w:r w:rsidRPr="00E24E16">
      <w:t xml:space="preserve"> </w:t>
    </w:r>
    <w:r w:rsidR="00E24E16" w:rsidRPr="00E24E16">
      <w:t>–</w:t>
    </w:r>
  </w:p>
  <w:p w14:paraId="77C9C40B" w14:textId="77777777" w:rsidR="00E24E16" w:rsidRPr="00E24E16" w:rsidRDefault="00E24E16" w:rsidP="00A64E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6F13" w14:textId="77777777" w:rsidR="006D2B41" w:rsidRDefault="006D2B41" w:rsidP="00191418">
      <w:r>
        <w:separator/>
      </w:r>
    </w:p>
  </w:footnote>
  <w:footnote w:type="continuationSeparator" w:id="0">
    <w:p w14:paraId="560BD1F4" w14:textId="77777777" w:rsidR="006D2B41" w:rsidRDefault="006D2B41" w:rsidP="0019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B4B" w14:textId="77777777" w:rsidR="009F13A8" w:rsidRDefault="009F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FB34" w14:textId="77777777" w:rsidR="00D81D75" w:rsidRDefault="00D81D75" w:rsidP="00D81D75"/>
  <w:p w14:paraId="5E16FA59" w14:textId="77777777" w:rsidR="00D81D75" w:rsidRDefault="00D81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5" w:type="dxa"/>
      <w:tblInd w:w="-5" w:type="dxa"/>
      <w:tblLook w:val="04A0" w:firstRow="1" w:lastRow="0" w:firstColumn="1" w:lastColumn="0" w:noHBand="0" w:noVBand="1"/>
    </w:tblPr>
    <w:tblGrid>
      <w:gridCol w:w="4943"/>
      <w:gridCol w:w="5142"/>
    </w:tblGrid>
    <w:tr w:rsidR="00D1560E" w:rsidRPr="00AB586D" w14:paraId="4F92E430" w14:textId="77777777" w:rsidTr="00D1560E">
      <w:trPr>
        <w:trHeight w:val="1575"/>
      </w:trPr>
      <w:tc>
        <w:tcPr>
          <w:tcW w:w="4943" w:type="dxa"/>
          <w:tcBorders>
            <w:top w:val="nil"/>
            <w:left w:val="nil"/>
            <w:bottom w:val="nil"/>
            <w:right w:val="nil"/>
          </w:tcBorders>
        </w:tcPr>
        <w:p w14:paraId="3992D0C0"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noProof/>
            </w:rPr>
            <w:drawing>
              <wp:anchor distT="0" distB="0" distL="114300" distR="114300" simplePos="0" relativeHeight="251659264" behindDoc="1" locked="0" layoutInCell="1" allowOverlap="1" wp14:anchorId="5148DF33" wp14:editId="73A79897">
                <wp:simplePos x="0" y="0"/>
                <wp:positionH relativeFrom="column">
                  <wp:posOffset>104140</wp:posOffset>
                </wp:positionH>
                <wp:positionV relativeFrom="paragraph">
                  <wp:posOffset>66663</wp:posOffset>
                </wp:positionV>
                <wp:extent cx="1440180" cy="861060"/>
                <wp:effectExtent l="0" t="0" r="7620" b="0"/>
                <wp:wrapThrough wrapText="bothSides">
                  <wp:wrapPolygon edited="0">
                    <wp:start x="0" y="0"/>
                    <wp:lineTo x="0" y="21027"/>
                    <wp:lineTo x="21429" y="21027"/>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74" t="2534" r="7622"/>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2" w:type="dxa"/>
          <w:tcBorders>
            <w:top w:val="nil"/>
            <w:left w:val="nil"/>
            <w:bottom w:val="nil"/>
            <w:right w:val="nil"/>
          </w:tcBorders>
          <w:vAlign w:val="center"/>
        </w:tcPr>
        <w:p w14:paraId="505F166A" w14:textId="77777777" w:rsidR="00D1560E" w:rsidRPr="00D1560E" w:rsidRDefault="00D1560E" w:rsidP="00D1560E">
          <w:pPr>
            <w:rPr>
              <w:rFonts w:asciiTheme="minorHAnsi" w:hAnsiTheme="minorHAnsi" w:cstheme="minorHAnsi"/>
              <w:sz w:val="16"/>
              <w:szCs w:val="16"/>
            </w:rPr>
          </w:pPr>
        </w:p>
        <w:p w14:paraId="6AEBB0FA"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sz w:val="16"/>
              <w:szCs w:val="16"/>
            </w:rPr>
            <w:t>Chow Yei Ching School of Graduate Studies</w:t>
          </w:r>
        </w:p>
        <w:p w14:paraId="6EF16A2B"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sz w:val="16"/>
              <w:szCs w:val="16"/>
            </w:rPr>
            <w:t>Research Degree and Professional Doctorate Programmes</w:t>
          </w:r>
        </w:p>
        <w:p w14:paraId="3E82DD7F"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sz w:val="16"/>
              <w:szCs w:val="16"/>
            </w:rPr>
            <w:t>2/F, CityU International Centre, 22 Cornwall Street, Kowloon, Hong Kong</w:t>
          </w:r>
        </w:p>
        <w:p w14:paraId="3D781DF0"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sz w:val="16"/>
              <w:szCs w:val="16"/>
            </w:rPr>
            <w:t>Tel No.</w:t>
          </w:r>
          <w:r w:rsidRPr="00D1560E">
            <w:rPr>
              <w:rFonts w:asciiTheme="minorHAnsi" w:hAnsiTheme="minorHAnsi" w:cstheme="minorHAnsi"/>
              <w:sz w:val="16"/>
              <w:szCs w:val="16"/>
            </w:rPr>
            <w:tab/>
            <w:t>+852 3442 9076</w:t>
          </w:r>
          <w:r w:rsidRPr="00D1560E">
            <w:rPr>
              <w:rFonts w:asciiTheme="minorHAnsi" w:hAnsiTheme="minorHAnsi" w:cstheme="minorHAnsi"/>
              <w:sz w:val="16"/>
              <w:szCs w:val="16"/>
            </w:rPr>
            <w:tab/>
            <w:t>Email</w:t>
          </w:r>
          <w:r w:rsidRPr="00D1560E">
            <w:rPr>
              <w:rFonts w:asciiTheme="minorHAnsi" w:hAnsiTheme="minorHAnsi" w:cstheme="minorHAnsi"/>
              <w:sz w:val="16"/>
              <w:szCs w:val="16"/>
            </w:rPr>
            <w:tab/>
            <w:t>sg@cityu.edu.hk</w:t>
          </w:r>
        </w:p>
        <w:p w14:paraId="442160FF" w14:textId="77777777" w:rsidR="00D1560E" w:rsidRPr="00D1560E" w:rsidRDefault="00D1560E" w:rsidP="00D1560E">
          <w:pPr>
            <w:rPr>
              <w:rFonts w:asciiTheme="minorHAnsi" w:hAnsiTheme="minorHAnsi" w:cstheme="minorHAnsi"/>
              <w:sz w:val="16"/>
              <w:szCs w:val="16"/>
            </w:rPr>
          </w:pPr>
          <w:r w:rsidRPr="00D1560E">
            <w:rPr>
              <w:rFonts w:asciiTheme="minorHAnsi" w:hAnsiTheme="minorHAnsi" w:cstheme="minorHAnsi"/>
              <w:sz w:val="16"/>
              <w:szCs w:val="16"/>
            </w:rPr>
            <w:t>Fax No.</w:t>
          </w:r>
          <w:r w:rsidRPr="00D1560E">
            <w:rPr>
              <w:rFonts w:asciiTheme="minorHAnsi" w:hAnsiTheme="minorHAnsi" w:cstheme="minorHAnsi"/>
              <w:sz w:val="16"/>
              <w:szCs w:val="16"/>
            </w:rPr>
            <w:tab/>
            <w:t>+852 3442 0332</w:t>
          </w:r>
          <w:r w:rsidRPr="00D1560E">
            <w:rPr>
              <w:rFonts w:asciiTheme="minorHAnsi" w:hAnsiTheme="minorHAnsi" w:cstheme="minorHAnsi"/>
              <w:sz w:val="16"/>
              <w:szCs w:val="16"/>
            </w:rPr>
            <w:tab/>
            <w:t>Website</w:t>
          </w:r>
          <w:r w:rsidRPr="00D1560E">
            <w:rPr>
              <w:rFonts w:asciiTheme="minorHAnsi" w:hAnsiTheme="minorHAnsi" w:cstheme="minorHAnsi"/>
              <w:sz w:val="16"/>
              <w:szCs w:val="16"/>
            </w:rPr>
            <w:tab/>
            <w:t>www.cityu.edu.hk/sgs</w:t>
          </w:r>
        </w:p>
      </w:tc>
    </w:tr>
  </w:tbl>
  <w:p w14:paraId="3435655B" w14:textId="77777777" w:rsidR="003B3078" w:rsidRPr="00D1560E" w:rsidRDefault="003B3078" w:rsidP="00D1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C3B"/>
    <w:multiLevelType w:val="hybridMultilevel"/>
    <w:tmpl w:val="B6C2D02E"/>
    <w:lvl w:ilvl="0" w:tplc="5EE041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0A33"/>
    <w:multiLevelType w:val="hybridMultilevel"/>
    <w:tmpl w:val="D8803B3E"/>
    <w:lvl w:ilvl="0" w:tplc="EDE2755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47645D5"/>
    <w:multiLevelType w:val="hybridMultilevel"/>
    <w:tmpl w:val="3A02D0C8"/>
    <w:lvl w:ilvl="0" w:tplc="2696C82E">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 w15:restartNumberingAfterBreak="0">
    <w:nsid w:val="08C7791B"/>
    <w:multiLevelType w:val="hybridMultilevel"/>
    <w:tmpl w:val="B8225EF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B60"/>
    <w:multiLevelType w:val="hybridMultilevel"/>
    <w:tmpl w:val="82E4DBEA"/>
    <w:lvl w:ilvl="0" w:tplc="0409000F">
      <w:start w:val="1"/>
      <w:numFmt w:val="decimal"/>
      <w:lvlText w:val="%1."/>
      <w:lvlJc w:val="left"/>
      <w:pPr>
        <w:ind w:left="375" w:hanging="3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633BD"/>
    <w:multiLevelType w:val="hybridMultilevel"/>
    <w:tmpl w:val="82E4DBEA"/>
    <w:lvl w:ilvl="0" w:tplc="0409000F">
      <w:start w:val="1"/>
      <w:numFmt w:val="decimal"/>
      <w:lvlText w:val="%1."/>
      <w:lvlJc w:val="left"/>
      <w:pPr>
        <w:ind w:left="375" w:hanging="3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24D8C"/>
    <w:multiLevelType w:val="hybridMultilevel"/>
    <w:tmpl w:val="822C314C"/>
    <w:lvl w:ilvl="0" w:tplc="8A2895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25DB6"/>
    <w:multiLevelType w:val="hybridMultilevel"/>
    <w:tmpl w:val="291A4934"/>
    <w:lvl w:ilvl="0" w:tplc="A28AF50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04096E"/>
    <w:multiLevelType w:val="hybridMultilevel"/>
    <w:tmpl w:val="5C465800"/>
    <w:lvl w:ilvl="0" w:tplc="14B24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7A34"/>
    <w:multiLevelType w:val="hybridMultilevel"/>
    <w:tmpl w:val="3B128896"/>
    <w:lvl w:ilvl="0" w:tplc="DB6EC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04A22"/>
    <w:multiLevelType w:val="hybridMultilevel"/>
    <w:tmpl w:val="35CA16DA"/>
    <w:lvl w:ilvl="0" w:tplc="8A28951C">
      <w:start w:val="1"/>
      <w:numFmt w:val="lowerLetter"/>
      <w:lvlText w:val="(%1)"/>
      <w:lvlJc w:val="left"/>
      <w:pPr>
        <w:ind w:left="720" w:hanging="360"/>
      </w:pPr>
      <w:rPr>
        <w:rFonts w:hint="default"/>
      </w:rPr>
    </w:lvl>
    <w:lvl w:ilvl="1" w:tplc="21702E96">
      <w:start w:val="1"/>
      <w:numFmt w:val="bullet"/>
      <w:lvlText w:val=""/>
      <w:lvlJc w:val="left"/>
      <w:pPr>
        <w:ind w:left="1440" w:hanging="360"/>
      </w:pPr>
      <w:rPr>
        <w:rFonts w:ascii="Wingdings" w:hAnsi="Wingdings"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497F"/>
    <w:multiLevelType w:val="hybridMultilevel"/>
    <w:tmpl w:val="5C465800"/>
    <w:lvl w:ilvl="0" w:tplc="14B24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F2C92"/>
    <w:multiLevelType w:val="hybridMultilevel"/>
    <w:tmpl w:val="64A69806"/>
    <w:lvl w:ilvl="0" w:tplc="E676C39A">
      <w:start w:val="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C3522C5"/>
    <w:multiLevelType w:val="hybridMultilevel"/>
    <w:tmpl w:val="189C7D02"/>
    <w:lvl w:ilvl="0" w:tplc="ADDEC3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FAD4557"/>
    <w:multiLevelType w:val="hybridMultilevel"/>
    <w:tmpl w:val="BAEA134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854"/>
    <w:multiLevelType w:val="hybridMultilevel"/>
    <w:tmpl w:val="CC6E1EE2"/>
    <w:lvl w:ilvl="0" w:tplc="5AAA8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ADF"/>
    <w:multiLevelType w:val="hybridMultilevel"/>
    <w:tmpl w:val="D59EC096"/>
    <w:lvl w:ilvl="0" w:tplc="A78668A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0319E9"/>
    <w:multiLevelType w:val="hybridMultilevel"/>
    <w:tmpl w:val="5E76433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F4F6BCE"/>
    <w:multiLevelType w:val="hybridMultilevel"/>
    <w:tmpl w:val="06D0D64A"/>
    <w:lvl w:ilvl="0" w:tplc="CE94B7B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1356056"/>
    <w:multiLevelType w:val="hybridMultilevel"/>
    <w:tmpl w:val="6FAA67AA"/>
    <w:lvl w:ilvl="0" w:tplc="8638A174">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2113C9D"/>
    <w:multiLevelType w:val="hybridMultilevel"/>
    <w:tmpl w:val="3B128896"/>
    <w:lvl w:ilvl="0" w:tplc="DB6EC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42F19"/>
    <w:multiLevelType w:val="hybridMultilevel"/>
    <w:tmpl w:val="1B560334"/>
    <w:lvl w:ilvl="0" w:tplc="6FC45458">
      <w:start w:val="1"/>
      <w:numFmt w:val="decimal"/>
      <w:lvlText w:val="(%1)"/>
      <w:lvlJc w:val="left"/>
      <w:pPr>
        <w:ind w:left="375" w:hanging="375"/>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111339"/>
    <w:multiLevelType w:val="hybridMultilevel"/>
    <w:tmpl w:val="4204114A"/>
    <w:lvl w:ilvl="0" w:tplc="6FC45458">
      <w:start w:val="1"/>
      <w:numFmt w:val="decimal"/>
      <w:lvlText w:val="(%1)"/>
      <w:lvlJc w:val="left"/>
      <w:pPr>
        <w:ind w:left="375" w:hanging="3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743CE6"/>
    <w:multiLevelType w:val="hybridMultilevel"/>
    <w:tmpl w:val="E452A346"/>
    <w:lvl w:ilvl="0" w:tplc="6FC45458">
      <w:start w:val="1"/>
      <w:numFmt w:val="decimal"/>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24" w15:restartNumberingAfterBreak="0">
    <w:nsid w:val="53AF3172"/>
    <w:multiLevelType w:val="hybridMultilevel"/>
    <w:tmpl w:val="28C8F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5B4693"/>
    <w:multiLevelType w:val="hybridMultilevel"/>
    <w:tmpl w:val="BDFABBC2"/>
    <w:lvl w:ilvl="0" w:tplc="41E2068E">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F2C2E99"/>
    <w:multiLevelType w:val="hybridMultilevel"/>
    <w:tmpl w:val="C608B632"/>
    <w:lvl w:ilvl="0" w:tplc="D180A6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C55672"/>
    <w:multiLevelType w:val="hybridMultilevel"/>
    <w:tmpl w:val="6064732A"/>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22"/>
  </w:num>
  <w:num w:numId="3">
    <w:abstractNumId w:val="21"/>
  </w:num>
  <w:num w:numId="4">
    <w:abstractNumId w:val="19"/>
  </w:num>
  <w:num w:numId="5">
    <w:abstractNumId w:val="18"/>
  </w:num>
  <w:num w:numId="6">
    <w:abstractNumId w:val="12"/>
  </w:num>
  <w:num w:numId="7">
    <w:abstractNumId w:val="4"/>
  </w:num>
  <w:num w:numId="8">
    <w:abstractNumId w:val="23"/>
  </w:num>
  <w:num w:numId="9">
    <w:abstractNumId w:val="17"/>
  </w:num>
  <w:num w:numId="10">
    <w:abstractNumId w:val="25"/>
  </w:num>
  <w:num w:numId="11">
    <w:abstractNumId w:val="9"/>
  </w:num>
  <w:num w:numId="12">
    <w:abstractNumId w:val="20"/>
  </w:num>
  <w:num w:numId="13">
    <w:abstractNumId w:val="15"/>
  </w:num>
  <w:num w:numId="14">
    <w:abstractNumId w:val="26"/>
  </w:num>
  <w:num w:numId="15">
    <w:abstractNumId w:val="5"/>
  </w:num>
  <w:num w:numId="16">
    <w:abstractNumId w:val="6"/>
  </w:num>
  <w:num w:numId="17">
    <w:abstractNumId w:val="27"/>
  </w:num>
  <w:num w:numId="18">
    <w:abstractNumId w:val="10"/>
  </w:num>
  <w:num w:numId="19">
    <w:abstractNumId w:val="8"/>
  </w:num>
  <w:num w:numId="20">
    <w:abstractNumId w:val="11"/>
  </w:num>
  <w:num w:numId="21">
    <w:abstractNumId w:val="3"/>
  </w:num>
  <w:num w:numId="22">
    <w:abstractNumId w:val="1"/>
  </w:num>
  <w:num w:numId="23">
    <w:abstractNumId w:val="0"/>
  </w:num>
  <w:num w:numId="24">
    <w:abstractNumId w:val="14"/>
  </w:num>
  <w:num w:numId="25">
    <w:abstractNumId w:val="13"/>
  </w:num>
  <w:num w:numId="26">
    <w:abstractNumId w:val="2"/>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LvdnQTSRMtvj+3XBAzDKjyFTtLXCZzTW6bUtHrCVaTho7lgfvp/WbPJB4Bpw7y5q7eexHIbm9JVzreJwlNg==" w:salt="ZzrNZ/7XpwnYaF8EH3cV9g=="/>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01"/>
    <w:rsid w:val="000006BD"/>
    <w:rsid w:val="00001886"/>
    <w:rsid w:val="00002276"/>
    <w:rsid w:val="000034B4"/>
    <w:rsid w:val="00006845"/>
    <w:rsid w:val="00007AA8"/>
    <w:rsid w:val="000104CE"/>
    <w:rsid w:val="00011157"/>
    <w:rsid w:val="000116B2"/>
    <w:rsid w:val="00012287"/>
    <w:rsid w:val="0001587C"/>
    <w:rsid w:val="00015AF4"/>
    <w:rsid w:val="00016A88"/>
    <w:rsid w:val="00016FED"/>
    <w:rsid w:val="000171FE"/>
    <w:rsid w:val="0001765C"/>
    <w:rsid w:val="00017833"/>
    <w:rsid w:val="00021427"/>
    <w:rsid w:val="00021714"/>
    <w:rsid w:val="00023173"/>
    <w:rsid w:val="000234D8"/>
    <w:rsid w:val="000246CD"/>
    <w:rsid w:val="000276D1"/>
    <w:rsid w:val="00031773"/>
    <w:rsid w:val="00031F07"/>
    <w:rsid w:val="0003286A"/>
    <w:rsid w:val="00032FCD"/>
    <w:rsid w:val="000330D6"/>
    <w:rsid w:val="00033E6F"/>
    <w:rsid w:val="00033F7F"/>
    <w:rsid w:val="0003460B"/>
    <w:rsid w:val="00034B6C"/>
    <w:rsid w:val="00035A00"/>
    <w:rsid w:val="0003696E"/>
    <w:rsid w:val="00036E4B"/>
    <w:rsid w:val="00036E5C"/>
    <w:rsid w:val="00037C84"/>
    <w:rsid w:val="00037D42"/>
    <w:rsid w:val="0004017C"/>
    <w:rsid w:val="0004220A"/>
    <w:rsid w:val="00043967"/>
    <w:rsid w:val="0004532F"/>
    <w:rsid w:val="00045C68"/>
    <w:rsid w:val="00046234"/>
    <w:rsid w:val="0004647A"/>
    <w:rsid w:val="0004705E"/>
    <w:rsid w:val="00050093"/>
    <w:rsid w:val="000526EB"/>
    <w:rsid w:val="0005273A"/>
    <w:rsid w:val="000538D8"/>
    <w:rsid w:val="00053C5A"/>
    <w:rsid w:val="000542DA"/>
    <w:rsid w:val="000544A6"/>
    <w:rsid w:val="0005491A"/>
    <w:rsid w:val="00055744"/>
    <w:rsid w:val="00055E63"/>
    <w:rsid w:val="00056EF6"/>
    <w:rsid w:val="00057F5D"/>
    <w:rsid w:val="000613B4"/>
    <w:rsid w:val="00061E90"/>
    <w:rsid w:val="000632D8"/>
    <w:rsid w:val="00063941"/>
    <w:rsid w:val="00065E1B"/>
    <w:rsid w:val="00066916"/>
    <w:rsid w:val="00067B41"/>
    <w:rsid w:val="00071213"/>
    <w:rsid w:val="000714CE"/>
    <w:rsid w:val="00075B07"/>
    <w:rsid w:val="00077236"/>
    <w:rsid w:val="00077530"/>
    <w:rsid w:val="000775A9"/>
    <w:rsid w:val="0008192D"/>
    <w:rsid w:val="00083892"/>
    <w:rsid w:val="00083939"/>
    <w:rsid w:val="00083F76"/>
    <w:rsid w:val="00084196"/>
    <w:rsid w:val="00086604"/>
    <w:rsid w:val="00090C0A"/>
    <w:rsid w:val="00091702"/>
    <w:rsid w:val="00092736"/>
    <w:rsid w:val="00092E6F"/>
    <w:rsid w:val="000931D4"/>
    <w:rsid w:val="00094AAF"/>
    <w:rsid w:val="000A2C72"/>
    <w:rsid w:val="000A420D"/>
    <w:rsid w:val="000A470E"/>
    <w:rsid w:val="000A49E9"/>
    <w:rsid w:val="000A4F40"/>
    <w:rsid w:val="000A590E"/>
    <w:rsid w:val="000A623F"/>
    <w:rsid w:val="000A71B2"/>
    <w:rsid w:val="000A7622"/>
    <w:rsid w:val="000A7E5A"/>
    <w:rsid w:val="000B4D66"/>
    <w:rsid w:val="000B5ECD"/>
    <w:rsid w:val="000B5F51"/>
    <w:rsid w:val="000B6932"/>
    <w:rsid w:val="000B752F"/>
    <w:rsid w:val="000C16F0"/>
    <w:rsid w:val="000C2D45"/>
    <w:rsid w:val="000C4986"/>
    <w:rsid w:val="000C4C1E"/>
    <w:rsid w:val="000D03EA"/>
    <w:rsid w:val="000D0A13"/>
    <w:rsid w:val="000D11B8"/>
    <w:rsid w:val="000D2E0B"/>
    <w:rsid w:val="000D389E"/>
    <w:rsid w:val="000D42D7"/>
    <w:rsid w:val="000D5200"/>
    <w:rsid w:val="000D6F57"/>
    <w:rsid w:val="000D7801"/>
    <w:rsid w:val="000D78DF"/>
    <w:rsid w:val="000E0816"/>
    <w:rsid w:val="000E19EB"/>
    <w:rsid w:val="000E2E36"/>
    <w:rsid w:val="000E30A0"/>
    <w:rsid w:val="000E37C0"/>
    <w:rsid w:val="000E39D7"/>
    <w:rsid w:val="000E3A9A"/>
    <w:rsid w:val="000E4599"/>
    <w:rsid w:val="000E4755"/>
    <w:rsid w:val="000E494A"/>
    <w:rsid w:val="000E5D07"/>
    <w:rsid w:val="000E6325"/>
    <w:rsid w:val="000E696B"/>
    <w:rsid w:val="000F0145"/>
    <w:rsid w:val="000F030F"/>
    <w:rsid w:val="000F04E0"/>
    <w:rsid w:val="000F1722"/>
    <w:rsid w:val="000F2703"/>
    <w:rsid w:val="000F3885"/>
    <w:rsid w:val="000F3C29"/>
    <w:rsid w:val="000F5275"/>
    <w:rsid w:val="000F53A6"/>
    <w:rsid w:val="000F5402"/>
    <w:rsid w:val="000F5C32"/>
    <w:rsid w:val="000F6D19"/>
    <w:rsid w:val="000F6D5C"/>
    <w:rsid w:val="000F6DBE"/>
    <w:rsid w:val="000F721A"/>
    <w:rsid w:val="000F75E4"/>
    <w:rsid w:val="000F7736"/>
    <w:rsid w:val="001013B7"/>
    <w:rsid w:val="001017D6"/>
    <w:rsid w:val="00101D92"/>
    <w:rsid w:val="001031C1"/>
    <w:rsid w:val="0010321A"/>
    <w:rsid w:val="00104FB6"/>
    <w:rsid w:val="0010729E"/>
    <w:rsid w:val="00107F10"/>
    <w:rsid w:val="001104E0"/>
    <w:rsid w:val="00111332"/>
    <w:rsid w:val="001115F6"/>
    <w:rsid w:val="00111AF7"/>
    <w:rsid w:val="0011227A"/>
    <w:rsid w:val="00112B66"/>
    <w:rsid w:val="0011409D"/>
    <w:rsid w:val="00115C92"/>
    <w:rsid w:val="001238D5"/>
    <w:rsid w:val="00123F1E"/>
    <w:rsid w:val="001246E7"/>
    <w:rsid w:val="001252CC"/>
    <w:rsid w:val="001258B8"/>
    <w:rsid w:val="00126330"/>
    <w:rsid w:val="0013011B"/>
    <w:rsid w:val="00131AD2"/>
    <w:rsid w:val="00132E04"/>
    <w:rsid w:val="0013318A"/>
    <w:rsid w:val="00134986"/>
    <w:rsid w:val="00135149"/>
    <w:rsid w:val="001363BA"/>
    <w:rsid w:val="00136B49"/>
    <w:rsid w:val="0013768B"/>
    <w:rsid w:val="00140F83"/>
    <w:rsid w:val="001427EA"/>
    <w:rsid w:val="001429D7"/>
    <w:rsid w:val="00142F8D"/>
    <w:rsid w:val="00143BA6"/>
    <w:rsid w:val="001465CC"/>
    <w:rsid w:val="00146E1E"/>
    <w:rsid w:val="00147CBF"/>
    <w:rsid w:val="001502FC"/>
    <w:rsid w:val="00150D24"/>
    <w:rsid w:val="0015181C"/>
    <w:rsid w:val="001523EE"/>
    <w:rsid w:val="00154350"/>
    <w:rsid w:val="00155A83"/>
    <w:rsid w:val="00155AD8"/>
    <w:rsid w:val="00155CDB"/>
    <w:rsid w:val="00155EA0"/>
    <w:rsid w:val="0016016E"/>
    <w:rsid w:val="001617B5"/>
    <w:rsid w:val="0016193D"/>
    <w:rsid w:val="00162404"/>
    <w:rsid w:val="001632F3"/>
    <w:rsid w:val="001643A3"/>
    <w:rsid w:val="00164A81"/>
    <w:rsid w:val="00164BC0"/>
    <w:rsid w:val="00164C7C"/>
    <w:rsid w:val="00165550"/>
    <w:rsid w:val="00165942"/>
    <w:rsid w:val="00165F30"/>
    <w:rsid w:val="00166EB8"/>
    <w:rsid w:val="0016765A"/>
    <w:rsid w:val="00167929"/>
    <w:rsid w:val="00167EE6"/>
    <w:rsid w:val="00170A8D"/>
    <w:rsid w:val="001724AF"/>
    <w:rsid w:val="0017341E"/>
    <w:rsid w:val="00173E10"/>
    <w:rsid w:val="00174E45"/>
    <w:rsid w:val="00176382"/>
    <w:rsid w:val="0017716C"/>
    <w:rsid w:val="0017746C"/>
    <w:rsid w:val="0018150E"/>
    <w:rsid w:val="001817C0"/>
    <w:rsid w:val="00181983"/>
    <w:rsid w:val="00182C04"/>
    <w:rsid w:val="001834C1"/>
    <w:rsid w:val="00185654"/>
    <w:rsid w:val="001861FC"/>
    <w:rsid w:val="00187C33"/>
    <w:rsid w:val="00187DAE"/>
    <w:rsid w:val="00191418"/>
    <w:rsid w:val="00191743"/>
    <w:rsid w:val="00191BB6"/>
    <w:rsid w:val="00191CF8"/>
    <w:rsid w:val="00192565"/>
    <w:rsid w:val="001928C2"/>
    <w:rsid w:val="00192993"/>
    <w:rsid w:val="00192AB2"/>
    <w:rsid w:val="00192E73"/>
    <w:rsid w:val="001931BC"/>
    <w:rsid w:val="0019603E"/>
    <w:rsid w:val="00196DC2"/>
    <w:rsid w:val="001A00FC"/>
    <w:rsid w:val="001A10D4"/>
    <w:rsid w:val="001A1AF3"/>
    <w:rsid w:val="001A35E4"/>
    <w:rsid w:val="001A5018"/>
    <w:rsid w:val="001A5B55"/>
    <w:rsid w:val="001A73D5"/>
    <w:rsid w:val="001B0B3D"/>
    <w:rsid w:val="001B5CE1"/>
    <w:rsid w:val="001B5CFB"/>
    <w:rsid w:val="001B6C32"/>
    <w:rsid w:val="001B7319"/>
    <w:rsid w:val="001C2655"/>
    <w:rsid w:val="001C27E8"/>
    <w:rsid w:val="001C396A"/>
    <w:rsid w:val="001C57C6"/>
    <w:rsid w:val="001C78A3"/>
    <w:rsid w:val="001C7A9B"/>
    <w:rsid w:val="001D0165"/>
    <w:rsid w:val="001D1836"/>
    <w:rsid w:val="001D1BF5"/>
    <w:rsid w:val="001D461F"/>
    <w:rsid w:val="001D4A4E"/>
    <w:rsid w:val="001D5CC1"/>
    <w:rsid w:val="001D617B"/>
    <w:rsid w:val="001E13DC"/>
    <w:rsid w:val="001E2C24"/>
    <w:rsid w:val="001E3440"/>
    <w:rsid w:val="001E3AD7"/>
    <w:rsid w:val="001E3BD2"/>
    <w:rsid w:val="001E5640"/>
    <w:rsid w:val="001E5784"/>
    <w:rsid w:val="001E66AD"/>
    <w:rsid w:val="001E68D1"/>
    <w:rsid w:val="001E7157"/>
    <w:rsid w:val="001F159F"/>
    <w:rsid w:val="001F3540"/>
    <w:rsid w:val="001F39B7"/>
    <w:rsid w:val="001F3D26"/>
    <w:rsid w:val="001F4DEB"/>
    <w:rsid w:val="001F51A7"/>
    <w:rsid w:val="001F5B78"/>
    <w:rsid w:val="001F5BAA"/>
    <w:rsid w:val="001F61E1"/>
    <w:rsid w:val="001F6B6F"/>
    <w:rsid w:val="001F75D1"/>
    <w:rsid w:val="001F7A25"/>
    <w:rsid w:val="00202C1C"/>
    <w:rsid w:val="00204387"/>
    <w:rsid w:val="002053CE"/>
    <w:rsid w:val="00205C9A"/>
    <w:rsid w:val="00205E8D"/>
    <w:rsid w:val="002073C7"/>
    <w:rsid w:val="00207FB8"/>
    <w:rsid w:val="00210C49"/>
    <w:rsid w:val="00211E4A"/>
    <w:rsid w:val="0021220D"/>
    <w:rsid w:val="002123C2"/>
    <w:rsid w:val="0021246A"/>
    <w:rsid w:val="002124B2"/>
    <w:rsid w:val="00212B90"/>
    <w:rsid w:val="002140E9"/>
    <w:rsid w:val="0021461B"/>
    <w:rsid w:val="00214687"/>
    <w:rsid w:val="00214F69"/>
    <w:rsid w:val="002168EA"/>
    <w:rsid w:val="002179D5"/>
    <w:rsid w:val="00220E09"/>
    <w:rsid w:val="002215E1"/>
    <w:rsid w:val="00221CB2"/>
    <w:rsid w:val="0022460B"/>
    <w:rsid w:val="002248C3"/>
    <w:rsid w:val="00225D00"/>
    <w:rsid w:val="00225D80"/>
    <w:rsid w:val="0022639D"/>
    <w:rsid w:val="00227F5D"/>
    <w:rsid w:val="0023050B"/>
    <w:rsid w:val="00230E26"/>
    <w:rsid w:val="002311C7"/>
    <w:rsid w:val="002327DD"/>
    <w:rsid w:val="0023466F"/>
    <w:rsid w:val="00235230"/>
    <w:rsid w:val="002355A6"/>
    <w:rsid w:val="00236859"/>
    <w:rsid w:val="00236C01"/>
    <w:rsid w:val="0023702A"/>
    <w:rsid w:val="00237983"/>
    <w:rsid w:val="00237A5C"/>
    <w:rsid w:val="00240452"/>
    <w:rsid w:val="00241634"/>
    <w:rsid w:val="00242CA1"/>
    <w:rsid w:val="00243C92"/>
    <w:rsid w:val="00245C7E"/>
    <w:rsid w:val="00245DA8"/>
    <w:rsid w:val="00247E42"/>
    <w:rsid w:val="00250471"/>
    <w:rsid w:val="00251C73"/>
    <w:rsid w:val="00251E52"/>
    <w:rsid w:val="0025217F"/>
    <w:rsid w:val="002527AB"/>
    <w:rsid w:val="002532CF"/>
    <w:rsid w:val="00254216"/>
    <w:rsid w:val="00255D37"/>
    <w:rsid w:val="00256E64"/>
    <w:rsid w:val="002603C8"/>
    <w:rsid w:val="00261018"/>
    <w:rsid w:val="00262422"/>
    <w:rsid w:val="0026312E"/>
    <w:rsid w:val="00263206"/>
    <w:rsid w:val="00263569"/>
    <w:rsid w:val="00263CA4"/>
    <w:rsid w:val="002644E0"/>
    <w:rsid w:val="00264781"/>
    <w:rsid w:val="00266DEC"/>
    <w:rsid w:val="00271883"/>
    <w:rsid w:val="002722C1"/>
    <w:rsid w:val="0027392D"/>
    <w:rsid w:val="00273BA3"/>
    <w:rsid w:val="00273F89"/>
    <w:rsid w:val="00275278"/>
    <w:rsid w:val="00276666"/>
    <w:rsid w:val="00276DC0"/>
    <w:rsid w:val="002801AD"/>
    <w:rsid w:val="00281A4C"/>
    <w:rsid w:val="0028253F"/>
    <w:rsid w:val="002829FE"/>
    <w:rsid w:val="00282BE8"/>
    <w:rsid w:val="00282C9A"/>
    <w:rsid w:val="00282D37"/>
    <w:rsid w:val="002831FD"/>
    <w:rsid w:val="002834D3"/>
    <w:rsid w:val="00283664"/>
    <w:rsid w:val="00283862"/>
    <w:rsid w:val="00283EE6"/>
    <w:rsid w:val="00284C80"/>
    <w:rsid w:val="00284ECD"/>
    <w:rsid w:val="00286AA7"/>
    <w:rsid w:val="0028709E"/>
    <w:rsid w:val="002905E0"/>
    <w:rsid w:val="0029184A"/>
    <w:rsid w:val="00291928"/>
    <w:rsid w:val="00292318"/>
    <w:rsid w:val="00292714"/>
    <w:rsid w:val="00294445"/>
    <w:rsid w:val="00294917"/>
    <w:rsid w:val="002957D4"/>
    <w:rsid w:val="00295BBA"/>
    <w:rsid w:val="00296071"/>
    <w:rsid w:val="002968B2"/>
    <w:rsid w:val="00297339"/>
    <w:rsid w:val="002A06E4"/>
    <w:rsid w:val="002A0935"/>
    <w:rsid w:val="002A1E55"/>
    <w:rsid w:val="002A7CAB"/>
    <w:rsid w:val="002B1ED3"/>
    <w:rsid w:val="002B1F6E"/>
    <w:rsid w:val="002B29F2"/>
    <w:rsid w:val="002B3B38"/>
    <w:rsid w:val="002B3F33"/>
    <w:rsid w:val="002B5914"/>
    <w:rsid w:val="002B5E09"/>
    <w:rsid w:val="002B6053"/>
    <w:rsid w:val="002B6231"/>
    <w:rsid w:val="002B78D2"/>
    <w:rsid w:val="002C0864"/>
    <w:rsid w:val="002C0A92"/>
    <w:rsid w:val="002C1254"/>
    <w:rsid w:val="002C1DE9"/>
    <w:rsid w:val="002C290C"/>
    <w:rsid w:val="002C343A"/>
    <w:rsid w:val="002C6384"/>
    <w:rsid w:val="002C6C93"/>
    <w:rsid w:val="002C71E4"/>
    <w:rsid w:val="002D056D"/>
    <w:rsid w:val="002D295D"/>
    <w:rsid w:val="002D4D96"/>
    <w:rsid w:val="002D5ED5"/>
    <w:rsid w:val="002D6038"/>
    <w:rsid w:val="002E07B2"/>
    <w:rsid w:val="002E0CA1"/>
    <w:rsid w:val="002E3A29"/>
    <w:rsid w:val="002E4222"/>
    <w:rsid w:val="002E42AE"/>
    <w:rsid w:val="002E4733"/>
    <w:rsid w:val="002E7967"/>
    <w:rsid w:val="002F0F8B"/>
    <w:rsid w:val="002F1592"/>
    <w:rsid w:val="002F1DFA"/>
    <w:rsid w:val="002F2170"/>
    <w:rsid w:val="002F3F40"/>
    <w:rsid w:val="002F467B"/>
    <w:rsid w:val="002F56A8"/>
    <w:rsid w:val="002F58AD"/>
    <w:rsid w:val="002F5AC0"/>
    <w:rsid w:val="002F5E52"/>
    <w:rsid w:val="002F5FCA"/>
    <w:rsid w:val="002F69ED"/>
    <w:rsid w:val="002F7F62"/>
    <w:rsid w:val="003010FA"/>
    <w:rsid w:val="00302C63"/>
    <w:rsid w:val="00302DE2"/>
    <w:rsid w:val="00303434"/>
    <w:rsid w:val="003052C2"/>
    <w:rsid w:val="00305F23"/>
    <w:rsid w:val="00307100"/>
    <w:rsid w:val="0030788B"/>
    <w:rsid w:val="00307E0F"/>
    <w:rsid w:val="00310CC5"/>
    <w:rsid w:val="003119EA"/>
    <w:rsid w:val="003123BA"/>
    <w:rsid w:val="00312E53"/>
    <w:rsid w:val="00314D62"/>
    <w:rsid w:val="00314FF6"/>
    <w:rsid w:val="0031526A"/>
    <w:rsid w:val="003153D9"/>
    <w:rsid w:val="0031642B"/>
    <w:rsid w:val="00316BE0"/>
    <w:rsid w:val="00317235"/>
    <w:rsid w:val="00320060"/>
    <w:rsid w:val="00320383"/>
    <w:rsid w:val="0032049A"/>
    <w:rsid w:val="0032287B"/>
    <w:rsid w:val="00323F87"/>
    <w:rsid w:val="0032411B"/>
    <w:rsid w:val="00326D02"/>
    <w:rsid w:val="00326E28"/>
    <w:rsid w:val="00327A4E"/>
    <w:rsid w:val="00327B8E"/>
    <w:rsid w:val="00330016"/>
    <w:rsid w:val="00330A1F"/>
    <w:rsid w:val="00330D6E"/>
    <w:rsid w:val="0033204C"/>
    <w:rsid w:val="003333C9"/>
    <w:rsid w:val="00333DC2"/>
    <w:rsid w:val="00334ACF"/>
    <w:rsid w:val="00335D35"/>
    <w:rsid w:val="0033702F"/>
    <w:rsid w:val="003400CA"/>
    <w:rsid w:val="00340D84"/>
    <w:rsid w:val="003415C0"/>
    <w:rsid w:val="003416FE"/>
    <w:rsid w:val="003428E0"/>
    <w:rsid w:val="00343BA1"/>
    <w:rsid w:val="003469D5"/>
    <w:rsid w:val="00346BB6"/>
    <w:rsid w:val="003470C0"/>
    <w:rsid w:val="00347347"/>
    <w:rsid w:val="003473BB"/>
    <w:rsid w:val="003477C6"/>
    <w:rsid w:val="00350718"/>
    <w:rsid w:val="00350AB7"/>
    <w:rsid w:val="00350C65"/>
    <w:rsid w:val="00352EB4"/>
    <w:rsid w:val="00352F7F"/>
    <w:rsid w:val="003547DB"/>
    <w:rsid w:val="003556B1"/>
    <w:rsid w:val="00355C64"/>
    <w:rsid w:val="00356A06"/>
    <w:rsid w:val="00357DEA"/>
    <w:rsid w:val="00360BAC"/>
    <w:rsid w:val="0036244F"/>
    <w:rsid w:val="0036405D"/>
    <w:rsid w:val="00364549"/>
    <w:rsid w:val="00367858"/>
    <w:rsid w:val="0037031F"/>
    <w:rsid w:val="00370547"/>
    <w:rsid w:val="00370564"/>
    <w:rsid w:val="003706E3"/>
    <w:rsid w:val="00370FC2"/>
    <w:rsid w:val="003712C3"/>
    <w:rsid w:val="003716DB"/>
    <w:rsid w:val="00374639"/>
    <w:rsid w:val="003752DC"/>
    <w:rsid w:val="00376C68"/>
    <w:rsid w:val="00376D12"/>
    <w:rsid w:val="003773AA"/>
    <w:rsid w:val="00377A6B"/>
    <w:rsid w:val="00380D1E"/>
    <w:rsid w:val="00380D44"/>
    <w:rsid w:val="00380F90"/>
    <w:rsid w:val="003810B0"/>
    <w:rsid w:val="00381665"/>
    <w:rsid w:val="00381B32"/>
    <w:rsid w:val="00382993"/>
    <w:rsid w:val="00383252"/>
    <w:rsid w:val="00384323"/>
    <w:rsid w:val="00384BCC"/>
    <w:rsid w:val="00385797"/>
    <w:rsid w:val="00385B59"/>
    <w:rsid w:val="00385D3F"/>
    <w:rsid w:val="00386892"/>
    <w:rsid w:val="00387485"/>
    <w:rsid w:val="003902A5"/>
    <w:rsid w:val="003915EA"/>
    <w:rsid w:val="00391A40"/>
    <w:rsid w:val="003959FC"/>
    <w:rsid w:val="00395F70"/>
    <w:rsid w:val="003962AC"/>
    <w:rsid w:val="003A02C6"/>
    <w:rsid w:val="003A2CEE"/>
    <w:rsid w:val="003A444D"/>
    <w:rsid w:val="003A4A00"/>
    <w:rsid w:val="003A54B9"/>
    <w:rsid w:val="003A6787"/>
    <w:rsid w:val="003A70BC"/>
    <w:rsid w:val="003B0607"/>
    <w:rsid w:val="003B2828"/>
    <w:rsid w:val="003B29CC"/>
    <w:rsid w:val="003B3026"/>
    <w:rsid w:val="003B3078"/>
    <w:rsid w:val="003B3129"/>
    <w:rsid w:val="003B379B"/>
    <w:rsid w:val="003B5576"/>
    <w:rsid w:val="003B5B36"/>
    <w:rsid w:val="003B6A0B"/>
    <w:rsid w:val="003B7275"/>
    <w:rsid w:val="003C003D"/>
    <w:rsid w:val="003C3585"/>
    <w:rsid w:val="003C5194"/>
    <w:rsid w:val="003C5F5D"/>
    <w:rsid w:val="003C5F83"/>
    <w:rsid w:val="003C613C"/>
    <w:rsid w:val="003C7EA5"/>
    <w:rsid w:val="003D02A0"/>
    <w:rsid w:val="003D0FEF"/>
    <w:rsid w:val="003D43E3"/>
    <w:rsid w:val="003D4A2A"/>
    <w:rsid w:val="003D7704"/>
    <w:rsid w:val="003E0C8B"/>
    <w:rsid w:val="003E1274"/>
    <w:rsid w:val="003E2AB7"/>
    <w:rsid w:val="003E300C"/>
    <w:rsid w:val="003E386A"/>
    <w:rsid w:val="003E3FE5"/>
    <w:rsid w:val="003E490C"/>
    <w:rsid w:val="003E4F23"/>
    <w:rsid w:val="003E5E7E"/>
    <w:rsid w:val="003E661A"/>
    <w:rsid w:val="003F0A0B"/>
    <w:rsid w:val="003F0E8A"/>
    <w:rsid w:val="003F352B"/>
    <w:rsid w:val="003F3AF0"/>
    <w:rsid w:val="003F3FD0"/>
    <w:rsid w:val="003F52E9"/>
    <w:rsid w:val="003F58D0"/>
    <w:rsid w:val="003F70C8"/>
    <w:rsid w:val="003F730A"/>
    <w:rsid w:val="003F761D"/>
    <w:rsid w:val="004008DC"/>
    <w:rsid w:val="00400F99"/>
    <w:rsid w:val="0040170E"/>
    <w:rsid w:val="00401D86"/>
    <w:rsid w:val="00402AC0"/>
    <w:rsid w:val="00403184"/>
    <w:rsid w:val="0040565E"/>
    <w:rsid w:val="00407457"/>
    <w:rsid w:val="00407E49"/>
    <w:rsid w:val="0041069C"/>
    <w:rsid w:val="0041085B"/>
    <w:rsid w:val="00411B7C"/>
    <w:rsid w:val="00413227"/>
    <w:rsid w:val="00413ED5"/>
    <w:rsid w:val="0041478D"/>
    <w:rsid w:val="004164BA"/>
    <w:rsid w:val="00416867"/>
    <w:rsid w:val="004177C2"/>
    <w:rsid w:val="004200F2"/>
    <w:rsid w:val="00420ACB"/>
    <w:rsid w:val="0042124E"/>
    <w:rsid w:val="004218F8"/>
    <w:rsid w:val="00421C58"/>
    <w:rsid w:val="004249C7"/>
    <w:rsid w:val="0042544A"/>
    <w:rsid w:val="0042596E"/>
    <w:rsid w:val="004265FF"/>
    <w:rsid w:val="00432078"/>
    <w:rsid w:val="00432145"/>
    <w:rsid w:val="00437677"/>
    <w:rsid w:val="00440771"/>
    <w:rsid w:val="00440EF2"/>
    <w:rsid w:val="004411B7"/>
    <w:rsid w:val="004418C5"/>
    <w:rsid w:val="00441DD5"/>
    <w:rsid w:val="00443288"/>
    <w:rsid w:val="004437C1"/>
    <w:rsid w:val="004437CD"/>
    <w:rsid w:val="00444191"/>
    <w:rsid w:val="004442F2"/>
    <w:rsid w:val="00444509"/>
    <w:rsid w:val="00444693"/>
    <w:rsid w:val="004454C2"/>
    <w:rsid w:val="00445B17"/>
    <w:rsid w:val="00445E42"/>
    <w:rsid w:val="004467FF"/>
    <w:rsid w:val="00447F0D"/>
    <w:rsid w:val="004502CF"/>
    <w:rsid w:val="004504AD"/>
    <w:rsid w:val="00451242"/>
    <w:rsid w:val="00451A1D"/>
    <w:rsid w:val="00451CA4"/>
    <w:rsid w:val="00452E5E"/>
    <w:rsid w:val="00453894"/>
    <w:rsid w:val="00453A52"/>
    <w:rsid w:val="0045423E"/>
    <w:rsid w:val="00454AAE"/>
    <w:rsid w:val="00455AB0"/>
    <w:rsid w:val="00456DE2"/>
    <w:rsid w:val="00456F2A"/>
    <w:rsid w:val="00457B09"/>
    <w:rsid w:val="0046045D"/>
    <w:rsid w:val="00460D8A"/>
    <w:rsid w:val="0046157E"/>
    <w:rsid w:val="004615DB"/>
    <w:rsid w:val="00461F04"/>
    <w:rsid w:val="00462969"/>
    <w:rsid w:val="0046588D"/>
    <w:rsid w:val="00465FF0"/>
    <w:rsid w:val="0046628D"/>
    <w:rsid w:val="00467691"/>
    <w:rsid w:val="00467D68"/>
    <w:rsid w:val="00470286"/>
    <w:rsid w:val="00470996"/>
    <w:rsid w:val="00470DFA"/>
    <w:rsid w:val="00471097"/>
    <w:rsid w:val="004713B7"/>
    <w:rsid w:val="00471AC6"/>
    <w:rsid w:val="00471D66"/>
    <w:rsid w:val="00472439"/>
    <w:rsid w:val="00472F6A"/>
    <w:rsid w:val="004730A5"/>
    <w:rsid w:val="00473F5B"/>
    <w:rsid w:val="00474864"/>
    <w:rsid w:val="00475620"/>
    <w:rsid w:val="00475907"/>
    <w:rsid w:val="004759D8"/>
    <w:rsid w:val="00475B08"/>
    <w:rsid w:val="004771FA"/>
    <w:rsid w:val="0048125E"/>
    <w:rsid w:val="00482BD3"/>
    <w:rsid w:val="00483DF5"/>
    <w:rsid w:val="00484889"/>
    <w:rsid w:val="00484B0F"/>
    <w:rsid w:val="00484EC9"/>
    <w:rsid w:val="0048727A"/>
    <w:rsid w:val="00487EAD"/>
    <w:rsid w:val="00491547"/>
    <w:rsid w:val="00493787"/>
    <w:rsid w:val="00493D21"/>
    <w:rsid w:val="004A13ED"/>
    <w:rsid w:val="004A1B9E"/>
    <w:rsid w:val="004A1E4F"/>
    <w:rsid w:val="004A4261"/>
    <w:rsid w:val="004A5050"/>
    <w:rsid w:val="004A5149"/>
    <w:rsid w:val="004A5A70"/>
    <w:rsid w:val="004A5EBE"/>
    <w:rsid w:val="004A5FF5"/>
    <w:rsid w:val="004A65EB"/>
    <w:rsid w:val="004A76AB"/>
    <w:rsid w:val="004B16F0"/>
    <w:rsid w:val="004B3458"/>
    <w:rsid w:val="004B38C9"/>
    <w:rsid w:val="004B4814"/>
    <w:rsid w:val="004B5E9D"/>
    <w:rsid w:val="004B6E2F"/>
    <w:rsid w:val="004C10DB"/>
    <w:rsid w:val="004C1272"/>
    <w:rsid w:val="004C1813"/>
    <w:rsid w:val="004C1934"/>
    <w:rsid w:val="004C1D0B"/>
    <w:rsid w:val="004C36EA"/>
    <w:rsid w:val="004C4B55"/>
    <w:rsid w:val="004C69CE"/>
    <w:rsid w:val="004C75E3"/>
    <w:rsid w:val="004D10A7"/>
    <w:rsid w:val="004D1766"/>
    <w:rsid w:val="004D3ACC"/>
    <w:rsid w:val="004D4628"/>
    <w:rsid w:val="004D4B98"/>
    <w:rsid w:val="004D4D6F"/>
    <w:rsid w:val="004D613A"/>
    <w:rsid w:val="004D6456"/>
    <w:rsid w:val="004E0798"/>
    <w:rsid w:val="004E1B8B"/>
    <w:rsid w:val="004E2A96"/>
    <w:rsid w:val="004E2D2C"/>
    <w:rsid w:val="004E30B5"/>
    <w:rsid w:val="004E34FC"/>
    <w:rsid w:val="004E478D"/>
    <w:rsid w:val="004E4F20"/>
    <w:rsid w:val="004E6F84"/>
    <w:rsid w:val="004F0253"/>
    <w:rsid w:val="004F0EF3"/>
    <w:rsid w:val="004F116A"/>
    <w:rsid w:val="004F16A4"/>
    <w:rsid w:val="004F2103"/>
    <w:rsid w:val="004F211C"/>
    <w:rsid w:val="004F22E3"/>
    <w:rsid w:val="004F2604"/>
    <w:rsid w:val="004F3A25"/>
    <w:rsid w:val="004F4E83"/>
    <w:rsid w:val="004F4EB6"/>
    <w:rsid w:val="004F677A"/>
    <w:rsid w:val="004F7639"/>
    <w:rsid w:val="004F76C9"/>
    <w:rsid w:val="004F7812"/>
    <w:rsid w:val="004F7C27"/>
    <w:rsid w:val="00500440"/>
    <w:rsid w:val="00501A58"/>
    <w:rsid w:val="005021B8"/>
    <w:rsid w:val="0050469E"/>
    <w:rsid w:val="00504F6C"/>
    <w:rsid w:val="00505AC7"/>
    <w:rsid w:val="00505B9D"/>
    <w:rsid w:val="005068BA"/>
    <w:rsid w:val="00506CB2"/>
    <w:rsid w:val="00506D74"/>
    <w:rsid w:val="0050722E"/>
    <w:rsid w:val="005075F9"/>
    <w:rsid w:val="0051061B"/>
    <w:rsid w:val="0051245C"/>
    <w:rsid w:val="0051284F"/>
    <w:rsid w:val="0051475B"/>
    <w:rsid w:val="0051507F"/>
    <w:rsid w:val="00515A5D"/>
    <w:rsid w:val="005168C8"/>
    <w:rsid w:val="00520988"/>
    <w:rsid w:val="00520BE0"/>
    <w:rsid w:val="00522A97"/>
    <w:rsid w:val="00523F2B"/>
    <w:rsid w:val="005247F4"/>
    <w:rsid w:val="0052500D"/>
    <w:rsid w:val="00525345"/>
    <w:rsid w:val="00526027"/>
    <w:rsid w:val="00526838"/>
    <w:rsid w:val="005268D7"/>
    <w:rsid w:val="00530CD5"/>
    <w:rsid w:val="0053346B"/>
    <w:rsid w:val="00533EC5"/>
    <w:rsid w:val="00534C4D"/>
    <w:rsid w:val="0053520C"/>
    <w:rsid w:val="00535308"/>
    <w:rsid w:val="005356B3"/>
    <w:rsid w:val="0053590A"/>
    <w:rsid w:val="00535B1A"/>
    <w:rsid w:val="005360CA"/>
    <w:rsid w:val="0053693F"/>
    <w:rsid w:val="005371FF"/>
    <w:rsid w:val="00537233"/>
    <w:rsid w:val="0054251C"/>
    <w:rsid w:val="00542BD1"/>
    <w:rsid w:val="00542E7C"/>
    <w:rsid w:val="00543DF0"/>
    <w:rsid w:val="00544316"/>
    <w:rsid w:val="0054592E"/>
    <w:rsid w:val="0054684C"/>
    <w:rsid w:val="0054694C"/>
    <w:rsid w:val="00547683"/>
    <w:rsid w:val="00550137"/>
    <w:rsid w:val="00550C7D"/>
    <w:rsid w:val="005518E0"/>
    <w:rsid w:val="00551E9C"/>
    <w:rsid w:val="0055239F"/>
    <w:rsid w:val="0055277C"/>
    <w:rsid w:val="005528D3"/>
    <w:rsid w:val="00552FD3"/>
    <w:rsid w:val="005538CA"/>
    <w:rsid w:val="00553C1A"/>
    <w:rsid w:val="00555AC5"/>
    <w:rsid w:val="00556293"/>
    <w:rsid w:val="0055754E"/>
    <w:rsid w:val="0055795D"/>
    <w:rsid w:val="00560518"/>
    <w:rsid w:val="00560B57"/>
    <w:rsid w:val="00560EEB"/>
    <w:rsid w:val="00563298"/>
    <w:rsid w:val="0056331E"/>
    <w:rsid w:val="00565791"/>
    <w:rsid w:val="00567561"/>
    <w:rsid w:val="0056786B"/>
    <w:rsid w:val="005679E6"/>
    <w:rsid w:val="005707E0"/>
    <w:rsid w:val="005719E9"/>
    <w:rsid w:val="00572EAA"/>
    <w:rsid w:val="0057332D"/>
    <w:rsid w:val="00573A64"/>
    <w:rsid w:val="0057487B"/>
    <w:rsid w:val="00574CAB"/>
    <w:rsid w:val="0057778D"/>
    <w:rsid w:val="00582F23"/>
    <w:rsid w:val="00583D2C"/>
    <w:rsid w:val="00584C18"/>
    <w:rsid w:val="00584DA9"/>
    <w:rsid w:val="00585196"/>
    <w:rsid w:val="00585CAA"/>
    <w:rsid w:val="00587186"/>
    <w:rsid w:val="0058788B"/>
    <w:rsid w:val="00591D60"/>
    <w:rsid w:val="00591E90"/>
    <w:rsid w:val="00592FAC"/>
    <w:rsid w:val="00593AB4"/>
    <w:rsid w:val="005945CF"/>
    <w:rsid w:val="005948C5"/>
    <w:rsid w:val="005954D6"/>
    <w:rsid w:val="00596192"/>
    <w:rsid w:val="00596736"/>
    <w:rsid w:val="00596D01"/>
    <w:rsid w:val="00597F0A"/>
    <w:rsid w:val="005A11E5"/>
    <w:rsid w:val="005A2119"/>
    <w:rsid w:val="005A382E"/>
    <w:rsid w:val="005A3982"/>
    <w:rsid w:val="005A3E04"/>
    <w:rsid w:val="005A4664"/>
    <w:rsid w:val="005A51CC"/>
    <w:rsid w:val="005A589A"/>
    <w:rsid w:val="005A6115"/>
    <w:rsid w:val="005B0A68"/>
    <w:rsid w:val="005B0DB0"/>
    <w:rsid w:val="005B174E"/>
    <w:rsid w:val="005B1A5E"/>
    <w:rsid w:val="005B1D20"/>
    <w:rsid w:val="005B2483"/>
    <w:rsid w:val="005B4DD6"/>
    <w:rsid w:val="005B4F31"/>
    <w:rsid w:val="005B722A"/>
    <w:rsid w:val="005B7F14"/>
    <w:rsid w:val="005C0103"/>
    <w:rsid w:val="005C0FC7"/>
    <w:rsid w:val="005C1732"/>
    <w:rsid w:val="005C17F9"/>
    <w:rsid w:val="005C70C1"/>
    <w:rsid w:val="005C7A8C"/>
    <w:rsid w:val="005D0050"/>
    <w:rsid w:val="005D0682"/>
    <w:rsid w:val="005D19A1"/>
    <w:rsid w:val="005D1A43"/>
    <w:rsid w:val="005D1B87"/>
    <w:rsid w:val="005D2872"/>
    <w:rsid w:val="005D2906"/>
    <w:rsid w:val="005D2EBF"/>
    <w:rsid w:val="005D3520"/>
    <w:rsid w:val="005D36DA"/>
    <w:rsid w:val="005D40AA"/>
    <w:rsid w:val="005D613E"/>
    <w:rsid w:val="005D67DA"/>
    <w:rsid w:val="005D6817"/>
    <w:rsid w:val="005E019D"/>
    <w:rsid w:val="005E3A05"/>
    <w:rsid w:val="005E4290"/>
    <w:rsid w:val="005E5FDA"/>
    <w:rsid w:val="005E646B"/>
    <w:rsid w:val="005E6CC6"/>
    <w:rsid w:val="005E787B"/>
    <w:rsid w:val="005F15AF"/>
    <w:rsid w:val="005F1A9F"/>
    <w:rsid w:val="005F31DE"/>
    <w:rsid w:val="005F5A8C"/>
    <w:rsid w:val="005F6B02"/>
    <w:rsid w:val="006016CA"/>
    <w:rsid w:val="00601CCD"/>
    <w:rsid w:val="00603C90"/>
    <w:rsid w:val="006046B9"/>
    <w:rsid w:val="00604ED7"/>
    <w:rsid w:val="00604F99"/>
    <w:rsid w:val="00605CF4"/>
    <w:rsid w:val="00605F62"/>
    <w:rsid w:val="00606946"/>
    <w:rsid w:val="00607A87"/>
    <w:rsid w:val="00610509"/>
    <w:rsid w:val="00610770"/>
    <w:rsid w:val="00610B5F"/>
    <w:rsid w:val="00612496"/>
    <w:rsid w:val="006137F1"/>
    <w:rsid w:val="006143CB"/>
    <w:rsid w:val="00615903"/>
    <w:rsid w:val="00615FCF"/>
    <w:rsid w:val="0062155D"/>
    <w:rsid w:val="006219A1"/>
    <w:rsid w:val="00622630"/>
    <w:rsid w:val="00623B17"/>
    <w:rsid w:val="00624AC2"/>
    <w:rsid w:val="0062636D"/>
    <w:rsid w:val="00626F1E"/>
    <w:rsid w:val="006307FF"/>
    <w:rsid w:val="006328BE"/>
    <w:rsid w:val="00635649"/>
    <w:rsid w:val="00635794"/>
    <w:rsid w:val="006358D6"/>
    <w:rsid w:val="00635B26"/>
    <w:rsid w:val="00636E49"/>
    <w:rsid w:val="00637282"/>
    <w:rsid w:val="00637F16"/>
    <w:rsid w:val="00640FC6"/>
    <w:rsid w:val="00643960"/>
    <w:rsid w:val="00644FC9"/>
    <w:rsid w:val="006457CE"/>
    <w:rsid w:val="00646798"/>
    <w:rsid w:val="00646BED"/>
    <w:rsid w:val="00647425"/>
    <w:rsid w:val="00647F54"/>
    <w:rsid w:val="00650667"/>
    <w:rsid w:val="006507ED"/>
    <w:rsid w:val="006516D2"/>
    <w:rsid w:val="006516F9"/>
    <w:rsid w:val="00651705"/>
    <w:rsid w:val="00653215"/>
    <w:rsid w:val="00653825"/>
    <w:rsid w:val="00654959"/>
    <w:rsid w:val="00655034"/>
    <w:rsid w:val="006550AE"/>
    <w:rsid w:val="00656384"/>
    <w:rsid w:val="006570CD"/>
    <w:rsid w:val="0065762A"/>
    <w:rsid w:val="00663487"/>
    <w:rsid w:val="00666415"/>
    <w:rsid w:val="006678D8"/>
    <w:rsid w:val="00667C60"/>
    <w:rsid w:val="006701E8"/>
    <w:rsid w:val="00670847"/>
    <w:rsid w:val="00670C48"/>
    <w:rsid w:val="006723A8"/>
    <w:rsid w:val="00672598"/>
    <w:rsid w:val="006739E3"/>
    <w:rsid w:val="00674F7C"/>
    <w:rsid w:val="006803B0"/>
    <w:rsid w:val="0068040D"/>
    <w:rsid w:val="00680CEE"/>
    <w:rsid w:val="00683476"/>
    <w:rsid w:val="0068394B"/>
    <w:rsid w:val="00683E9D"/>
    <w:rsid w:val="00684769"/>
    <w:rsid w:val="00686D85"/>
    <w:rsid w:val="0068723E"/>
    <w:rsid w:val="00687371"/>
    <w:rsid w:val="00690BBF"/>
    <w:rsid w:val="00692C36"/>
    <w:rsid w:val="00692DA9"/>
    <w:rsid w:val="00692E49"/>
    <w:rsid w:val="00692F3D"/>
    <w:rsid w:val="006942FA"/>
    <w:rsid w:val="00694873"/>
    <w:rsid w:val="00695C84"/>
    <w:rsid w:val="00695F16"/>
    <w:rsid w:val="006962BD"/>
    <w:rsid w:val="00696C87"/>
    <w:rsid w:val="00697302"/>
    <w:rsid w:val="00697B39"/>
    <w:rsid w:val="00697DA9"/>
    <w:rsid w:val="00697EC1"/>
    <w:rsid w:val="006A0494"/>
    <w:rsid w:val="006A139A"/>
    <w:rsid w:val="006A1690"/>
    <w:rsid w:val="006A37EF"/>
    <w:rsid w:val="006A3B34"/>
    <w:rsid w:val="006A4D2A"/>
    <w:rsid w:val="006A5C1D"/>
    <w:rsid w:val="006A69E7"/>
    <w:rsid w:val="006A74A4"/>
    <w:rsid w:val="006B113C"/>
    <w:rsid w:val="006B1344"/>
    <w:rsid w:val="006B1937"/>
    <w:rsid w:val="006B2286"/>
    <w:rsid w:val="006B24ED"/>
    <w:rsid w:val="006B2F0E"/>
    <w:rsid w:val="006B3102"/>
    <w:rsid w:val="006B3F85"/>
    <w:rsid w:val="006B431E"/>
    <w:rsid w:val="006B4B85"/>
    <w:rsid w:val="006B542C"/>
    <w:rsid w:val="006B5A30"/>
    <w:rsid w:val="006B5ECA"/>
    <w:rsid w:val="006B6058"/>
    <w:rsid w:val="006B6500"/>
    <w:rsid w:val="006C00FF"/>
    <w:rsid w:val="006C0573"/>
    <w:rsid w:val="006C0B9E"/>
    <w:rsid w:val="006C0FBC"/>
    <w:rsid w:val="006C1A8F"/>
    <w:rsid w:val="006C41E8"/>
    <w:rsid w:val="006C48A1"/>
    <w:rsid w:val="006C4DA9"/>
    <w:rsid w:val="006C7A7D"/>
    <w:rsid w:val="006D0668"/>
    <w:rsid w:val="006D157F"/>
    <w:rsid w:val="006D24CA"/>
    <w:rsid w:val="006D2B41"/>
    <w:rsid w:val="006D3EDF"/>
    <w:rsid w:val="006D5535"/>
    <w:rsid w:val="006D69EA"/>
    <w:rsid w:val="006E0571"/>
    <w:rsid w:val="006E1382"/>
    <w:rsid w:val="006E3089"/>
    <w:rsid w:val="006E34FA"/>
    <w:rsid w:val="006E4116"/>
    <w:rsid w:val="006E434C"/>
    <w:rsid w:val="006E6D56"/>
    <w:rsid w:val="006E6EFF"/>
    <w:rsid w:val="006E70DB"/>
    <w:rsid w:val="006F1675"/>
    <w:rsid w:val="006F3426"/>
    <w:rsid w:val="006F3942"/>
    <w:rsid w:val="006F4966"/>
    <w:rsid w:val="006F4AF4"/>
    <w:rsid w:val="006F68F7"/>
    <w:rsid w:val="006F6F84"/>
    <w:rsid w:val="006F7899"/>
    <w:rsid w:val="0070020A"/>
    <w:rsid w:val="007003D1"/>
    <w:rsid w:val="00704D31"/>
    <w:rsid w:val="007054B9"/>
    <w:rsid w:val="00707955"/>
    <w:rsid w:val="00710DE0"/>
    <w:rsid w:val="00711016"/>
    <w:rsid w:val="00711288"/>
    <w:rsid w:val="00711A3F"/>
    <w:rsid w:val="00711CDD"/>
    <w:rsid w:val="00712E5B"/>
    <w:rsid w:val="007130BD"/>
    <w:rsid w:val="007159EA"/>
    <w:rsid w:val="00715A71"/>
    <w:rsid w:val="007170C2"/>
    <w:rsid w:val="00717A8E"/>
    <w:rsid w:val="0072015E"/>
    <w:rsid w:val="00721196"/>
    <w:rsid w:val="00721ACB"/>
    <w:rsid w:val="007221A4"/>
    <w:rsid w:val="007221DA"/>
    <w:rsid w:val="00725122"/>
    <w:rsid w:val="0072544F"/>
    <w:rsid w:val="0072577F"/>
    <w:rsid w:val="00725BB8"/>
    <w:rsid w:val="00726F2F"/>
    <w:rsid w:val="00730BA9"/>
    <w:rsid w:val="00733F3A"/>
    <w:rsid w:val="00735E72"/>
    <w:rsid w:val="0073605D"/>
    <w:rsid w:val="00736813"/>
    <w:rsid w:val="00737AD8"/>
    <w:rsid w:val="00737F70"/>
    <w:rsid w:val="007415CC"/>
    <w:rsid w:val="00741972"/>
    <w:rsid w:val="007419DD"/>
    <w:rsid w:val="00742109"/>
    <w:rsid w:val="00744BB6"/>
    <w:rsid w:val="00744F8C"/>
    <w:rsid w:val="00745EAA"/>
    <w:rsid w:val="00746857"/>
    <w:rsid w:val="00747C33"/>
    <w:rsid w:val="00747FFE"/>
    <w:rsid w:val="00750D08"/>
    <w:rsid w:val="00750DD0"/>
    <w:rsid w:val="00751840"/>
    <w:rsid w:val="0075291D"/>
    <w:rsid w:val="00753649"/>
    <w:rsid w:val="00755679"/>
    <w:rsid w:val="00755775"/>
    <w:rsid w:val="00755DE2"/>
    <w:rsid w:val="00755F3A"/>
    <w:rsid w:val="0075683B"/>
    <w:rsid w:val="0075790A"/>
    <w:rsid w:val="00757A82"/>
    <w:rsid w:val="00757B10"/>
    <w:rsid w:val="00757D39"/>
    <w:rsid w:val="00760440"/>
    <w:rsid w:val="00760B2A"/>
    <w:rsid w:val="00761383"/>
    <w:rsid w:val="00761B2C"/>
    <w:rsid w:val="007629F7"/>
    <w:rsid w:val="00763B70"/>
    <w:rsid w:val="00763DBA"/>
    <w:rsid w:val="00766B25"/>
    <w:rsid w:val="00766B6F"/>
    <w:rsid w:val="00767AA6"/>
    <w:rsid w:val="00767C37"/>
    <w:rsid w:val="00770B55"/>
    <w:rsid w:val="00770CDF"/>
    <w:rsid w:val="0077223B"/>
    <w:rsid w:val="0077251F"/>
    <w:rsid w:val="0077386C"/>
    <w:rsid w:val="007738CA"/>
    <w:rsid w:val="00774410"/>
    <w:rsid w:val="00774D3F"/>
    <w:rsid w:val="007753BF"/>
    <w:rsid w:val="007759CB"/>
    <w:rsid w:val="007759D9"/>
    <w:rsid w:val="00775A00"/>
    <w:rsid w:val="00777D60"/>
    <w:rsid w:val="00777E63"/>
    <w:rsid w:val="007817EB"/>
    <w:rsid w:val="00782492"/>
    <w:rsid w:val="00782AD2"/>
    <w:rsid w:val="007844E2"/>
    <w:rsid w:val="00784FFF"/>
    <w:rsid w:val="00785833"/>
    <w:rsid w:val="00785BB3"/>
    <w:rsid w:val="0078649C"/>
    <w:rsid w:val="007864DA"/>
    <w:rsid w:val="00791D9B"/>
    <w:rsid w:val="007922A1"/>
    <w:rsid w:val="007924D0"/>
    <w:rsid w:val="0079263E"/>
    <w:rsid w:val="00792806"/>
    <w:rsid w:val="00792A3A"/>
    <w:rsid w:val="007940A2"/>
    <w:rsid w:val="00794B14"/>
    <w:rsid w:val="007950F5"/>
    <w:rsid w:val="00796E56"/>
    <w:rsid w:val="007A1283"/>
    <w:rsid w:val="007A4864"/>
    <w:rsid w:val="007A4D1C"/>
    <w:rsid w:val="007A50F5"/>
    <w:rsid w:val="007A5B2E"/>
    <w:rsid w:val="007A74A2"/>
    <w:rsid w:val="007A7A8C"/>
    <w:rsid w:val="007B0807"/>
    <w:rsid w:val="007B0D4F"/>
    <w:rsid w:val="007B101C"/>
    <w:rsid w:val="007B1058"/>
    <w:rsid w:val="007B35EB"/>
    <w:rsid w:val="007B4FB8"/>
    <w:rsid w:val="007B737D"/>
    <w:rsid w:val="007C1771"/>
    <w:rsid w:val="007C3C67"/>
    <w:rsid w:val="007C43EC"/>
    <w:rsid w:val="007C53D6"/>
    <w:rsid w:val="007C5BE3"/>
    <w:rsid w:val="007C5C99"/>
    <w:rsid w:val="007C5FE5"/>
    <w:rsid w:val="007C61E3"/>
    <w:rsid w:val="007C66B1"/>
    <w:rsid w:val="007C678C"/>
    <w:rsid w:val="007C6A3C"/>
    <w:rsid w:val="007C6A8D"/>
    <w:rsid w:val="007C6E6A"/>
    <w:rsid w:val="007C74FB"/>
    <w:rsid w:val="007D0273"/>
    <w:rsid w:val="007D1273"/>
    <w:rsid w:val="007D24EF"/>
    <w:rsid w:val="007D39FE"/>
    <w:rsid w:val="007D45DD"/>
    <w:rsid w:val="007D4775"/>
    <w:rsid w:val="007D4F38"/>
    <w:rsid w:val="007D5E14"/>
    <w:rsid w:val="007D666B"/>
    <w:rsid w:val="007D687D"/>
    <w:rsid w:val="007D69A1"/>
    <w:rsid w:val="007D6AB2"/>
    <w:rsid w:val="007D6C15"/>
    <w:rsid w:val="007D78B2"/>
    <w:rsid w:val="007D7DFA"/>
    <w:rsid w:val="007E0DB4"/>
    <w:rsid w:val="007E253F"/>
    <w:rsid w:val="007E2ED1"/>
    <w:rsid w:val="007E3758"/>
    <w:rsid w:val="007E37F6"/>
    <w:rsid w:val="007E48F7"/>
    <w:rsid w:val="007E4D5F"/>
    <w:rsid w:val="007E50BE"/>
    <w:rsid w:val="007F01D9"/>
    <w:rsid w:val="007F50C0"/>
    <w:rsid w:val="007F61FE"/>
    <w:rsid w:val="007F7BA6"/>
    <w:rsid w:val="007F7F42"/>
    <w:rsid w:val="00801C51"/>
    <w:rsid w:val="00801CA6"/>
    <w:rsid w:val="0080213F"/>
    <w:rsid w:val="00802232"/>
    <w:rsid w:val="00802A33"/>
    <w:rsid w:val="008038F4"/>
    <w:rsid w:val="008042FA"/>
    <w:rsid w:val="008068F0"/>
    <w:rsid w:val="00807F7F"/>
    <w:rsid w:val="00811889"/>
    <w:rsid w:val="008131CB"/>
    <w:rsid w:val="00814E08"/>
    <w:rsid w:val="00814E10"/>
    <w:rsid w:val="00815C82"/>
    <w:rsid w:val="008178EC"/>
    <w:rsid w:val="0082006D"/>
    <w:rsid w:val="00821033"/>
    <w:rsid w:val="008219E8"/>
    <w:rsid w:val="00823439"/>
    <w:rsid w:val="0082386E"/>
    <w:rsid w:val="008239AC"/>
    <w:rsid w:val="00823CD2"/>
    <w:rsid w:val="008241E2"/>
    <w:rsid w:val="00824C40"/>
    <w:rsid w:val="00825174"/>
    <w:rsid w:val="008266F0"/>
    <w:rsid w:val="00826D38"/>
    <w:rsid w:val="00830D52"/>
    <w:rsid w:val="008319C3"/>
    <w:rsid w:val="00831A03"/>
    <w:rsid w:val="00831B7B"/>
    <w:rsid w:val="00831CAA"/>
    <w:rsid w:val="0083200C"/>
    <w:rsid w:val="008322BF"/>
    <w:rsid w:val="0083370E"/>
    <w:rsid w:val="00834031"/>
    <w:rsid w:val="00834D96"/>
    <w:rsid w:val="00840221"/>
    <w:rsid w:val="00840A72"/>
    <w:rsid w:val="00841395"/>
    <w:rsid w:val="0084671C"/>
    <w:rsid w:val="00847339"/>
    <w:rsid w:val="008502C7"/>
    <w:rsid w:val="008518CD"/>
    <w:rsid w:val="0085197F"/>
    <w:rsid w:val="008519FD"/>
    <w:rsid w:val="00851D13"/>
    <w:rsid w:val="00851E5A"/>
    <w:rsid w:val="0085337C"/>
    <w:rsid w:val="00853B77"/>
    <w:rsid w:val="00855A04"/>
    <w:rsid w:val="00855E15"/>
    <w:rsid w:val="00856105"/>
    <w:rsid w:val="00856834"/>
    <w:rsid w:val="00856971"/>
    <w:rsid w:val="00861A0D"/>
    <w:rsid w:val="00862512"/>
    <w:rsid w:val="00862D08"/>
    <w:rsid w:val="008646FE"/>
    <w:rsid w:val="008648AF"/>
    <w:rsid w:val="0086510D"/>
    <w:rsid w:val="008666BE"/>
    <w:rsid w:val="0086722B"/>
    <w:rsid w:val="00870C80"/>
    <w:rsid w:val="00871165"/>
    <w:rsid w:val="00871632"/>
    <w:rsid w:val="00872B0F"/>
    <w:rsid w:val="00872C48"/>
    <w:rsid w:val="00874309"/>
    <w:rsid w:val="00875577"/>
    <w:rsid w:val="00875636"/>
    <w:rsid w:val="0087683D"/>
    <w:rsid w:val="008768D3"/>
    <w:rsid w:val="00877F3E"/>
    <w:rsid w:val="00880D6C"/>
    <w:rsid w:val="00881312"/>
    <w:rsid w:val="00882913"/>
    <w:rsid w:val="00884AA5"/>
    <w:rsid w:val="00884F94"/>
    <w:rsid w:val="008851EF"/>
    <w:rsid w:val="008858DF"/>
    <w:rsid w:val="008862F1"/>
    <w:rsid w:val="008866EC"/>
    <w:rsid w:val="00887B07"/>
    <w:rsid w:val="00890229"/>
    <w:rsid w:val="00891675"/>
    <w:rsid w:val="00892A75"/>
    <w:rsid w:val="008956C1"/>
    <w:rsid w:val="008958F7"/>
    <w:rsid w:val="00896388"/>
    <w:rsid w:val="00897D61"/>
    <w:rsid w:val="008A0023"/>
    <w:rsid w:val="008A0C4C"/>
    <w:rsid w:val="008A19B0"/>
    <w:rsid w:val="008A25FD"/>
    <w:rsid w:val="008A3E08"/>
    <w:rsid w:val="008A4A94"/>
    <w:rsid w:val="008A4DC0"/>
    <w:rsid w:val="008A4DF6"/>
    <w:rsid w:val="008A4E33"/>
    <w:rsid w:val="008B277B"/>
    <w:rsid w:val="008B2B69"/>
    <w:rsid w:val="008B45E1"/>
    <w:rsid w:val="008B47F0"/>
    <w:rsid w:val="008B5A1B"/>
    <w:rsid w:val="008B6A15"/>
    <w:rsid w:val="008B7375"/>
    <w:rsid w:val="008B757F"/>
    <w:rsid w:val="008B7DB4"/>
    <w:rsid w:val="008B7F35"/>
    <w:rsid w:val="008C061F"/>
    <w:rsid w:val="008C0916"/>
    <w:rsid w:val="008C148E"/>
    <w:rsid w:val="008C2FF3"/>
    <w:rsid w:val="008C431A"/>
    <w:rsid w:val="008C63F9"/>
    <w:rsid w:val="008C6910"/>
    <w:rsid w:val="008C6ED9"/>
    <w:rsid w:val="008D152D"/>
    <w:rsid w:val="008D3DDB"/>
    <w:rsid w:val="008D4917"/>
    <w:rsid w:val="008D4E4B"/>
    <w:rsid w:val="008D4E51"/>
    <w:rsid w:val="008D5C42"/>
    <w:rsid w:val="008D792A"/>
    <w:rsid w:val="008E0997"/>
    <w:rsid w:val="008E0B53"/>
    <w:rsid w:val="008E0BE9"/>
    <w:rsid w:val="008E0C19"/>
    <w:rsid w:val="008E23D4"/>
    <w:rsid w:val="008E25C0"/>
    <w:rsid w:val="008E26A7"/>
    <w:rsid w:val="008E31B6"/>
    <w:rsid w:val="008E43FB"/>
    <w:rsid w:val="008E4872"/>
    <w:rsid w:val="008E4F90"/>
    <w:rsid w:val="008E5801"/>
    <w:rsid w:val="008E6F37"/>
    <w:rsid w:val="008E71BB"/>
    <w:rsid w:val="008E7765"/>
    <w:rsid w:val="008E7FA3"/>
    <w:rsid w:val="008F2339"/>
    <w:rsid w:val="008F3870"/>
    <w:rsid w:val="008F39DB"/>
    <w:rsid w:val="008F62B8"/>
    <w:rsid w:val="008F6E03"/>
    <w:rsid w:val="008F7761"/>
    <w:rsid w:val="00900E48"/>
    <w:rsid w:val="009015E5"/>
    <w:rsid w:val="009033A6"/>
    <w:rsid w:val="009059D9"/>
    <w:rsid w:val="00905A8C"/>
    <w:rsid w:val="00905AEB"/>
    <w:rsid w:val="009068BA"/>
    <w:rsid w:val="00906D61"/>
    <w:rsid w:val="009071B6"/>
    <w:rsid w:val="0090777B"/>
    <w:rsid w:val="00907D38"/>
    <w:rsid w:val="0091072E"/>
    <w:rsid w:val="0091088E"/>
    <w:rsid w:val="00910AEC"/>
    <w:rsid w:val="00912C9F"/>
    <w:rsid w:val="0091471E"/>
    <w:rsid w:val="00914D70"/>
    <w:rsid w:val="0091502E"/>
    <w:rsid w:val="00915161"/>
    <w:rsid w:val="00915340"/>
    <w:rsid w:val="00917533"/>
    <w:rsid w:val="00920A77"/>
    <w:rsid w:val="00921D42"/>
    <w:rsid w:val="00923D4F"/>
    <w:rsid w:val="00925DEF"/>
    <w:rsid w:val="00925E5F"/>
    <w:rsid w:val="00926EF9"/>
    <w:rsid w:val="0093446F"/>
    <w:rsid w:val="00935934"/>
    <w:rsid w:val="009376D9"/>
    <w:rsid w:val="00940E29"/>
    <w:rsid w:val="009416E3"/>
    <w:rsid w:val="00942BC5"/>
    <w:rsid w:val="00942FB0"/>
    <w:rsid w:val="00943142"/>
    <w:rsid w:val="009444C8"/>
    <w:rsid w:val="00945108"/>
    <w:rsid w:val="009464C8"/>
    <w:rsid w:val="00946F53"/>
    <w:rsid w:val="009470E8"/>
    <w:rsid w:val="00947276"/>
    <w:rsid w:val="00947C19"/>
    <w:rsid w:val="00950325"/>
    <w:rsid w:val="009508D8"/>
    <w:rsid w:val="00950B42"/>
    <w:rsid w:val="00950D49"/>
    <w:rsid w:val="00952546"/>
    <w:rsid w:val="00952EBA"/>
    <w:rsid w:val="00954093"/>
    <w:rsid w:val="0095607A"/>
    <w:rsid w:val="00956253"/>
    <w:rsid w:val="00956BBC"/>
    <w:rsid w:val="00956ED0"/>
    <w:rsid w:val="0095741C"/>
    <w:rsid w:val="00960805"/>
    <w:rsid w:val="00960DD1"/>
    <w:rsid w:val="00960FD9"/>
    <w:rsid w:val="00961491"/>
    <w:rsid w:val="009620DE"/>
    <w:rsid w:val="00962AA6"/>
    <w:rsid w:val="009638F4"/>
    <w:rsid w:val="00965318"/>
    <w:rsid w:val="00967B93"/>
    <w:rsid w:val="009714D1"/>
    <w:rsid w:val="00971AAC"/>
    <w:rsid w:val="00971BB4"/>
    <w:rsid w:val="00972167"/>
    <w:rsid w:val="009723EB"/>
    <w:rsid w:val="00975432"/>
    <w:rsid w:val="00976402"/>
    <w:rsid w:val="00980D91"/>
    <w:rsid w:val="0098161E"/>
    <w:rsid w:val="009817E1"/>
    <w:rsid w:val="0098180B"/>
    <w:rsid w:val="00981DAC"/>
    <w:rsid w:val="00982939"/>
    <w:rsid w:val="00983F7E"/>
    <w:rsid w:val="00984310"/>
    <w:rsid w:val="0098495C"/>
    <w:rsid w:val="00984AB3"/>
    <w:rsid w:val="00984BF1"/>
    <w:rsid w:val="0098504C"/>
    <w:rsid w:val="00985328"/>
    <w:rsid w:val="00985D82"/>
    <w:rsid w:val="00986153"/>
    <w:rsid w:val="009863E6"/>
    <w:rsid w:val="0098667E"/>
    <w:rsid w:val="0098791A"/>
    <w:rsid w:val="009937B3"/>
    <w:rsid w:val="00995D7E"/>
    <w:rsid w:val="009967EA"/>
    <w:rsid w:val="009A03C2"/>
    <w:rsid w:val="009A1C9E"/>
    <w:rsid w:val="009A2E49"/>
    <w:rsid w:val="009A3209"/>
    <w:rsid w:val="009A3713"/>
    <w:rsid w:val="009A42EA"/>
    <w:rsid w:val="009A5985"/>
    <w:rsid w:val="009A60FD"/>
    <w:rsid w:val="009A66FF"/>
    <w:rsid w:val="009A6813"/>
    <w:rsid w:val="009A6B2C"/>
    <w:rsid w:val="009A7608"/>
    <w:rsid w:val="009A78AA"/>
    <w:rsid w:val="009A7F8D"/>
    <w:rsid w:val="009B04FB"/>
    <w:rsid w:val="009B088B"/>
    <w:rsid w:val="009B1BDB"/>
    <w:rsid w:val="009B20BC"/>
    <w:rsid w:val="009B21FC"/>
    <w:rsid w:val="009B22A1"/>
    <w:rsid w:val="009B2747"/>
    <w:rsid w:val="009B2A1A"/>
    <w:rsid w:val="009B35D1"/>
    <w:rsid w:val="009B4B92"/>
    <w:rsid w:val="009B4E83"/>
    <w:rsid w:val="009B4FD4"/>
    <w:rsid w:val="009B57B7"/>
    <w:rsid w:val="009B5942"/>
    <w:rsid w:val="009B64A9"/>
    <w:rsid w:val="009B7184"/>
    <w:rsid w:val="009C16A1"/>
    <w:rsid w:val="009C24E1"/>
    <w:rsid w:val="009C384A"/>
    <w:rsid w:val="009C3BAA"/>
    <w:rsid w:val="009C42D5"/>
    <w:rsid w:val="009C4B12"/>
    <w:rsid w:val="009C4D93"/>
    <w:rsid w:val="009C4EF7"/>
    <w:rsid w:val="009C7A98"/>
    <w:rsid w:val="009D0192"/>
    <w:rsid w:val="009D299D"/>
    <w:rsid w:val="009D2D99"/>
    <w:rsid w:val="009D5595"/>
    <w:rsid w:val="009D59F1"/>
    <w:rsid w:val="009D74A2"/>
    <w:rsid w:val="009D7D79"/>
    <w:rsid w:val="009E17DC"/>
    <w:rsid w:val="009E186E"/>
    <w:rsid w:val="009E2C75"/>
    <w:rsid w:val="009E47CB"/>
    <w:rsid w:val="009E486B"/>
    <w:rsid w:val="009E4962"/>
    <w:rsid w:val="009E565F"/>
    <w:rsid w:val="009E5EA9"/>
    <w:rsid w:val="009E70D2"/>
    <w:rsid w:val="009E7363"/>
    <w:rsid w:val="009F062A"/>
    <w:rsid w:val="009F0C62"/>
    <w:rsid w:val="009F13A8"/>
    <w:rsid w:val="009F1787"/>
    <w:rsid w:val="009F280A"/>
    <w:rsid w:val="009F2C14"/>
    <w:rsid w:val="009F2F01"/>
    <w:rsid w:val="009F329C"/>
    <w:rsid w:val="009F3FEB"/>
    <w:rsid w:val="009F522C"/>
    <w:rsid w:val="009F65A0"/>
    <w:rsid w:val="009F6FF3"/>
    <w:rsid w:val="009F7666"/>
    <w:rsid w:val="00A00173"/>
    <w:rsid w:val="00A004BE"/>
    <w:rsid w:val="00A00AB5"/>
    <w:rsid w:val="00A00FA6"/>
    <w:rsid w:val="00A017E5"/>
    <w:rsid w:val="00A01983"/>
    <w:rsid w:val="00A01AC3"/>
    <w:rsid w:val="00A02EE6"/>
    <w:rsid w:val="00A041A7"/>
    <w:rsid w:val="00A07113"/>
    <w:rsid w:val="00A071FB"/>
    <w:rsid w:val="00A10348"/>
    <w:rsid w:val="00A1135A"/>
    <w:rsid w:val="00A11857"/>
    <w:rsid w:val="00A11937"/>
    <w:rsid w:val="00A123C8"/>
    <w:rsid w:val="00A13D0C"/>
    <w:rsid w:val="00A13FC7"/>
    <w:rsid w:val="00A143F7"/>
    <w:rsid w:val="00A14BAB"/>
    <w:rsid w:val="00A14CDB"/>
    <w:rsid w:val="00A14D81"/>
    <w:rsid w:val="00A159A9"/>
    <w:rsid w:val="00A16664"/>
    <w:rsid w:val="00A16835"/>
    <w:rsid w:val="00A16A36"/>
    <w:rsid w:val="00A16FFB"/>
    <w:rsid w:val="00A17384"/>
    <w:rsid w:val="00A201D1"/>
    <w:rsid w:val="00A205C4"/>
    <w:rsid w:val="00A21177"/>
    <w:rsid w:val="00A211DE"/>
    <w:rsid w:val="00A24A74"/>
    <w:rsid w:val="00A25117"/>
    <w:rsid w:val="00A2658B"/>
    <w:rsid w:val="00A265CE"/>
    <w:rsid w:val="00A26DE2"/>
    <w:rsid w:val="00A273BF"/>
    <w:rsid w:val="00A27AB4"/>
    <w:rsid w:val="00A300F6"/>
    <w:rsid w:val="00A30B6C"/>
    <w:rsid w:val="00A3136C"/>
    <w:rsid w:val="00A3444E"/>
    <w:rsid w:val="00A34B07"/>
    <w:rsid w:val="00A34D1E"/>
    <w:rsid w:val="00A35E88"/>
    <w:rsid w:val="00A362F5"/>
    <w:rsid w:val="00A371FD"/>
    <w:rsid w:val="00A37972"/>
    <w:rsid w:val="00A41263"/>
    <w:rsid w:val="00A417E6"/>
    <w:rsid w:val="00A42EFA"/>
    <w:rsid w:val="00A46A75"/>
    <w:rsid w:val="00A46E41"/>
    <w:rsid w:val="00A47B5D"/>
    <w:rsid w:val="00A50B90"/>
    <w:rsid w:val="00A52A25"/>
    <w:rsid w:val="00A52C71"/>
    <w:rsid w:val="00A543B1"/>
    <w:rsid w:val="00A545E0"/>
    <w:rsid w:val="00A54CC0"/>
    <w:rsid w:val="00A55709"/>
    <w:rsid w:val="00A56E96"/>
    <w:rsid w:val="00A56F7E"/>
    <w:rsid w:val="00A57008"/>
    <w:rsid w:val="00A57B0D"/>
    <w:rsid w:val="00A610D2"/>
    <w:rsid w:val="00A616A0"/>
    <w:rsid w:val="00A61D25"/>
    <w:rsid w:val="00A62631"/>
    <w:rsid w:val="00A62647"/>
    <w:rsid w:val="00A62AE5"/>
    <w:rsid w:val="00A64EB9"/>
    <w:rsid w:val="00A65E6C"/>
    <w:rsid w:val="00A66731"/>
    <w:rsid w:val="00A71390"/>
    <w:rsid w:val="00A716B2"/>
    <w:rsid w:val="00A72226"/>
    <w:rsid w:val="00A734EC"/>
    <w:rsid w:val="00A747D6"/>
    <w:rsid w:val="00A758A0"/>
    <w:rsid w:val="00A766B4"/>
    <w:rsid w:val="00A77843"/>
    <w:rsid w:val="00A77F1A"/>
    <w:rsid w:val="00A82179"/>
    <w:rsid w:val="00A833B3"/>
    <w:rsid w:val="00A9225E"/>
    <w:rsid w:val="00A93BAD"/>
    <w:rsid w:val="00A946AE"/>
    <w:rsid w:val="00A95731"/>
    <w:rsid w:val="00A957A1"/>
    <w:rsid w:val="00A958AE"/>
    <w:rsid w:val="00A96382"/>
    <w:rsid w:val="00A96E6D"/>
    <w:rsid w:val="00AA1121"/>
    <w:rsid w:val="00AA19E5"/>
    <w:rsid w:val="00AA2078"/>
    <w:rsid w:val="00AA332B"/>
    <w:rsid w:val="00AA42DB"/>
    <w:rsid w:val="00AA47B9"/>
    <w:rsid w:val="00AA4AE4"/>
    <w:rsid w:val="00AA5B2C"/>
    <w:rsid w:val="00AA65EF"/>
    <w:rsid w:val="00AB1026"/>
    <w:rsid w:val="00AB324C"/>
    <w:rsid w:val="00AB4CFC"/>
    <w:rsid w:val="00AB4E42"/>
    <w:rsid w:val="00AB5316"/>
    <w:rsid w:val="00AB5D40"/>
    <w:rsid w:val="00AB73D2"/>
    <w:rsid w:val="00AC0605"/>
    <w:rsid w:val="00AC073F"/>
    <w:rsid w:val="00AC12D8"/>
    <w:rsid w:val="00AC134A"/>
    <w:rsid w:val="00AC1E99"/>
    <w:rsid w:val="00AC25F5"/>
    <w:rsid w:val="00AC3422"/>
    <w:rsid w:val="00AC3AA5"/>
    <w:rsid w:val="00AC4D0C"/>
    <w:rsid w:val="00AC5BB2"/>
    <w:rsid w:val="00AC63B1"/>
    <w:rsid w:val="00AD44EC"/>
    <w:rsid w:val="00AD670E"/>
    <w:rsid w:val="00AD71E0"/>
    <w:rsid w:val="00AD7E62"/>
    <w:rsid w:val="00AE0128"/>
    <w:rsid w:val="00AE0870"/>
    <w:rsid w:val="00AE4291"/>
    <w:rsid w:val="00AE4AB7"/>
    <w:rsid w:val="00AE53F1"/>
    <w:rsid w:val="00AE6622"/>
    <w:rsid w:val="00AE70A4"/>
    <w:rsid w:val="00AE7C04"/>
    <w:rsid w:val="00AF004A"/>
    <w:rsid w:val="00AF0499"/>
    <w:rsid w:val="00AF0840"/>
    <w:rsid w:val="00AF10C7"/>
    <w:rsid w:val="00AF1FE7"/>
    <w:rsid w:val="00AF284E"/>
    <w:rsid w:val="00AF2B1A"/>
    <w:rsid w:val="00AF4371"/>
    <w:rsid w:val="00AF5A9E"/>
    <w:rsid w:val="00AF5AB8"/>
    <w:rsid w:val="00AF5C40"/>
    <w:rsid w:val="00AF5D20"/>
    <w:rsid w:val="00AF67C5"/>
    <w:rsid w:val="00AF767E"/>
    <w:rsid w:val="00AF7FFE"/>
    <w:rsid w:val="00B02C47"/>
    <w:rsid w:val="00B02E31"/>
    <w:rsid w:val="00B03AC4"/>
    <w:rsid w:val="00B057F3"/>
    <w:rsid w:val="00B06723"/>
    <w:rsid w:val="00B06FD1"/>
    <w:rsid w:val="00B0732B"/>
    <w:rsid w:val="00B10732"/>
    <w:rsid w:val="00B12979"/>
    <w:rsid w:val="00B13670"/>
    <w:rsid w:val="00B13BF2"/>
    <w:rsid w:val="00B141BC"/>
    <w:rsid w:val="00B16632"/>
    <w:rsid w:val="00B22B91"/>
    <w:rsid w:val="00B22C1B"/>
    <w:rsid w:val="00B23570"/>
    <w:rsid w:val="00B24014"/>
    <w:rsid w:val="00B242F3"/>
    <w:rsid w:val="00B246C0"/>
    <w:rsid w:val="00B254A2"/>
    <w:rsid w:val="00B25DC8"/>
    <w:rsid w:val="00B262DC"/>
    <w:rsid w:val="00B2734C"/>
    <w:rsid w:val="00B30CAD"/>
    <w:rsid w:val="00B30F7B"/>
    <w:rsid w:val="00B3210B"/>
    <w:rsid w:val="00B35B87"/>
    <w:rsid w:val="00B35BBD"/>
    <w:rsid w:val="00B4015E"/>
    <w:rsid w:val="00B4100C"/>
    <w:rsid w:val="00B43929"/>
    <w:rsid w:val="00B44E49"/>
    <w:rsid w:val="00B450AC"/>
    <w:rsid w:val="00B456F0"/>
    <w:rsid w:val="00B46927"/>
    <w:rsid w:val="00B4707F"/>
    <w:rsid w:val="00B47B7B"/>
    <w:rsid w:val="00B51281"/>
    <w:rsid w:val="00B516B9"/>
    <w:rsid w:val="00B52D94"/>
    <w:rsid w:val="00B52FAD"/>
    <w:rsid w:val="00B562BF"/>
    <w:rsid w:val="00B566ED"/>
    <w:rsid w:val="00B56A34"/>
    <w:rsid w:val="00B579EE"/>
    <w:rsid w:val="00B608FE"/>
    <w:rsid w:val="00B611AE"/>
    <w:rsid w:val="00B617B2"/>
    <w:rsid w:val="00B62238"/>
    <w:rsid w:val="00B63840"/>
    <w:rsid w:val="00B64722"/>
    <w:rsid w:val="00B64990"/>
    <w:rsid w:val="00B64B32"/>
    <w:rsid w:val="00B64D0E"/>
    <w:rsid w:val="00B64DBD"/>
    <w:rsid w:val="00B6562B"/>
    <w:rsid w:val="00B66383"/>
    <w:rsid w:val="00B666AF"/>
    <w:rsid w:val="00B66864"/>
    <w:rsid w:val="00B676DB"/>
    <w:rsid w:val="00B67F75"/>
    <w:rsid w:val="00B702EF"/>
    <w:rsid w:val="00B70C5E"/>
    <w:rsid w:val="00B74298"/>
    <w:rsid w:val="00B74FEA"/>
    <w:rsid w:val="00B758F6"/>
    <w:rsid w:val="00B80387"/>
    <w:rsid w:val="00B814A6"/>
    <w:rsid w:val="00B821C8"/>
    <w:rsid w:val="00B8246F"/>
    <w:rsid w:val="00B829FD"/>
    <w:rsid w:val="00B82F48"/>
    <w:rsid w:val="00B87AB6"/>
    <w:rsid w:val="00B91714"/>
    <w:rsid w:val="00B918A5"/>
    <w:rsid w:val="00B92D8E"/>
    <w:rsid w:val="00B93FBE"/>
    <w:rsid w:val="00B945E1"/>
    <w:rsid w:val="00B94BC4"/>
    <w:rsid w:val="00B95EB5"/>
    <w:rsid w:val="00B95FCE"/>
    <w:rsid w:val="00BA0EE6"/>
    <w:rsid w:val="00BA389D"/>
    <w:rsid w:val="00BA4AD5"/>
    <w:rsid w:val="00BA4BEB"/>
    <w:rsid w:val="00BA5A64"/>
    <w:rsid w:val="00BA78F7"/>
    <w:rsid w:val="00BA7B40"/>
    <w:rsid w:val="00BB029B"/>
    <w:rsid w:val="00BB06DF"/>
    <w:rsid w:val="00BB1225"/>
    <w:rsid w:val="00BB1751"/>
    <w:rsid w:val="00BB211C"/>
    <w:rsid w:val="00BB2198"/>
    <w:rsid w:val="00BB32E6"/>
    <w:rsid w:val="00BB38FC"/>
    <w:rsid w:val="00BB3F25"/>
    <w:rsid w:val="00BB6CBF"/>
    <w:rsid w:val="00BB72F8"/>
    <w:rsid w:val="00BB7A6A"/>
    <w:rsid w:val="00BC1CD5"/>
    <w:rsid w:val="00BC2246"/>
    <w:rsid w:val="00BC290E"/>
    <w:rsid w:val="00BC3CE0"/>
    <w:rsid w:val="00BC561E"/>
    <w:rsid w:val="00BC567C"/>
    <w:rsid w:val="00BC6286"/>
    <w:rsid w:val="00BC6C02"/>
    <w:rsid w:val="00BC74E1"/>
    <w:rsid w:val="00BD00B6"/>
    <w:rsid w:val="00BD0315"/>
    <w:rsid w:val="00BD26ED"/>
    <w:rsid w:val="00BD3208"/>
    <w:rsid w:val="00BD369F"/>
    <w:rsid w:val="00BD459A"/>
    <w:rsid w:val="00BD46DD"/>
    <w:rsid w:val="00BD60E8"/>
    <w:rsid w:val="00BD6C8C"/>
    <w:rsid w:val="00BD7360"/>
    <w:rsid w:val="00BE0B8A"/>
    <w:rsid w:val="00BE2BAD"/>
    <w:rsid w:val="00BE31B8"/>
    <w:rsid w:val="00BE3282"/>
    <w:rsid w:val="00BE52D2"/>
    <w:rsid w:val="00BE6076"/>
    <w:rsid w:val="00BE6C78"/>
    <w:rsid w:val="00BE7BD8"/>
    <w:rsid w:val="00BE7E32"/>
    <w:rsid w:val="00BF03C0"/>
    <w:rsid w:val="00BF2575"/>
    <w:rsid w:val="00BF260B"/>
    <w:rsid w:val="00BF5B07"/>
    <w:rsid w:val="00BF5E01"/>
    <w:rsid w:val="00BF68E2"/>
    <w:rsid w:val="00BF7CA7"/>
    <w:rsid w:val="00C0219A"/>
    <w:rsid w:val="00C03A0E"/>
    <w:rsid w:val="00C03F65"/>
    <w:rsid w:val="00C06134"/>
    <w:rsid w:val="00C06238"/>
    <w:rsid w:val="00C0624F"/>
    <w:rsid w:val="00C075B0"/>
    <w:rsid w:val="00C07ADC"/>
    <w:rsid w:val="00C10C37"/>
    <w:rsid w:val="00C12083"/>
    <w:rsid w:val="00C12B6D"/>
    <w:rsid w:val="00C13BA9"/>
    <w:rsid w:val="00C13E95"/>
    <w:rsid w:val="00C1430F"/>
    <w:rsid w:val="00C150C2"/>
    <w:rsid w:val="00C166A3"/>
    <w:rsid w:val="00C16FED"/>
    <w:rsid w:val="00C17F20"/>
    <w:rsid w:val="00C20D17"/>
    <w:rsid w:val="00C234AF"/>
    <w:rsid w:val="00C24A33"/>
    <w:rsid w:val="00C25239"/>
    <w:rsid w:val="00C25AE9"/>
    <w:rsid w:val="00C261A0"/>
    <w:rsid w:val="00C265EC"/>
    <w:rsid w:val="00C3266C"/>
    <w:rsid w:val="00C33736"/>
    <w:rsid w:val="00C34D40"/>
    <w:rsid w:val="00C34D9B"/>
    <w:rsid w:val="00C3724E"/>
    <w:rsid w:val="00C3792A"/>
    <w:rsid w:val="00C37B2B"/>
    <w:rsid w:val="00C40A1E"/>
    <w:rsid w:val="00C41AAF"/>
    <w:rsid w:val="00C42851"/>
    <w:rsid w:val="00C438C6"/>
    <w:rsid w:val="00C43C36"/>
    <w:rsid w:val="00C454F5"/>
    <w:rsid w:val="00C4557C"/>
    <w:rsid w:val="00C455A8"/>
    <w:rsid w:val="00C4573D"/>
    <w:rsid w:val="00C45BD3"/>
    <w:rsid w:val="00C45BEA"/>
    <w:rsid w:val="00C463DF"/>
    <w:rsid w:val="00C464FB"/>
    <w:rsid w:val="00C50C9A"/>
    <w:rsid w:val="00C50CF7"/>
    <w:rsid w:val="00C517A7"/>
    <w:rsid w:val="00C53BEB"/>
    <w:rsid w:val="00C54430"/>
    <w:rsid w:val="00C5448A"/>
    <w:rsid w:val="00C54EA1"/>
    <w:rsid w:val="00C550EF"/>
    <w:rsid w:val="00C55842"/>
    <w:rsid w:val="00C57D14"/>
    <w:rsid w:val="00C61D9D"/>
    <w:rsid w:val="00C634A4"/>
    <w:rsid w:val="00C63C66"/>
    <w:rsid w:val="00C64DE6"/>
    <w:rsid w:val="00C64E4C"/>
    <w:rsid w:val="00C64FEF"/>
    <w:rsid w:val="00C654FB"/>
    <w:rsid w:val="00C6581E"/>
    <w:rsid w:val="00C6634B"/>
    <w:rsid w:val="00C668D0"/>
    <w:rsid w:val="00C67881"/>
    <w:rsid w:val="00C7078A"/>
    <w:rsid w:val="00C731F5"/>
    <w:rsid w:val="00C733D0"/>
    <w:rsid w:val="00C73987"/>
    <w:rsid w:val="00C74D52"/>
    <w:rsid w:val="00C74F7B"/>
    <w:rsid w:val="00C751B0"/>
    <w:rsid w:val="00C84F82"/>
    <w:rsid w:val="00C856C7"/>
    <w:rsid w:val="00C87BE3"/>
    <w:rsid w:val="00C87D8A"/>
    <w:rsid w:val="00C90F04"/>
    <w:rsid w:val="00C91327"/>
    <w:rsid w:val="00C9543E"/>
    <w:rsid w:val="00C969AB"/>
    <w:rsid w:val="00CA0692"/>
    <w:rsid w:val="00CA4BFB"/>
    <w:rsid w:val="00CA5167"/>
    <w:rsid w:val="00CA5E67"/>
    <w:rsid w:val="00CA66E9"/>
    <w:rsid w:val="00CA6C47"/>
    <w:rsid w:val="00CA6E1E"/>
    <w:rsid w:val="00CB090E"/>
    <w:rsid w:val="00CB13CA"/>
    <w:rsid w:val="00CB28CD"/>
    <w:rsid w:val="00CB3580"/>
    <w:rsid w:val="00CB51D9"/>
    <w:rsid w:val="00CB5F36"/>
    <w:rsid w:val="00CB7156"/>
    <w:rsid w:val="00CB76A8"/>
    <w:rsid w:val="00CC05D9"/>
    <w:rsid w:val="00CC1ED9"/>
    <w:rsid w:val="00CC2D86"/>
    <w:rsid w:val="00CC2F25"/>
    <w:rsid w:val="00CC3D0D"/>
    <w:rsid w:val="00CC3EF9"/>
    <w:rsid w:val="00CC556E"/>
    <w:rsid w:val="00CC5F62"/>
    <w:rsid w:val="00CC6A2D"/>
    <w:rsid w:val="00CC7C70"/>
    <w:rsid w:val="00CC7E3C"/>
    <w:rsid w:val="00CD04C2"/>
    <w:rsid w:val="00CD15EA"/>
    <w:rsid w:val="00CD3AE2"/>
    <w:rsid w:val="00CD3DDD"/>
    <w:rsid w:val="00CD7161"/>
    <w:rsid w:val="00CD7405"/>
    <w:rsid w:val="00CD7819"/>
    <w:rsid w:val="00CD7EAB"/>
    <w:rsid w:val="00CE0599"/>
    <w:rsid w:val="00CE132B"/>
    <w:rsid w:val="00CE1D55"/>
    <w:rsid w:val="00CE246C"/>
    <w:rsid w:val="00CE27C0"/>
    <w:rsid w:val="00CE3175"/>
    <w:rsid w:val="00CE3377"/>
    <w:rsid w:val="00CE4C09"/>
    <w:rsid w:val="00CE5022"/>
    <w:rsid w:val="00CE5631"/>
    <w:rsid w:val="00CE65C4"/>
    <w:rsid w:val="00CE7424"/>
    <w:rsid w:val="00CE779A"/>
    <w:rsid w:val="00CE7D22"/>
    <w:rsid w:val="00CF0E00"/>
    <w:rsid w:val="00CF135C"/>
    <w:rsid w:val="00CF157A"/>
    <w:rsid w:val="00CF1675"/>
    <w:rsid w:val="00CF298E"/>
    <w:rsid w:val="00CF474F"/>
    <w:rsid w:val="00CF4E71"/>
    <w:rsid w:val="00CF5980"/>
    <w:rsid w:val="00CF5A26"/>
    <w:rsid w:val="00CF707E"/>
    <w:rsid w:val="00D00349"/>
    <w:rsid w:val="00D019E2"/>
    <w:rsid w:val="00D01A58"/>
    <w:rsid w:val="00D02F48"/>
    <w:rsid w:val="00D05906"/>
    <w:rsid w:val="00D06C8A"/>
    <w:rsid w:val="00D07099"/>
    <w:rsid w:val="00D1080F"/>
    <w:rsid w:val="00D128E4"/>
    <w:rsid w:val="00D12942"/>
    <w:rsid w:val="00D12CEA"/>
    <w:rsid w:val="00D12F1A"/>
    <w:rsid w:val="00D14381"/>
    <w:rsid w:val="00D1560E"/>
    <w:rsid w:val="00D15627"/>
    <w:rsid w:val="00D178DB"/>
    <w:rsid w:val="00D2096F"/>
    <w:rsid w:val="00D21C6A"/>
    <w:rsid w:val="00D21C79"/>
    <w:rsid w:val="00D22898"/>
    <w:rsid w:val="00D23FF6"/>
    <w:rsid w:val="00D24CA1"/>
    <w:rsid w:val="00D25271"/>
    <w:rsid w:val="00D259DD"/>
    <w:rsid w:val="00D25CD2"/>
    <w:rsid w:val="00D31749"/>
    <w:rsid w:val="00D3187A"/>
    <w:rsid w:val="00D3228C"/>
    <w:rsid w:val="00D3323A"/>
    <w:rsid w:val="00D345D0"/>
    <w:rsid w:val="00D34D16"/>
    <w:rsid w:val="00D34D89"/>
    <w:rsid w:val="00D34F7B"/>
    <w:rsid w:val="00D351C3"/>
    <w:rsid w:val="00D35D85"/>
    <w:rsid w:val="00D35F57"/>
    <w:rsid w:val="00D36098"/>
    <w:rsid w:val="00D37417"/>
    <w:rsid w:val="00D377E9"/>
    <w:rsid w:val="00D42C1A"/>
    <w:rsid w:val="00D45498"/>
    <w:rsid w:val="00D5020E"/>
    <w:rsid w:val="00D5072F"/>
    <w:rsid w:val="00D51A01"/>
    <w:rsid w:val="00D520A4"/>
    <w:rsid w:val="00D52327"/>
    <w:rsid w:val="00D527AE"/>
    <w:rsid w:val="00D53264"/>
    <w:rsid w:val="00D54664"/>
    <w:rsid w:val="00D55D2E"/>
    <w:rsid w:val="00D55DAD"/>
    <w:rsid w:val="00D5678F"/>
    <w:rsid w:val="00D57EA0"/>
    <w:rsid w:val="00D60EC7"/>
    <w:rsid w:val="00D61541"/>
    <w:rsid w:val="00D62B19"/>
    <w:rsid w:val="00D63EFC"/>
    <w:rsid w:val="00D6419B"/>
    <w:rsid w:val="00D64DFD"/>
    <w:rsid w:val="00D651A8"/>
    <w:rsid w:val="00D654E1"/>
    <w:rsid w:val="00D6742E"/>
    <w:rsid w:val="00D67BC6"/>
    <w:rsid w:val="00D70146"/>
    <w:rsid w:val="00D701DF"/>
    <w:rsid w:val="00D73935"/>
    <w:rsid w:val="00D7398C"/>
    <w:rsid w:val="00D745AD"/>
    <w:rsid w:val="00D75493"/>
    <w:rsid w:val="00D75551"/>
    <w:rsid w:val="00D76C73"/>
    <w:rsid w:val="00D77809"/>
    <w:rsid w:val="00D81D75"/>
    <w:rsid w:val="00D830B2"/>
    <w:rsid w:val="00D83FAB"/>
    <w:rsid w:val="00D8471A"/>
    <w:rsid w:val="00D84A65"/>
    <w:rsid w:val="00D85622"/>
    <w:rsid w:val="00D85AA2"/>
    <w:rsid w:val="00D90295"/>
    <w:rsid w:val="00D908CD"/>
    <w:rsid w:val="00D916CB"/>
    <w:rsid w:val="00D91F72"/>
    <w:rsid w:val="00D92BFD"/>
    <w:rsid w:val="00D92D08"/>
    <w:rsid w:val="00D92D5B"/>
    <w:rsid w:val="00D94D5C"/>
    <w:rsid w:val="00D95260"/>
    <w:rsid w:val="00D9550A"/>
    <w:rsid w:val="00D95612"/>
    <w:rsid w:val="00D96D41"/>
    <w:rsid w:val="00D9795E"/>
    <w:rsid w:val="00D97B92"/>
    <w:rsid w:val="00D97F90"/>
    <w:rsid w:val="00DA0E4A"/>
    <w:rsid w:val="00DA2FBE"/>
    <w:rsid w:val="00DA447B"/>
    <w:rsid w:val="00DA4F08"/>
    <w:rsid w:val="00DA5BD9"/>
    <w:rsid w:val="00DA6798"/>
    <w:rsid w:val="00DA69FA"/>
    <w:rsid w:val="00DB19A3"/>
    <w:rsid w:val="00DB1E1C"/>
    <w:rsid w:val="00DB2FE6"/>
    <w:rsid w:val="00DB36C5"/>
    <w:rsid w:val="00DB50CE"/>
    <w:rsid w:val="00DB5A5A"/>
    <w:rsid w:val="00DB6670"/>
    <w:rsid w:val="00DB763F"/>
    <w:rsid w:val="00DC0830"/>
    <w:rsid w:val="00DC24AB"/>
    <w:rsid w:val="00DC2E4A"/>
    <w:rsid w:val="00DC3BE8"/>
    <w:rsid w:val="00DC44EE"/>
    <w:rsid w:val="00DC4C2E"/>
    <w:rsid w:val="00DC5459"/>
    <w:rsid w:val="00DC5796"/>
    <w:rsid w:val="00DC5BC6"/>
    <w:rsid w:val="00DC5E66"/>
    <w:rsid w:val="00DC6146"/>
    <w:rsid w:val="00DC6A5C"/>
    <w:rsid w:val="00DC72F0"/>
    <w:rsid w:val="00DC77FF"/>
    <w:rsid w:val="00DD0B11"/>
    <w:rsid w:val="00DD0E1B"/>
    <w:rsid w:val="00DD1C39"/>
    <w:rsid w:val="00DD3F3A"/>
    <w:rsid w:val="00DD422F"/>
    <w:rsid w:val="00DD42E5"/>
    <w:rsid w:val="00DD4611"/>
    <w:rsid w:val="00DD4AEF"/>
    <w:rsid w:val="00DD5238"/>
    <w:rsid w:val="00DD57BD"/>
    <w:rsid w:val="00DD7695"/>
    <w:rsid w:val="00DD7CCD"/>
    <w:rsid w:val="00DE0BF5"/>
    <w:rsid w:val="00DE27E6"/>
    <w:rsid w:val="00DE2F74"/>
    <w:rsid w:val="00DE3B81"/>
    <w:rsid w:val="00DE4172"/>
    <w:rsid w:val="00DE4C3D"/>
    <w:rsid w:val="00DE5BDF"/>
    <w:rsid w:val="00DE7248"/>
    <w:rsid w:val="00DE7DC5"/>
    <w:rsid w:val="00DF09AC"/>
    <w:rsid w:val="00DF1488"/>
    <w:rsid w:val="00DF1C74"/>
    <w:rsid w:val="00DF1F3D"/>
    <w:rsid w:val="00DF2084"/>
    <w:rsid w:val="00DF2245"/>
    <w:rsid w:val="00DF3138"/>
    <w:rsid w:val="00DF444D"/>
    <w:rsid w:val="00DF4C65"/>
    <w:rsid w:val="00DF4FFA"/>
    <w:rsid w:val="00DF652B"/>
    <w:rsid w:val="00DF6810"/>
    <w:rsid w:val="00DF7E40"/>
    <w:rsid w:val="00E00828"/>
    <w:rsid w:val="00E00FEF"/>
    <w:rsid w:val="00E018D1"/>
    <w:rsid w:val="00E039B8"/>
    <w:rsid w:val="00E04E7D"/>
    <w:rsid w:val="00E05381"/>
    <w:rsid w:val="00E059E6"/>
    <w:rsid w:val="00E05BFD"/>
    <w:rsid w:val="00E07F5A"/>
    <w:rsid w:val="00E107AD"/>
    <w:rsid w:val="00E1105A"/>
    <w:rsid w:val="00E11D39"/>
    <w:rsid w:val="00E128D2"/>
    <w:rsid w:val="00E1295A"/>
    <w:rsid w:val="00E1392F"/>
    <w:rsid w:val="00E1396B"/>
    <w:rsid w:val="00E13C48"/>
    <w:rsid w:val="00E13C83"/>
    <w:rsid w:val="00E13D91"/>
    <w:rsid w:val="00E14364"/>
    <w:rsid w:val="00E179FD"/>
    <w:rsid w:val="00E17B45"/>
    <w:rsid w:val="00E2265E"/>
    <w:rsid w:val="00E22A87"/>
    <w:rsid w:val="00E23ED3"/>
    <w:rsid w:val="00E23FBF"/>
    <w:rsid w:val="00E24C73"/>
    <w:rsid w:val="00E24E16"/>
    <w:rsid w:val="00E2576B"/>
    <w:rsid w:val="00E27C08"/>
    <w:rsid w:val="00E30BB8"/>
    <w:rsid w:val="00E321E4"/>
    <w:rsid w:val="00E3273F"/>
    <w:rsid w:val="00E346C9"/>
    <w:rsid w:val="00E34D0B"/>
    <w:rsid w:val="00E36563"/>
    <w:rsid w:val="00E376A6"/>
    <w:rsid w:val="00E404A9"/>
    <w:rsid w:val="00E41322"/>
    <w:rsid w:val="00E44DA9"/>
    <w:rsid w:val="00E458B5"/>
    <w:rsid w:val="00E47D4B"/>
    <w:rsid w:val="00E51265"/>
    <w:rsid w:val="00E5241E"/>
    <w:rsid w:val="00E52863"/>
    <w:rsid w:val="00E52892"/>
    <w:rsid w:val="00E53348"/>
    <w:rsid w:val="00E53951"/>
    <w:rsid w:val="00E5404F"/>
    <w:rsid w:val="00E54E1E"/>
    <w:rsid w:val="00E54E9A"/>
    <w:rsid w:val="00E552C4"/>
    <w:rsid w:val="00E5554B"/>
    <w:rsid w:val="00E55886"/>
    <w:rsid w:val="00E55CDA"/>
    <w:rsid w:val="00E55DC2"/>
    <w:rsid w:val="00E5637C"/>
    <w:rsid w:val="00E567EC"/>
    <w:rsid w:val="00E56CE9"/>
    <w:rsid w:val="00E57035"/>
    <w:rsid w:val="00E60199"/>
    <w:rsid w:val="00E6097D"/>
    <w:rsid w:val="00E6339F"/>
    <w:rsid w:val="00E638D9"/>
    <w:rsid w:val="00E639EC"/>
    <w:rsid w:val="00E6412A"/>
    <w:rsid w:val="00E645F6"/>
    <w:rsid w:val="00E65D9B"/>
    <w:rsid w:val="00E7160E"/>
    <w:rsid w:val="00E724F2"/>
    <w:rsid w:val="00E72E31"/>
    <w:rsid w:val="00E73D91"/>
    <w:rsid w:val="00E75438"/>
    <w:rsid w:val="00E76550"/>
    <w:rsid w:val="00E7676D"/>
    <w:rsid w:val="00E76B9E"/>
    <w:rsid w:val="00E76F4B"/>
    <w:rsid w:val="00E80CBA"/>
    <w:rsid w:val="00E81976"/>
    <w:rsid w:val="00E82440"/>
    <w:rsid w:val="00E82D67"/>
    <w:rsid w:val="00E8319A"/>
    <w:rsid w:val="00E839FB"/>
    <w:rsid w:val="00E85347"/>
    <w:rsid w:val="00E8536D"/>
    <w:rsid w:val="00E85710"/>
    <w:rsid w:val="00E859CF"/>
    <w:rsid w:val="00E86D2F"/>
    <w:rsid w:val="00E86E50"/>
    <w:rsid w:val="00E87E17"/>
    <w:rsid w:val="00E91033"/>
    <w:rsid w:val="00E9160D"/>
    <w:rsid w:val="00E91630"/>
    <w:rsid w:val="00E917E9"/>
    <w:rsid w:val="00E92CAB"/>
    <w:rsid w:val="00E9390D"/>
    <w:rsid w:val="00E942E2"/>
    <w:rsid w:val="00E9652E"/>
    <w:rsid w:val="00E97301"/>
    <w:rsid w:val="00EA00A8"/>
    <w:rsid w:val="00EA05C9"/>
    <w:rsid w:val="00EA06CB"/>
    <w:rsid w:val="00EA072C"/>
    <w:rsid w:val="00EA0AD9"/>
    <w:rsid w:val="00EA0C61"/>
    <w:rsid w:val="00EA26CC"/>
    <w:rsid w:val="00EA47CB"/>
    <w:rsid w:val="00EA4C4B"/>
    <w:rsid w:val="00EA4E56"/>
    <w:rsid w:val="00EA5089"/>
    <w:rsid w:val="00EA5B13"/>
    <w:rsid w:val="00EA797A"/>
    <w:rsid w:val="00EB01A0"/>
    <w:rsid w:val="00EB1DCE"/>
    <w:rsid w:val="00EB3622"/>
    <w:rsid w:val="00EB3886"/>
    <w:rsid w:val="00EB3935"/>
    <w:rsid w:val="00EB4B66"/>
    <w:rsid w:val="00EB5D6A"/>
    <w:rsid w:val="00EB66C7"/>
    <w:rsid w:val="00EC013B"/>
    <w:rsid w:val="00EC164A"/>
    <w:rsid w:val="00EC1D22"/>
    <w:rsid w:val="00EC2B38"/>
    <w:rsid w:val="00EC490E"/>
    <w:rsid w:val="00EC70F5"/>
    <w:rsid w:val="00ED1377"/>
    <w:rsid w:val="00ED2194"/>
    <w:rsid w:val="00ED2370"/>
    <w:rsid w:val="00ED3402"/>
    <w:rsid w:val="00ED5EC7"/>
    <w:rsid w:val="00ED7240"/>
    <w:rsid w:val="00ED7CAB"/>
    <w:rsid w:val="00EE03D1"/>
    <w:rsid w:val="00EE0DA5"/>
    <w:rsid w:val="00EE271B"/>
    <w:rsid w:val="00EE3B31"/>
    <w:rsid w:val="00EE50C9"/>
    <w:rsid w:val="00EE52DE"/>
    <w:rsid w:val="00EE6A80"/>
    <w:rsid w:val="00EE6F46"/>
    <w:rsid w:val="00EE7FE6"/>
    <w:rsid w:val="00EF17DB"/>
    <w:rsid w:val="00EF39BD"/>
    <w:rsid w:val="00EF3FEF"/>
    <w:rsid w:val="00EF4077"/>
    <w:rsid w:val="00EF42D8"/>
    <w:rsid w:val="00EF5974"/>
    <w:rsid w:val="00EF5F44"/>
    <w:rsid w:val="00EF7EE1"/>
    <w:rsid w:val="00F000E4"/>
    <w:rsid w:val="00F001B9"/>
    <w:rsid w:val="00F00568"/>
    <w:rsid w:val="00F00B23"/>
    <w:rsid w:val="00F02567"/>
    <w:rsid w:val="00F04EAC"/>
    <w:rsid w:val="00F0508F"/>
    <w:rsid w:val="00F05958"/>
    <w:rsid w:val="00F1161F"/>
    <w:rsid w:val="00F12B12"/>
    <w:rsid w:val="00F12F1A"/>
    <w:rsid w:val="00F13230"/>
    <w:rsid w:val="00F13C6B"/>
    <w:rsid w:val="00F146EA"/>
    <w:rsid w:val="00F15105"/>
    <w:rsid w:val="00F157F3"/>
    <w:rsid w:val="00F16446"/>
    <w:rsid w:val="00F21B14"/>
    <w:rsid w:val="00F21C5D"/>
    <w:rsid w:val="00F240E8"/>
    <w:rsid w:val="00F24CA7"/>
    <w:rsid w:val="00F252B9"/>
    <w:rsid w:val="00F25905"/>
    <w:rsid w:val="00F27A0C"/>
    <w:rsid w:val="00F30364"/>
    <w:rsid w:val="00F3069E"/>
    <w:rsid w:val="00F30F8E"/>
    <w:rsid w:val="00F316F7"/>
    <w:rsid w:val="00F31BB4"/>
    <w:rsid w:val="00F32422"/>
    <w:rsid w:val="00F33023"/>
    <w:rsid w:val="00F332D8"/>
    <w:rsid w:val="00F33954"/>
    <w:rsid w:val="00F33A11"/>
    <w:rsid w:val="00F346CD"/>
    <w:rsid w:val="00F36B1D"/>
    <w:rsid w:val="00F37EFF"/>
    <w:rsid w:val="00F402DC"/>
    <w:rsid w:val="00F41BEF"/>
    <w:rsid w:val="00F41E67"/>
    <w:rsid w:val="00F42ADB"/>
    <w:rsid w:val="00F454FC"/>
    <w:rsid w:val="00F45E3E"/>
    <w:rsid w:val="00F462B2"/>
    <w:rsid w:val="00F46319"/>
    <w:rsid w:val="00F4655C"/>
    <w:rsid w:val="00F473C4"/>
    <w:rsid w:val="00F47D0C"/>
    <w:rsid w:val="00F47E04"/>
    <w:rsid w:val="00F50683"/>
    <w:rsid w:val="00F51693"/>
    <w:rsid w:val="00F5266D"/>
    <w:rsid w:val="00F52EC8"/>
    <w:rsid w:val="00F53946"/>
    <w:rsid w:val="00F53A79"/>
    <w:rsid w:val="00F5416D"/>
    <w:rsid w:val="00F5457C"/>
    <w:rsid w:val="00F552B1"/>
    <w:rsid w:val="00F553E7"/>
    <w:rsid w:val="00F56018"/>
    <w:rsid w:val="00F562E3"/>
    <w:rsid w:val="00F57C5D"/>
    <w:rsid w:val="00F57DFF"/>
    <w:rsid w:val="00F605D1"/>
    <w:rsid w:val="00F60F6B"/>
    <w:rsid w:val="00F618F3"/>
    <w:rsid w:val="00F647E3"/>
    <w:rsid w:val="00F655BF"/>
    <w:rsid w:val="00F659C6"/>
    <w:rsid w:val="00F70AFF"/>
    <w:rsid w:val="00F71878"/>
    <w:rsid w:val="00F7243C"/>
    <w:rsid w:val="00F724F0"/>
    <w:rsid w:val="00F72CC8"/>
    <w:rsid w:val="00F7454A"/>
    <w:rsid w:val="00F75205"/>
    <w:rsid w:val="00F7678B"/>
    <w:rsid w:val="00F769A1"/>
    <w:rsid w:val="00F772B8"/>
    <w:rsid w:val="00F80019"/>
    <w:rsid w:val="00F80D54"/>
    <w:rsid w:val="00F814B3"/>
    <w:rsid w:val="00F8186C"/>
    <w:rsid w:val="00F8233B"/>
    <w:rsid w:val="00F82DA9"/>
    <w:rsid w:val="00F832E6"/>
    <w:rsid w:val="00F83519"/>
    <w:rsid w:val="00F84A37"/>
    <w:rsid w:val="00F906D9"/>
    <w:rsid w:val="00F90EB6"/>
    <w:rsid w:val="00F910BA"/>
    <w:rsid w:val="00F91748"/>
    <w:rsid w:val="00F91A47"/>
    <w:rsid w:val="00F91DF2"/>
    <w:rsid w:val="00F932E5"/>
    <w:rsid w:val="00F95438"/>
    <w:rsid w:val="00F95D77"/>
    <w:rsid w:val="00F973BE"/>
    <w:rsid w:val="00F975F8"/>
    <w:rsid w:val="00F97D57"/>
    <w:rsid w:val="00FA1E27"/>
    <w:rsid w:val="00FA2A7E"/>
    <w:rsid w:val="00FA32F1"/>
    <w:rsid w:val="00FA3F3A"/>
    <w:rsid w:val="00FA4C9D"/>
    <w:rsid w:val="00FA675B"/>
    <w:rsid w:val="00FA677D"/>
    <w:rsid w:val="00FA70D6"/>
    <w:rsid w:val="00FB0654"/>
    <w:rsid w:val="00FB06B6"/>
    <w:rsid w:val="00FB09C7"/>
    <w:rsid w:val="00FB285D"/>
    <w:rsid w:val="00FB418C"/>
    <w:rsid w:val="00FB47C4"/>
    <w:rsid w:val="00FB48AB"/>
    <w:rsid w:val="00FB5342"/>
    <w:rsid w:val="00FB5A2D"/>
    <w:rsid w:val="00FB66EB"/>
    <w:rsid w:val="00FC121A"/>
    <w:rsid w:val="00FC1625"/>
    <w:rsid w:val="00FC20CD"/>
    <w:rsid w:val="00FC256E"/>
    <w:rsid w:val="00FC26B9"/>
    <w:rsid w:val="00FC5EBE"/>
    <w:rsid w:val="00FC679B"/>
    <w:rsid w:val="00FC7030"/>
    <w:rsid w:val="00FC756A"/>
    <w:rsid w:val="00FD1C6C"/>
    <w:rsid w:val="00FD26D5"/>
    <w:rsid w:val="00FD2B30"/>
    <w:rsid w:val="00FD3185"/>
    <w:rsid w:val="00FD3605"/>
    <w:rsid w:val="00FD377A"/>
    <w:rsid w:val="00FD3A41"/>
    <w:rsid w:val="00FD3A95"/>
    <w:rsid w:val="00FD53B7"/>
    <w:rsid w:val="00FD5A5B"/>
    <w:rsid w:val="00FE13E1"/>
    <w:rsid w:val="00FE1805"/>
    <w:rsid w:val="00FE1ABE"/>
    <w:rsid w:val="00FE2F9D"/>
    <w:rsid w:val="00FE334F"/>
    <w:rsid w:val="00FE34E5"/>
    <w:rsid w:val="00FE35D1"/>
    <w:rsid w:val="00FE39F4"/>
    <w:rsid w:val="00FE4015"/>
    <w:rsid w:val="00FE40F5"/>
    <w:rsid w:val="00FE4CDE"/>
    <w:rsid w:val="00FE4F7A"/>
    <w:rsid w:val="00FE5405"/>
    <w:rsid w:val="00FE5729"/>
    <w:rsid w:val="00FE6700"/>
    <w:rsid w:val="00FE6F6D"/>
    <w:rsid w:val="00FF0EDF"/>
    <w:rsid w:val="00FF147F"/>
    <w:rsid w:val="00FF1660"/>
    <w:rsid w:val="00FF18C3"/>
    <w:rsid w:val="00FF22A0"/>
    <w:rsid w:val="00FF31B9"/>
    <w:rsid w:val="00FF4F66"/>
    <w:rsid w:val="00FF6E9D"/>
    <w:rsid w:val="00FF769B"/>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3FE93"/>
  <w15:chartTrackingRefBased/>
  <w15:docId w15:val="{465E5B72-850C-4086-89EE-EA5E2489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233"/>
    <w:pPr>
      <w:widowControl w:val="0"/>
    </w:pPr>
    <w:rPr>
      <w:kern w:val="2"/>
      <w:sz w:val="24"/>
      <w:szCs w:val="24"/>
      <w:lang w:eastAsia="zh-TW"/>
    </w:rPr>
  </w:style>
  <w:style w:type="paragraph" w:styleId="Heading5">
    <w:name w:val="heading 5"/>
    <w:basedOn w:val="Normal"/>
    <w:next w:val="Normal"/>
    <w:link w:val="Heading5Char"/>
    <w:qFormat/>
    <w:rsid w:val="009A2E49"/>
    <w:pPr>
      <w:keepNext/>
      <w:widowControl/>
      <w:jc w:val="center"/>
      <w:outlineLvl w:val="4"/>
    </w:pPr>
    <w:rPr>
      <w:b/>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51A01"/>
    <w:rPr>
      <w:i/>
      <w:iCs/>
    </w:rPr>
  </w:style>
  <w:style w:type="paragraph" w:customStyle="1" w:styleId="Default">
    <w:name w:val="Default"/>
    <w:rsid w:val="00D51A01"/>
    <w:pPr>
      <w:widowControl w:val="0"/>
      <w:autoSpaceDE w:val="0"/>
      <w:autoSpaceDN w:val="0"/>
      <w:adjustRightInd w:val="0"/>
    </w:pPr>
    <w:rPr>
      <w:color w:val="000000"/>
      <w:sz w:val="24"/>
      <w:szCs w:val="24"/>
      <w:lang w:eastAsia="zh-TW"/>
    </w:rPr>
  </w:style>
  <w:style w:type="paragraph" w:styleId="ListParagraph">
    <w:name w:val="List Paragraph"/>
    <w:basedOn w:val="Normal"/>
    <w:uiPriority w:val="34"/>
    <w:qFormat/>
    <w:rsid w:val="00D51A01"/>
    <w:pPr>
      <w:ind w:leftChars="200" w:left="480"/>
    </w:pPr>
  </w:style>
  <w:style w:type="table" w:styleId="TableGrid">
    <w:name w:val="Table Grid"/>
    <w:basedOn w:val="TableNormal"/>
    <w:rsid w:val="00D51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
    <w:name w:val="CM3"/>
    <w:basedOn w:val="Default"/>
    <w:next w:val="Default"/>
    <w:uiPriority w:val="99"/>
    <w:rsid w:val="00D51A01"/>
    <w:pPr>
      <w:spacing w:line="236" w:lineRule="atLeast"/>
    </w:pPr>
    <w:rPr>
      <w:color w:val="auto"/>
    </w:rPr>
  </w:style>
  <w:style w:type="paragraph" w:styleId="Header">
    <w:name w:val="header"/>
    <w:basedOn w:val="Normal"/>
    <w:link w:val="HeaderChar"/>
    <w:rsid w:val="00191418"/>
    <w:pPr>
      <w:tabs>
        <w:tab w:val="center" w:pos="4153"/>
        <w:tab w:val="right" w:pos="8306"/>
      </w:tabs>
      <w:snapToGrid w:val="0"/>
    </w:pPr>
    <w:rPr>
      <w:sz w:val="20"/>
      <w:szCs w:val="20"/>
    </w:rPr>
  </w:style>
  <w:style w:type="character" w:customStyle="1" w:styleId="HeaderChar">
    <w:name w:val="Header Char"/>
    <w:link w:val="Header"/>
    <w:rsid w:val="00191418"/>
    <w:rPr>
      <w:kern w:val="2"/>
    </w:rPr>
  </w:style>
  <w:style w:type="paragraph" w:styleId="Footer">
    <w:name w:val="footer"/>
    <w:basedOn w:val="Normal"/>
    <w:link w:val="FooterChar"/>
    <w:uiPriority w:val="99"/>
    <w:rsid w:val="00191418"/>
    <w:pPr>
      <w:tabs>
        <w:tab w:val="center" w:pos="4153"/>
        <w:tab w:val="right" w:pos="8306"/>
      </w:tabs>
      <w:snapToGrid w:val="0"/>
    </w:pPr>
    <w:rPr>
      <w:sz w:val="20"/>
      <w:szCs w:val="20"/>
    </w:rPr>
  </w:style>
  <w:style w:type="character" w:customStyle="1" w:styleId="FooterChar">
    <w:name w:val="Footer Char"/>
    <w:link w:val="Footer"/>
    <w:uiPriority w:val="99"/>
    <w:rsid w:val="00191418"/>
    <w:rPr>
      <w:kern w:val="2"/>
    </w:rPr>
  </w:style>
  <w:style w:type="character" w:customStyle="1" w:styleId="Heading5Char">
    <w:name w:val="Heading 5 Char"/>
    <w:link w:val="Heading5"/>
    <w:rsid w:val="009A2E49"/>
    <w:rPr>
      <w:b/>
      <w:sz w:val="22"/>
      <w:lang w:eastAsia="en-US"/>
    </w:rPr>
  </w:style>
  <w:style w:type="paragraph" w:styleId="BodyText2">
    <w:name w:val="Body Text 2"/>
    <w:basedOn w:val="Normal"/>
    <w:link w:val="BodyText2Char"/>
    <w:rsid w:val="009A2E49"/>
    <w:pPr>
      <w:widowControl/>
      <w:jc w:val="center"/>
    </w:pPr>
    <w:rPr>
      <w:b/>
      <w:kern w:val="0"/>
      <w:sz w:val="22"/>
      <w:szCs w:val="20"/>
      <w:lang w:eastAsia="en-US"/>
    </w:rPr>
  </w:style>
  <w:style w:type="character" w:customStyle="1" w:styleId="BodyText2Char">
    <w:name w:val="Body Text 2 Char"/>
    <w:link w:val="BodyText2"/>
    <w:rsid w:val="009A2E49"/>
    <w:rPr>
      <w:b/>
      <w:sz w:val="22"/>
      <w:lang w:eastAsia="en-US"/>
    </w:rPr>
  </w:style>
  <w:style w:type="paragraph" w:styleId="BodyTextIndent3">
    <w:name w:val="Body Text Indent 3"/>
    <w:basedOn w:val="Normal"/>
    <w:link w:val="BodyTextIndent3Char"/>
    <w:rsid w:val="0051245C"/>
    <w:pPr>
      <w:spacing w:after="120"/>
      <w:ind w:left="360"/>
    </w:pPr>
    <w:rPr>
      <w:sz w:val="16"/>
      <w:szCs w:val="16"/>
    </w:rPr>
  </w:style>
  <w:style w:type="character" w:customStyle="1" w:styleId="BodyTextIndent3Char">
    <w:name w:val="Body Text Indent 3 Char"/>
    <w:link w:val="BodyTextIndent3"/>
    <w:rsid w:val="0051245C"/>
    <w:rPr>
      <w:kern w:val="2"/>
      <w:sz w:val="16"/>
      <w:szCs w:val="16"/>
      <w:lang w:eastAsia="zh-TW"/>
    </w:rPr>
  </w:style>
  <w:style w:type="paragraph" w:styleId="BlockText">
    <w:name w:val="Block Text"/>
    <w:basedOn w:val="Normal"/>
    <w:rsid w:val="00585196"/>
    <w:pPr>
      <w:tabs>
        <w:tab w:val="left" w:pos="317"/>
        <w:tab w:val="left" w:pos="2977"/>
      </w:tabs>
      <w:autoSpaceDE w:val="0"/>
      <w:autoSpaceDN w:val="0"/>
      <w:adjustRightInd w:val="0"/>
      <w:ind w:left="317" w:right="317"/>
    </w:pPr>
    <w:rPr>
      <w:kern w:val="0"/>
      <w:sz w:val="16"/>
      <w:szCs w:val="16"/>
      <w:lang w:eastAsia="en-US"/>
    </w:rPr>
  </w:style>
  <w:style w:type="paragraph" w:styleId="BalloonText">
    <w:name w:val="Balloon Text"/>
    <w:basedOn w:val="Normal"/>
    <w:link w:val="BalloonTextChar"/>
    <w:rsid w:val="00506CB2"/>
    <w:rPr>
      <w:rFonts w:ascii="Tahoma" w:hAnsi="Tahoma" w:cs="Tahoma"/>
      <w:sz w:val="16"/>
      <w:szCs w:val="16"/>
    </w:rPr>
  </w:style>
  <w:style w:type="character" w:customStyle="1" w:styleId="BalloonTextChar">
    <w:name w:val="Balloon Text Char"/>
    <w:link w:val="BalloonText"/>
    <w:rsid w:val="00506CB2"/>
    <w:rPr>
      <w:rFonts w:ascii="Tahoma" w:hAnsi="Tahoma" w:cs="Tahoma"/>
      <w:kern w:val="2"/>
      <w:sz w:val="16"/>
      <w:szCs w:val="16"/>
      <w:lang w:eastAsia="zh-TW"/>
    </w:rPr>
  </w:style>
  <w:style w:type="character" w:styleId="Hyperlink">
    <w:name w:val="Hyperlink"/>
    <w:basedOn w:val="DefaultParagraphFont"/>
    <w:rsid w:val="00D81D75"/>
    <w:rPr>
      <w:color w:val="0563C1" w:themeColor="hyperlink"/>
      <w:u w:val="single"/>
    </w:rPr>
  </w:style>
  <w:style w:type="character" w:styleId="UnresolvedMention">
    <w:name w:val="Unresolved Mention"/>
    <w:basedOn w:val="DefaultParagraphFont"/>
    <w:uiPriority w:val="99"/>
    <w:semiHidden/>
    <w:unhideWhenUsed/>
    <w:rsid w:val="00D81D75"/>
    <w:rPr>
      <w:color w:val="605E5C"/>
      <w:shd w:val="clear" w:color="auto" w:fill="E1DFDD"/>
    </w:rPr>
  </w:style>
  <w:style w:type="character" w:styleId="FollowedHyperlink">
    <w:name w:val="FollowedHyperlink"/>
    <w:basedOn w:val="DefaultParagraphFont"/>
    <w:rsid w:val="00D81D75"/>
    <w:rPr>
      <w:color w:val="954F72" w:themeColor="followedHyperlink"/>
      <w:u w:val="single"/>
    </w:rPr>
  </w:style>
  <w:style w:type="paragraph" w:styleId="BodyText">
    <w:name w:val="Body Text"/>
    <w:basedOn w:val="Normal"/>
    <w:link w:val="BodyTextChar"/>
    <w:rsid w:val="00D1560E"/>
    <w:pPr>
      <w:spacing w:after="120"/>
    </w:pPr>
  </w:style>
  <w:style w:type="character" w:customStyle="1" w:styleId="BodyTextChar">
    <w:name w:val="Body Text Char"/>
    <w:basedOn w:val="DefaultParagraphFont"/>
    <w:link w:val="BodyText"/>
    <w:rsid w:val="00D1560E"/>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403">
      <w:bodyDiv w:val="1"/>
      <w:marLeft w:val="0"/>
      <w:marRight w:val="0"/>
      <w:marTop w:val="0"/>
      <w:marBottom w:val="0"/>
      <w:divBdr>
        <w:top w:val="none" w:sz="0" w:space="0" w:color="auto"/>
        <w:left w:val="none" w:sz="0" w:space="0" w:color="auto"/>
        <w:bottom w:val="none" w:sz="0" w:space="0" w:color="auto"/>
        <w:right w:val="none" w:sz="0" w:space="0" w:color="auto"/>
      </w:divBdr>
    </w:div>
    <w:div w:id="719982365">
      <w:bodyDiv w:val="1"/>
      <w:marLeft w:val="0"/>
      <w:marRight w:val="0"/>
      <w:marTop w:val="0"/>
      <w:marBottom w:val="0"/>
      <w:divBdr>
        <w:top w:val="none" w:sz="0" w:space="0" w:color="auto"/>
        <w:left w:val="none" w:sz="0" w:space="0" w:color="auto"/>
        <w:bottom w:val="none" w:sz="0" w:space="0" w:color="auto"/>
        <w:right w:val="none" w:sz="0" w:space="0" w:color="auto"/>
      </w:divBdr>
    </w:div>
    <w:div w:id="1176574332">
      <w:bodyDiv w:val="1"/>
      <w:marLeft w:val="0"/>
      <w:marRight w:val="0"/>
      <w:marTop w:val="0"/>
      <w:marBottom w:val="0"/>
      <w:divBdr>
        <w:top w:val="none" w:sz="0" w:space="0" w:color="auto"/>
        <w:left w:val="none" w:sz="0" w:space="0" w:color="auto"/>
        <w:bottom w:val="none" w:sz="0" w:space="0" w:color="auto"/>
        <w:right w:val="none" w:sz="0" w:space="0" w:color="auto"/>
      </w:divBdr>
    </w:div>
    <w:div w:id="1589651468">
      <w:bodyDiv w:val="1"/>
      <w:marLeft w:val="0"/>
      <w:marRight w:val="0"/>
      <w:marTop w:val="0"/>
      <w:marBottom w:val="0"/>
      <w:divBdr>
        <w:top w:val="none" w:sz="0" w:space="0" w:color="auto"/>
        <w:left w:val="none" w:sz="0" w:space="0" w:color="auto"/>
        <w:bottom w:val="none" w:sz="0" w:space="0" w:color="auto"/>
        <w:right w:val="none" w:sz="0" w:space="0" w:color="auto"/>
      </w:divBdr>
    </w:div>
    <w:div w:id="19757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u.edu.hk/sgs/student/rpg/cour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98E9-DAC9-4704-915E-172FF8A1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ss LAM Ivy</cp:lastModifiedBy>
  <cp:revision>3</cp:revision>
  <cp:lastPrinted>2025-07-17T08:09:00Z</cp:lastPrinted>
  <dcterms:created xsi:type="dcterms:W3CDTF">2025-12-24T04:06:00Z</dcterms:created>
  <dcterms:modified xsi:type="dcterms:W3CDTF">2025-12-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04d67-3d3e-4d8f-baf2-190dadb6fc22</vt:lpwstr>
  </property>
</Properties>
</file>